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ACE" w14:textId="77777777" w:rsidR="00C36B1A" w:rsidRDefault="00C36B1A" w:rsidP="005F65FF">
      <w:pPr>
        <w:tabs>
          <w:tab w:val="left" w:pos="1280"/>
          <w:tab w:val="center" w:pos="4513"/>
        </w:tabs>
        <w:ind w:left="760" w:hanging="360"/>
        <w:jc w:val="center"/>
      </w:pPr>
      <w:bookmarkStart w:id="0" w:name="_Hlk89424159"/>
      <w:bookmarkEnd w:id="0"/>
    </w:p>
    <w:p w14:paraId="0E0FC0B0" w14:textId="6B5EF7DC" w:rsidR="005F65FF" w:rsidRPr="004E2B85" w:rsidRDefault="005F65FF" w:rsidP="005F65FF">
      <w:pPr>
        <w:pStyle w:val="ListParagraph"/>
        <w:numPr>
          <w:ilvl w:val="0"/>
          <w:numId w:val="1"/>
        </w:numPr>
        <w:tabs>
          <w:tab w:val="left" w:pos="1280"/>
          <w:tab w:val="center" w:pos="4513"/>
        </w:tabs>
        <w:ind w:leftChars="0"/>
        <w:jc w:val="center"/>
        <w:rPr>
          <w:rFonts w:ascii="Gulim" w:eastAsia="Gulim" w:hAnsi="Gulim" w:cs="Gulim"/>
          <w:b/>
          <w:bCs/>
          <w:color w:val="000000" w:themeColor="text1"/>
          <w:sz w:val="40"/>
          <w:szCs w:val="40"/>
        </w:rPr>
      </w:pPr>
      <w:r w:rsidRPr="004E2B85">
        <w:rPr>
          <w:rFonts w:ascii="Gulim" w:eastAsia="Gulim" w:hAnsi="Gulim" w:cs="Gulim" w:hint="eastAsia"/>
          <w:b/>
          <w:bCs/>
          <w:color w:val="000000" w:themeColor="text1"/>
          <w:sz w:val="40"/>
          <w:szCs w:val="40"/>
        </w:rPr>
        <w:t>소프트웨어공학 최종 보고서</w:t>
      </w:r>
      <w:r w:rsidRPr="004E2B85">
        <w:rPr>
          <w:rFonts w:ascii="Gulim" w:eastAsia="Gulim" w:hAnsi="Gulim" w:cs="Gulim"/>
          <w:b/>
          <w:bCs/>
          <w:color w:val="000000" w:themeColor="text1"/>
          <w:sz w:val="40"/>
          <w:szCs w:val="40"/>
        </w:rPr>
        <w:t xml:space="preserve"> -</w:t>
      </w:r>
    </w:p>
    <w:p w14:paraId="3146CF48" w14:textId="77777777" w:rsidR="005F65FF" w:rsidRPr="00463F41" w:rsidRDefault="005F65FF" w:rsidP="005F65FF">
      <w:pPr>
        <w:jc w:val="center"/>
        <w:rPr>
          <w:rFonts w:ascii="Gulim" w:eastAsia="Gulim" w:hAnsi="Gulim" w:cs="Malgun Gothic"/>
          <w:color w:val="000000" w:themeColor="text1"/>
          <w:sz w:val="30"/>
          <w:szCs w:val="30"/>
        </w:rPr>
      </w:pPr>
    </w:p>
    <w:p w14:paraId="048ADB0C" w14:textId="77777777" w:rsidR="005F65FF" w:rsidRPr="00665C5B" w:rsidRDefault="005F65FF" w:rsidP="005F65FF">
      <w:pPr>
        <w:jc w:val="center"/>
        <w:rPr>
          <w:rFonts w:ascii="Gulim" w:eastAsia="Gulim" w:hAnsi="Gulim" w:cs="Malgun Gothic"/>
          <w:color w:val="000000" w:themeColor="text1"/>
          <w:sz w:val="30"/>
          <w:szCs w:val="30"/>
        </w:rPr>
      </w:pPr>
    </w:p>
    <w:p w14:paraId="5E01FF53" w14:textId="77777777" w:rsidR="005F65FF" w:rsidRPr="00665C5B" w:rsidRDefault="005F65FF" w:rsidP="005F65FF">
      <w:pPr>
        <w:rPr>
          <w:rFonts w:ascii="Gulim" w:eastAsia="Gulim" w:hAnsi="Gulim" w:cs="Malgun Gothic"/>
          <w:color w:val="000000" w:themeColor="text1"/>
          <w:sz w:val="30"/>
          <w:szCs w:val="30"/>
        </w:rPr>
      </w:pPr>
    </w:p>
    <w:p w14:paraId="0DACF430" w14:textId="77777777" w:rsidR="005F65FF" w:rsidRPr="00665C5B" w:rsidRDefault="005F65FF" w:rsidP="005F65FF">
      <w:pPr>
        <w:jc w:val="center"/>
        <w:rPr>
          <w:rFonts w:ascii="Gulim" w:eastAsia="Gulim" w:hAnsi="Gulim"/>
        </w:rPr>
      </w:pPr>
      <w:r w:rsidRPr="00665C5B">
        <w:rPr>
          <w:rFonts w:ascii="Gulim" w:eastAsia="Gulim" w:hAnsi="Gulim"/>
          <w:noProof/>
        </w:rPr>
        <w:drawing>
          <wp:inline distT="0" distB="0" distL="0" distR="0" wp14:anchorId="35D77FED" wp14:editId="27537540">
            <wp:extent cx="2571750" cy="2571750"/>
            <wp:effectExtent l="0" t="0" r="0" b="0"/>
            <wp:docPr id="1366563737" name="Picture 136656373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3737" name="Picture 1366563737" descr="텍스트, 표지판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9188" w14:textId="77777777" w:rsidR="005F65FF" w:rsidRPr="00665C5B" w:rsidRDefault="005F65FF" w:rsidP="005F65FF">
      <w:pPr>
        <w:rPr>
          <w:rFonts w:ascii="Gulim" w:eastAsia="Gulim" w:hAnsi="Gulim"/>
        </w:rPr>
      </w:pPr>
    </w:p>
    <w:p w14:paraId="5F7BDBCE" w14:textId="77777777" w:rsidR="005F65FF" w:rsidRPr="00665C5B" w:rsidRDefault="005F65FF" w:rsidP="005F65FF">
      <w:pPr>
        <w:rPr>
          <w:rFonts w:ascii="Gulim" w:eastAsia="Gulim" w:hAnsi="Gulim"/>
        </w:rPr>
      </w:pPr>
    </w:p>
    <w:p w14:paraId="2DAC6007" w14:textId="77777777" w:rsidR="005F65FF" w:rsidRPr="00665C5B" w:rsidRDefault="005F65FF" w:rsidP="005F65FF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</w:p>
    <w:p w14:paraId="3D7AFB2C" w14:textId="77777777" w:rsidR="005F65FF" w:rsidRPr="00665C5B" w:rsidRDefault="005F65FF" w:rsidP="005F65FF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</w:p>
    <w:tbl>
      <w:tblPr>
        <w:tblStyle w:val="TableGrid"/>
        <w:tblpPr w:leftFromText="142" w:rightFromText="142" w:vertAnchor="text" w:horzAnchor="margin" w:tblpXSpec="right" w:tblpY="-54"/>
        <w:tblW w:w="4509" w:type="dxa"/>
        <w:tblLook w:val="04A0" w:firstRow="1" w:lastRow="0" w:firstColumn="1" w:lastColumn="0" w:noHBand="0" w:noVBand="1"/>
      </w:tblPr>
      <w:tblGrid>
        <w:gridCol w:w="1123"/>
        <w:gridCol w:w="1064"/>
        <w:gridCol w:w="1227"/>
        <w:gridCol w:w="1095"/>
      </w:tblGrid>
      <w:tr w:rsidR="005F65FF" w:rsidRPr="00665C5B" w14:paraId="38E64CC2" w14:textId="77777777" w:rsidTr="005F65FF">
        <w:trPr>
          <w:trHeight w:val="321"/>
        </w:trPr>
        <w:tc>
          <w:tcPr>
            <w:tcW w:w="1123" w:type="dxa"/>
          </w:tcPr>
          <w:p w14:paraId="32029BE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3386" w:type="dxa"/>
            <w:gridSpan w:val="3"/>
          </w:tcPr>
          <w:p w14:paraId="2922D8DD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소프트웨어공학</w:t>
            </w:r>
          </w:p>
        </w:tc>
      </w:tr>
      <w:tr w:rsidR="005F65FF" w:rsidRPr="00665C5B" w14:paraId="4FF28C98" w14:textId="77777777" w:rsidTr="005F65FF">
        <w:trPr>
          <w:trHeight w:val="338"/>
        </w:trPr>
        <w:tc>
          <w:tcPr>
            <w:tcW w:w="1123" w:type="dxa"/>
          </w:tcPr>
          <w:p w14:paraId="761B8A56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3386" w:type="dxa"/>
            <w:gridSpan w:val="3"/>
          </w:tcPr>
          <w:p w14:paraId="1996F99C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컴퓨터공학과</w:t>
            </w:r>
          </w:p>
        </w:tc>
      </w:tr>
      <w:tr w:rsidR="005F65FF" w:rsidRPr="00665C5B" w14:paraId="4B1802AB" w14:textId="77777777" w:rsidTr="005F65FF">
        <w:trPr>
          <w:trHeight w:val="321"/>
        </w:trPr>
        <w:tc>
          <w:tcPr>
            <w:tcW w:w="1123" w:type="dxa"/>
          </w:tcPr>
          <w:p w14:paraId="27088288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담당교수</w:t>
            </w:r>
          </w:p>
        </w:tc>
        <w:tc>
          <w:tcPr>
            <w:tcW w:w="3386" w:type="dxa"/>
            <w:gridSpan w:val="3"/>
          </w:tcPr>
          <w:p w14:paraId="0C8450AF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장성진 교수님</w:t>
            </w:r>
          </w:p>
        </w:tc>
      </w:tr>
      <w:tr w:rsidR="005F65FF" w:rsidRPr="00665C5B" w14:paraId="3069D410" w14:textId="77777777" w:rsidTr="005F65FF">
        <w:trPr>
          <w:trHeight w:val="321"/>
        </w:trPr>
        <w:tc>
          <w:tcPr>
            <w:tcW w:w="1123" w:type="dxa"/>
          </w:tcPr>
          <w:p w14:paraId="732B43B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3386" w:type="dxa"/>
            <w:gridSpan w:val="3"/>
          </w:tcPr>
          <w:p w14:paraId="5DD0DAE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0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22"/>
              </w:rPr>
              <w:t>02</w:t>
            </w: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분반</w:t>
            </w:r>
          </w:p>
        </w:tc>
      </w:tr>
      <w:tr w:rsidR="005F65FF" w:rsidRPr="00665C5B" w14:paraId="619A9A19" w14:textId="77777777" w:rsidTr="005F65FF">
        <w:trPr>
          <w:trHeight w:val="338"/>
        </w:trPr>
        <w:tc>
          <w:tcPr>
            <w:tcW w:w="1123" w:type="dxa"/>
          </w:tcPr>
          <w:p w14:paraId="66F939FC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팀 번호</w:t>
            </w:r>
          </w:p>
        </w:tc>
        <w:tc>
          <w:tcPr>
            <w:tcW w:w="3386" w:type="dxa"/>
            <w:gridSpan w:val="3"/>
          </w:tcPr>
          <w:p w14:paraId="02326007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4조</w:t>
            </w:r>
          </w:p>
        </w:tc>
      </w:tr>
      <w:tr w:rsidR="005F65FF" w:rsidRPr="00665C5B" w14:paraId="6FD3C692" w14:textId="77777777" w:rsidTr="005F65FF">
        <w:trPr>
          <w:trHeight w:val="321"/>
        </w:trPr>
        <w:tc>
          <w:tcPr>
            <w:tcW w:w="1123" w:type="dxa"/>
            <w:vMerge w:val="restart"/>
          </w:tcPr>
          <w:p w14:paraId="03169BB6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 w:val="22"/>
              </w:rPr>
              <w:t>학번 및 성명</w:t>
            </w:r>
          </w:p>
        </w:tc>
        <w:tc>
          <w:tcPr>
            <w:tcW w:w="1064" w:type="dxa"/>
          </w:tcPr>
          <w:p w14:paraId="15604B7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팀장</w:t>
            </w:r>
          </w:p>
        </w:tc>
        <w:tc>
          <w:tcPr>
            <w:tcW w:w="1227" w:type="dxa"/>
          </w:tcPr>
          <w:p w14:paraId="2A3AFBFB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22"/>
              </w:rPr>
              <w:t>0163241</w:t>
            </w:r>
          </w:p>
        </w:tc>
        <w:tc>
          <w:tcPr>
            <w:tcW w:w="1095" w:type="dxa"/>
          </w:tcPr>
          <w:p w14:paraId="33E1931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proofErr w:type="spellStart"/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조영문</w:t>
            </w:r>
            <w:proofErr w:type="spellEnd"/>
          </w:p>
        </w:tc>
      </w:tr>
      <w:tr w:rsidR="005F65FF" w:rsidRPr="00665C5B" w14:paraId="7962F77E" w14:textId="77777777" w:rsidTr="005F65FF">
        <w:trPr>
          <w:trHeight w:val="338"/>
        </w:trPr>
        <w:tc>
          <w:tcPr>
            <w:tcW w:w="1123" w:type="dxa"/>
            <w:vMerge/>
          </w:tcPr>
          <w:p w14:paraId="2A75AF40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vMerge w:val="restart"/>
          </w:tcPr>
          <w:p w14:paraId="7FD0E66A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1227" w:type="dxa"/>
          </w:tcPr>
          <w:p w14:paraId="0C246B3E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22"/>
              </w:rPr>
              <w:t>0163265</w:t>
            </w:r>
          </w:p>
        </w:tc>
        <w:tc>
          <w:tcPr>
            <w:tcW w:w="1095" w:type="dxa"/>
          </w:tcPr>
          <w:p w14:paraId="6C32F16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유하영</w:t>
            </w:r>
          </w:p>
        </w:tc>
      </w:tr>
      <w:tr w:rsidR="005F65FF" w:rsidRPr="00665C5B" w14:paraId="37F4C646" w14:textId="77777777" w:rsidTr="005F65FF">
        <w:trPr>
          <w:trHeight w:val="321"/>
        </w:trPr>
        <w:tc>
          <w:tcPr>
            <w:tcW w:w="1123" w:type="dxa"/>
            <w:vMerge/>
          </w:tcPr>
          <w:p w14:paraId="64BD9448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vMerge/>
          </w:tcPr>
          <w:p w14:paraId="57EE8391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</w:tcPr>
          <w:p w14:paraId="743A43B7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22"/>
              </w:rPr>
              <w:t>0153182</w:t>
            </w:r>
          </w:p>
        </w:tc>
        <w:tc>
          <w:tcPr>
            <w:tcW w:w="1095" w:type="dxa"/>
          </w:tcPr>
          <w:p w14:paraId="7A44AED9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유한규</w:t>
            </w:r>
          </w:p>
        </w:tc>
      </w:tr>
      <w:tr w:rsidR="005F65FF" w:rsidRPr="00665C5B" w14:paraId="3FF1C3AC" w14:textId="77777777" w:rsidTr="005F65FF">
        <w:trPr>
          <w:trHeight w:val="321"/>
        </w:trPr>
        <w:tc>
          <w:tcPr>
            <w:tcW w:w="1123" w:type="dxa"/>
            <w:vMerge/>
          </w:tcPr>
          <w:p w14:paraId="4467469E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4" w:type="dxa"/>
            <w:vMerge/>
          </w:tcPr>
          <w:p w14:paraId="490CF769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</w:tcPr>
          <w:p w14:paraId="117C5316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22"/>
              </w:rPr>
              <w:t>0193019</w:t>
            </w:r>
          </w:p>
        </w:tc>
        <w:tc>
          <w:tcPr>
            <w:tcW w:w="1095" w:type="dxa"/>
          </w:tcPr>
          <w:p w14:paraId="698C2198" w14:textId="77777777" w:rsidR="005F65FF" w:rsidRPr="00665C5B" w:rsidRDefault="005F65FF" w:rsidP="004427E2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이상미</w:t>
            </w:r>
          </w:p>
        </w:tc>
      </w:tr>
    </w:tbl>
    <w:p w14:paraId="3BF4B52E" w14:textId="77777777" w:rsidR="005F65FF" w:rsidRPr="00665C5B" w:rsidRDefault="005F65FF" w:rsidP="005F65FF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/>
          <w:sz w:val="22"/>
        </w:rPr>
        <w:br w:type="page"/>
      </w:r>
    </w:p>
    <w:p w14:paraId="2FCA427D" w14:textId="0752F5F7" w:rsidR="00775B27" w:rsidRPr="00775B27" w:rsidRDefault="00472CC7" w:rsidP="00775B27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22"/>
        </w:rPr>
      </w:pPr>
      <w:hyperlink w:anchor="최종보고서" w:history="1">
        <w:r w:rsidR="00775B27" w:rsidRPr="00775B27">
          <w:rPr>
            <w:rStyle w:val="Hyperlink"/>
            <w:rFonts w:ascii="Gulim" w:eastAsia="Gulim" w:hAnsi="Gulim" w:hint="eastAsia"/>
            <w:b/>
            <w:bCs/>
            <w:sz w:val="22"/>
          </w:rPr>
          <w:t xml:space="preserve">최종 </w:t>
        </w:r>
        <w:r w:rsidR="00775B27" w:rsidRPr="00775B27">
          <w:rPr>
            <w:rStyle w:val="Hyperlink"/>
            <w:rFonts w:ascii="Gulim" w:eastAsia="Gulim" w:hAnsi="Gulim"/>
            <w:b/>
            <w:bCs/>
            <w:sz w:val="22"/>
          </w:rPr>
          <w:t>보고서</w:t>
        </w:r>
        <w:r w:rsidR="00775B27" w:rsidRPr="00775B27">
          <w:rPr>
            <w:rStyle w:val="Hyperlink"/>
            <w:rFonts w:ascii="Gulim" w:eastAsia="Gulim" w:hAnsi="Gulim" w:hint="eastAsia"/>
            <w:b/>
            <w:bCs/>
            <w:sz w:val="22"/>
          </w:rPr>
          <w:t xml:space="preserve"> 페이지</w:t>
        </w:r>
      </w:hyperlink>
      <w:r w:rsidR="00440C1C">
        <w:rPr>
          <w:rFonts w:ascii="Gulim" w:eastAsia="Gulim" w:hAnsi="Gulim"/>
          <w:b/>
          <w:bCs/>
          <w:sz w:val="22"/>
        </w:rPr>
        <w:t xml:space="preserve"> &lt;</w:t>
      </w:r>
      <w:r w:rsidR="00440C1C">
        <w:rPr>
          <w:rFonts w:ascii="Gulim" w:eastAsia="Gulim" w:hAnsi="Gulim" w:hint="eastAsia"/>
          <w:b/>
          <w:bCs/>
          <w:sz w:val="22"/>
        </w:rPr>
        <w:t>C</w:t>
      </w:r>
      <w:r w:rsidR="00440C1C">
        <w:rPr>
          <w:rFonts w:ascii="Gulim" w:eastAsia="Gulim" w:hAnsi="Gulim"/>
          <w:b/>
          <w:bCs/>
          <w:sz w:val="22"/>
        </w:rPr>
        <w:t>trl</w:t>
      </w:r>
      <w:r w:rsidR="00440C1C">
        <w:rPr>
          <w:rFonts w:ascii="Gulim" w:eastAsia="Gulim" w:hAnsi="Gulim" w:hint="eastAsia"/>
          <w:b/>
          <w:bCs/>
          <w:sz w:val="22"/>
        </w:rPr>
        <w:t>과 함께 누르면 이동됩니다</w:t>
      </w:r>
      <w:r w:rsidR="00440C1C">
        <w:rPr>
          <w:rFonts w:ascii="Gulim" w:eastAsia="Gulim" w:hAnsi="Gulim"/>
          <w:b/>
          <w:bCs/>
          <w:sz w:val="22"/>
        </w:rPr>
        <w:t>&gt;</w:t>
      </w:r>
    </w:p>
    <w:p w14:paraId="7805A0AF" w14:textId="77777777" w:rsidR="00775B27" w:rsidRPr="00775B27" w:rsidRDefault="00775B27">
      <w:pPr>
        <w:widowControl/>
        <w:wordWrap/>
        <w:autoSpaceDE/>
        <w:autoSpaceDN/>
        <w:rPr>
          <w:rFonts w:ascii="Gulim" w:eastAsia="Gulim" w:hAnsi="Gulim"/>
          <w:b/>
          <w:bCs/>
          <w:sz w:val="22"/>
        </w:rPr>
      </w:pPr>
    </w:p>
    <w:p w14:paraId="3E13A7F3" w14:textId="09C6EEF7" w:rsidR="00B31CC8" w:rsidRPr="00AC0CF9" w:rsidRDefault="00B31CC8" w:rsidP="00AC0CF9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32"/>
          <w:szCs w:val="32"/>
        </w:rPr>
      </w:pPr>
      <w:r w:rsidRPr="00AC0CF9">
        <w:rPr>
          <w:rFonts w:ascii="Gulim" w:eastAsia="Gulim" w:hAnsi="Gulim" w:hint="eastAsia"/>
          <w:b/>
          <w:bCs/>
          <w:sz w:val="32"/>
          <w:szCs w:val="32"/>
        </w:rPr>
        <w:t>프로젝트 계획서 목차</w:t>
      </w:r>
    </w:p>
    <w:p w14:paraId="131EF317" w14:textId="77777777" w:rsidR="00B31CC8" w:rsidRPr="00665C5B" w:rsidRDefault="00B31CC8" w:rsidP="00B31CC8">
      <w:pPr>
        <w:widowControl/>
        <w:wordWrap/>
        <w:autoSpaceDE/>
        <w:autoSpaceDN/>
        <w:rPr>
          <w:rFonts w:ascii="Gulim" w:eastAsia="Gulim" w:hAnsi="Gulim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432"/>
        <w:gridCol w:w="108"/>
        <w:gridCol w:w="7500"/>
        <w:gridCol w:w="599"/>
      </w:tblGrid>
      <w:tr w:rsidR="00B31CC8" w:rsidRPr="00BE2594" w14:paraId="50D72EBF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07CB8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D5DA3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개요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DF1F0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4E4F55A5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4152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BC68C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프로젝트 목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CC7F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8B7F42B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586C3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FCF4B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프로젝트 정의 및 시장분석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02BAB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890B468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F068A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1.2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AB75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서점 어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7A0CD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4E587446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5F51D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1.2.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932C5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시장 분석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DBC95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32E2BA20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17A98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8F8E7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프로젝트 산출물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18E0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0E3C80C3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B22B6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F65BA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E609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27C1DFF9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46EA4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2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55B76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주요 일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2674D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3FA47E03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A159E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C3726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C841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6D6E4F0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0525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3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1DEE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조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E03DC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6D43E313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B91C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F2C8F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프로젝트 팀 조직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D251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C275142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B514D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3.1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AEB7D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범위 및 역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8DF3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E985DA3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557ED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AD7D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개발 방법론 및 도구 선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65A05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60E49369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D1EAB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E418B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5268B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6B73D8C3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81928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4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9F098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기술적 프로세스</w:t>
            </w: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(</w:t>
            </w: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개발 계획</w:t>
            </w: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FC1A0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0A0096CE" w14:textId="77777777" w:rsidTr="00C434DC">
        <w:trPr>
          <w:trHeight w:val="23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F8F2C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8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47F33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개발 생명주기 모델</w:t>
            </w:r>
          </w:p>
        </w:tc>
      </w:tr>
      <w:tr w:rsidR="00B31CC8" w:rsidRPr="00BE2594" w14:paraId="0FEE3F6A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6170E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4.1.1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531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프로젝트 생명 주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A5D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11AFF0C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38738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4.1.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754A6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생명주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72DF6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4C93633" w14:textId="77777777" w:rsidTr="00C434DC">
        <w:trPr>
          <w:trHeight w:val="23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7508B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8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9AE86" w14:textId="77777777" w:rsidR="00B31CC8" w:rsidRPr="00BE2594" w:rsidRDefault="00B31CC8" w:rsidP="00C434DC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개발 방법론 및 도구 선정</w:t>
            </w:r>
          </w:p>
        </w:tc>
      </w:tr>
      <w:tr w:rsidR="00B31CC8" w:rsidRPr="00BE2594" w14:paraId="10E513D1" w14:textId="77777777" w:rsidTr="00C434DC">
        <w:trPr>
          <w:trHeight w:val="21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1358A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4.2.1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FE872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개발 방법론</w:t>
            </w:r>
          </w:p>
        </w:tc>
      </w:tr>
      <w:tr w:rsidR="00B31CC8" w:rsidRPr="00BE2594" w14:paraId="3C64E7F6" w14:textId="77777777" w:rsidTr="00C434DC">
        <w:trPr>
          <w:trHeight w:val="21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5E775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  <w:t>4.2.2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D45A1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 xml:space="preserve">객체지향 </w:t>
            </w: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6"/>
                <w:szCs w:val="16"/>
              </w:rPr>
              <w:t>방법론 절차</w:t>
            </w:r>
          </w:p>
        </w:tc>
      </w:tr>
      <w:tr w:rsidR="00B31CC8" w:rsidRPr="00BE2594" w14:paraId="5254441C" w14:textId="77777777" w:rsidTr="00C434DC">
        <w:trPr>
          <w:trHeight w:val="256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3A43C" w14:textId="77777777" w:rsidR="00B31CC8" w:rsidRPr="00BE2594" w:rsidRDefault="00B31CC8" w:rsidP="00C434DC">
            <w:pPr>
              <w:wordWrap/>
              <w:spacing w:after="0" w:line="384" w:lineRule="auto"/>
              <w:ind w:left="-20"/>
              <w:jc w:val="right"/>
              <w:textAlignment w:val="baseline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03970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8348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C1213AD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5C5EF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5.</w:t>
            </w: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71A8C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개발 규모 산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3398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FC03793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9BC4C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99165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WB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B84BF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F5248A1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0F858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F7D9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상세 일정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81C4B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73BC0ED5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92B17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7130E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프로젝트 규모 산정 – 간이 기능 </w:t>
            </w:r>
            <w:proofErr w:type="spellStart"/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점수법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2EA1C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078E9F1A" w14:textId="77777777" w:rsidTr="00C434DC">
        <w:trPr>
          <w:trHeight w:val="256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1F958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7511A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F2BC2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BE2594" w14:paraId="5F42F1B6" w14:textId="77777777" w:rsidTr="00C434DC">
        <w:trPr>
          <w:trHeight w:val="25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A51F6" w14:textId="77777777" w:rsidR="00B31CC8" w:rsidRPr="00BE2594" w:rsidRDefault="00B31CC8" w:rsidP="00C434DC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6.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6EF9B" w14:textId="77777777" w:rsidR="00B31CC8" w:rsidRPr="00BE2594" w:rsidRDefault="00B31CC8" w:rsidP="00C434DC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마일 스톤 및 일정 계획</w:t>
            </w:r>
          </w:p>
        </w:tc>
      </w:tr>
    </w:tbl>
    <w:p w14:paraId="76256A4A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lastRenderedPageBreak/>
        <w:t>프로젝트 개요</w:t>
      </w:r>
    </w:p>
    <w:p w14:paraId="146B9BEF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프로젝트명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: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메뉴 추천 프로그램</w:t>
      </w:r>
    </w:p>
    <w:p w14:paraId="7F49EDD2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프로젝트 기간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: 21.09.17 ~ 21.12.10</w:t>
      </w:r>
    </w:p>
    <w:p w14:paraId="523594DD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발 대상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: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메뉴 추천 어플리케이션</w:t>
      </w:r>
    </w:p>
    <w:p w14:paraId="6C9CBAA0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발 목적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: JAVA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를 이용하여 음식 메뉴를 추천하는 기능의 프로그램을 개발하여 프로젝트에 대한 경험을 쌓고 사용자들이 만족할 수 있도록 한다.</w:t>
      </w:r>
    </w:p>
    <w:p w14:paraId="53B06BE2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구현 환경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: Windows 10, Oracle, JDK 1.8</w:t>
      </w:r>
    </w:p>
    <w:p w14:paraId="32279C56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발 언어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: JAVA</w:t>
      </w:r>
    </w:p>
    <w:p w14:paraId="34A563EA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발 도구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: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E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clipse</w:t>
      </w:r>
    </w:p>
    <w:p w14:paraId="47F6C539" w14:textId="77777777" w:rsidR="00B31CC8" w:rsidRPr="00665C5B" w:rsidRDefault="00B31CC8" w:rsidP="00B31CC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팀 구성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: </w:t>
      </w:r>
      <w:proofErr w:type="spellStart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조영문</w:t>
      </w:r>
      <w:proofErr w:type="spellEnd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,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proofErr w:type="spellStart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유하영</w:t>
      </w:r>
      <w:proofErr w:type="spellEnd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,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proofErr w:type="spellStart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유한규</w:t>
      </w:r>
      <w:proofErr w:type="spellEnd"/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,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이상미</w:t>
      </w:r>
    </w:p>
    <w:p w14:paraId="60F904E8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760"/>
        <w:rPr>
          <w:rFonts w:ascii="Gulim" w:eastAsia="Gulim" w:hAnsi="Gulim" w:cs="Gulim"/>
          <w:color w:val="000000"/>
          <w:kern w:val="0"/>
          <w:szCs w:val="20"/>
        </w:rPr>
      </w:pPr>
    </w:p>
    <w:p w14:paraId="4C3E1305" w14:textId="77777777" w:rsidR="00B31CC8" w:rsidRPr="00665C5B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>프로젝트 목적</w:t>
      </w:r>
    </w:p>
    <w:p w14:paraId="046C7F63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본 프로젝트의 목적은 프로그램 사용자가 보다 편리하게 음식 메뉴를 선정할 수 있게 하는 것에 목적을 두고 있다.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 사용자는 음식 추천 기능을 통해 쉽고 빠르게 음식 메뉴를 선정할 수 있고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선택한 메뉴를 기준으로 주변 음식점 정보를 확인할 수 있도록 한다.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음식점은 매장 정보를 입력하여 사용자의 편의를 돕고 홍보를 통한 매출 증가에 목적을 둔다.</w:t>
      </w:r>
    </w:p>
    <w:p w14:paraId="515FA0E7" w14:textId="3D2F0720" w:rsidR="00133EB7" w:rsidRDefault="00133EB7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14:paraId="5CAC90A3" w14:textId="77777777" w:rsidR="00B31CC8" w:rsidRPr="00665C5B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lastRenderedPageBreak/>
        <w:t>프로젝트 정의 및 시장분석</w:t>
      </w:r>
    </w:p>
    <w:p w14:paraId="6335AB6F" w14:textId="77777777" w:rsidR="00B31CC8" w:rsidRPr="00665C5B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메뉴 추천 A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p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p</w:t>
      </w:r>
    </w:p>
    <w:p w14:paraId="1CFEA295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84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사용자가 어플을 통해 음식 메뉴를 추천 받을 수 있는 A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pp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이다.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랜덤으로 메뉴를 추천해주는 기능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,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추천된 메뉴로 근처 식당을 추천해 주는 기능 등 앱마다 다양한 기능을 가지고 있다.</w:t>
      </w:r>
    </w:p>
    <w:p w14:paraId="6FAFFF20" w14:textId="77777777" w:rsidR="00B31CC8" w:rsidRPr="00665C5B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시장 분석</w:t>
      </w:r>
    </w:p>
    <w:p w14:paraId="4DDB5607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84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21.09.20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기준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,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구글 스토어에서 메뉴 추천 어플 조사 결과,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&lt;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점심 뭐 먹지?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&gt;, &lt;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뭐 먹을까?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&gt;, &lt;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그거 말고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&gt;, &lt;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오늘 뭐 먹지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?&gt;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등 여러 어플이 시중에 나와있다.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 w:rsidRPr="00665C5B">
        <w:rPr>
          <w:rFonts w:ascii="Gulim" w:eastAsia="Gulim" w:hAnsi="Gulim" w:hint="eastAsia"/>
          <w:szCs w:val="20"/>
        </w:rPr>
        <w:t>점심 뭐 먹지?</w:t>
      </w:r>
      <w:r w:rsidRPr="00665C5B">
        <w:rPr>
          <w:rFonts w:ascii="Gulim" w:eastAsia="Gulim" w:hAnsi="Gulim"/>
          <w:szCs w:val="20"/>
        </w:rPr>
        <w:t xml:space="preserve"> : </w:t>
      </w:r>
      <w:r w:rsidRPr="00665C5B">
        <w:rPr>
          <w:rFonts w:ascii="Gulim" w:eastAsia="Gulim" w:hAnsi="Gulim" w:hint="eastAsia"/>
          <w:szCs w:val="20"/>
        </w:rPr>
        <w:t>랜덤 메뉴 추천</w:t>
      </w:r>
      <w:r w:rsidRPr="00665C5B">
        <w:rPr>
          <w:rFonts w:ascii="Gulim" w:eastAsia="Gulim" w:hAnsi="Gulim"/>
          <w:szCs w:val="20"/>
        </w:rPr>
        <w:t xml:space="preserve">, </w:t>
      </w:r>
      <w:r w:rsidRPr="00665C5B">
        <w:rPr>
          <w:rFonts w:ascii="Gulim" w:eastAsia="Gulim" w:hAnsi="Gulim" w:hint="eastAsia"/>
          <w:szCs w:val="20"/>
        </w:rPr>
        <w:t>추천된 메뉴로 근처 식당 추천</w:t>
      </w:r>
      <w:r w:rsidRPr="00665C5B">
        <w:rPr>
          <w:rFonts w:ascii="Gulim" w:eastAsia="Gulim" w:hAnsi="Gulim"/>
          <w:szCs w:val="20"/>
        </w:rPr>
        <w:t xml:space="preserve">. </w:t>
      </w:r>
      <w:r w:rsidRPr="00665C5B">
        <w:rPr>
          <w:rFonts w:ascii="Gulim" w:eastAsia="Gulim" w:hAnsi="Gulim" w:hint="eastAsia"/>
          <w:szCs w:val="20"/>
        </w:rPr>
        <w:t>어플 오작동 많음.</w:t>
      </w:r>
      <w:r w:rsidRPr="00665C5B">
        <w:rPr>
          <w:rFonts w:ascii="Gulim" w:eastAsia="Gulim" w:hAnsi="Gulim"/>
          <w:szCs w:val="20"/>
        </w:rPr>
        <w:t xml:space="preserve"> </w:t>
      </w:r>
      <w:proofErr w:type="spellStart"/>
      <w:r w:rsidRPr="00665C5B">
        <w:rPr>
          <w:rFonts w:ascii="Gulim" w:eastAsia="Gulim" w:hAnsi="Gulim" w:hint="eastAsia"/>
          <w:szCs w:val="20"/>
        </w:rPr>
        <w:t>별점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</w:t>
      </w:r>
      <w:r w:rsidRPr="00665C5B">
        <w:rPr>
          <w:rFonts w:ascii="Gulim" w:eastAsia="Gulim" w:hAnsi="Gulim"/>
          <w:szCs w:val="20"/>
        </w:rPr>
        <w:t>2.4/5</w:t>
      </w:r>
      <w:r w:rsidRPr="00665C5B">
        <w:rPr>
          <w:rFonts w:ascii="Gulim" w:eastAsia="Gulim" w:hAnsi="Gulim"/>
          <w:szCs w:val="20"/>
        </w:rPr>
        <w:br/>
        <w:t xml:space="preserve">- </w:t>
      </w:r>
      <w:r w:rsidRPr="00665C5B">
        <w:rPr>
          <w:rFonts w:ascii="Gulim" w:eastAsia="Gulim" w:hAnsi="Gulim" w:hint="eastAsia"/>
          <w:szCs w:val="20"/>
        </w:rPr>
        <w:t xml:space="preserve">뭐 먹을까? </w:t>
      </w:r>
      <w:r w:rsidRPr="00665C5B">
        <w:rPr>
          <w:rFonts w:ascii="Gulim" w:eastAsia="Gulim" w:hAnsi="Gulim"/>
          <w:szCs w:val="20"/>
        </w:rPr>
        <w:t xml:space="preserve">: </w:t>
      </w:r>
      <w:r w:rsidRPr="00665C5B">
        <w:rPr>
          <w:rFonts w:ascii="Gulim" w:eastAsia="Gulim" w:hAnsi="Gulim" w:hint="eastAsia"/>
          <w:szCs w:val="20"/>
        </w:rPr>
        <w:t>메뉴 랜덤 고르기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여러 메뉴 중 다중 선택 후 랜덤 추천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메뉴 월드컵 기능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질문을 통한 추천</w:t>
      </w:r>
      <w:r w:rsidRPr="00665C5B">
        <w:rPr>
          <w:rFonts w:ascii="Gulim" w:eastAsia="Gulim" w:hAnsi="Gulim"/>
          <w:szCs w:val="20"/>
        </w:rPr>
        <w:t xml:space="preserve">. </w:t>
      </w:r>
      <w:proofErr w:type="spellStart"/>
      <w:r w:rsidRPr="00665C5B">
        <w:rPr>
          <w:rFonts w:ascii="Gulim" w:eastAsia="Gulim" w:hAnsi="Gulim" w:hint="eastAsia"/>
          <w:szCs w:val="20"/>
        </w:rPr>
        <w:t>별점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</w:t>
      </w:r>
      <w:r w:rsidRPr="00665C5B">
        <w:rPr>
          <w:rFonts w:ascii="Gulim" w:eastAsia="Gulim" w:hAnsi="Gulim"/>
          <w:szCs w:val="20"/>
        </w:rPr>
        <w:t>4.8/5</w:t>
      </w:r>
      <w:r w:rsidRPr="00665C5B">
        <w:rPr>
          <w:rFonts w:ascii="Gulim" w:eastAsia="Gulim" w:hAnsi="Gulim"/>
          <w:szCs w:val="20"/>
        </w:rPr>
        <w:br/>
        <w:t xml:space="preserve">- </w:t>
      </w:r>
      <w:r w:rsidRPr="00665C5B">
        <w:rPr>
          <w:rFonts w:ascii="Gulim" w:eastAsia="Gulim" w:hAnsi="Gulim" w:hint="eastAsia"/>
          <w:szCs w:val="20"/>
        </w:rPr>
        <w:t xml:space="preserve">그거 말고 </w:t>
      </w:r>
      <w:r w:rsidRPr="00665C5B">
        <w:rPr>
          <w:rFonts w:ascii="Gulim" w:eastAsia="Gulim" w:hAnsi="Gulim"/>
          <w:szCs w:val="20"/>
        </w:rPr>
        <w:t xml:space="preserve">: </w:t>
      </w:r>
      <w:r w:rsidRPr="00665C5B">
        <w:rPr>
          <w:rFonts w:ascii="Gulim" w:eastAsia="Gulim" w:hAnsi="Gulim" w:hint="eastAsia"/>
          <w:szCs w:val="20"/>
        </w:rPr>
        <w:t>단순 랜덤 추천</w:t>
      </w:r>
      <w:r w:rsidRPr="00665C5B">
        <w:rPr>
          <w:rFonts w:ascii="Gulim" w:eastAsia="Gulim" w:hAnsi="Gulim"/>
          <w:szCs w:val="20"/>
        </w:rPr>
        <w:t xml:space="preserve">. </w:t>
      </w:r>
      <w:proofErr w:type="spellStart"/>
      <w:r w:rsidRPr="00665C5B">
        <w:rPr>
          <w:rFonts w:ascii="Gulim" w:eastAsia="Gulim" w:hAnsi="Gulim" w:hint="eastAsia"/>
          <w:szCs w:val="20"/>
        </w:rPr>
        <w:t>별점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</w:t>
      </w:r>
      <w:r w:rsidRPr="00665C5B">
        <w:rPr>
          <w:rFonts w:ascii="Gulim" w:eastAsia="Gulim" w:hAnsi="Gulim"/>
          <w:szCs w:val="20"/>
        </w:rPr>
        <w:t>4.6/5</w:t>
      </w:r>
      <w:r w:rsidRPr="00665C5B">
        <w:rPr>
          <w:rFonts w:ascii="Gulim" w:eastAsia="Gulim" w:hAnsi="Gulim"/>
          <w:szCs w:val="20"/>
        </w:rPr>
        <w:br/>
        <w:t xml:space="preserve">- </w:t>
      </w:r>
      <w:r w:rsidRPr="00665C5B">
        <w:rPr>
          <w:rFonts w:ascii="Gulim" w:eastAsia="Gulim" w:hAnsi="Gulim" w:hint="eastAsia"/>
          <w:szCs w:val="20"/>
        </w:rPr>
        <w:t>오늘 뭐 먹지?</w:t>
      </w:r>
      <w:r w:rsidRPr="00665C5B">
        <w:rPr>
          <w:rFonts w:ascii="Gulim" w:eastAsia="Gulim" w:hAnsi="Gulim"/>
          <w:szCs w:val="20"/>
        </w:rPr>
        <w:t xml:space="preserve"> : </w:t>
      </w:r>
      <w:r w:rsidRPr="00665C5B">
        <w:rPr>
          <w:rFonts w:ascii="Gulim" w:eastAsia="Gulim" w:hAnsi="Gulim" w:hint="eastAsia"/>
          <w:szCs w:val="20"/>
        </w:rPr>
        <w:t>내 주변 식당 랜덤 뽑기 기능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랜덤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메뉴 추천 기능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선택된 메뉴의 식당 정보 보기,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리스트 추가를 통해 나만의 랜덤 리스트 제작 기능.</w:t>
      </w:r>
      <w:r w:rsidRPr="00665C5B">
        <w:rPr>
          <w:rFonts w:ascii="Gulim" w:eastAsia="Gulim" w:hAnsi="Gulim"/>
          <w:szCs w:val="20"/>
        </w:rPr>
        <w:t xml:space="preserve"> </w:t>
      </w:r>
      <w:proofErr w:type="spellStart"/>
      <w:r w:rsidRPr="00665C5B">
        <w:rPr>
          <w:rFonts w:ascii="Gulim" w:eastAsia="Gulim" w:hAnsi="Gulim" w:hint="eastAsia"/>
          <w:szCs w:val="20"/>
        </w:rPr>
        <w:t>별점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</w:t>
      </w:r>
      <w:r w:rsidRPr="00665C5B">
        <w:rPr>
          <w:rFonts w:ascii="Gulim" w:eastAsia="Gulim" w:hAnsi="Gulim"/>
          <w:szCs w:val="20"/>
        </w:rPr>
        <w:t>4.9/5</w:t>
      </w:r>
      <w:r w:rsidRPr="00665C5B">
        <w:rPr>
          <w:rFonts w:ascii="Gulim" w:eastAsia="Gulim" w:hAnsi="Gulim"/>
          <w:szCs w:val="20"/>
        </w:rPr>
        <w:br/>
      </w:r>
      <w:r w:rsidRPr="00665C5B">
        <w:rPr>
          <w:rFonts w:ascii="Gulim" w:eastAsia="Gulim" w:hAnsi="Gulim"/>
          <w:szCs w:val="20"/>
        </w:rPr>
        <w:br/>
      </w:r>
      <w:r w:rsidRPr="00665C5B">
        <w:rPr>
          <w:rFonts w:ascii="Gulim" w:eastAsia="Gulim" w:hAnsi="Gulim" w:hint="eastAsia"/>
          <w:szCs w:val="20"/>
        </w:rPr>
        <w:t xml:space="preserve"> </w:t>
      </w:r>
      <w:proofErr w:type="spellStart"/>
      <w:r w:rsidRPr="00665C5B">
        <w:rPr>
          <w:rFonts w:ascii="Gulim" w:eastAsia="Gulim" w:hAnsi="Gulim" w:hint="eastAsia"/>
          <w:szCs w:val="20"/>
        </w:rPr>
        <w:t>어플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기능에 따라 이용자들의 만족도는 천차만별이다.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 xml:space="preserve">만족도가 낮은 </w:t>
      </w:r>
      <w:proofErr w:type="spellStart"/>
      <w:r w:rsidRPr="00665C5B">
        <w:rPr>
          <w:rFonts w:ascii="Gulim" w:eastAsia="Gulim" w:hAnsi="Gulim" w:hint="eastAsia"/>
          <w:szCs w:val="20"/>
        </w:rPr>
        <w:t>어플들은</w:t>
      </w:r>
      <w:proofErr w:type="spellEnd"/>
      <w:r w:rsidRPr="00665C5B">
        <w:rPr>
          <w:rFonts w:ascii="Gulim" w:eastAsia="Gulim" w:hAnsi="Gulim" w:hint="eastAsia"/>
          <w:szCs w:val="20"/>
        </w:rPr>
        <w:t xml:space="preserve"> 대부분 메뉴를 단순히 랜덤으로 추천해 주는 기능만을 가지고 있고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어플의 오작동이 많이 있었다.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반면</w:t>
      </w:r>
      <w:r w:rsidRPr="00665C5B">
        <w:rPr>
          <w:rFonts w:ascii="Gulim" w:eastAsia="Gulim" w:hAnsi="Gulim"/>
          <w:szCs w:val="20"/>
        </w:rPr>
        <w:t xml:space="preserve">, </w:t>
      </w:r>
      <w:r w:rsidRPr="00665C5B">
        <w:rPr>
          <w:rFonts w:ascii="Gulim" w:eastAsia="Gulim" w:hAnsi="Gulim" w:hint="eastAsia"/>
          <w:szCs w:val="20"/>
        </w:rPr>
        <w:t>만족도가 높은 어플은 다양한 기능을 통해 이용자들의 만족도를 높였다.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우리는</w:t>
      </w:r>
      <w:r w:rsidRPr="00665C5B">
        <w:rPr>
          <w:rFonts w:ascii="Gulim" w:eastAsia="Gulim" w:hAnsi="Gulim"/>
          <w:szCs w:val="20"/>
        </w:rPr>
        <w:t xml:space="preserve"> </w:t>
      </w:r>
      <w:r w:rsidRPr="00665C5B">
        <w:rPr>
          <w:rFonts w:ascii="Gulim" w:eastAsia="Gulim" w:hAnsi="Gulim" w:hint="eastAsia"/>
          <w:szCs w:val="20"/>
        </w:rPr>
        <w:t>단순 메뉴 랜덤 추천만이 아니라 차별성 있는 기능들을 두어 이용자들의 만족도를 높일 수 있도록 할 것이다.</w:t>
      </w:r>
    </w:p>
    <w:p w14:paraId="7280177E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37122B85" w14:textId="77777777" w:rsidR="00B31CC8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>프로젝트 산출물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프로젝트 제안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요구사항 명세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프로젝트 계획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설계 사양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소스코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테스트 결과 보고서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프로젝트 완료 보고서</w:t>
      </w:r>
    </w:p>
    <w:p w14:paraId="4F1C52C6" w14:textId="7D07E47C" w:rsidR="00977619" w:rsidRDefault="00977619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14:paraId="0CA05E62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lastRenderedPageBreak/>
        <w:t>프로젝트 주요 일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492"/>
      </w:tblGrid>
      <w:tr w:rsidR="00B31CC8" w:rsidRPr="00665C5B" w14:paraId="4EF1BE8F" w14:textId="77777777" w:rsidTr="00C434DC">
        <w:tc>
          <w:tcPr>
            <w:tcW w:w="2405" w:type="dxa"/>
            <w:shd w:val="clear" w:color="auto" w:fill="BDD6EE" w:themeFill="accent5" w:themeFillTint="66"/>
          </w:tcPr>
          <w:p w14:paraId="7F519104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주요 개발 활동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7735483A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수행 일정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5220C9FD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주요 산출물</w:t>
            </w:r>
          </w:p>
        </w:tc>
      </w:tr>
      <w:tr w:rsidR="00B31CC8" w:rsidRPr="00665C5B" w14:paraId="4E0C0944" w14:textId="77777777" w:rsidTr="00C434DC">
        <w:tc>
          <w:tcPr>
            <w:tcW w:w="2405" w:type="dxa"/>
          </w:tcPr>
          <w:p w14:paraId="2B285103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제안</w:t>
            </w:r>
          </w:p>
        </w:tc>
        <w:tc>
          <w:tcPr>
            <w:tcW w:w="3119" w:type="dxa"/>
          </w:tcPr>
          <w:p w14:paraId="44B8AA7E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21.09.17</w:t>
            </w:r>
          </w:p>
        </w:tc>
        <w:tc>
          <w:tcPr>
            <w:tcW w:w="3492" w:type="dxa"/>
          </w:tcPr>
          <w:p w14:paraId="7B718BC5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프로젝트 제안서</w:t>
            </w:r>
          </w:p>
        </w:tc>
      </w:tr>
      <w:tr w:rsidR="00B31CC8" w:rsidRPr="00665C5B" w14:paraId="322E40E0" w14:textId="77777777" w:rsidTr="00C434DC">
        <w:tc>
          <w:tcPr>
            <w:tcW w:w="2405" w:type="dxa"/>
          </w:tcPr>
          <w:p w14:paraId="3ECC438E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요구사항 분석</w:t>
            </w:r>
          </w:p>
        </w:tc>
        <w:tc>
          <w:tcPr>
            <w:tcW w:w="3119" w:type="dxa"/>
          </w:tcPr>
          <w:p w14:paraId="3D486DDC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09.17 ~ 21.09.24</w:t>
            </w:r>
          </w:p>
        </w:tc>
        <w:tc>
          <w:tcPr>
            <w:tcW w:w="3492" w:type="dxa"/>
          </w:tcPr>
          <w:p w14:paraId="1EAB7182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요구사항 명세서</w:t>
            </w:r>
          </w:p>
        </w:tc>
      </w:tr>
      <w:tr w:rsidR="00B31CC8" w:rsidRPr="00665C5B" w14:paraId="2BF2851D" w14:textId="77777777" w:rsidTr="00C434DC">
        <w:tc>
          <w:tcPr>
            <w:tcW w:w="2405" w:type="dxa"/>
          </w:tcPr>
          <w:p w14:paraId="337B9124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계획</w:t>
            </w:r>
          </w:p>
        </w:tc>
        <w:tc>
          <w:tcPr>
            <w:tcW w:w="3119" w:type="dxa"/>
          </w:tcPr>
          <w:p w14:paraId="267BDBA9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09.24 ~ 21.09.30</w:t>
            </w:r>
          </w:p>
        </w:tc>
        <w:tc>
          <w:tcPr>
            <w:tcW w:w="3492" w:type="dxa"/>
          </w:tcPr>
          <w:p w14:paraId="78A6A41A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프로젝트 </w:t>
            </w: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계획서</w:t>
            </w:r>
          </w:p>
        </w:tc>
      </w:tr>
      <w:tr w:rsidR="00B31CC8" w:rsidRPr="00665C5B" w14:paraId="1E1C20AE" w14:textId="77777777" w:rsidTr="00C434DC">
        <w:tc>
          <w:tcPr>
            <w:tcW w:w="2405" w:type="dxa"/>
          </w:tcPr>
          <w:p w14:paraId="11E97331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119" w:type="dxa"/>
          </w:tcPr>
          <w:p w14:paraId="43F4E77B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0.01 ~ 21.10.15</w:t>
            </w:r>
          </w:p>
        </w:tc>
        <w:tc>
          <w:tcPr>
            <w:tcW w:w="3492" w:type="dxa"/>
          </w:tcPr>
          <w:p w14:paraId="25613ADE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설계</w:t>
            </w: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사양서</w:t>
            </w:r>
          </w:p>
        </w:tc>
      </w:tr>
      <w:tr w:rsidR="00B31CC8" w:rsidRPr="00665C5B" w14:paraId="1C68ACE5" w14:textId="77777777" w:rsidTr="00C434DC">
        <w:tc>
          <w:tcPr>
            <w:tcW w:w="2405" w:type="dxa"/>
          </w:tcPr>
          <w:p w14:paraId="381E785F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구현/테스트</w:t>
            </w:r>
          </w:p>
        </w:tc>
        <w:tc>
          <w:tcPr>
            <w:tcW w:w="3119" w:type="dxa"/>
          </w:tcPr>
          <w:p w14:paraId="03FCA118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0.15 ~ 21.11.31</w:t>
            </w:r>
          </w:p>
        </w:tc>
        <w:tc>
          <w:tcPr>
            <w:tcW w:w="3492" w:type="dxa"/>
          </w:tcPr>
          <w:p w14:paraId="0DBCBB43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소스/단위 테스트,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통합 테스트 결과 보고서</w:t>
            </w: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소스코드</w:t>
            </w:r>
          </w:p>
        </w:tc>
      </w:tr>
      <w:tr w:rsidR="00B31CC8" w:rsidRPr="00665C5B" w14:paraId="10981371" w14:textId="77777777" w:rsidTr="00C434DC">
        <w:tc>
          <w:tcPr>
            <w:tcW w:w="2405" w:type="dxa"/>
          </w:tcPr>
          <w:p w14:paraId="76BD7F77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3119" w:type="dxa"/>
          </w:tcPr>
          <w:p w14:paraId="5ECFF3DC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1.31 ~ 21.12.08</w:t>
            </w:r>
          </w:p>
        </w:tc>
        <w:tc>
          <w:tcPr>
            <w:tcW w:w="3492" w:type="dxa"/>
          </w:tcPr>
          <w:p w14:paraId="6ACB3408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시스템 테스트 결과 보고서</w:t>
            </w:r>
          </w:p>
        </w:tc>
      </w:tr>
      <w:tr w:rsidR="00B31CC8" w:rsidRPr="00665C5B" w14:paraId="311AD7E2" w14:textId="77777777" w:rsidTr="00C434DC">
        <w:tc>
          <w:tcPr>
            <w:tcW w:w="2405" w:type="dxa"/>
          </w:tcPr>
          <w:p w14:paraId="352E8555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종료</w:t>
            </w:r>
          </w:p>
        </w:tc>
        <w:tc>
          <w:tcPr>
            <w:tcW w:w="3119" w:type="dxa"/>
          </w:tcPr>
          <w:p w14:paraId="54BDD8F5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2.08 ~ 21.12.10</w:t>
            </w:r>
          </w:p>
        </w:tc>
        <w:tc>
          <w:tcPr>
            <w:tcW w:w="3492" w:type="dxa"/>
          </w:tcPr>
          <w:p w14:paraId="123908FF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프로젝트 완료 보고서</w:t>
            </w:r>
          </w:p>
        </w:tc>
      </w:tr>
    </w:tbl>
    <w:p w14:paraId="6DD8CA3F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30D3C83A" w14:textId="77777777" w:rsidR="00B31CC8" w:rsidRPr="00665C5B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47B51DEE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t>프로젝트 조직</w:t>
      </w:r>
    </w:p>
    <w:p w14:paraId="0A4A0A88" w14:textId="77777777" w:rsidR="00B31CC8" w:rsidRPr="00665C5B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>프로젝트 팀 조직</w:t>
      </w:r>
    </w:p>
    <w:p w14:paraId="5582B96E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민주적 팀 구성</w:t>
      </w:r>
    </w:p>
    <w:p w14:paraId="13108961" w14:textId="77777777" w:rsidR="00B31CC8" w:rsidRPr="00665C5B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범위 및 역할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</w:r>
      <w:r w:rsidRPr="00665C5B">
        <w:rPr>
          <w:rFonts w:ascii="Gulim" w:eastAsia="Gulim" w:hAnsi="Gulim" w:cs="Gulim" w:hint="eastAsia"/>
          <w:noProof/>
          <w:color w:val="000000"/>
          <w:kern w:val="0"/>
          <w:szCs w:val="20"/>
        </w:rPr>
        <w:drawing>
          <wp:inline distT="0" distB="0" distL="0" distR="0" wp14:anchorId="7C87F881" wp14:editId="0755614E">
            <wp:extent cx="3925455" cy="202247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2" cy="20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0E99" w14:textId="3F7133EE" w:rsidR="00A15C5E" w:rsidRDefault="00A15C5E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14:paraId="650404E8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lastRenderedPageBreak/>
        <w:t>기술적 프로세스(프로젝트 개발 계획)</w:t>
      </w:r>
    </w:p>
    <w:p w14:paraId="663D25E6" w14:textId="77777777" w:rsidR="00B31CC8" w:rsidRPr="00665C5B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>개발 생명주기 모델</w:t>
      </w:r>
    </w:p>
    <w:p w14:paraId="52E3DECA" w14:textId="5E0ADFC1" w:rsidR="00B31CC8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프로젝트 생명주기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피드백이 있는 폭포수 모델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(Waterfall Model)</w:t>
      </w:r>
      <w:r>
        <w:rPr>
          <w:rFonts w:ascii="Gulim" w:eastAsia="Gulim" w:hAnsi="Gulim" w:cs="Gulim"/>
          <w:color w:val="000000"/>
          <w:kern w:val="0"/>
          <w:szCs w:val="20"/>
        </w:rPr>
        <w:br/>
      </w:r>
      <w:r w:rsidRPr="001B54C5">
        <w:rPr>
          <w:rFonts w:ascii="Gulim" w:eastAsia="Gulim" w:hAnsi="Gulim" w:cs="Gulim" w:hint="eastAsia"/>
          <w:noProof/>
          <w:color w:val="000000"/>
          <w:kern w:val="0"/>
          <w:szCs w:val="20"/>
        </w:rPr>
        <w:t xml:space="preserve"> </w:t>
      </w:r>
      <w:r>
        <w:rPr>
          <w:rFonts w:ascii="Gulim" w:eastAsia="Gulim" w:hAnsi="Gulim" w:cs="Gulim" w:hint="eastAsia"/>
          <w:noProof/>
          <w:color w:val="000000"/>
          <w:kern w:val="0"/>
          <w:szCs w:val="20"/>
        </w:rPr>
        <w:drawing>
          <wp:inline distT="0" distB="0" distL="0" distR="0" wp14:anchorId="7182AB4D" wp14:editId="3CF28B21">
            <wp:extent cx="4039773" cy="2099554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10" cy="21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E9FE" w14:textId="6FBBB147" w:rsidR="00B8224E" w:rsidRDefault="00B8224E">
      <w:pPr>
        <w:widowControl/>
        <w:wordWrap/>
        <w:autoSpaceDE/>
        <w:autoSpaceDN/>
        <w:rPr>
          <w:rFonts w:ascii="Gulim" w:eastAsia="Gulim" w:hAnsi="Gulim" w:cs="Gulim"/>
          <w:noProof/>
          <w:color w:val="000000"/>
          <w:kern w:val="0"/>
          <w:szCs w:val="20"/>
        </w:rPr>
      </w:pPr>
      <w:r>
        <w:rPr>
          <w:rFonts w:ascii="Gulim" w:eastAsia="Gulim" w:hAnsi="Gulim" w:cs="Gulim"/>
          <w:noProof/>
          <w:color w:val="000000"/>
          <w:kern w:val="0"/>
          <w:szCs w:val="20"/>
        </w:rPr>
        <w:br w:type="page"/>
      </w:r>
    </w:p>
    <w:p w14:paraId="0AE6DD5A" w14:textId="77777777" w:rsidR="00B31CC8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 w:hint="eastAsia"/>
          <w:color w:val="000000"/>
          <w:kern w:val="0"/>
          <w:szCs w:val="20"/>
        </w:rPr>
        <w:lastRenderedPageBreak/>
        <w:t>생명주기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322"/>
        <w:gridCol w:w="1559"/>
        <w:gridCol w:w="6186"/>
      </w:tblGrid>
      <w:tr w:rsidR="00B31CC8" w:rsidRPr="00B8224E" w14:paraId="5204260C" w14:textId="77777777" w:rsidTr="00B8224E">
        <w:trPr>
          <w:jc w:val="center"/>
        </w:trPr>
        <w:tc>
          <w:tcPr>
            <w:tcW w:w="1322" w:type="dxa"/>
            <w:shd w:val="clear" w:color="auto" w:fill="D0CECE" w:themeFill="background2" w:themeFillShade="E6"/>
          </w:tcPr>
          <w:p w14:paraId="55C683B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 w:val="16"/>
                <w:szCs w:val="16"/>
              </w:rPr>
              <w:t>개발 단계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BB8AC6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 w:val="16"/>
                <w:szCs w:val="16"/>
              </w:rPr>
              <w:t>관련 요소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14:paraId="36BB7F0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</w:p>
        </w:tc>
      </w:tr>
      <w:tr w:rsidR="00B31CC8" w:rsidRPr="00B8224E" w14:paraId="1C3EF053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04348EA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분석</w:t>
            </w:r>
          </w:p>
        </w:tc>
        <w:tc>
          <w:tcPr>
            <w:tcW w:w="1559" w:type="dxa"/>
          </w:tcPr>
          <w:p w14:paraId="6F514C8B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1CF27353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제안서</w:t>
            </w:r>
          </w:p>
        </w:tc>
      </w:tr>
      <w:tr w:rsidR="00B31CC8" w:rsidRPr="00B8224E" w14:paraId="2FD53D0F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35966A55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7A11F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</w:tcPr>
          <w:p w14:paraId="74106827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소프트웨어에 요구되는 기능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성능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인터페이스 등 사용자의 </w:t>
            </w:r>
          </w:p>
          <w:p w14:paraId="3478932F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요구사항을 구체적으로 이해하고 문서화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10B3450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제안서를 바탕으로 요구사항 명세서를 작성</w:t>
            </w:r>
          </w:p>
          <w:p w14:paraId="486BAD94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요구사항 분석</w:t>
            </w:r>
          </w:p>
          <w:p w14:paraId="65EEDBA8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Use Case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작성</w:t>
            </w:r>
          </w:p>
          <w:p w14:paraId="176DB485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- UI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프로토타입 작성</w:t>
            </w:r>
          </w:p>
          <w:p w14:paraId="66B308CA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무엇을 어떻게 구현되어야 하는지 명확하게 작성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7D65093E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생명주기 및 개발 방법론 결정</w:t>
            </w:r>
          </w:p>
          <w:p w14:paraId="282083E4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고객의 인터뷰 실시</w:t>
            </w:r>
          </w:p>
          <w:p w14:paraId="027078C1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ERD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</w:tr>
      <w:tr w:rsidR="00B31CC8" w:rsidRPr="00B8224E" w14:paraId="7F72D858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2294441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04F675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326FA0A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명세서</w:t>
            </w:r>
          </w:p>
        </w:tc>
      </w:tr>
      <w:tr w:rsidR="00B31CC8" w:rsidRPr="00B8224E" w14:paraId="471D612B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73E2923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1037B3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</w:tcPr>
          <w:p w14:paraId="4735A14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고객의 요구사항이 수집되고 기록이 되어 있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6F78CCB3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관계자는 고객의 요구사항을 파악하고 이해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0851D9C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정의서가 승인되어야 하고 제안서가 문서화 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2311EBBE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4D25845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52CFA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</w:tcPr>
          <w:p w14:paraId="0AF50F8A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</w:t>
            </w:r>
            <w:proofErr w:type="spellStart"/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 별로 기능이 구체적으로 기술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7661DAC0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명세서가 작성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1CD9D342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018D926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계획</w:t>
            </w:r>
          </w:p>
        </w:tc>
        <w:tc>
          <w:tcPr>
            <w:tcW w:w="1559" w:type="dxa"/>
          </w:tcPr>
          <w:p w14:paraId="2F35F34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43C2A25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명세서</w:t>
            </w:r>
          </w:p>
        </w:tc>
      </w:tr>
      <w:tr w:rsidR="00B31CC8" w:rsidRPr="00B8224E" w14:paraId="34316EFE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6B8A544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CF342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  <w:vAlign w:val="center"/>
          </w:tcPr>
          <w:p w14:paraId="0C119837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고객의 요구사항 분석서 작성</w:t>
            </w:r>
          </w:p>
          <w:p w14:paraId="1A091EBE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추진 방안을 제시하고 시스템 개발 비용 및 소요기간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인력등의</w:t>
            </w:r>
            <w:proofErr w:type="spellEnd"/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 개발 계획을 설립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6AED31AB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데이터 및 컴퓨터 자원 관리 계획 수립</w:t>
            </w:r>
          </w:p>
          <w:p w14:paraId="28975460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위험 관리 계획 수립</w:t>
            </w:r>
          </w:p>
          <w:p w14:paraId="508CA60A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상세 수준의 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WBS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작성</w:t>
            </w:r>
          </w:p>
          <w:p w14:paraId="3ECAAC31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계획서 작성 및 검토</w:t>
            </w:r>
          </w:p>
          <w:p w14:paraId="003CB67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계획서 작성 및 검토</w:t>
            </w:r>
          </w:p>
        </w:tc>
      </w:tr>
      <w:tr w:rsidR="00B31CC8" w:rsidRPr="00B8224E" w14:paraId="627767CC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677BC5BD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5DC61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32863A4D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계획서</w:t>
            </w:r>
          </w:p>
        </w:tc>
      </w:tr>
      <w:tr w:rsidR="00B31CC8" w:rsidRPr="00B8224E" w14:paraId="2EA4B6D9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19D5F66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5B43A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  <w:vAlign w:val="center"/>
          </w:tcPr>
          <w:p w14:paraId="083E72C0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고객으로부터 요구사항이 전달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5EC4DB82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정의서가 문서화되고 승인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4125E710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수집 및 정의서 작성 활동을 지원하기 위한 도구가 제공되고 이용 가능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661E2CA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명세서를 기초로 무엇을 만들어야 하는지 안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616B4F2F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0007800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C7FE5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</w:tcPr>
          <w:p w14:paraId="25750901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고객의 요구사항이 변동되지 않고 수집 및 기록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. </w:t>
            </w:r>
          </w:p>
          <w:p w14:paraId="15E731B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계획서가 작성되고 고객 및 이해 관계자에게 전달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1A93E251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6CC9BB2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1559" w:type="dxa"/>
          </w:tcPr>
          <w:p w14:paraId="121CC0E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7420FE3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요구사항 명세서</w:t>
            </w:r>
          </w:p>
          <w:p w14:paraId="30C5427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계획서</w:t>
            </w:r>
          </w:p>
        </w:tc>
      </w:tr>
      <w:tr w:rsidR="00B31CC8" w:rsidRPr="00B8224E" w14:paraId="782FFEB6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365E066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289A7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</w:tcPr>
          <w:p w14:paraId="40BAF3DE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아키텍처 정의서 작성 및 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DB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설계</w:t>
            </w:r>
          </w:p>
          <w:p w14:paraId="5F2A524E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모든 시스템의 구조 결정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(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아래 내용을 포함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)</w:t>
            </w:r>
          </w:p>
          <w:p w14:paraId="75A45F30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프로그램의 데이터 구조</w:t>
            </w:r>
          </w:p>
          <w:p w14:paraId="3DE4A102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소프트웨어 구조</w:t>
            </w:r>
          </w:p>
          <w:p w14:paraId="0701AB36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인터페이스 구조</w:t>
            </w:r>
          </w:p>
          <w:p w14:paraId="6611F628" w14:textId="77777777" w:rsidR="00B31CC8" w:rsidRPr="00D85100" w:rsidRDefault="00B31CC8" w:rsidP="00B8224E">
            <w:pPr>
              <w:wordWrap/>
              <w:ind w:firstLineChars="100" w:firstLine="16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-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알고리즘</w:t>
            </w:r>
          </w:p>
          <w:p w14:paraId="5A1D3791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클래스 다이어그램 작성</w:t>
            </w:r>
          </w:p>
          <w:p w14:paraId="2DE9AA1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명세서 작성 및 검토</w:t>
            </w:r>
          </w:p>
        </w:tc>
      </w:tr>
      <w:tr w:rsidR="00B31CC8" w:rsidRPr="00B8224E" w14:paraId="598189FE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644B86B3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7B612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584B3D75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명세서</w:t>
            </w:r>
          </w:p>
        </w:tc>
      </w:tr>
      <w:tr w:rsidR="00B31CC8" w:rsidRPr="00B8224E" w14:paraId="28769B03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5997C2F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1F7AF0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</w:tcPr>
          <w:p w14:paraId="08BC10AC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요구사항 명세서가 구체적으로 기술되어 있고 프로젝트 관리자들이 요구사항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lastRenderedPageBreak/>
              <w:t>명세서를 이해하고 있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31D854E7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팀의 개발자 및 팀 구성원이 모두 결정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533DE128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의 기간과 일정이 구체적으로 명확하게 결정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07F3A110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개발 도구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개발 언어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관리 도구 등이 결정 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2AF9E6C5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69257E6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F3E1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</w:tcPr>
          <w:p w14:paraId="6CADB7D1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명세서가 작성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5F71C75B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의 위험 요소가 정확하고 구체적으로 파악되고 이에 따른 계획이 수립되어야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6048A77F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5016DEF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1559" w:type="dxa"/>
          </w:tcPr>
          <w:p w14:paraId="1873B96A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2A9CE6A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명세서</w:t>
            </w:r>
          </w:p>
        </w:tc>
      </w:tr>
      <w:tr w:rsidR="00B31CC8" w:rsidRPr="00B8224E" w14:paraId="56430B76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5E4E9A63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85AD5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  <w:vAlign w:val="center"/>
          </w:tcPr>
          <w:p w14:paraId="0B57D998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명세서를 바탕으로 시스템의 프로그램 개발</w:t>
            </w:r>
          </w:p>
          <w:p w14:paraId="444360C7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개발 코딩 단위 테스트</w:t>
            </w:r>
          </w:p>
          <w:p w14:paraId="67E493D9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• 설계 단계에서 논리적으로 결정한 문제 해결 방법을 특정 </w:t>
            </w:r>
          </w:p>
          <w:p w14:paraId="4708D8B4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프로그래밍 언어를 사용하여 실제 프로그램을 작성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396E484F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그래밍 언어 선택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기법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스타일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순서 등을 결정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56D8CD2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 단계에서 정해진 프로그램 인터페이스 및 알고리즘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데이터 구조를 프로그램으로 실체화</w:t>
            </w:r>
          </w:p>
        </w:tc>
      </w:tr>
      <w:tr w:rsidR="00B31CC8" w:rsidRPr="00B8224E" w14:paraId="3A53161E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651B93D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03A77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1D3CBD47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소스코드 및 프로그램</w:t>
            </w:r>
          </w:p>
          <w:p w14:paraId="3E360B0F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보고서</w:t>
            </w:r>
          </w:p>
        </w:tc>
      </w:tr>
      <w:tr w:rsidR="00B31CC8" w:rsidRPr="00B8224E" w14:paraId="7AD6353A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2084444F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3D422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</w:tcPr>
          <w:p w14:paraId="021F6F2B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설계서가 작성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0AF8836A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팀 내 개발자는 설계서를 이해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14EB9D6E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06C4D9F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EB871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</w:tcPr>
          <w:p w14:paraId="0EA96DF2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구현 후 단위 테스트를 마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1B8FCE8C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2E034780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테스트</w:t>
            </w:r>
          </w:p>
        </w:tc>
        <w:tc>
          <w:tcPr>
            <w:tcW w:w="1559" w:type="dxa"/>
          </w:tcPr>
          <w:p w14:paraId="4EDAB85D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37DFB0D6" w14:textId="77777777" w:rsidR="00B31CC8" w:rsidRPr="00D85100" w:rsidRDefault="00B31CC8" w:rsidP="00B822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소스코드</w:t>
            </w:r>
          </w:p>
        </w:tc>
      </w:tr>
      <w:tr w:rsidR="00B31CC8" w:rsidRPr="00B8224E" w14:paraId="49C5CEC9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76F38B4D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33FCE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</w:tcPr>
          <w:p w14:paraId="7D796A4D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시스템 테스트 인수 테스트</w:t>
            </w:r>
          </w:p>
          <w:p w14:paraId="35F00415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그램이 입력에 따라 요구되는 결과대로 작동하는지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내부적 이상 여부 및 오류 발견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(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테스트 시나리오 작성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)</w:t>
            </w:r>
          </w:p>
          <w:p w14:paraId="53D97A10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케이스 설계</w:t>
            </w:r>
          </w:p>
          <w:p w14:paraId="592C88E2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결과 보고서 작성 및 검토</w:t>
            </w:r>
          </w:p>
          <w:p w14:paraId="1C8C3479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그램 오류 발견</w:t>
            </w:r>
          </w:p>
        </w:tc>
      </w:tr>
      <w:tr w:rsidR="00B31CC8" w:rsidRPr="00B8224E" w14:paraId="16CC1F7C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449AE423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2EFAD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765ADC8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결과 보고서</w:t>
            </w:r>
          </w:p>
        </w:tc>
      </w:tr>
      <w:tr w:rsidR="00B31CC8" w:rsidRPr="00B8224E" w14:paraId="64D2CD1D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2FE0A11A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791401B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</w:tcPr>
          <w:p w14:paraId="7A552798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통합 테스트를 마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2FDCDF9E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단위 테스트를 마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477B6B5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계획을 세운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5F80D891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0613B4D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0C834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</w:tcPr>
          <w:p w14:paraId="24141979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시스템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/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인수 테스트를 마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32220E06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결과를 문서화 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0B1E8633" w14:textId="77777777" w:rsidTr="00B8224E">
        <w:trPr>
          <w:jc w:val="center"/>
        </w:trPr>
        <w:tc>
          <w:tcPr>
            <w:tcW w:w="1322" w:type="dxa"/>
            <w:vMerge w:val="restart"/>
            <w:shd w:val="clear" w:color="auto" w:fill="E7E6E6" w:themeFill="background2"/>
          </w:tcPr>
          <w:p w14:paraId="6D010B17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유지보수</w:t>
            </w:r>
          </w:p>
        </w:tc>
        <w:tc>
          <w:tcPr>
            <w:tcW w:w="1559" w:type="dxa"/>
          </w:tcPr>
          <w:p w14:paraId="5C135815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입력 산출물</w:t>
            </w:r>
          </w:p>
        </w:tc>
        <w:tc>
          <w:tcPr>
            <w:tcW w:w="6186" w:type="dxa"/>
          </w:tcPr>
          <w:p w14:paraId="6D26F8AA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보고서</w:t>
            </w:r>
          </w:p>
        </w:tc>
      </w:tr>
      <w:tr w:rsidR="00B31CC8" w:rsidRPr="00B8224E" w14:paraId="651E4B76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2D0F107F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F893E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수행 태스크</w:t>
            </w:r>
          </w:p>
        </w:tc>
        <w:tc>
          <w:tcPr>
            <w:tcW w:w="6186" w:type="dxa"/>
          </w:tcPr>
          <w:p w14:paraId="1C4FE95B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변경 사항 파악</w:t>
            </w:r>
          </w:p>
          <w:p w14:paraId="40B7FE02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검토</w:t>
            </w:r>
          </w:p>
          <w:p w14:paraId="6D98642C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개발된 소프트웨어의 변경 사항을 수정</w:t>
            </w:r>
          </w:p>
          <w:p w14:paraId="0A47D6D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수정 유지보수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적응 유지보수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 xml:space="preserve">, </w:t>
            </w: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 xml:space="preserve">기능 추가 유지보수 </w:t>
            </w:r>
          </w:p>
          <w:p w14:paraId="0109841F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완료 보고서 작성 및 검토</w:t>
            </w:r>
          </w:p>
        </w:tc>
      </w:tr>
      <w:tr w:rsidR="00B31CC8" w:rsidRPr="00B8224E" w14:paraId="0477FC00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5641E28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9C599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출력 산출물</w:t>
            </w:r>
          </w:p>
        </w:tc>
        <w:tc>
          <w:tcPr>
            <w:tcW w:w="6186" w:type="dxa"/>
          </w:tcPr>
          <w:p w14:paraId="6125DC0E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프로젝트 완료 보고서</w:t>
            </w:r>
          </w:p>
        </w:tc>
      </w:tr>
      <w:tr w:rsidR="00B31CC8" w:rsidRPr="00B8224E" w14:paraId="751ECA30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0A0B499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30B88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시작 기준</w:t>
            </w:r>
          </w:p>
        </w:tc>
        <w:tc>
          <w:tcPr>
            <w:tcW w:w="6186" w:type="dxa"/>
          </w:tcPr>
          <w:p w14:paraId="6BAE4CE6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모든 테스트를 실패 없이 마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18C9145C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테스트 단계를 마치고 테스트 보고서가 문서화되어 있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B31CC8" w:rsidRPr="00B8224E" w14:paraId="7AF27ABC" w14:textId="77777777" w:rsidTr="00B8224E">
        <w:trPr>
          <w:jc w:val="center"/>
        </w:trPr>
        <w:tc>
          <w:tcPr>
            <w:tcW w:w="1322" w:type="dxa"/>
            <w:vMerge/>
            <w:shd w:val="clear" w:color="auto" w:fill="E7E6E6" w:themeFill="background2"/>
          </w:tcPr>
          <w:p w14:paraId="393F7931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191A0D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완료 기준</w:t>
            </w:r>
          </w:p>
        </w:tc>
        <w:tc>
          <w:tcPr>
            <w:tcW w:w="6186" w:type="dxa"/>
            <w:vAlign w:val="center"/>
          </w:tcPr>
          <w:p w14:paraId="050948FB" w14:textId="77777777" w:rsidR="00B31CC8" w:rsidRPr="00D85100" w:rsidRDefault="00B31CC8" w:rsidP="00B8224E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완료 보고서가 작성된다</w:t>
            </w:r>
            <w:r w:rsidRPr="00D85100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.</w:t>
            </w:r>
          </w:p>
          <w:p w14:paraId="50417A02" w14:textId="77777777" w:rsidR="00B31CC8" w:rsidRPr="00D85100" w:rsidRDefault="00B31CC8" w:rsidP="00B8224E">
            <w:pPr>
              <w:pStyle w:val="ListParagraph"/>
              <w:widowControl/>
              <w:wordWrap/>
              <w:autoSpaceDE/>
              <w:autoSpaceDN/>
              <w:ind w:leftChars="0" w:left="0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D85100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6"/>
                <w:szCs w:val="16"/>
              </w:rPr>
              <w:t>• 소프트웨어의 변경 사항을 지속적으로 수정이 가능한 상태</w:t>
            </w:r>
          </w:p>
        </w:tc>
      </w:tr>
    </w:tbl>
    <w:p w14:paraId="435B8099" w14:textId="2435446B" w:rsidR="00B8224E" w:rsidRDefault="00B8224E" w:rsidP="00B31CC8">
      <w:pPr>
        <w:pStyle w:val="ListParagraph"/>
        <w:widowControl/>
        <w:wordWrap/>
        <w:autoSpaceDE/>
        <w:autoSpaceDN/>
        <w:ind w:leftChars="0" w:left="1840"/>
        <w:rPr>
          <w:rFonts w:ascii="Gulim" w:eastAsia="Gulim" w:hAnsi="Gulim" w:cs="Gulim"/>
          <w:color w:val="000000"/>
          <w:kern w:val="0"/>
          <w:szCs w:val="20"/>
        </w:rPr>
      </w:pPr>
    </w:p>
    <w:p w14:paraId="2A8E8C99" w14:textId="77777777" w:rsidR="00B8224E" w:rsidRDefault="00B8224E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14:paraId="286142A1" w14:textId="77777777" w:rsidR="00B31CC8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lastRenderedPageBreak/>
        <w:t>개발 방법론 및 도구 선정</w:t>
      </w:r>
    </w:p>
    <w:p w14:paraId="3645D42F" w14:textId="77777777" w:rsidR="00B31CC8" w:rsidRPr="001B54C5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 w:hint="eastAsia"/>
          <w:color w:val="000000"/>
          <w:kern w:val="0"/>
          <w:szCs w:val="20"/>
        </w:rPr>
        <w:t>개발 방법론</w:t>
      </w:r>
      <w:r>
        <w:rPr>
          <w:rFonts w:ascii="Gulim" w:eastAsia="Gulim" w:hAnsi="Gulim" w:cs="Gulim"/>
          <w:b/>
          <w:bCs/>
          <w:color w:val="000000"/>
          <w:kern w:val="0"/>
          <w:szCs w:val="20"/>
        </w:rPr>
        <w:br/>
      </w:r>
      <w:r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 xml:space="preserve">객체지향 </w:t>
      </w:r>
      <w:r w:rsidRPr="00C812D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방법론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br/>
      </w:r>
      <w:r>
        <w:rPr>
          <w:rFonts w:ascii="Gulim" w:eastAsia="Gulim" w:hAnsi="Gulim" w:cs="Gulim" w:hint="eastAsia"/>
          <w:color w:val="000000"/>
          <w:kern w:val="0"/>
          <w:szCs w:val="20"/>
        </w:rPr>
        <w:t xml:space="preserve"> 객체지향 방법인 </w:t>
      </w:r>
      <w:r>
        <w:rPr>
          <w:rFonts w:ascii="Gulim" w:eastAsia="Gulim" w:hAnsi="Gulim" w:cs="Gulim"/>
          <w:color w:val="000000"/>
          <w:kern w:val="0"/>
          <w:szCs w:val="20"/>
        </w:rPr>
        <w:t>UML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을 사용한다.</w:t>
      </w:r>
      <w:r>
        <w:rPr>
          <w:rFonts w:ascii="Gulim" w:eastAsia="Gulim" w:hAnsi="Gulim" w:cs="Gulim"/>
          <w:color w:val="000000"/>
          <w:kern w:val="0"/>
          <w:szCs w:val="20"/>
        </w:rPr>
        <w:br/>
        <w:t xml:space="preserve">  - </w:t>
      </w:r>
      <w:r>
        <w:rPr>
          <w:rFonts w:ascii="Gulim" w:eastAsia="Gulim" w:hAnsi="Gulim" w:cs="Gulim" w:hint="eastAsia"/>
          <w:color w:val="000000"/>
          <w:kern w:val="0"/>
          <w:szCs w:val="20"/>
        </w:rPr>
        <w:t xml:space="preserve">프로젝트 개발 언어가 객체지향 언어인 </w:t>
      </w:r>
      <w:r>
        <w:rPr>
          <w:rFonts w:ascii="Gulim" w:eastAsia="Gulim" w:hAnsi="Gulim" w:cs="Gulim"/>
          <w:color w:val="000000"/>
          <w:kern w:val="0"/>
          <w:szCs w:val="20"/>
        </w:rPr>
        <w:t xml:space="preserve">JAVA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이기에 메소드와 속성이 결합한 객체를 표현하기에 적합하다.</w:t>
      </w:r>
    </w:p>
    <w:tbl>
      <w:tblPr>
        <w:tblStyle w:val="TableGrid"/>
        <w:tblpPr w:leftFromText="142" w:rightFromText="142" w:vertAnchor="text" w:horzAnchor="margin" w:tblpXSpec="center" w:tblpY="582"/>
        <w:tblW w:w="8359" w:type="dxa"/>
        <w:tblLook w:val="04A0" w:firstRow="1" w:lastRow="0" w:firstColumn="1" w:lastColumn="0" w:noHBand="0" w:noVBand="1"/>
      </w:tblPr>
      <w:tblGrid>
        <w:gridCol w:w="1930"/>
        <w:gridCol w:w="6429"/>
      </w:tblGrid>
      <w:tr w:rsidR="00B31CC8" w:rsidRPr="00D85100" w14:paraId="56C63A41" w14:textId="77777777" w:rsidTr="005F358A">
        <w:trPr>
          <w:trHeight w:val="239"/>
        </w:trPr>
        <w:tc>
          <w:tcPr>
            <w:tcW w:w="1930" w:type="dxa"/>
            <w:shd w:val="clear" w:color="auto" w:fill="E7E6E6" w:themeFill="background2"/>
          </w:tcPr>
          <w:p w14:paraId="2FE9E3AB" w14:textId="77777777" w:rsidR="00B31CC8" w:rsidRPr="005F358A" w:rsidRDefault="00B31CC8" w:rsidP="005F358A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개발 단계</w:t>
            </w:r>
          </w:p>
        </w:tc>
        <w:tc>
          <w:tcPr>
            <w:tcW w:w="6429" w:type="dxa"/>
            <w:shd w:val="clear" w:color="auto" w:fill="E7E6E6" w:themeFill="background2"/>
          </w:tcPr>
          <w:p w14:paraId="3ACFF3BC" w14:textId="77777777" w:rsidR="00B31CC8" w:rsidRPr="005F358A" w:rsidRDefault="00B31CC8" w:rsidP="005F358A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상세 내용</w:t>
            </w:r>
          </w:p>
        </w:tc>
      </w:tr>
      <w:tr w:rsidR="00B31CC8" w:rsidRPr="00D85100" w14:paraId="6D0A222F" w14:textId="77777777" w:rsidTr="005F358A">
        <w:trPr>
          <w:trHeight w:val="711"/>
        </w:trPr>
        <w:tc>
          <w:tcPr>
            <w:tcW w:w="1930" w:type="dxa"/>
          </w:tcPr>
          <w:p w14:paraId="0DB5A9FB" w14:textId="77777777" w:rsidR="00B31CC8" w:rsidRPr="005F358A" w:rsidRDefault="00B31CC8" w:rsidP="005F358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객체지향 분석</w:t>
            </w:r>
          </w:p>
        </w:tc>
        <w:tc>
          <w:tcPr>
            <w:tcW w:w="6429" w:type="dxa"/>
            <w:vAlign w:val="center"/>
          </w:tcPr>
          <w:p w14:paraId="0D46B7E9" w14:textId="77777777" w:rsidR="00B31CC8" w:rsidRPr="005F358A" w:rsidRDefault="00B31CC8" w:rsidP="005F35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프로그램 사용자(</w:t>
            </w:r>
            <w:r w:rsidRPr="005F358A">
              <w:rPr>
                <w:rFonts w:asciiTheme="majorHAnsi" w:eastAsiaTheme="majorHAnsi" w:hAnsiTheme="majorHAnsi"/>
                <w:sz w:val="18"/>
                <w:szCs w:val="18"/>
              </w:rPr>
              <w:t>User)</w:t>
            </w: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프로그램의 기능을 </w:t>
            </w:r>
            <w:r w:rsidRPr="005F358A">
              <w:rPr>
                <w:rFonts w:asciiTheme="majorHAnsi" w:eastAsiaTheme="majorHAnsi" w:hAnsiTheme="majorHAnsi"/>
                <w:sz w:val="18"/>
                <w:szCs w:val="18"/>
              </w:rPr>
              <w:t xml:space="preserve">UML </w:t>
            </w: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언어의 </w:t>
            </w:r>
            <w:r w:rsidRPr="005F358A">
              <w:rPr>
                <w:rFonts w:asciiTheme="majorHAnsi" w:eastAsiaTheme="majorHAnsi" w:hAnsiTheme="majorHAnsi"/>
                <w:sz w:val="18"/>
                <w:szCs w:val="18"/>
              </w:rPr>
              <w:t>Use Case</w:t>
            </w: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</w:t>
            </w:r>
            <w:r w:rsidRPr="005F358A">
              <w:rPr>
                <w:rFonts w:asciiTheme="majorHAnsi" w:eastAsiaTheme="majorHAnsi" w:hAnsiTheme="majorHAnsi"/>
                <w:sz w:val="18"/>
                <w:szCs w:val="18"/>
              </w:rPr>
              <w:t>Sequence Diagram</w:t>
            </w: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을 이용하여 시스템 요구사항을 분석하고,</w:t>
            </w:r>
            <w:r w:rsidRPr="005F358A">
              <w:rPr>
                <w:rFonts w:asciiTheme="majorHAnsi" w:eastAsiaTheme="majorHAnsi" w:hAnsiTheme="majorHAnsi"/>
                <w:sz w:val="18"/>
                <w:szCs w:val="18"/>
              </w:rPr>
              <w:t xml:space="preserve"> ER </w:t>
            </w: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다이어그램과 테이블 목록 및 기술을 하여 데이터 베이스 요구사항을 분석한다.</w:t>
            </w:r>
          </w:p>
        </w:tc>
      </w:tr>
      <w:tr w:rsidR="00B31CC8" w:rsidRPr="00D85100" w14:paraId="7AC35654" w14:textId="77777777" w:rsidTr="005F358A">
        <w:trPr>
          <w:trHeight w:val="1136"/>
        </w:trPr>
        <w:tc>
          <w:tcPr>
            <w:tcW w:w="1930" w:type="dxa"/>
          </w:tcPr>
          <w:p w14:paraId="38CE5C49" w14:textId="77777777" w:rsidR="00B31CC8" w:rsidRPr="005F358A" w:rsidRDefault="00B31CC8" w:rsidP="005F358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객체지향 설계</w:t>
            </w:r>
          </w:p>
        </w:tc>
        <w:tc>
          <w:tcPr>
            <w:tcW w:w="6429" w:type="dxa"/>
            <w:vAlign w:val="center"/>
          </w:tcPr>
          <w:p w14:paraId="5FB7360F" w14:textId="77777777" w:rsidR="00B31CC8" w:rsidRPr="005F358A" w:rsidRDefault="00B31CC8" w:rsidP="005F358A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시스템 설계 및 객체 설계를 분리하여 설계한다.</w:t>
            </w:r>
          </w:p>
          <w:p w14:paraId="12A1B99D" w14:textId="77777777" w:rsidR="00B31CC8" w:rsidRPr="005F358A" w:rsidRDefault="00B31CC8" w:rsidP="005F358A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>• 시스템 설계-</w:t>
            </w:r>
            <w:r w:rsidRPr="005F358A">
              <w:rPr>
                <w:rFonts w:asciiTheme="majorHAnsi" w:eastAsiaTheme="majorHAnsi" w:hAnsiTheme="majorHAnsi" w:cs="함초롬바탕"/>
                <w:color w:val="000000"/>
                <w:kern w:val="0"/>
                <w:sz w:val="18"/>
                <w:szCs w:val="18"/>
              </w:rPr>
              <w:t xml:space="preserve">DB </w:t>
            </w: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>서버를 성능 및 최적 방안을 모색해 설계한다.</w:t>
            </w:r>
          </w:p>
          <w:p w14:paraId="615A7F8B" w14:textId="77777777" w:rsidR="00B31CC8" w:rsidRPr="005F358A" w:rsidRDefault="00B31CC8" w:rsidP="005F358A">
            <w:pPr>
              <w:wordWrap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 xml:space="preserve">• 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객체 설계-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ML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언어의 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Class Diagram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을 이용 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class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를 정의하고 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class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들 간의 관계 및 알고리즘 그리고 자료구조를 설계한다.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또한 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Sequence Diagram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을 이용하여 메신저 프로그램의 흐름을 설계한다.</w:t>
            </w:r>
          </w:p>
          <w:p w14:paraId="67DBEA95" w14:textId="77777777" w:rsidR="00B31CC8" w:rsidRPr="005F358A" w:rsidRDefault="00B31CC8" w:rsidP="005F35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 xml:space="preserve">• 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D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B 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설계-</w:t>
            </w:r>
            <w:r w:rsidRPr="005F358A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ER </w:t>
            </w:r>
            <w:r w:rsidRPr="005F358A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다이어그램을 이용하여 테이블을 상세 기술한다.</w:t>
            </w:r>
          </w:p>
        </w:tc>
      </w:tr>
      <w:tr w:rsidR="00B31CC8" w:rsidRPr="00D85100" w14:paraId="7B851300" w14:textId="77777777" w:rsidTr="005F358A">
        <w:trPr>
          <w:trHeight w:val="504"/>
        </w:trPr>
        <w:tc>
          <w:tcPr>
            <w:tcW w:w="1930" w:type="dxa"/>
          </w:tcPr>
          <w:p w14:paraId="32D3CC8D" w14:textId="77777777" w:rsidR="00B31CC8" w:rsidRPr="005F358A" w:rsidRDefault="00B31CC8" w:rsidP="005F358A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hint="eastAsia"/>
                <w:sz w:val="18"/>
                <w:szCs w:val="18"/>
              </w:rPr>
              <w:t>객체지향 프로그래밍</w:t>
            </w:r>
          </w:p>
        </w:tc>
        <w:tc>
          <w:tcPr>
            <w:tcW w:w="6429" w:type="dxa"/>
            <w:vAlign w:val="center"/>
          </w:tcPr>
          <w:p w14:paraId="025B16C4" w14:textId="77777777" w:rsidR="00B31CC8" w:rsidRPr="005F358A" w:rsidRDefault="00B31CC8" w:rsidP="005F35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 xml:space="preserve">• 객체지향 설계를 바탕으로 </w:t>
            </w:r>
            <w:r w:rsidRPr="005F358A">
              <w:rPr>
                <w:rFonts w:asciiTheme="majorHAnsi" w:eastAsiaTheme="majorHAnsi" w:hAnsiTheme="majorHAnsi" w:cs="함초롬바탕"/>
                <w:color w:val="000000"/>
                <w:kern w:val="0"/>
                <w:sz w:val="18"/>
                <w:szCs w:val="18"/>
              </w:rPr>
              <w:t xml:space="preserve">Java </w:t>
            </w:r>
            <w:r w:rsidRPr="005F358A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18"/>
                <w:szCs w:val="18"/>
              </w:rPr>
              <w:t>프로그램 언어를 이용하여 데이터 구조 부분과 관련 메소드를 포함하는 여러 객체들로 구현한다.</w:t>
            </w:r>
          </w:p>
        </w:tc>
      </w:tr>
    </w:tbl>
    <w:p w14:paraId="3B36D0E0" w14:textId="77777777" w:rsidR="00B31CC8" w:rsidRDefault="00B31CC8" w:rsidP="00B31CC8">
      <w:pPr>
        <w:pStyle w:val="ListParagraph"/>
        <w:widowControl/>
        <w:numPr>
          <w:ilvl w:val="2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 w:hint="eastAsia"/>
          <w:color w:val="000000"/>
          <w:kern w:val="0"/>
          <w:szCs w:val="20"/>
        </w:rPr>
        <w:t>객체지향 방법론 절차</w:t>
      </w:r>
      <w:r>
        <w:rPr>
          <w:rFonts w:ascii="Gulim" w:eastAsia="Gulim" w:hAnsi="Gulim" w:cs="Gulim"/>
          <w:color w:val="000000"/>
          <w:kern w:val="0"/>
          <w:szCs w:val="20"/>
        </w:rPr>
        <w:br/>
      </w:r>
      <w:r>
        <w:rPr>
          <w:rFonts w:ascii="Gulim" w:eastAsia="Gulim" w:hAnsi="Gulim" w:cs="Gulim" w:hint="eastAsia"/>
          <w:color w:val="000000"/>
          <w:kern w:val="0"/>
          <w:szCs w:val="20"/>
        </w:rPr>
        <w:t xml:space="preserve"> 계획</w:t>
      </w:r>
      <w:r>
        <w:rPr>
          <w:rFonts w:ascii="Gulim" w:eastAsia="Gulim" w:hAnsi="Gulim" w:cs="Gulim"/>
          <w:color w:val="000000"/>
          <w:kern w:val="0"/>
          <w:szCs w:val="20"/>
        </w:rPr>
        <w:t>-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설계</w:t>
      </w:r>
      <w:r>
        <w:rPr>
          <w:rFonts w:ascii="Gulim" w:eastAsia="Gulim" w:hAnsi="Gulim" w:cs="Gulim"/>
          <w:color w:val="000000"/>
          <w:kern w:val="0"/>
          <w:szCs w:val="20"/>
        </w:rPr>
        <w:t>-</w:t>
      </w:r>
      <w:r>
        <w:rPr>
          <w:rFonts w:ascii="Gulim" w:eastAsia="Gulim" w:hAnsi="Gulim" w:cs="Gulim" w:hint="eastAsia"/>
          <w:color w:val="000000"/>
          <w:kern w:val="0"/>
          <w:szCs w:val="20"/>
        </w:rPr>
        <w:t>개발-테스트-검토(피드백)</w:t>
      </w:r>
      <w:r>
        <w:rPr>
          <w:rFonts w:ascii="Gulim" w:eastAsia="Gulim" w:hAnsi="Gulim" w:cs="Gulim"/>
          <w:color w:val="000000"/>
          <w:kern w:val="0"/>
          <w:szCs w:val="20"/>
        </w:rPr>
        <w:t xml:space="preserve"> </w:t>
      </w:r>
      <w:r>
        <w:rPr>
          <w:rFonts w:ascii="Gulim" w:eastAsia="Gulim" w:hAnsi="Gulim" w:cs="Gulim" w:hint="eastAsia"/>
          <w:color w:val="000000"/>
          <w:kern w:val="0"/>
          <w:szCs w:val="20"/>
        </w:rPr>
        <w:t>순으로 반복적 진행</w:t>
      </w:r>
    </w:p>
    <w:p w14:paraId="40F8051B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05E8AD96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4A57FFA0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2CF67671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062A9450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2A886A93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4E6D5501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14FBA755" w14:textId="77777777" w:rsidR="00B31CC8" w:rsidRPr="002C60BB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154F154A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  <w:r>
        <w:rPr>
          <w:rFonts w:ascii="Gulim" w:eastAsia="Gulim" w:hAnsi="Gulim" w:cs="Gulim"/>
          <w:color w:val="000000"/>
          <w:kern w:val="0"/>
          <w:szCs w:val="20"/>
        </w:rPr>
        <w:br w:type="page"/>
      </w:r>
    </w:p>
    <w:p w14:paraId="15F06E35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lastRenderedPageBreak/>
        <w:t>개발 규모 산정</w:t>
      </w:r>
    </w:p>
    <w:p w14:paraId="43C0B52E" w14:textId="77777777" w:rsidR="00B31CC8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/>
          <w:color w:val="000000"/>
          <w:kern w:val="0"/>
          <w:sz w:val="22"/>
        </w:rPr>
        <w:t xml:space="preserve">WBS </w:t>
      </w:r>
    </w:p>
    <w:p w14:paraId="52F37BF4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noProof/>
          <w:color w:val="000000"/>
          <w:kern w:val="0"/>
          <w:sz w:val="22"/>
        </w:rPr>
      </w:pPr>
      <w:r>
        <w:rPr>
          <w:rFonts w:ascii="Gulim" w:eastAsia="Gulim" w:hAnsi="Gulim" w:cs="Gulim"/>
          <w:noProof/>
          <w:color w:val="000000"/>
          <w:kern w:val="0"/>
          <w:sz w:val="22"/>
        </w:rPr>
        <w:tab/>
      </w:r>
      <w:r>
        <w:rPr>
          <w:rFonts w:ascii="Gulim" w:eastAsia="Gulim" w:hAnsi="Gulim" w:cs="Gulim" w:hint="eastAsia"/>
          <w:noProof/>
          <w:color w:val="000000"/>
          <w:kern w:val="0"/>
          <w:sz w:val="22"/>
        </w:rPr>
        <w:drawing>
          <wp:inline distT="0" distB="0" distL="0" distR="0" wp14:anchorId="3FD04908" wp14:editId="348E7BCB">
            <wp:extent cx="6260123" cy="291921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43" cy="29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1C1A" w14:textId="75947636" w:rsidR="00D14EA6" w:rsidRDefault="00D14EA6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  <w:r>
        <w:rPr>
          <w:rFonts w:ascii="Gulim" w:eastAsia="Gulim" w:hAnsi="Gulim" w:cs="Gulim"/>
          <w:color w:val="000000"/>
          <w:kern w:val="0"/>
          <w:sz w:val="22"/>
        </w:rPr>
        <w:br w:type="page"/>
      </w:r>
    </w:p>
    <w:p w14:paraId="7A2DF0D3" w14:textId="77777777" w:rsidR="00B31CC8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lastRenderedPageBreak/>
        <w:t>상세일정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715"/>
        <w:gridCol w:w="2039"/>
        <w:gridCol w:w="1359"/>
        <w:gridCol w:w="852"/>
        <w:gridCol w:w="2669"/>
      </w:tblGrid>
      <w:tr w:rsidR="00B31CC8" w:rsidRPr="001B5F7C" w14:paraId="6666DDCD" w14:textId="77777777" w:rsidTr="005F358A">
        <w:trPr>
          <w:trHeight w:val="191"/>
          <w:jc w:val="center"/>
        </w:trPr>
        <w:tc>
          <w:tcPr>
            <w:tcW w:w="2715" w:type="dxa"/>
          </w:tcPr>
          <w:p w14:paraId="4F7CD79F" w14:textId="77777777" w:rsidR="00B31CC8" w:rsidRPr="001B5F7C" w:rsidRDefault="00B31CC8" w:rsidP="00C434DC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메뉴 추천 프로그램</w:t>
            </w:r>
          </w:p>
        </w:tc>
        <w:tc>
          <w:tcPr>
            <w:tcW w:w="2039" w:type="dxa"/>
          </w:tcPr>
          <w:p w14:paraId="0368CA1A" w14:textId="77777777" w:rsidR="00B31CC8" w:rsidRPr="001B5F7C" w:rsidRDefault="00B31CC8" w:rsidP="00C434DC">
            <w:pPr>
              <w:wordWrap/>
              <w:spacing w:line="160" w:lineRule="atLeast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1B5F7C">
              <w:rPr>
                <w:rFonts w:hint="eastAsia"/>
                <w:b/>
                <w:bCs/>
                <w:sz w:val="16"/>
                <w:szCs w:val="16"/>
              </w:rPr>
              <w:t>매뉴</w:t>
            </w:r>
            <w:proofErr w:type="spellEnd"/>
            <w:r w:rsidRPr="001B5F7C">
              <w:rPr>
                <w:rFonts w:hint="eastAsia"/>
                <w:b/>
                <w:bCs/>
                <w:sz w:val="16"/>
                <w:szCs w:val="16"/>
              </w:rPr>
              <w:t xml:space="preserve"> 추천 프로그램</w:t>
            </w:r>
          </w:p>
        </w:tc>
        <w:tc>
          <w:tcPr>
            <w:tcW w:w="1359" w:type="dxa"/>
          </w:tcPr>
          <w:p w14:paraId="661E0B07" w14:textId="77777777" w:rsidR="00B31CC8" w:rsidRPr="001B5F7C" w:rsidRDefault="00B31CC8" w:rsidP="00C434DC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1B5F7C">
              <w:rPr>
                <w:b/>
                <w:bCs/>
                <w:sz w:val="16"/>
                <w:szCs w:val="16"/>
              </w:rPr>
              <w:t>021-09-17</w:t>
            </w:r>
          </w:p>
        </w:tc>
        <w:tc>
          <w:tcPr>
            <w:tcW w:w="852" w:type="dxa"/>
          </w:tcPr>
          <w:p w14:paraId="299A059A" w14:textId="77777777" w:rsidR="00B31CC8" w:rsidRPr="001B5F7C" w:rsidRDefault="00B31CC8" w:rsidP="00C434DC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rFonts w:hint="eastAsia"/>
                <w:b/>
                <w:bCs/>
                <w:sz w:val="16"/>
                <w:szCs w:val="16"/>
              </w:rPr>
              <w:t>8</w:t>
            </w:r>
            <w:r w:rsidRPr="001B5F7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9" w:type="dxa"/>
          </w:tcPr>
          <w:p w14:paraId="14D5BAAB" w14:textId="77777777" w:rsidR="00B31CC8" w:rsidRPr="001B5F7C" w:rsidRDefault="00B31CC8" w:rsidP="00C434DC">
            <w:pPr>
              <w:wordWrap/>
              <w:spacing w:line="160" w:lineRule="atLeast"/>
              <w:rPr>
                <w:b/>
                <w:bCs/>
                <w:sz w:val="16"/>
                <w:szCs w:val="16"/>
              </w:rPr>
            </w:pPr>
            <w:r w:rsidRPr="001B5F7C">
              <w:rPr>
                <w:b/>
                <w:bCs/>
                <w:sz w:val="16"/>
                <w:szCs w:val="16"/>
              </w:rPr>
              <w:t>2021-12-10</w:t>
            </w:r>
          </w:p>
        </w:tc>
      </w:tr>
      <w:tr w:rsidR="00B31CC8" w:rsidRPr="00DA62D9" w14:paraId="7A7AB41F" w14:textId="77777777" w:rsidTr="005F358A">
        <w:trPr>
          <w:trHeight w:val="191"/>
          <w:jc w:val="center"/>
        </w:trPr>
        <w:tc>
          <w:tcPr>
            <w:tcW w:w="2715" w:type="dxa"/>
          </w:tcPr>
          <w:p w14:paraId="1357FDB5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프로젝트 착수</w:t>
            </w:r>
          </w:p>
        </w:tc>
        <w:tc>
          <w:tcPr>
            <w:tcW w:w="2039" w:type="dxa"/>
            <w:vMerge w:val="restart"/>
            <w:vAlign w:val="center"/>
          </w:tcPr>
          <w:p w14:paraId="31ACC26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제안서</w:t>
            </w:r>
          </w:p>
        </w:tc>
        <w:tc>
          <w:tcPr>
            <w:tcW w:w="1359" w:type="dxa"/>
          </w:tcPr>
          <w:p w14:paraId="4BA9AA8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17</w:t>
            </w:r>
          </w:p>
        </w:tc>
        <w:tc>
          <w:tcPr>
            <w:tcW w:w="852" w:type="dxa"/>
          </w:tcPr>
          <w:p w14:paraId="46FED13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1</w:t>
            </w:r>
            <w:r w:rsidRPr="00124A4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669" w:type="dxa"/>
          </w:tcPr>
          <w:p w14:paraId="38ADB16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27</w:t>
            </w:r>
          </w:p>
        </w:tc>
      </w:tr>
      <w:tr w:rsidR="00B31CC8" w:rsidRPr="00DA62D9" w14:paraId="31A3028A" w14:textId="77777777" w:rsidTr="005F358A">
        <w:trPr>
          <w:trHeight w:val="201"/>
          <w:jc w:val="center"/>
        </w:trPr>
        <w:tc>
          <w:tcPr>
            <w:tcW w:w="2715" w:type="dxa"/>
          </w:tcPr>
          <w:p w14:paraId="505CF9F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팀구성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19EDE6AD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6B736F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7</w:t>
            </w:r>
          </w:p>
        </w:tc>
        <w:tc>
          <w:tcPr>
            <w:tcW w:w="852" w:type="dxa"/>
          </w:tcPr>
          <w:p w14:paraId="4DC388F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6169C47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8</w:t>
            </w:r>
          </w:p>
        </w:tc>
      </w:tr>
      <w:tr w:rsidR="00B31CC8" w:rsidRPr="00DA62D9" w14:paraId="1BA1F5C0" w14:textId="77777777" w:rsidTr="005F358A">
        <w:trPr>
          <w:trHeight w:val="191"/>
          <w:jc w:val="center"/>
        </w:trPr>
        <w:tc>
          <w:tcPr>
            <w:tcW w:w="2715" w:type="dxa"/>
          </w:tcPr>
          <w:p w14:paraId="55A544E5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인원선정,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역할할당</w:t>
            </w:r>
          </w:p>
        </w:tc>
        <w:tc>
          <w:tcPr>
            <w:tcW w:w="2039" w:type="dxa"/>
            <w:vMerge/>
            <w:vAlign w:val="center"/>
          </w:tcPr>
          <w:p w14:paraId="4050DA16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8CB501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8</w:t>
            </w:r>
          </w:p>
        </w:tc>
        <w:tc>
          <w:tcPr>
            <w:tcW w:w="852" w:type="dxa"/>
          </w:tcPr>
          <w:p w14:paraId="2ACD455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1FEB297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</w:tr>
      <w:tr w:rsidR="00B31CC8" w:rsidRPr="00DA62D9" w14:paraId="561617A2" w14:textId="77777777" w:rsidTr="005F358A">
        <w:trPr>
          <w:trHeight w:val="191"/>
          <w:jc w:val="center"/>
        </w:trPr>
        <w:tc>
          <w:tcPr>
            <w:tcW w:w="2715" w:type="dxa"/>
          </w:tcPr>
          <w:p w14:paraId="2F5D797A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제안</w:t>
            </w:r>
          </w:p>
        </w:tc>
        <w:tc>
          <w:tcPr>
            <w:tcW w:w="2039" w:type="dxa"/>
            <w:vMerge/>
            <w:vAlign w:val="center"/>
          </w:tcPr>
          <w:p w14:paraId="300A1609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DFC338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  <w:tc>
          <w:tcPr>
            <w:tcW w:w="852" w:type="dxa"/>
          </w:tcPr>
          <w:p w14:paraId="1F50CCB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tcW w:w="2669" w:type="dxa"/>
          </w:tcPr>
          <w:p w14:paraId="79CA045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</w:tr>
      <w:tr w:rsidR="00B31CC8" w:rsidRPr="00DA62D9" w14:paraId="68187E8F" w14:textId="77777777" w:rsidTr="005F358A">
        <w:trPr>
          <w:trHeight w:val="191"/>
          <w:jc w:val="center"/>
        </w:trPr>
        <w:tc>
          <w:tcPr>
            <w:tcW w:w="2715" w:type="dxa"/>
          </w:tcPr>
          <w:p w14:paraId="2895965E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도메인/유사시스템 분석</w:t>
            </w:r>
          </w:p>
        </w:tc>
        <w:tc>
          <w:tcPr>
            <w:tcW w:w="2039" w:type="dxa"/>
            <w:vMerge/>
            <w:vAlign w:val="center"/>
          </w:tcPr>
          <w:p w14:paraId="0DB658F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77E98E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19</w:t>
            </w:r>
          </w:p>
        </w:tc>
        <w:tc>
          <w:tcPr>
            <w:tcW w:w="852" w:type="dxa"/>
          </w:tcPr>
          <w:p w14:paraId="3EBD763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056E009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0</w:t>
            </w:r>
          </w:p>
        </w:tc>
      </w:tr>
      <w:tr w:rsidR="00B31CC8" w:rsidRPr="00DA62D9" w14:paraId="48B8DBE1" w14:textId="77777777" w:rsidTr="005F358A">
        <w:trPr>
          <w:trHeight w:val="191"/>
          <w:jc w:val="center"/>
        </w:trPr>
        <w:tc>
          <w:tcPr>
            <w:tcW w:w="2715" w:type="dxa"/>
          </w:tcPr>
          <w:p w14:paraId="0EBC2385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프로젝트 범위 결정</w:t>
            </w:r>
          </w:p>
        </w:tc>
        <w:tc>
          <w:tcPr>
            <w:tcW w:w="2039" w:type="dxa"/>
            <w:vMerge/>
            <w:vAlign w:val="center"/>
          </w:tcPr>
          <w:p w14:paraId="62AB6A8C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52376C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0</w:t>
            </w:r>
          </w:p>
        </w:tc>
        <w:tc>
          <w:tcPr>
            <w:tcW w:w="852" w:type="dxa"/>
          </w:tcPr>
          <w:p w14:paraId="1C902B5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61DBCF9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2</w:t>
            </w:r>
          </w:p>
        </w:tc>
      </w:tr>
      <w:tr w:rsidR="00B31CC8" w:rsidRPr="00DA62D9" w14:paraId="20DD6DF6" w14:textId="77777777" w:rsidTr="005F358A">
        <w:trPr>
          <w:trHeight w:val="201"/>
          <w:jc w:val="center"/>
        </w:trPr>
        <w:tc>
          <w:tcPr>
            <w:tcW w:w="2715" w:type="dxa"/>
          </w:tcPr>
          <w:p w14:paraId="76D82DC3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 xml:space="preserve">생명주기 및 일정 활동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게획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5E6088AD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86831F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2</w:t>
            </w:r>
          </w:p>
        </w:tc>
        <w:tc>
          <w:tcPr>
            <w:tcW w:w="852" w:type="dxa"/>
          </w:tcPr>
          <w:p w14:paraId="105261E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4383584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4</w:t>
            </w:r>
          </w:p>
        </w:tc>
      </w:tr>
      <w:tr w:rsidR="00B31CC8" w:rsidRPr="00DA62D9" w14:paraId="62560F4A" w14:textId="77777777" w:rsidTr="005F358A">
        <w:trPr>
          <w:trHeight w:val="191"/>
          <w:jc w:val="center"/>
        </w:trPr>
        <w:tc>
          <w:tcPr>
            <w:tcW w:w="2715" w:type="dxa"/>
          </w:tcPr>
          <w:p w14:paraId="69D0409E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프로젝트 제안서 작성</w:t>
            </w:r>
          </w:p>
        </w:tc>
        <w:tc>
          <w:tcPr>
            <w:tcW w:w="2039" w:type="dxa"/>
            <w:vMerge/>
            <w:vAlign w:val="center"/>
          </w:tcPr>
          <w:p w14:paraId="754BEDD3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CEF9E3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4</w:t>
            </w:r>
          </w:p>
        </w:tc>
        <w:tc>
          <w:tcPr>
            <w:tcW w:w="852" w:type="dxa"/>
          </w:tcPr>
          <w:p w14:paraId="0F960A8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2669" w:type="dxa"/>
          </w:tcPr>
          <w:p w14:paraId="0A1F002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</w:tr>
      <w:tr w:rsidR="00B31CC8" w:rsidRPr="00DA62D9" w14:paraId="7C0DF4A1" w14:textId="77777777" w:rsidTr="005F358A">
        <w:trPr>
          <w:trHeight w:val="191"/>
          <w:jc w:val="center"/>
        </w:trPr>
        <w:tc>
          <w:tcPr>
            <w:tcW w:w="2715" w:type="dxa"/>
          </w:tcPr>
          <w:p w14:paraId="1A958764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요구사항 분석</w:t>
            </w:r>
          </w:p>
        </w:tc>
        <w:tc>
          <w:tcPr>
            <w:tcW w:w="2039" w:type="dxa"/>
            <w:vMerge w:val="restart"/>
            <w:vAlign w:val="center"/>
          </w:tcPr>
          <w:p w14:paraId="7577C451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명세서</w:t>
            </w:r>
          </w:p>
        </w:tc>
        <w:tc>
          <w:tcPr>
            <w:tcW w:w="1359" w:type="dxa"/>
          </w:tcPr>
          <w:p w14:paraId="0EB3521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09-27</w:t>
            </w:r>
          </w:p>
        </w:tc>
        <w:tc>
          <w:tcPr>
            <w:tcW w:w="852" w:type="dxa"/>
          </w:tcPr>
          <w:p w14:paraId="1060D6C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669" w:type="dxa"/>
          </w:tcPr>
          <w:p w14:paraId="6E1D7B3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6</w:t>
            </w:r>
          </w:p>
        </w:tc>
      </w:tr>
      <w:tr w:rsidR="00B31CC8" w:rsidRPr="00DA62D9" w14:paraId="373D9B2F" w14:textId="77777777" w:rsidTr="005F358A">
        <w:trPr>
          <w:trHeight w:val="191"/>
          <w:jc w:val="center"/>
        </w:trPr>
        <w:tc>
          <w:tcPr>
            <w:tcW w:w="2715" w:type="dxa"/>
          </w:tcPr>
          <w:p w14:paraId="3E6EAF1D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사용자 이용 분석</w:t>
            </w:r>
          </w:p>
        </w:tc>
        <w:tc>
          <w:tcPr>
            <w:tcW w:w="2039" w:type="dxa"/>
            <w:vMerge/>
            <w:vAlign w:val="center"/>
          </w:tcPr>
          <w:p w14:paraId="3740B14B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7DE683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7</w:t>
            </w:r>
          </w:p>
        </w:tc>
        <w:tc>
          <w:tcPr>
            <w:tcW w:w="852" w:type="dxa"/>
          </w:tcPr>
          <w:p w14:paraId="3A508A8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EE0202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9-28</w:t>
            </w:r>
          </w:p>
        </w:tc>
      </w:tr>
      <w:tr w:rsidR="00B31CC8" w:rsidRPr="00DA62D9" w14:paraId="48CD3191" w14:textId="77777777" w:rsidTr="005F358A">
        <w:trPr>
          <w:trHeight w:val="191"/>
          <w:jc w:val="center"/>
        </w:trPr>
        <w:tc>
          <w:tcPr>
            <w:tcW w:w="2715" w:type="dxa"/>
          </w:tcPr>
          <w:p w14:paraId="517723F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 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기능에 따른 분석</w:t>
            </w:r>
          </w:p>
        </w:tc>
        <w:tc>
          <w:tcPr>
            <w:tcW w:w="2039" w:type="dxa"/>
            <w:vMerge/>
            <w:vAlign w:val="center"/>
          </w:tcPr>
          <w:p w14:paraId="62AB2539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ABFF6E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28</w:t>
            </w:r>
          </w:p>
        </w:tc>
        <w:tc>
          <w:tcPr>
            <w:tcW w:w="852" w:type="dxa"/>
          </w:tcPr>
          <w:p w14:paraId="116F53F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76F5A52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9-30</w:t>
            </w:r>
          </w:p>
        </w:tc>
      </w:tr>
      <w:tr w:rsidR="00B31CC8" w:rsidRPr="00DA62D9" w14:paraId="428268EF" w14:textId="77777777" w:rsidTr="005F358A">
        <w:trPr>
          <w:trHeight w:val="201"/>
          <w:jc w:val="center"/>
        </w:trPr>
        <w:tc>
          <w:tcPr>
            <w:tcW w:w="2715" w:type="dxa"/>
          </w:tcPr>
          <w:p w14:paraId="02F35947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proofErr w:type="spellStart"/>
            <w:r w:rsidRPr="00124A48">
              <w:rPr>
                <w:sz w:val="14"/>
                <w:szCs w:val="14"/>
              </w:rPr>
              <w:t>UseCase</w:t>
            </w:r>
            <w:proofErr w:type="spellEnd"/>
            <w:r w:rsidRPr="00124A48">
              <w:rPr>
                <w:rFonts w:hint="eastAsia"/>
                <w:sz w:val="14"/>
                <w:szCs w:val="14"/>
              </w:rPr>
              <w:t xml:space="preserve"> 다이어그램 작성</w:t>
            </w:r>
          </w:p>
        </w:tc>
        <w:tc>
          <w:tcPr>
            <w:tcW w:w="2039" w:type="dxa"/>
            <w:vMerge/>
            <w:vAlign w:val="center"/>
          </w:tcPr>
          <w:p w14:paraId="4CB4A4DA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925118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09-30</w:t>
            </w:r>
          </w:p>
        </w:tc>
        <w:tc>
          <w:tcPr>
            <w:tcW w:w="852" w:type="dxa"/>
          </w:tcPr>
          <w:p w14:paraId="2E1EE3E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7218F52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2</w:t>
            </w:r>
          </w:p>
        </w:tc>
      </w:tr>
      <w:tr w:rsidR="00B31CC8" w:rsidRPr="00DA62D9" w14:paraId="452DDD5F" w14:textId="77777777" w:rsidTr="005F358A">
        <w:trPr>
          <w:trHeight w:val="191"/>
          <w:jc w:val="center"/>
        </w:trPr>
        <w:tc>
          <w:tcPr>
            <w:tcW w:w="2715" w:type="dxa"/>
          </w:tcPr>
          <w:p w14:paraId="20006B79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객체분석</w:t>
            </w:r>
          </w:p>
        </w:tc>
        <w:tc>
          <w:tcPr>
            <w:tcW w:w="2039" w:type="dxa"/>
            <w:vMerge/>
            <w:vAlign w:val="center"/>
          </w:tcPr>
          <w:p w14:paraId="4B27C1D8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F4460D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</w:t>
            </w:r>
          </w:p>
        </w:tc>
        <w:tc>
          <w:tcPr>
            <w:tcW w:w="852" w:type="dxa"/>
          </w:tcPr>
          <w:p w14:paraId="0D44357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0CC38E1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3</w:t>
            </w:r>
          </w:p>
        </w:tc>
      </w:tr>
      <w:tr w:rsidR="00B31CC8" w:rsidRPr="00DA62D9" w14:paraId="4400E577" w14:textId="77777777" w:rsidTr="005F358A">
        <w:trPr>
          <w:trHeight w:val="191"/>
          <w:jc w:val="center"/>
        </w:trPr>
        <w:tc>
          <w:tcPr>
            <w:tcW w:w="2715" w:type="dxa"/>
          </w:tcPr>
          <w:p w14:paraId="0B924C06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Sequence</w:t>
            </w:r>
            <w:r w:rsidRPr="00124A48">
              <w:rPr>
                <w:rFonts w:hint="eastAsia"/>
                <w:sz w:val="14"/>
                <w:szCs w:val="14"/>
              </w:rPr>
              <w:t xml:space="preserve"> 다이어그램 작성</w:t>
            </w:r>
          </w:p>
        </w:tc>
        <w:tc>
          <w:tcPr>
            <w:tcW w:w="2039" w:type="dxa"/>
            <w:vMerge/>
            <w:vAlign w:val="center"/>
          </w:tcPr>
          <w:p w14:paraId="067B32BD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F5624B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3</w:t>
            </w:r>
          </w:p>
        </w:tc>
        <w:tc>
          <w:tcPr>
            <w:tcW w:w="852" w:type="dxa"/>
          </w:tcPr>
          <w:p w14:paraId="66CC940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51584FF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4</w:t>
            </w:r>
          </w:p>
        </w:tc>
      </w:tr>
      <w:tr w:rsidR="00B31CC8" w:rsidRPr="00DA62D9" w14:paraId="7AA0D5E8" w14:textId="77777777" w:rsidTr="005F358A">
        <w:trPr>
          <w:trHeight w:val="191"/>
          <w:jc w:val="center"/>
        </w:trPr>
        <w:tc>
          <w:tcPr>
            <w:tcW w:w="2715" w:type="dxa"/>
          </w:tcPr>
          <w:p w14:paraId="716FD02F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>UI</w:t>
            </w:r>
            <w:r w:rsidRPr="00124A48">
              <w:rPr>
                <w:rFonts w:hint="eastAsia"/>
                <w:sz w:val="14"/>
                <w:szCs w:val="14"/>
              </w:rPr>
              <w:t xml:space="preserve"> 구상</w:t>
            </w:r>
          </w:p>
        </w:tc>
        <w:tc>
          <w:tcPr>
            <w:tcW w:w="2039" w:type="dxa"/>
            <w:vMerge/>
            <w:vAlign w:val="center"/>
          </w:tcPr>
          <w:p w14:paraId="69927FA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437145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4</w:t>
            </w:r>
          </w:p>
        </w:tc>
        <w:tc>
          <w:tcPr>
            <w:tcW w:w="852" w:type="dxa"/>
          </w:tcPr>
          <w:p w14:paraId="401400B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5A6BF4F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5</w:t>
            </w:r>
          </w:p>
        </w:tc>
      </w:tr>
      <w:tr w:rsidR="00B31CC8" w:rsidRPr="00DA62D9" w14:paraId="155FC12A" w14:textId="77777777" w:rsidTr="005F358A">
        <w:trPr>
          <w:trHeight w:val="191"/>
          <w:jc w:val="center"/>
        </w:trPr>
        <w:tc>
          <w:tcPr>
            <w:tcW w:w="2715" w:type="dxa"/>
          </w:tcPr>
          <w:p w14:paraId="073B1800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요구사항 명세서 작성</w:t>
            </w:r>
          </w:p>
        </w:tc>
        <w:tc>
          <w:tcPr>
            <w:tcW w:w="2039" w:type="dxa"/>
            <w:vMerge/>
            <w:vAlign w:val="center"/>
          </w:tcPr>
          <w:p w14:paraId="01146F14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7F5F2C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5</w:t>
            </w:r>
          </w:p>
        </w:tc>
        <w:tc>
          <w:tcPr>
            <w:tcW w:w="852" w:type="dxa"/>
          </w:tcPr>
          <w:p w14:paraId="016FDC6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B67BA3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021-10-6</w:t>
            </w:r>
          </w:p>
        </w:tc>
      </w:tr>
      <w:tr w:rsidR="00B31CC8" w:rsidRPr="00DA62D9" w14:paraId="3B502C02" w14:textId="77777777" w:rsidTr="005F358A">
        <w:trPr>
          <w:trHeight w:val="201"/>
          <w:jc w:val="center"/>
        </w:trPr>
        <w:tc>
          <w:tcPr>
            <w:tcW w:w="2715" w:type="dxa"/>
          </w:tcPr>
          <w:p w14:paraId="1582222E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프로젝트 계획</w:t>
            </w:r>
          </w:p>
        </w:tc>
        <w:tc>
          <w:tcPr>
            <w:tcW w:w="2039" w:type="dxa"/>
            <w:vMerge w:val="restart"/>
            <w:vAlign w:val="center"/>
          </w:tcPr>
          <w:p w14:paraId="3C6601D9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계획서</w:t>
            </w:r>
          </w:p>
        </w:tc>
        <w:tc>
          <w:tcPr>
            <w:tcW w:w="1359" w:type="dxa"/>
          </w:tcPr>
          <w:p w14:paraId="3061B21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6</w:t>
            </w:r>
          </w:p>
        </w:tc>
        <w:tc>
          <w:tcPr>
            <w:tcW w:w="852" w:type="dxa"/>
          </w:tcPr>
          <w:p w14:paraId="2EF997B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69" w:type="dxa"/>
          </w:tcPr>
          <w:p w14:paraId="383DF0E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12</w:t>
            </w:r>
          </w:p>
        </w:tc>
      </w:tr>
      <w:tr w:rsidR="00B31CC8" w:rsidRPr="00DA62D9" w14:paraId="730944B2" w14:textId="77777777" w:rsidTr="005F358A">
        <w:trPr>
          <w:trHeight w:val="191"/>
          <w:jc w:val="center"/>
        </w:trPr>
        <w:tc>
          <w:tcPr>
            <w:tcW w:w="2715" w:type="dxa"/>
          </w:tcPr>
          <w:p w14:paraId="0DB50AE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상세 수준 </w:t>
            </w:r>
            <w:r w:rsidRPr="00124A48">
              <w:rPr>
                <w:sz w:val="14"/>
                <w:szCs w:val="14"/>
              </w:rPr>
              <w:t xml:space="preserve">WBS </w:t>
            </w:r>
            <w:r w:rsidRPr="00124A48">
              <w:rPr>
                <w:rFonts w:hint="eastAsia"/>
                <w:sz w:val="14"/>
                <w:szCs w:val="14"/>
              </w:rPr>
              <w:t>작성</w:t>
            </w:r>
          </w:p>
        </w:tc>
        <w:tc>
          <w:tcPr>
            <w:tcW w:w="2039" w:type="dxa"/>
            <w:vMerge/>
            <w:vAlign w:val="center"/>
          </w:tcPr>
          <w:p w14:paraId="756F8F36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3D6084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6</w:t>
            </w:r>
          </w:p>
        </w:tc>
        <w:tc>
          <w:tcPr>
            <w:tcW w:w="852" w:type="dxa"/>
          </w:tcPr>
          <w:p w14:paraId="5508306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636E55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7</w:t>
            </w:r>
          </w:p>
        </w:tc>
      </w:tr>
      <w:tr w:rsidR="00B31CC8" w:rsidRPr="00DA62D9" w14:paraId="6D01B996" w14:textId="77777777" w:rsidTr="005F358A">
        <w:trPr>
          <w:trHeight w:val="191"/>
          <w:jc w:val="center"/>
        </w:trPr>
        <w:tc>
          <w:tcPr>
            <w:tcW w:w="2715" w:type="dxa"/>
          </w:tcPr>
          <w:p w14:paraId="459D57CD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세부 일정 계획 수립</w:t>
            </w:r>
          </w:p>
        </w:tc>
        <w:tc>
          <w:tcPr>
            <w:tcW w:w="2039" w:type="dxa"/>
            <w:vMerge/>
            <w:vAlign w:val="center"/>
          </w:tcPr>
          <w:p w14:paraId="403E261E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B49342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7</w:t>
            </w:r>
          </w:p>
        </w:tc>
        <w:tc>
          <w:tcPr>
            <w:tcW w:w="852" w:type="dxa"/>
          </w:tcPr>
          <w:p w14:paraId="32627B2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071C8AB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8</w:t>
            </w:r>
          </w:p>
        </w:tc>
      </w:tr>
      <w:tr w:rsidR="00B31CC8" w:rsidRPr="00DA62D9" w14:paraId="2FF36F14" w14:textId="77777777" w:rsidTr="005F358A">
        <w:trPr>
          <w:trHeight w:val="191"/>
          <w:jc w:val="center"/>
        </w:trPr>
        <w:tc>
          <w:tcPr>
            <w:tcW w:w="2715" w:type="dxa"/>
          </w:tcPr>
          <w:p w14:paraId="7639910C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위험 계획 수립</w:t>
            </w:r>
          </w:p>
        </w:tc>
        <w:tc>
          <w:tcPr>
            <w:tcW w:w="2039" w:type="dxa"/>
            <w:vMerge/>
            <w:vAlign w:val="center"/>
          </w:tcPr>
          <w:p w14:paraId="197E6662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12A7C2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8</w:t>
            </w:r>
          </w:p>
        </w:tc>
        <w:tc>
          <w:tcPr>
            <w:tcW w:w="852" w:type="dxa"/>
          </w:tcPr>
          <w:p w14:paraId="75EA4AC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844516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9</w:t>
            </w:r>
          </w:p>
        </w:tc>
      </w:tr>
      <w:tr w:rsidR="00B31CC8" w:rsidRPr="00DA62D9" w14:paraId="448B35BD" w14:textId="77777777" w:rsidTr="005F358A">
        <w:trPr>
          <w:trHeight w:val="191"/>
          <w:jc w:val="center"/>
        </w:trPr>
        <w:tc>
          <w:tcPr>
            <w:tcW w:w="2715" w:type="dxa"/>
          </w:tcPr>
          <w:p w14:paraId="28F90E82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프로젝트 계획서 작성</w:t>
            </w:r>
          </w:p>
        </w:tc>
        <w:tc>
          <w:tcPr>
            <w:tcW w:w="2039" w:type="dxa"/>
            <w:vMerge/>
            <w:vAlign w:val="center"/>
          </w:tcPr>
          <w:p w14:paraId="75AE6C9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F87BA4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9</w:t>
            </w:r>
          </w:p>
        </w:tc>
        <w:tc>
          <w:tcPr>
            <w:tcW w:w="852" w:type="dxa"/>
          </w:tcPr>
          <w:p w14:paraId="5501702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3399EB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0</w:t>
            </w:r>
          </w:p>
        </w:tc>
      </w:tr>
      <w:tr w:rsidR="00B31CC8" w:rsidRPr="00DA62D9" w14:paraId="2AA31788" w14:textId="77777777" w:rsidTr="005F358A">
        <w:trPr>
          <w:trHeight w:val="201"/>
          <w:jc w:val="center"/>
        </w:trPr>
        <w:tc>
          <w:tcPr>
            <w:tcW w:w="2715" w:type="dxa"/>
          </w:tcPr>
          <w:p w14:paraId="2B996A47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계획서 작성</w:t>
            </w:r>
          </w:p>
        </w:tc>
        <w:tc>
          <w:tcPr>
            <w:tcW w:w="2039" w:type="dxa"/>
            <w:vMerge/>
            <w:vAlign w:val="center"/>
          </w:tcPr>
          <w:p w14:paraId="378EFEBC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3CF3D1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0</w:t>
            </w:r>
          </w:p>
        </w:tc>
        <w:tc>
          <w:tcPr>
            <w:tcW w:w="852" w:type="dxa"/>
          </w:tcPr>
          <w:p w14:paraId="4066E66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46A1075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1</w:t>
            </w:r>
          </w:p>
        </w:tc>
      </w:tr>
      <w:tr w:rsidR="00B31CC8" w:rsidRPr="00DA62D9" w14:paraId="22B8BE36" w14:textId="77777777" w:rsidTr="005F358A">
        <w:trPr>
          <w:trHeight w:val="191"/>
          <w:jc w:val="center"/>
        </w:trPr>
        <w:tc>
          <w:tcPr>
            <w:tcW w:w="2715" w:type="dxa"/>
          </w:tcPr>
          <w:p w14:paraId="4DCA731A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테스트 케이스 작성</w:t>
            </w:r>
          </w:p>
        </w:tc>
        <w:tc>
          <w:tcPr>
            <w:tcW w:w="2039" w:type="dxa"/>
            <w:vMerge/>
            <w:vAlign w:val="center"/>
          </w:tcPr>
          <w:p w14:paraId="6AAE9D36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7D2089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1</w:t>
            </w:r>
          </w:p>
        </w:tc>
        <w:tc>
          <w:tcPr>
            <w:tcW w:w="852" w:type="dxa"/>
          </w:tcPr>
          <w:p w14:paraId="5FA173B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4FE1C11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2</w:t>
            </w:r>
          </w:p>
        </w:tc>
      </w:tr>
      <w:tr w:rsidR="00B31CC8" w:rsidRPr="00DA62D9" w14:paraId="69F4E196" w14:textId="77777777" w:rsidTr="005F358A">
        <w:trPr>
          <w:trHeight w:val="191"/>
          <w:jc w:val="center"/>
        </w:trPr>
        <w:tc>
          <w:tcPr>
            <w:tcW w:w="2715" w:type="dxa"/>
          </w:tcPr>
          <w:p w14:paraId="2465DBF6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설계</w:t>
            </w:r>
          </w:p>
        </w:tc>
        <w:tc>
          <w:tcPr>
            <w:tcW w:w="2039" w:type="dxa"/>
            <w:vMerge w:val="restart"/>
            <w:vAlign w:val="center"/>
          </w:tcPr>
          <w:p w14:paraId="72B424A3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설계 명세서</w:t>
            </w:r>
          </w:p>
        </w:tc>
        <w:tc>
          <w:tcPr>
            <w:tcW w:w="1359" w:type="dxa"/>
          </w:tcPr>
          <w:p w14:paraId="03EE6AD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12</w:t>
            </w:r>
          </w:p>
        </w:tc>
        <w:tc>
          <w:tcPr>
            <w:tcW w:w="852" w:type="dxa"/>
          </w:tcPr>
          <w:p w14:paraId="6C867E9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1</w:t>
            </w:r>
            <w:r w:rsidRPr="00124A4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7EB4678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23</w:t>
            </w:r>
          </w:p>
        </w:tc>
      </w:tr>
      <w:tr w:rsidR="00B31CC8" w:rsidRPr="00DA62D9" w14:paraId="75B6D209" w14:textId="77777777" w:rsidTr="005F358A">
        <w:trPr>
          <w:trHeight w:val="191"/>
          <w:jc w:val="center"/>
        </w:trPr>
        <w:tc>
          <w:tcPr>
            <w:tcW w:w="2715" w:type="dxa"/>
          </w:tcPr>
          <w:p w14:paraId="727F2A3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기본 설계</w:t>
            </w:r>
          </w:p>
        </w:tc>
        <w:tc>
          <w:tcPr>
            <w:tcW w:w="2039" w:type="dxa"/>
            <w:vMerge/>
            <w:vAlign w:val="center"/>
          </w:tcPr>
          <w:p w14:paraId="1383109E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6213D7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2</w:t>
            </w:r>
          </w:p>
        </w:tc>
        <w:tc>
          <w:tcPr>
            <w:tcW w:w="852" w:type="dxa"/>
          </w:tcPr>
          <w:p w14:paraId="643FBD5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7C4ECA6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3</w:t>
            </w:r>
          </w:p>
        </w:tc>
      </w:tr>
      <w:tr w:rsidR="00B31CC8" w:rsidRPr="00DA62D9" w14:paraId="510FB778" w14:textId="77777777" w:rsidTr="005F358A">
        <w:trPr>
          <w:trHeight w:val="191"/>
          <w:jc w:val="center"/>
        </w:trPr>
        <w:tc>
          <w:tcPr>
            <w:tcW w:w="2715" w:type="dxa"/>
          </w:tcPr>
          <w:p w14:paraId="01A4AB91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시스템 구조와 데이터 규명</w:t>
            </w:r>
          </w:p>
        </w:tc>
        <w:tc>
          <w:tcPr>
            <w:tcW w:w="2039" w:type="dxa"/>
            <w:vMerge/>
            <w:vAlign w:val="center"/>
          </w:tcPr>
          <w:p w14:paraId="25569CBD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6C7C7F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3</w:t>
            </w:r>
          </w:p>
        </w:tc>
        <w:tc>
          <w:tcPr>
            <w:tcW w:w="852" w:type="dxa"/>
          </w:tcPr>
          <w:p w14:paraId="394E404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0A03DBB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4</w:t>
            </w:r>
          </w:p>
        </w:tc>
      </w:tr>
      <w:tr w:rsidR="00B31CC8" w:rsidRPr="00DA62D9" w14:paraId="3D28F000" w14:textId="77777777" w:rsidTr="005F358A">
        <w:trPr>
          <w:trHeight w:val="201"/>
          <w:jc w:val="center"/>
        </w:trPr>
        <w:tc>
          <w:tcPr>
            <w:tcW w:w="2715" w:type="dxa"/>
          </w:tcPr>
          <w:p w14:paraId="62FE49D6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 xml:space="preserve">   UI </w:t>
            </w:r>
            <w:r w:rsidRPr="00124A48">
              <w:rPr>
                <w:rFonts w:hint="eastAsia"/>
                <w:sz w:val="14"/>
                <w:szCs w:val="14"/>
              </w:rPr>
              <w:t>정의</w:t>
            </w:r>
          </w:p>
        </w:tc>
        <w:tc>
          <w:tcPr>
            <w:tcW w:w="2039" w:type="dxa"/>
            <w:vMerge/>
            <w:vAlign w:val="center"/>
          </w:tcPr>
          <w:p w14:paraId="50638F6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68040A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4</w:t>
            </w:r>
          </w:p>
        </w:tc>
        <w:tc>
          <w:tcPr>
            <w:tcW w:w="852" w:type="dxa"/>
          </w:tcPr>
          <w:p w14:paraId="513CF3E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2A6699D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5</w:t>
            </w:r>
          </w:p>
        </w:tc>
      </w:tr>
      <w:tr w:rsidR="00B31CC8" w:rsidRPr="00DA62D9" w14:paraId="0431CC7A" w14:textId="77777777" w:rsidTr="005F358A">
        <w:trPr>
          <w:trHeight w:val="191"/>
          <w:jc w:val="center"/>
        </w:trPr>
        <w:tc>
          <w:tcPr>
            <w:tcW w:w="2715" w:type="dxa"/>
          </w:tcPr>
          <w:p w14:paraId="668C057E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알고리즘 정의</w:t>
            </w:r>
          </w:p>
        </w:tc>
        <w:tc>
          <w:tcPr>
            <w:tcW w:w="2039" w:type="dxa"/>
            <w:vMerge/>
            <w:vAlign w:val="center"/>
          </w:tcPr>
          <w:p w14:paraId="24BB9648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B81040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5</w:t>
            </w:r>
          </w:p>
        </w:tc>
        <w:tc>
          <w:tcPr>
            <w:tcW w:w="852" w:type="dxa"/>
          </w:tcPr>
          <w:p w14:paraId="2F84390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7E8D0CD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6</w:t>
            </w:r>
          </w:p>
        </w:tc>
      </w:tr>
      <w:tr w:rsidR="00B31CC8" w:rsidRPr="00DA62D9" w14:paraId="6D20D819" w14:textId="77777777" w:rsidTr="005F358A">
        <w:trPr>
          <w:trHeight w:val="191"/>
          <w:jc w:val="center"/>
        </w:trPr>
        <w:tc>
          <w:tcPr>
            <w:tcW w:w="2715" w:type="dxa"/>
          </w:tcPr>
          <w:p w14:paraId="057E2549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기본 설계 사양서 작성</w:t>
            </w:r>
          </w:p>
        </w:tc>
        <w:tc>
          <w:tcPr>
            <w:tcW w:w="2039" w:type="dxa"/>
            <w:vMerge/>
            <w:vAlign w:val="center"/>
          </w:tcPr>
          <w:p w14:paraId="53692780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41D4C5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6</w:t>
            </w:r>
          </w:p>
        </w:tc>
        <w:tc>
          <w:tcPr>
            <w:tcW w:w="852" w:type="dxa"/>
          </w:tcPr>
          <w:p w14:paraId="7307771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00703EA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7</w:t>
            </w:r>
          </w:p>
        </w:tc>
      </w:tr>
      <w:tr w:rsidR="00B31CC8" w:rsidRPr="00DA62D9" w14:paraId="3900F7B5" w14:textId="77777777" w:rsidTr="005F358A">
        <w:trPr>
          <w:trHeight w:val="191"/>
          <w:jc w:val="center"/>
        </w:trPr>
        <w:tc>
          <w:tcPr>
            <w:tcW w:w="2715" w:type="dxa"/>
          </w:tcPr>
          <w:p w14:paraId="200F16D8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상세 설계</w:t>
            </w:r>
          </w:p>
        </w:tc>
        <w:tc>
          <w:tcPr>
            <w:tcW w:w="2039" w:type="dxa"/>
            <w:vMerge/>
            <w:vAlign w:val="center"/>
          </w:tcPr>
          <w:p w14:paraId="7DEC20BA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6B06B9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7</w:t>
            </w:r>
          </w:p>
        </w:tc>
        <w:tc>
          <w:tcPr>
            <w:tcW w:w="852" w:type="dxa"/>
          </w:tcPr>
          <w:p w14:paraId="191D638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1780887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8</w:t>
            </w:r>
          </w:p>
        </w:tc>
      </w:tr>
      <w:tr w:rsidR="00B31CC8" w:rsidRPr="00DA62D9" w14:paraId="0C3C93E3" w14:textId="77777777" w:rsidTr="005F358A">
        <w:trPr>
          <w:trHeight w:val="191"/>
          <w:jc w:val="center"/>
        </w:trPr>
        <w:tc>
          <w:tcPr>
            <w:tcW w:w="2715" w:type="dxa"/>
          </w:tcPr>
          <w:p w14:paraId="752B9B7D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아키텍처 정의서</w:t>
            </w:r>
          </w:p>
        </w:tc>
        <w:tc>
          <w:tcPr>
            <w:tcW w:w="2039" w:type="dxa"/>
            <w:vMerge/>
            <w:vAlign w:val="center"/>
          </w:tcPr>
          <w:p w14:paraId="24F90837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0BCFEE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8</w:t>
            </w:r>
          </w:p>
        </w:tc>
        <w:tc>
          <w:tcPr>
            <w:tcW w:w="852" w:type="dxa"/>
          </w:tcPr>
          <w:p w14:paraId="6D8C6E8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F787C12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9</w:t>
            </w:r>
          </w:p>
        </w:tc>
      </w:tr>
      <w:tr w:rsidR="00B31CC8" w:rsidRPr="00DA62D9" w14:paraId="3714B074" w14:textId="77777777" w:rsidTr="005F358A">
        <w:trPr>
          <w:trHeight w:val="201"/>
          <w:jc w:val="center"/>
        </w:trPr>
        <w:tc>
          <w:tcPr>
            <w:tcW w:w="2715" w:type="dxa"/>
          </w:tcPr>
          <w:p w14:paraId="0B021AAC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DB </w:t>
            </w:r>
            <w:r w:rsidRPr="00124A48">
              <w:rPr>
                <w:rFonts w:hint="eastAsia"/>
                <w:sz w:val="14"/>
                <w:szCs w:val="14"/>
              </w:rPr>
              <w:t>설계</w:t>
            </w:r>
          </w:p>
        </w:tc>
        <w:tc>
          <w:tcPr>
            <w:tcW w:w="2039" w:type="dxa"/>
            <w:vMerge/>
            <w:vAlign w:val="center"/>
          </w:tcPr>
          <w:p w14:paraId="6AC5FC98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4878315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19</w:t>
            </w:r>
          </w:p>
        </w:tc>
        <w:tc>
          <w:tcPr>
            <w:tcW w:w="852" w:type="dxa"/>
          </w:tcPr>
          <w:p w14:paraId="460942C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6C52946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0</w:t>
            </w:r>
          </w:p>
        </w:tc>
      </w:tr>
      <w:tr w:rsidR="00B31CC8" w:rsidRPr="00DA62D9" w14:paraId="41C90701" w14:textId="77777777" w:rsidTr="005F358A">
        <w:trPr>
          <w:trHeight w:val="191"/>
          <w:jc w:val="center"/>
        </w:trPr>
        <w:tc>
          <w:tcPr>
            <w:tcW w:w="2715" w:type="dxa"/>
          </w:tcPr>
          <w:p w14:paraId="2FC2150E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ERD </w:t>
            </w:r>
            <w:r w:rsidRPr="00124A48">
              <w:rPr>
                <w:rFonts w:hint="eastAsia"/>
                <w:sz w:val="14"/>
                <w:szCs w:val="14"/>
              </w:rPr>
              <w:t>작성(논리/물리)</w:t>
            </w:r>
          </w:p>
        </w:tc>
        <w:tc>
          <w:tcPr>
            <w:tcW w:w="2039" w:type="dxa"/>
            <w:vMerge/>
            <w:vAlign w:val="center"/>
          </w:tcPr>
          <w:p w14:paraId="43AE756E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6DBD16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0</w:t>
            </w:r>
          </w:p>
        </w:tc>
        <w:tc>
          <w:tcPr>
            <w:tcW w:w="852" w:type="dxa"/>
          </w:tcPr>
          <w:p w14:paraId="09FD517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562AC4B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1</w:t>
            </w:r>
          </w:p>
        </w:tc>
      </w:tr>
      <w:tr w:rsidR="00B31CC8" w:rsidRPr="00DA62D9" w14:paraId="42BD6C8B" w14:textId="77777777" w:rsidTr="005F358A">
        <w:trPr>
          <w:trHeight w:val="191"/>
          <w:jc w:val="center"/>
        </w:trPr>
        <w:tc>
          <w:tcPr>
            <w:tcW w:w="2715" w:type="dxa"/>
          </w:tcPr>
          <w:p w14:paraId="581E947E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클래스 다이어그램 작성</w:t>
            </w:r>
          </w:p>
        </w:tc>
        <w:tc>
          <w:tcPr>
            <w:tcW w:w="2039" w:type="dxa"/>
            <w:vMerge/>
            <w:vAlign w:val="center"/>
          </w:tcPr>
          <w:p w14:paraId="28338B87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C7C872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1</w:t>
            </w:r>
          </w:p>
        </w:tc>
        <w:tc>
          <w:tcPr>
            <w:tcW w:w="852" w:type="dxa"/>
          </w:tcPr>
          <w:p w14:paraId="30596CC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71AE31E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2</w:t>
            </w:r>
          </w:p>
        </w:tc>
      </w:tr>
      <w:tr w:rsidR="00B31CC8" w:rsidRPr="00DA62D9" w14:paraId="2C6BD72B" w14:textId="77777777" w:rsidTr="005F358A">
        <w:trPr>
          <w:trHeight w:val="191"/>
          <w:jc w:val="center"/>
        </w:trPr>
        <w:tc>
          <w:tcPr>
            <w:tcW w:w="2715" w:type="dxa"/>
          </w:tcPr>
          <w:p w14:paraId="77F9F3A0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</w:t>
            </w:r>
            <w:r w:rsidRPr="00124A48">
              <w:rPr>
                <w:sz w:val="14"/>
                <w:szCs w:val="14"/>
              </w:rPr>
              <w:t xml:space="preserve">  </w:t>
            </w:r>
            <w:r w:rsidRPr="00124A48">
              <w:rPr>
                <w:rFonts w:hint="eastAsia"/>
                <w:sz w:val="14"/>
                <w:szCs w:val="14"/>
              </w:rPr>
              <w:t>상세 설계 사양서 작성</w:t>
            </w:r>
          </w:p>
        </w:tc>
        <w:tc>
          <w:tcPr>
            <w:tcW w:w="2039" w:type="dxa"/>
            <w:vMerge/>
            <w:vAlign w:val="center"/>
          </w:tcPr>
          <w:p w14:paraId="4B0426E1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95452F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2</w:t>
            </w:r>
          </w:p>
        </w:tc>
        <w:tc>
          <w:tcPr>
            <w:tcW w:w="852" w:type="dxa"/>
          </w:tcPr>
          <w:p w14:paraId="3300982A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38DA5E9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3</w:t>
            </w:r>
          </w:p>
        </w:tc>
      </w:tr>
      <w:tr w:rsidR="00B31CC8" w:rsidRPr="00DA62D9" w14:paraId="5153C9A9" w14:textId="77777777" w:rsidTr="005F358A">
        <w:trPr>
          <w:trHeight w:val="191"/>
          <w:jc w:val="center"/>
        </w:trPr>
        <w:tc>
          <w:tcPr>
            <w:tcW w:w="2715" w:type="dxa"/>
          </w:tcPr>
          <w:p w14:paraId="402A6051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구현</w:t>
            </w:r>
          </w:p>
        </w:tc>
        <w:tc>
          <w:tcPr>
            <w:tcW w:w="2039" w:type="dxa"/>
            <w:vMerge w:val="restart"/>
            <w:vAlign w:val="center"/>
          </w:tcPr>
          <w:p w14:paraId="34BDD925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소스코드,</w:t>
            </w:r>
            <w:r w:rsidRPr="00124A48">
              <w:rPr>
                <w:sz w:val="14"/>
                <w:szCs w:val="14"/>
              </w:rPr>
              <w:t xml:space="preserve"> </w:t>
            </w:r>
            <w:r w:rsidRPr="00124A48">
              <w:rPr>
                <w:rFonts w:hint="eastAsia"/>
                <w:sz w:val="14"/>
                <w:szCs w:val="14"/>
              </w:rPr>
              <w:t>프로그램 및 테스트 보고서</w:t>
            </w:r>
          </w:p>
        </w:tc>
        <w:tc>
          <w:tcPr>
            <w:tcW w:w="1359" w:type="dxa"/>
          </w:tcPr>
          <w:p w14:paraId="7240327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0-23</w:t>
            </w:r>
          </w:p>
        </w:tc>
        <w:tc>
          <w:tcPr>
            <w:tcW w:w="852" w:type="dxa"/>
          </w:tcPr>
          <w:p w14:paraId="23DDBB4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3</w:t>
            </w:r>
            <w:r w:rsidRPr="00124A4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69" w:type="dxa"/>
          </w:tcPr>
          <w:p w14:paraId="0C6672E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1-26</w:t>
            </w:r>
          </w:p>
        </w:tc>
      </w:tr>
      <w:tr w:rsidR="00B31CC8" w:rsidRPr="00DA62D9" w14:paraId="5E01D23C" w14:textId="77777777" w:rsidTr="005F358A">
        <w:trPr>
          <w:trHeight w:val="201"/>
          <w:jc w:val="center"/>
        </w:trPr>
        <w:tc>
          <w:tcPr>
            <w:tcW w:w="2715" w:type="dxa"/>
          </w:tcPr>
          <w:p w14:paraId="166C30E3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소스 코드 작성</w:t>
            </w:r>
          </w:p>
        </w:tc>
        <w:tc>
          <w:tcPr>
            <w:tcW w:w="2039" w:type="dxa"/>
            <w:vMerge/>
            <w:vAlign w:val="center"/>
          </w:tcPr>
          <w:p w14:paraId="4F9C3BCC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37AED7F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0-23</w:t>
            </w:r>
          </w:p>
        </w:tc>
        <w:tc>
          <w:tcPr>
            <w:tcW w:w="852" w:type="dxa"/>
          </w:tcPr>
          <w:p w14:paraId="499F731F" w14:textId="77777777" w:rsidR="00B31CC8" w:rsidRPr="00124A48" w:rsidRDefault="00B31CC8" w:rsidP="00C434DC">
            <w:pPr>
              <w:tabs>
                <w:tab w:val="left" w:pos="245"/>
              </w:tabs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sz w:val="14"/>
                <w:szCs w:val="14"/>
              </w:rPr>
              <w:t>28</w:t>
            </w:r>
          </w:p>
        </w:tc>
        <w:tc>
          <w:tcPr>
            <w:tcW w:w="2669" w:type="dxa"/>
          </w:tcPr>
          <w:p w14:paraId="0510510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0</w:t>
            </w:r>
          </w:p>
        </w:tc>
      </w:tr>
      <w:tr w:rsidR="00B31CC8" w:rsidRPr="00DA62D9" w14:paraId="4FD89250" w14:textId="77777777" w:rsidTr="005F358A">
        <w:trPr>
          <w:trHeight w:val="191"/>
          <w:jc w:val="center"/>
        </w:trPr>
        <w:tc>
          <w:tcPr>
            <w:tcW w:w="2715" w:type="dxa"/>
          </w:tcPr>
          <w:p w14:paraId="06EB2D5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단위 </w:t>
            </w:r>
            <w:proofErr w:type="spellStart"/>
            <w:r w:rsidRPr="00124A48">
              <w:rPr>
                <w:rFonts w:hint="eastAsia"/>
                <w:sz w:val="14"/>
                <w:szCs w:val="14"/>
              </w:rPr>
              <w:t>데스트</w:t>
            </w:r>
            <w:proofErr w:type="spellEnd"/>
          </w:p>
        </w:tc>
        <w:tc>
          <w:tcPr>
            <w:tcW w:w="2039" w:type="dxa"/>
            <w:vMerge/>
            <w:vAlign w:val="center"/>
          </w:tcPr>
          <w:p w14:paraId="0736A7B7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6CCD3C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0</w:t>
            </w:r>
          </w:p>
        </w:tc>
        <w:tc>
          <w:tcPr>
            <w:tcW w:w="852" w:type="dxa"/>
          </w:tcPr>
          <w:p w14:paraId="0AE61B6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38B6975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2</w:t>
            </w:r>
          </w:p>
        </w:tc>
      </w:tr>
      <w:tr w:rsidR="00B31CC8" w:rsidRPr="00DA62D9" w14:paraId="2D3BE639" w14:textId="77777777" w:rsidTr="005F358A">
        <w:trPr>
          <w:trHeight w:val="191"/>
          <w:jc w:val="center"/>
        </w:trPr>
        <w:tc>
          <w:tcPr>
            <w:tcW w:w="2715" w:type="dxa"/>
          </w:tcPr>
          <w:p w14:paraId="4271D942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통합 테스트</w:t>
            </w:r>
          </w:p>
        </w:tc>
        <w:tc>
          <w:tcPr>
            <w:tcW w:w="2039" w:type="dxa"/>
            <w:vMerge/>
            <w:vAlign w:val="center"/>
          </w:tcPr>
          <w:p w14:paraId="24A89CC8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73937C6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2</w:t>
            </w:r>
          </w:p>
        </w:tc>
        <w:tc>
          <w:tcPr>
            <w:tcW w:w="852" w:type="dxa"/>
          </w:tcPr>
          <w:p w14:paraId="7C18236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45140CC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4</w:t>
            </w:r>
          </w:p>
        </w:tc>
      </w:tr>
      <w:tr w:rsidR="00B31CC8" w:rsidRPr="00DA62D9" w14:paraId="5CAFF778" w14:textId="77777777" w:rsidTr="005F358A">
        <w:trPr>
          <w:trHeight w:val="191"/>
          <w:jc w:val="center"/>
        </w:trPr>
        <w:tc>
          <w:tcPr>
            <w:tcW w:w="2715" w:type="dxa"/>
          </w:tcPr>
          <w:p w14:paraId="6DFBD2B3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시스템 테스트</w:t>
            </w:r>
          </w:p>
        </w:tc>
        <w:tc>
          <w:tcPr>
            <w:tcW w:w="2039" w:type="dxa"/>
            <w:vMerge/>
            <w:vAlign w:val="center"/>
          </w:tcPr>
          <w:p w14:paraId="70CF0D7E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52458D5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4</w:t>
            </w:r>
          </w:p>
        </w:tc>
        <w:tc>
          <w:tcPr>
            <w:tcW w:w="852" w:type="dxa"/>
          </w:tcPr>
          <w:p w14:paraId="514C121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6E5F64E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6</w:t>
            </w:r>
          </w:p>
        </w:tc>
      </w:tr>
      <w:tr w:rsidR="00B31CC8" w:rsidRPr="00DA62D9" w14:paraId="1EDD3AEE" w14:textId="77777777" w:rsidTr="005F358A">
        <w:trPr>
          <w:trHeight w:val="191"/>
          <w:jc w:val="center"/>
        </w:trPr>
        <w:tc>
          <w:tcPr>
            <w:tcW w:w="2715" w:type="dxa"/>
          </w:tcPr>
          <w:p w14:paraId="65B59DEB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테스트</w:t>
            </w:r>
          </w:p>
        </w:tc>
        <w:tc>
          <w:tcPr>
            <w:tcW w:w="2039" w:type="dxa"/>
            <w:vMerge w:val="restart"/>
            <w:vAlign w:val="center"/>
          </w:tcPr>
          <w:p w14:paraId="03782CB9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최종 테스트 결과 보고서</w:t>
            </w:r>
          </w:p>
        </w:tc>
        <w:tc>
          <w:tcPr>
            <w:tcW w:w="1359" w:type="dxa"/>
          </w:tcPr>
          <w:p w14:paraId="34585B5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1-26</w:t>
            </w:r>
          </w:p>
        </w:tc>
        <w:tc>
          <w:tcPr>
            <w:tcW w:w="852" w:type="dxa"/>
          </w:tcPr>
          <w:p w14:paraId="3CB52A4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669" w:type="dxa"/>
          </w:tcPr>
          <w:p w14:paraId="0D2350B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2</w:t>
            </w:r>
          </w:p>
        </w:tc>
      </w:tr>
      <w:tr w:rsidR="00B31CC8" w:rsidRPr="00DA62D9" w14:paraId="34A89765" w14:textId="77777777" w:rsidTr="005F358A">
        <w:trPr>
          <w:trHeight w:val="201"/>
          <w:jc w:val="center"/>
        </w:trPr>
        <w:tc>
          <w:tcPr>
            <w:tcW w:w="2715" w:type="dxa"/>
          </w:tcPr>
          <w:p w14:paraId="282A6EE4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시나리오 작성</w:t>
            </w:r>
          </w:p>
        </w:tc>
        <w:tc>
          <w:tcPr>
            <w:tcW w:w="2039" w:type="dxa"/>
            <w:vMerge/>
            <w:vAlign w:val="center"/>
          </w:tcPr>
          <w:p w14:paraId="7EECDDAB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000D5D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6</w:t>
            </w:r>
          </w:p>
        </w:tc>
        <w:tc>
          <w:tcPr>
            <w:tcW w:w="852" w:type="dxa"/>
          </w:tcPr>
          <w:p w14:paraId="1B18888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173A5A5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7</w:t>
            </w:r>
          </w:p>
        </w:tc>
      </w:tr>
      <w:tr w:rsidR="00B31CC8" w:rsidRPr="00DA62D9" w14:paraId="460EA444" w14:textId="77777777" w:rsidTr="005F358A">
        <w:trPr>
          <w:trHeight w:val="191"/>
          <w:jc w:val="center"/>
        </w:trPr>
        <w:tc>
          <w:tcPr>
            <w:tcW w:w="2715" w:type="dxa"/>
          </w:tcPr>
          <w:p w14:paraId="42C4C4B9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케이스 설계</w:t>
            </w:r>
          </w:p>
        </w:tc>
        <w:tc>
          <w:tcPr>
            <w:tcW w:w="2039" w:type="dxa"/>
            <w:vMerge/>
            <w:vAlign w:val="center"/>
          </w:tcPr>
          <w:p w14:paraId="11BBCE8B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CEF5C19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7</w:t>
            </w:r>
          </w:p>
        </w:tc>
        <w:tc>
          <w:tcPr>
            <w:tcW w:w="852" w:type="dxa"/>
          </w:tcPr>
          <w:p w14:paraId="35AD0E5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4B0CD33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8</w:t>
            </w:r>
          </w:p>
        </w:tc>
      </w:tr>
      <w:tr w:rsidR="00B31CC8" w:rsidRPr="00DA62D9" w14:paraId="3ED6C45F" w14:textId="77777777" w:rsidTr="005F358A">
        <w:trPr>
          <w:trHeight w:val="191"/>
          <w:jc w:val="center"/>
        </w:trPr>
        <w:tc>
          <w:tcPr>
            <w:tcW w:w="2715" w:type="dxa"/>
          </w:tcPr>
          <w:p w14:paraId="3AC097A6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수행</w:t>
            </w:r>
          </w:p>
        </w:tc>
        <w:tc>
          <w:tcPr>
            <w:tcW w:w="2039" w:type="dxa"/>
            <w:vMerge/>
            <w:vAlign w:val="center"/>
          </w:tcPr>
          <w:p w14:paraId="09869812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0B84991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8</w:t>
            </w:r>
          </w:p>
        </w:tc>
        <w:tc>
          <w:tcPr>
            <w:tcW w:w="852" w:type="dxa"/>
          </w:tcPr>
          <w:p w14:paraId="78F119A8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5472453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9</w:t>
            </w:r>
          </w:p>
        </w:tc>
      </w:tr>
      <w:tr w:rsidR="00B31CC8" w:rsidRPr="00DA62D9" w14:paraId="7947E567" w14:textId="77777777" w:rsidTr="005F358A">
        <w:trPr>
          <w:trHeight w:val="191"/>
          <w:jc w:val="center"/>
        </w:trPr>
        <w:tc>
          <w:tcPr>
            <w:tcW w:w="2715" w:type="dxa"/>
          </w:tcPr>
          <w:p w14:paraId="5038457B" w14:textId="77777777" w:rsidR="00B31CC8" w:rsidRPr="00124A48" w:rsidRDefault="00B31CC8" w:rsidP="00C434DC">
            <w:pPr>
              <w:wordWrap/>
              <w:spacing w:line="160" w:lineRule="atLeas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 xml:space="preserve"> 테스트 결과 보고서 작성</w:t>
            </w:r>
          </w:p>
        </w:tc>
        <w:tc>
          <w:tcPr>
            <w:tcW w:w="2039" w:type="dxa"/>
            <w:vMerge/>
            <w:vAlign w:val="center"/>
          </w:tcPr>
          <w:p w14:paraId="19CE58C7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C307CA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1-29</w:t>
            </w:r>
          </w:p>
        </w:tc>
        <w:tc>
          <w:tcPr>
            <w:tcW w:w="852" w:type="dxa"/>
          </w:tcPr>
          <w:p w14:paraId="0B2AA22F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2669" w:type="dxa"/>
          </w:tcPr>
          <w:p w14:paraId="7D9C893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2</w:t>
            </w:r>
          </w:p>
        </w:tc>
      </w:tr>
      <w:tr w:rsidR="00B31CC8" w:rsidRPr="00DA62D9" w14:paraId="09D5D504" w14:textId="77777777" w:rsidTr="005F358A">
        <w:trPr>
          <w:trHeight w:val="191"/>
          <w:jc w:val="center"/>
        </w:trPr>
        <w:tc>
          <w:tcPr>
            <w:tcW w:w="2715" w:type="dxa"/>
          </w:tcPr>
          <w:p w14:paraId="5638A112" w14:textId="77777777" w:rsidR="00B31CC8" w:rsidRPr="00124A48" w:rsidRDefault="00B31CC8" w:rsidP="00C434DC">
            <w:pPr>
              <w:wordWrap/>
              <w:spacing w:line="160" w:lineRule="atLeas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 xml:space="preserve">프로젝트 완료 </w:t>
            </w:r>
          </w:p>
        </w:tc>
        <w:tc>
          <w:tcPr>
            <w:tcW w:w="2039" w:type="dxa"/>
            <w:vMerge w:val="restart"/>
            <w:vAlign w:val="center"/>
          </w:tcPr>
          <w:p w14:paraId="558804BB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완료 보고서</w:t>
            </w:r>
          </w:p>
        </w:tc>
        <w:tc>
          <w:tcPr>
            <w:tcW w:w="1359" w:type="dxa"/>
          </w:tcPr>
          <w:p w14:paraId="5E2A67E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2</w:t>
            </w:r>
          </w:p>
        </w:tc>
        <w:tc>
          <w:tcPr>
            <w:tcW w:w="852" w:type="dxa"/>
          </w:tcPr>
          <w:p w14:paraId="1BE1E1D1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669" w:type="dxa"/>
          </w:tcPr>
          <w:p w14:paraId="43A0C5EC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b/>
                <w:bCs/>
                <w:sz w:val="14"/>
                <w:szCs w:val="14"/>
              </w:rPr>
            </w:pPr>
            <w:r w:rsidRPr="00124A48">
              <w:rPr>
                <w:rFonts w:hint="eastAsia"/>
                <w:b/>
                <w:bCs/>
                <w:sz w:val="14"/>
                <w:szCs w:val="14"/>
              </w:rPr>
              <w:t>2</w:t>
            </w:r>
            <w:r w:rsidRPr="00124A48">
              <w:rPr>
                <w:b/>
                <w:bCs/>
                <w:sz w:val="14"/>
                <w:szCs w:val="14"/>
              </w:rPr>
              <w:t>021-12-10</w:t>
            </w:r>
          </w:p>
        </w:tc>
      </w:tr>
      <w:tr w:rsidR="00B31CC8" w:rsidRPr="00DA62D9" w14:paraId="7FCAF871" w14:textId="77777777" w:rsidTr="005F358A">
        <w:trPr>
          <w:trHeight w:val="201"/>
          <w:jc w:val="center"/>
        </w:trPr>
        <w:tc>
          <w:tcPr>
            <w:tcW w:w="2715" w:type="dxa"/>
          </w:tcPr>
          <w:p w14:paraId="6B59AB9B" w14:textId="77777777" w:rsidR="00B31CC8" w:rsidRPr="00124A48" w:rsidRDefault="00B31CC8" w:rsidP="00C434DC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완료 보고서 작성</w:t>
            </w:r>
          </w:p>
        </w:tc>
        <w:tc>
          <w:tcPr>
            <w:tcW w:w="2039" w:type="dxa"/>
            <w:vMerge/>
            <w:vAlign w:val="center"/>
          </w:tcPr>
          <w:p w14:paraId="6A193924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4B2003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2</w:t>
            </w:r>
          </w:p>
        </w:tc>
        <w:tc>
          <w:tcPr>
            <w:tcW w:w="852" w:type="dxa"/>
          </w:tcPr>
          <w:p w14:paraId="1BBEBAD6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2669" w:type="dxa"/>
          </w:tcPr>
          <w:p w14:paraId="7F126573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5</w:t>
            </w:r>
          </w:p>
        </w:tc>
      </w:tr>
      <w:tr w:rsidR="00B31CC8" w:rsidRPr="00DA62D9" w14:paraId="3FA1ABA1" w14:textId="77777777" w:rsidTr="005F358A">
        <w:trPr>
          <w:trHeight w:val="191"/>
          <w:jc w:val="center"/>
        </w:trPr>
        <w:tc>
          <w:tcPr>
            <w:tcW w:w="2715" w:type="dxa"/>
          </w:tcPr>
          <w:p w14:paraId="28A9F712" w14:textId="77777777" w:rsidR="00B31CC8" w:rsidRPr="00124A48" w:rsidRDefault="00B31CC8" w:rsidP="00C434DC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프로젝트 최종 발표</w:t>
            </w:r>
          </w:p>
        </w:tc>
        <w:tc>
          <w:tcPr>
            <w:tcW w:w="2039" w:type="dxa"/>
            <w:vMerge/>
            <w:vAlign w:val="center"/>
          </w:tcPr>
          <w:p w14:paraId="1B78364C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6DC7C365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5</w:t>
            </w:r>
          </w:p>
        </w:tc>
        <w:tc>
          <w:tcPr>
            <w:tcW w:w="852" w:type="dxa"/>
          </w:tcPr>
          <w:p w14:paraId="239FE5F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4845FA57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7</w:t>
            </w:r>
          </w:p>
        </w:tc>
      </w:tr>
      <w:tr w:rsidR="00B31CC8" w:rsidRPr="00DA62D9" w14:paraId="66A60C24" w14:textId="77777777" w:rsidTr="005F358A">
        <w:trPr>
          <w:trHeight w:val="191"/>
          <w:jc w:val="center"/>
        </w:trPr>
        <w:tc>
          <w:tcPr>
            <w:tcW w:w="2715" w:type="dxa"/>
          </w:tcPr>
          <w:p w14:paraId="38421907" w14:textId="77777777" w:rsidR="00B31CC8" w:rsidRPr="00124A48" w:rsidRDefault="00B31CC8" w:rsidP="00C434DC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산출물 제출</w:t>
            </w:r>
          </w:p>
        </w:tc>
        <w:tc>
          <w:tcPr>
            <w:tcW w:w="2039" w:type="dxa"/>
            <w:vMerge/>
            <w:vAlign w:val="center"/>
          </w:tcPr>
          <w:p w14:paraId="5AC6FDB4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1EFFCC4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7</w:t>
            </w:r>
          </w:p>
        </w:tc>
        <w:tc>
          <w:tcPr>
            <w:tcW w:w="852" w:type="dxa"/>
          </w:tcPr>
          <w:p w14:paraId="564C196E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2669" w:type="dxa"/>
          </w:tcPr>
          <w:p w14:paraId="40786ACD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9</w:t>
            </w:r>
          </w:p>
        </w:tc>
      </w:tr>
      <w:tr w:rsidR="00B31CC8" w:rsidRPr="00DA62D9" w14:paraId="0846333A" w14:textId="77777777" w:rsidTr="005F358A">
        <w:trPr>
          <w:trHeight w:val="191"/>
          <w:jc w:val="center"/>
        </w:trPr>
        <w:tc>
          <w:tcPr>
            <w:tcW w:w="2715" w:type="dxa"/>
          </w:tcPr>
          <w:p w14:paraId="0B2CC0D6" w14:textId="77777777" w:rsidR="00B31CC8" w:rsidRPr="00124A48" w:rsidRDefault="00B31CC8" w:rsidP="00C434DC">
            <w:pPr>
              <w:wordWrap/>
              <w:spacing w:line="160" w:lineRule="atLeast"/>
              <w:ind w:firstLineChars="50" w:firstLine="70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종료 회의(사후 검토)</w:t>
            </w:r>
          </w:p>
        </w:tc>
        <w:tc>
          <w:tcPr>
            <w:tcW w:w="2039" w:type="dxa"/>
            <w:vMerge/>
            <w:vAlign w:val="center"/>
          </w:tcPr>
          <w:p w14:paraId="4EEE799A" w14:textId="77777777" w:rsidR="00B31CC8" w:rsidRPr="00124A48" w:rsidRDefault="00B31CC8" w:rsidP="00C434DC">
            <w:pPr>
              <w:wordWrap/>
              <w:spacing w:line="1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</w:tcPr>
          <w:p w14:paraId="2DBBFB10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9</w:t>
            </w:r>
          </w:p>
        </w:tc>
        <w:tc>
          <w:tcPr>
            <w:tcW w:w="852" w:type="dxa"/>
          </w:tcPr>
          <w:p w14:paraId="1F9B60CB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2669" w:type="dxa"/>
          </w:tcPr>
          <w:p w14:paraId="26DD0644" w14:textId="77777777" w:rsidR="00B31CC8" w:rsidRPr="00124A48" w:rsidRDefault="00B31CC8" w:rsidP="00C434DC">
            <w:pPr>
              <w:wordWrap/>
              <w:spacing w:line="160" w:lineRule="atLeast"/>
              <w:jc w:val="right"/>
              <w:rPr>
                <w:sz w:val="14"/>
                <w:szCs w:val="14"/>
              </w:rPr>
            </w:pPr>
            <w:r w:rsidRPr="00124A48">
              <w:rPr>
                <w:rFonts w:hint="eastAsia"/>
                <w:sz w:val="14"/>
                <w:szCs w:val="14"/>
              </w:rPr>
              <w:t>2</w:t>
            </w:r>
            <w:r w:rsidRPr="00124A48">
              <w:rPr>
                <w:sz w:val="14"/>
                <w:szCs w:val="14"/>
              </w:rPr>
              <w:t>021-12-10</w:t>
            </w:r>
          </w:p>
        </w:tc>
      </w:tr>
    </w:tbl>
    <w:p w14:paraId="0827E75B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</w:p>
    <w:p w14:paraId="101FAFEC" w14:textId="77777777" w:rsidR="00B31CC8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  <w:r>
        <w:rPr>
          <w:rFonts w:ascii="Gulim" w:eastAsia="Gulim" w:hAnsi="Gulim" w:cs="Gulim"/>
          <w:noProof/>
          <w:color w:val="000000"/>
          <w:kern w:val="0"/>
          <w:sz w:val="22"/>
        </w:rPr>
        <w:lastRenderedPageBreak/>
        <w:drawing>
          <wp:inline distT="0" distB="0" distL="0" distR="0" wp14:anchorId="592FE3F3" wp14:editId="1D48CCE0">
            <wp:extent cx="8368758" cy="5658934"/>
            <wp:effectExtent l="254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3279" cy="56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ulim" w:eastAsia="Gulim" w:hAnsi="Gulim" w:cs="Gulim"/>
          <w:color w:val="000000"/>
          <w:kern w:val="0"/>
          <w:sz w:val="22"/>
        </w:rPr>
        <w:br w:type="page"/>
      </w:r>
    </w:p>
    <w:p w14:paraId="2AACAA0E" w14:textId="77777777" w:rsidR="00B31CC8" w:rsidRPr="009E2916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 w:val="22"/>
        </w:rPr>
      </w:pPr>
    </w:p>
    <w:p w14:paraId="3D04B334" w14:textId="77777777" w:rsidR="00B31CC8" w:rsidRPr="00665C5B" w:rsidRDefault="00B31CC8" w:rsidP="00B31CC8">
      <w:pPr>
        <w:pStyle w:val="ListParagraph"/>
        <w:widowControl/>
        <w:numPr>
          <w:ilvl w:val="1"/>
          <w:numId w:val="8"/>
        </w:numPr>
        <w:wordWrap/>
        <w:autoSpaceDE/>
        <w:autoSpaceDN/>
        <w:ind w:leftChars="0"/>
        <w:rPr>
          <w:rFonts w:ascii="Gulim" w:eastAsia="Gulim" w:hAnsi="Gulim" w:cs="Gulim"/>
          <w:color w:val="000000"/>
          <w:kern w:val="0"/>
          <w:sz w:val="22"/>
        </w:rPr>
      </w:pP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 xml:space="preserve">프로젝트 규모 산정 </w:t>
      </w:r>
      <w:r w:rsidRPr="00665C5B">
        <w:rPr>
          <w:rFonts w:ascii="Gulim" w:eastAsia="Gulim" w:hAnsi="Gulim" w:cs="Gulim"/>
          <w:color w:val="000000"/>
          <w:kern w:val="0"/>
          <w:sz w:val="22"/>
        </w:rPr>
        <w:t xml:space="preserve">– </w:t>
      </w:r>
      <w:r w:rsidRPr="00665C5B">
        <w:rPr>
          <w:rFonts w:ascii="Gulim" w:eastAsia="Gulim" w:hAnsi="Gulim" w:cs="Gulim" w:hint="eastAsia"/>
          <w:color w:val="000000"/>
          <w:kern w:val="0"/>
          <w:sz w:val="22"/>
        </w:rPr>
        <w:t xml:space="preserve">간이 기능 </w:t>
      </w:r>
      <w:proofErr w:type="spellStart"/>
      <w:r w:rsidRPr="00665C5B">
        <w:rPr>
          <w:rFonts w:ascii="Gulim" w:eastAsia="Gulim" w:hAnsi="Gulim" w:cs="Gulim" w:hint="eastAsia"/>
          <w:color w:val="000000"/>
          <w:kern w:val="0"/>
          <w:sz w:val="22"/>
        </w:rPr>
        <w:t>점수법</w:t>
      </w:r>
      <w:proofErr w:type="spellEnd"/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  <w:gridCol w:w="1513"/>
      </w:tblGrid>
      <w:tr w:rsidR="00B31CC8" w:rsidRPr="00665C5B" w14:paraId="0CCD9D8F" w14:textId="77777777" w:rsidTr="006161BD">
        <w:trPr>
          <w:trHeight w:val="256"/>
          <w:jc w:val="center"/>
        </w:trPr>
        <w:tc>
          <w:tcPr>
            <w:tcW w:w="1513" w:type="dxa"/>
            <w:shd w:val="clear" w:color="auto" w:fill="E7E6E6" w:themeFill="background2"/>
          </w:tcPr>
          <w:p w14:paraId="785B9CB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1513" w:type="dxa"/>
            <w:shd w:val="clear" w:color="auto" w:fill="E7E6E6" w:themeFill="background2"/>
          </w:tcPr>
          <w:p w14:paraId="6D99107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  <w:tc>
          <w:tcPr>
            <w:tcW w:w="1513" w:type="dxa"/>
            <w:shd w:val="clear" w:color="auto" w:fill="E7E6E6" w:themeFill="background2"/>
          </w:tcPr>
          <w:p w14:paraId="2419B7B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  <w:tc>
          <w:tcPr>
            <w:tcW w:w="1513" w:type="dxa"/>
            <w:shd w:val="clear" w:color="auto" w:fill="E7E6E6" w:themeFill="background2"/>
          </w:tcPr>
          <w:p w14:paraId="09A9C58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입력</w:t>
            </w:r>
          </w:p>
        </w:tc>
        <w:tc>
          <w:tcPr>
            <w:tcW w:w="1513" w:type="dxa"/>
            <w:shd w:val="clear" w:color="auto" w:fill="E7E6E6" w:themeFill="background2"/>
          </w:tcPr>
          <w:p w14:paraId="510B313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출력</w:t>
            </w:r>
          </w:p>
        </w:tc>
        <w:tc>
          <w:tcPr>
            <w:tcW w:w="1513" w:type="dxa"/>
            <w:shd w:val="clear" w:color="auto" w:fill="E7E6E6" w:themeFill="background2"/>
          </w:tcPr>
          <w:p w14:paraId="356C0A22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조회</w:t>
            </w:r>
          </w:p>
        </w:tc>
      </w:tr>
      <w:tr w:rsidR="00B31CC8" w:rsidRPr="00665C5B" w14:paraId="6FAFE3D0" w14:textId="77777777" w:rsidTr="006161BD">
        <w:trPr>
          <w:trHeight w:val="247"/>
          <w:jc w:val="center"/>
        </w:trPr>
        <w:tc>
          <w:tcPr>
            <w:tcW w:w="1513" w:type="dxa"/>
            <w:shd w:val="clear" w:color="auto" w:fill="E7E6E6" w:themeFill="background2"/>
          </w:tcPr>
          <w:p w14:paraId="47223D4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가중치</w:t>
            </w:r>
          </w:p>
        </w:tc>
        <w:tc>
          <w:tcPr>
            <w:tcW w:w="1513" w:type="dxa"/>
          </w:tcPr>
          <w:p w14:paraId="0796C8A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7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513" w:type="dxa"/>
          </w:tcPr>
          <w:p w14:paraId="3E9D91E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5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513" w:type="dxa"/>
          </w:tcPr>
          <w:p w14:paraId="3DF32AD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4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513" w:type="dxa"/>
          </w:tcPr>
          <w:p w14:paraId="34BECDA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5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513" w:type="dxa"/>
          </w:tcPr>
          <w:p w14:paraId="16E5245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3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9</w:t>
            </w:r>
          </w:p>
        </w:tc>
      </w:tr>
    </w:tbl>
    <w:p w14:paraId="49C383F8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6CAAA007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tbl>
      <w:tblPr>
        <w:tblStyle w:val="TableGrid"/>
        <w:tblpPr w:leftFromText="142" w:rightFromText="142" w:vertAnchor="text" w:horzAnchor="page" w:tblpXSpec="center" w:tblpY="348"/>
        <w:tblW w:w="9128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B31CC8" w:rsidRPr="00665C5B" w14:paraId="00494E50" w14:textId="77777777" w:rsidTr="006161BD">
        <w:trPr>
          <w:trHeight w:val="320"/>
        </w:trPr>
        <w:tc>
          <w:tcPr>
            <w:tcW w:w="2282" w:type="dxa"/>
            <w:shd w:val="clear" w:color="auto" w:fill="E7E6E6" w:themeFill="background2"/>
          </w:tcPr>
          <w:p w14:paraId="68CA0BB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</w:t>
            </w:r>
          </w:p>
        </w:tc>
        <w:tc>
          <w:tcPr>
            <w:tcW w:w="2282" w:type="dxa"/>
            <w:shd w:val="clear" w:color="auto" w:fill="E7E6E6" w:themeFill="background2"/>
          </w:tcPr>
          <w:p w14:paraId="2A2FC63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  <w:tc>
          <w:tcPr>
            <w:tcW w:w="2282" w:type="dxa"/>
            <w:shd w:val="clear" w:color="auto" w:fill="E7E6E6" w:themeFill="background2"/>
          </w:tcPr>
          <w:p w14:paraId="05D507C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282" w:type="dxa"/>
            <w:shd w:val="clear" w:color="auto" w:fill="E7E6E6" w:themeFill="background2"/>
          </w:tcPr>
          <w:p w14:paraId="5898FDB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</w:tr>
      <w:tr w:rsidR="00B31CC8" w:rsidRPr="00665C5B" w14:paraId="6A31AC74" w14:textId="77777777" w:rsidTr="006161BD">
        <w:trPr>
          <w:trHeight w:val="301"/>
        </w:trPr>
        <w:tc>
          <w:tcPr>
            <w:tcW w:w="2282" w:type="dxa"/>
          </w:tcPr>
          <w:p w14:paraId="174E12D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관리</w:t>
            </w:r>
          </w:p>
        </w:tc>
        <w:tc>
          <w:tcPr>
            <w:tcW w:w="2282" w:type="dxa"/>
          </w:tcPr>
          <w:p w14:paraId="2935189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정보 관리</w:t>
            </w:r>
          </w:p>
        </w:tc>
        <w:tc>
          <w:tcPr>
            <w:tcW w:w="2282" w:type="dxa"/>
          </w:tcPr>
          <w:p w14:paraId="74FD75A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기본 정보</w:t>
            </w:r>
          </w:p>
        </w:tc>
        <w:tc>
          <w:tcPr>
            <w:tcW w:w="2282" w:type="dxa"/>
          </w:tcPr>
          <w:p w14:paraId="3A97BCC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057FACFB" w14:textId="77777777" w:rsidTr="006161BD">
        <w:trPr>
          <w:trHeight w:val="301"/>
        </w:trPr>
        <w:tc>
          <w:tcPr>
            <w:tcW w:w="2282" w:type="dxa"/>
          </w:tcPr>
          <w:p w14:paraId="0EB1C4A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관리</w:t>
            </w:r>
          </w:p>
        </w:tc>
        <w:tc>
          <w:tcPr>
            <w:tcW w:w="2282" w:type="dxa"/>
          </w:tcPr>
          <w:p w14:paraId="54D1B40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정보 관리</w:t>
            </w:r>
          </w:p>
        </w:tc>
        <w:tc>
          <w:tcPr>
            <w:tcW w:w="2282" w:type="dxa"/>
          </w:tcPr>
          <w:p w14:paraId="0BF3377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기본 정보</w:t>
            </w:r>
          </w:p>
        </w:tc>
        <w:tc>
          <w:tcPr>
            <w:tcW w:w="2282" w:type="dxa"/>
          </w:tcPr>
          <w:p w14:paraId="0CA3DDC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53452E94" w14:textId="77777777" w:rsidTr="006161BD">
        <w:trPr>
          <w:trHeight w:val="301"/>
        </w:trPr>
        <w:tc>
          <w:tcPr>
            <w:tcW w:w="2282" w:type="dxa"/>
          </w:tcPr>
          <w:p w14:paraId="0E1BC79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관리</w:t>
            </w:r>
          </w:p>
        </w:tc>
        <w:tc>
          <w:tcPr>
            <w:tcW w:w="2282" w:type="dxa"/>
          </w:tcPr>
          <w:p w14:paraId="5AC3C9D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정보 관리</w:t>
            </w:r>
          </w:p>
        </w:tc>
        <w:tc>
          <w:tcPr>
            <w:tcW w:w="2282" w:type="dxa"/>
          </w:tcPr>
          <w:p w14:paraId="2423E20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기본 정보</w:t>
            </w:r>
          </w:p>
        </w:tc>
        <w:tc>
          <w:tcPr>
            <w:tcW w:w="2282" w:type="dxa"/>
          </w:tcPr>
          <w:p w14:paraId="0FA1F51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77D64ADD" w14:textId="77777777" w:rsidTr="006161BD">
        <w:trPr>
          <w:trHeight w:val="301"/>
        </w:trPr>
        <w:tc>
          <w:tcPr>
            <w:tcW w:w="2282" w:type="dxa"/>
          </w:tcPr>
          <w:p w14:paraId="2018C3D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관리</w:t>
            </w:r>
          </w:p>
        </w:tc>
        <w:tc>
          <w:tcPr>
            <w:tcW w:w="2282" w:type="dxa"/>
          </w:tcPr>
          <w:p w14:paraId="711D4A3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정보 관리</w:t>
            </w:r>
          </w:p>
        </w:tc>
        <w:tc>
          <w:tcPr>
            <w:tcW w:w="2282" w:type="dxa"/>
          </w:tcPr>
          <w:p w14:paraId="0BB62F8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기본 정보</w:t>
            </w:r>
          </w:p>
        </w:tc>
        <w:tc>
          <w:tcPr>
            <w:tcW w:w="2282" w:type="dxa"/>
          </w:tcPr>
          <w:p w14:paraId="6749087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</w:tr>
    </w:tbl>
    <w:p w14:paraId="730302BC" w14:textId="77777777" w:rsidR="00B31CC8" w:rsidRPr="00665C5B" w:rsidRDefault="00B31CC8" w:rsidP="00B31CC8">
      <w:pPr>
        <w:widowControl/>
        <w:wordWrap/>
        <w:autoSpaceDE/>
        <w:autoSpaceDN/>
        <w:ind w:firstLine="800"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데이터 기능 점수</w:t>
      </w:r>
    </w:p>
    <w:p w14:paraId="558CC947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데이터 기능 점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= (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I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LF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* 7.5)+(EIF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* 5.4)</w:t>
      </w:r>
    </w:p>
    <w:p w14:paraId="151280B0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>= (</w:t>
      </w:r>
      <w:r>
        <w:rPr>
          <w:rFonts w:ascii="Gulim" w:eastAsia="Gulim" w:hAnsi="Gulim" w:cs="Gulim"/>
          <w:color w:val="000000"/>
          <w:kern w:val="0"/>
          <w:szCs w:val="20"/>
        </w:rPr>
        <w:t>3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*7.5)+(1*5.4)</w:t>
      </w:r>
    </w:p>
    <w:p w14:paraId="01DF95E4" w14:textId="77777777" w:rsidR="00B31CC8" w:rsidRPr="00CB0854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 xml:space="preserve">= </w:t>
      </w:r>
      <w:r>
        <w:rPr>
          <w:rFonts w:ascii="Gulim" w:eastAsia="Gulim" w:hAnsi="Gulim" w:cs="Gulim"/>
          <w:color w:val="000000"/>
          <w:kern w:val="0"/>
          <w:szCs w:val="20"/>
        </w:rPr>
        <w:t>22.5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+ 5.4 = 2</w:t>
      </w:r>
      <w:r>
        <w:rPr>
          <w:rFonts w:ascii="Gulim" w:eastAsia="Gulim" w:hAnsi="Gulim" w:cs="Gulim"/>
          <w:color w:val="000000"/>
          <w:kern w:val="0"/>
          <w:szCs w:val="20"/>
        </w:rPr>
        <w:t>7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.</w:t>
      </w:r>
      <w:r>
        <w:rPr>
          <w:rFonts w:ascii="Gulim" w:eastAsia="Gulim" w:hAnsi="Gulim" w:cs="Gulim"/>
          <w:color w:val="000000"/>
          <w:kern w:val="0"/>
          <w:szCs w:val="20"/>
        </w:rPr>
        <w:t>9</w:t>
      </w:r>
    </w:p>
    <w:p w14:paraId="7985F6E9" w14:textId="77777777" w:rsidR="00B31CC8" w:rsidRDefault="00B31CC8" w:rsidP="00B31CC8">
      <w:pPr>
        <w:widowControl/>
        <w:wordWrap/>
        <w:autoSpaceDE/>
        <w:autoSpaceDN/>
        <w:ind w:firstLine="800"/>
        <w:rPr>
          <w:rFonts w:ascii="Gulim" w:eastAsia="Gulim" w:hAnsi="Gulim" w:cs="Gulim"/>
          <w:b/>
          <w:bCs/>
          <w:color w:val="000000"/>
          <w:kern w:val="0"/>
          <w:szCs w:val="20"/>
        </w:rPr>
      </w:pPr>
    </w:p>
    <w:p w14:paraId="235E337F" w14:textId="77777777" w:rsidR="00B31CC8" w:rsidRPr="00665C5B" w:rsidRDefault="00B31CC8" w:rsidP="00B31CC8">
      <w:pPr>
        <w:widowControl/>
        <w:wordWrap/>
        <w:autoSpaceDE/>
        <w:autoSpaceDN/>
        <w:ind w:firstLine="800"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트랜잭션 기능 점수</w:t>
      </w:r>
    </w:p>
    <w:tbl>
      <w:tblPr>
        <w:tblStyle w:val="TableGrid"/>
        <w:tblW w:w="8916" w:type="dxa"/>
        <w:jc w:val="center"/>
        <w:tblLook w:val="04A0" w:firstRow="1" w:lastRow="0" w:firstColumn="1" w:lastColumn="0" w:noHBand="0" w:noVBand="1"/>
      </w:tblPr>
      <w:tblGrid>
        <w:gridCol w:w="1807"/>
        <w:gridCol w:w="2126"/>
        <w:gridCol w:w="2754"/>
        <w:gridCol w:w="2229"/>
      </w:tblGrid>
      <w:tr w:rsidR="00B31CC8" w:rsidRPr="00665C5B" w14:paraId="554D6337" w14:textId="77777777" w:rsidTr="006161BD">
        <w:trPr>
          <w:trHeight w:val="260"/>
          <w:jc w:val="center"/>
        </w:trPr>
        <w:tc>
          <w:tcPr>
            <w:tcW w:w="1807" w:type="dxa"/>
            <w:shd w:val="clear" w:color="auto" w:fill="E7E6E6" w:themeFill="background2"/>
          </w:tcPr>
          <w:p w14:paraId="6FEA5A7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126" w:type="dxa"/>
            <w:shd w:val="clear" w:color="auto" w:fill="E7E6E6" w:themeFill="background2"/>
          </w:tcPr>
          <w:p w14:paraId="0C9C699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  <w:tc>
          <w:tcPr>
            <w:tcW w:w="2754" w:type="dxa"/>
            <w:shd w:val="clear" w:color="auto" w:fill="E7E6E6" w:themeFill="background2"/>
          </w:tcPr>
          <w:p w14:paraId="678B4C5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명</w:t>
            </w:r>
          </w:p>
        </w:tc>
        <w:tc>
          <w:tcPr>
            <w:tcW w:w="2229" w:type="dxa"/>
            <w:shd w:val="clear" w:color="auto" w:fill="E7E6E6" w:themeFill="background2"/>
          </w:tcPr>
          <w:p w14:paraId="65FDD12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기능 유형</w:t>
            </w:r>
          </w:p>
        </w:tc>
      </w:tr>
      <w:tr w:rsidR="00B31CC8" w:rsidRPr="00665C5B" w14:paraId="3D951284" w14:textId="77777777" w:rsidTr="006161BD">
        <w:trPr>
          <w:trHeight w:val="245"/>
          <w:jc w:val="center"/>
        </w:trPr>
        <w:tc>
          <w:tcPr>
            <w:tcW w:w="1807" w:type="dxa"/>
            <w:vMerge w:val="restart"/>
          </w:tcPr>
          <w:p w14:paraId="14E4089A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관리</w:t>
            </w:r>
          </w:p>
        </w:tc>
        <w:tc>
          <w:tcPr>
            <w:tcW w:w="2126" w:type="dxa"/>
            <w:vMerge w:val="restart"/>
          </w:tcPr>
          <w:p w14:paraId="0B2ACAB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정보 관리</w:t>
            </w:r>
          </w:p>
        </w:tc>
        <w:tc>
          <w:tcPr>
            <w:tcW w:w="2754" w:type="dxa"/>
          </w:tcPr>
          <w:p w14:paraId="03AEE4D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등록</w:t>
            </w:r>
          </w:p>
        </w:tc>
        <w:tc>
          <w:tcPr>
            <w:tcW w:w="2229" w:type="dxa"/>
          </w:tcPr>
          <w:p w14:paraId="678D94D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2C88F5C2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1AF4343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582CDE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2623220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사용자 정보 수정 </w:t>
            </w:r>
          </w:p>
        </w:tc>
        <w:tc>
          <w:tcPr>
            <w:tcW w:w="2229" w:type="dxa"/>
          </w:tcPr>
          <w:p w14:paraId="2CDCC54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6E7AB40A" w14:textId="77777777" w:rsidTr="006161BD">
        <w:trPr>
          <w:trHeight w:val="245"/>
          <w:jc w:val="center"/>
        </w:trPr>
        <w:tc>
          <w:tcPr>
            <w:tcW w:w="1807" w:type="dxa"/>
            <w:vMerge/>
          </w:tcPr>
          <w:p w14:paraId="1D48D97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CB505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28D7117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사용자 정보 조회</w:t>
            </w:r>
          </w:p>
        </w:tc>
        <w:tc>
          <w:tcPr>
            <w:tcW w:w="2229" w:type="dxa"/>
          </w:tcPr>
          <w:p w14:paraId="5DC5207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31CC8" w:rsidRPr="00665C5B" w14:paraId="52E95D56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7459E2C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75E1C4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3070836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사용자</w:t>
            </w: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 기본 정보 테이블</w:t>
            </w:r>
          </w:p>
        </w:tc>
        <w:tc>
          <w:tcPr>
            <w:tcW w:w="2229" w:type="dxa"/>
          </w:tcPr>
          <w:p w14:paraId="676CC5B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1B630850" w14:textId="77777777" w:rsidTr="006161BD">
        <w:trPr>
          <w:trHeight w:val="245"/>
          <w:jc w:val="center"/>
        </w:trPr>
        <w:tc>
          <w:tcPr>
            <w:tcW w:w="1807" w:type="dxa"/>
            <w:vMerge/>
          </w:tcPr>
          <w:p w14:paraId="5DAE890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BCAC04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비밀번호 관리</w:t>
            </w:r>
          </w:p>
        </w:tc>
        <w:tc>
          <w:tcPr>
            <w:tcW w:w="2754" w:type="dxa"/>
          </w:tcPr>
          <w:p w14:paraId="7C3E761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비밀번호 조회</w:t>
            </w:r>
          </w:p>
        </w:tc>
        <w:tc>
          <w:tcPr>
            <w:tcW w:w="2229" w:type="dxa"/>
          </w:tcPr>
          <w:p w14:paraId="034579E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31CC8" w:rsidRPr="00665C5B" w14:paraId="3EFFDCA0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414293A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227F73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4243C8A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비밀번호 변경</w:t>
            </w:r>
          </w:p>
        </w:tc>
        <w:tc>
          <w:tcPr>
            <w:tcW w:w="2229" w:type="dxa"/>
          </w:tcPr>
          <w:p w14:paraId="3D74A58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5084B2DA" w14:textId="77777777" w:rsidTr="006161BD">
        <w:trPr>
          <w:trHeight w:val="260"/>
          <w:jc w:val="center"/>
        </w:trPr>
        <w:tc>
          <w:tcPr>
            <w:tcW w:w="1807" w:type="dxa"/>
            <w:vMerge w:val="restart"/>
          </w:tcPr>
          <w:p w14:paraId="78BFCE1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관리</w:t>
            </w:r>
          </w:p>
        </w:tc>
        <w:tc>
          <w:tcPr>
            <w:tcW w:w="2126" w:type="dxa"/>
            <w:vMerge w:val="restart"/>
          </w:tcPr>
          <w:p w14:paraId="71537FF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정보 관리</w:t>
            </w:r>
          </w:p>
        </w:tc>
        <w:tc>
          <w:tcPr>
            <w:tcW w:w="2754" w:type="dxa"/>
          </w:tcPr>
          <w:p w14:paraId="2B60CE3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 추천</w:t>
            </w:r>
          </w:p>
        </w:tc>
        <w:tc>
          <w:tcPr>
            <w:tcW w:w="2229" w:type="dxa"/>
          </w:tcPr>
          <w:p w14:paraId="3BD409B2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31CC8" w:rsidRPr="00665C5B" w14:paraId="75011B35" w14:textId="77777777" w:rsidTr="006161BD">
        <w:trPr>
          <w:trHeight w:val="245"/>
          <w:jc w:val="center"/>
        </w:trPr>
        <w:tc>
          <w:tcPr>
            <w:tcW w:w="1807" w:type="dxa"/>
            <w:vMerge/>
          </w:tcPr>
          <w:p w14:paraId="0DCE301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A177C22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3201EA6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 등록</w:t>
            </w:r>
          </w:p>
        </w:tc>
        <w:tc>
          <w:tcPr>
            <w:tcW w:w="2229" w:type="dxa"/>
          </w:tcPr>
          <w:p w14:paraId="0E8A919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1AE0D2BB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467DC50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1FC724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2CB94512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 삭제</w:t>
            </w:r>
          </w:p>
        </w:tc>
        <w:tc>
          <w:tcPr>
            <w:tcW w:w="2229" w:type="dxa"/>
          </w:tcPr>
          <w:p w14:paraId="5A9B824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78F17ECD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3E00FE9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734AD1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4AE1465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추천 음식 정보 테이블</w:t>
            </w:r>
          </w:p>
        </w:tc>
        <w:tc>
          <w:tcPr>
            <w:tcW w:w="2229" w:type="dxa"/>
          </w:tcPr>
          <w:p w14:paraId="3F5347A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338BD8EE" w14:textId="77777777" w:rsidTr="006161BD">
        <w:trPr>
          <w:trHeight w:val="260"/>
          <w:jc w:val="center"/>
        </w:trPr>
        <w:tc>
          <w:tcPr>
            <w:tcW w:w="1807" w:type="dxa"/>
            <w:vMerge w:val="restart"/>
          </w:tcPr>
          <w:p w14:paraId="639A7F3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관리</w:t>
            </w:r>
          </w:p>
        </w:tc>
        <w:tc>
          <w:tcPr>
            <w:tcW w:w="2126" w:type="dxa"/>
            <w:vMerge w:val="restart"/>
          </w:tcPr>
          <w:p w14:paraId="390EA3C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정보 관리</w:t>
            </w:r>
          </w:p>
        </w:tc>
        <w:tc>
          <w:tcPr>
            <w:tcW w:w="2754" w:type="dxa"/>
          </w:tcPr>
          <w:p w14:paraId="01AD60B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작성</w:t>
            </w:r>
          </w:p>
        </w:tc>
        <w:tc>
          <w:tcPr>
            <w:tcW w:w="2229" w:type="dxa"/>
          </w:tcPr>
          <w:p w14:paraId="7362E22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293367B9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170DE15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A8A163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E8295B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수정</w:t>
            </w:r>
          </w:p>
        </w:tc>
        <w:tc>
          <w:tcPr>
            <w:tcW w:w="2229" w:type="dxa"/>
          </w:tcPr>
          <w:p w14:paraId="22B5881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B31CC8" w:rsidRPr="00665C5B" w14:paraId="06B7B334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341EFDF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402042A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7C66766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삭제</w:t>
            </w:r>
          </w:p>
        </w:tc>
        <w:tc>
          <w:tcPr>
            <w:tcW w:w="2229" w:type="dxa"/>
          </w:tcPr>
          <w:p w14:paraId="01D941A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</w:tr>
      <w:tr w:rsidR="00B31CC8" w:rsidRPr="00665C5B" w14:paraId="46E9135A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5062931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0B1582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5E8F77F4" w14:textId="77777777" w:rsidR="00B31CC8" w:rsidRPr="0037027F" w:rsidRDefault="00B31CC8" w:rsidP="00C434DC">
            <w:pPr>
              <w:widowControl/>
              <w:wordWrap/>
              <w:autoSpaceDE/>
              <w:autoSpaceDN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조회</w:t>
            </w:r>
          </w:p>
        </w:tc>
        <w:tc>
          <w:tcPr>
            <w:tcW w:w="2229" w:type="dxa"/>
          </w:tcPr>
          <w:p w14:paraId="40F9B6DD" w14:textId="77777777" w:rsidR="00B31CC8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31CC8" w:rsidRPr="00665C5B" w14:paraId="625D4517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7698401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DF3E0B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145C12BA" w14:textId="77777777" w:rsidR="00B31CC8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게시판 기본 정보 테이블</w:t>
            </w:r>
          </w:p>
        </w:tc>
        <w:tc>
          <w:tcPr>
            <w:tcW w:w="2229" w:type="dxa"/>
          </w:tcPr>
          <w:p w14:paraId="2B471E2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내부 논리 파일</w:t>
            </w:r>
          </w:p>
        </w:tc>
      </w:tr>
      <w:tr w:rsidR="00B31CC8" w:rsidRPr="00665C5B" w14:paraId="0AD7A07B" w14:textId="77777777" w:rsidTr="006161BD">
        <w:trPr>
          <w:trHeight w:val="245"/>
          <w:jc w:val="center"/>
        </w:trPr>
        <w:tc>
          <w:tcPr>
            <w:tcW w:w="1807" w:type="dxa"/>
            <w:vMerge w:val="restart"/>
          </w:tcPr>
          <w:p w14:paraId="2F306BA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관리</w:t>
            </w:r>
          </w:p>
        </w:tc>
        <w:tc>
          <w:tcPr>
            <w:tcW w:w="2126" w:type="dxa"/>
            <w:vMerge w:val="restart"/>
          </w:tcPr>
          <w:p w14:paraId="6F9EDFE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정보 관리</w:t>
            </w:r>
          </w:p>
        </w:tc>
        <w:tc>
          <w:tcPr>
            <w:tcW w:w="2754" w:type="dxa"/>
          </w:tcPr>
          <w:p w14:paraId="3CFF780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정보 조회</w:t>
            </w:r>
          </w:p>
        </w:tc>
        <w:tc>
          <w:tcPr>
            <w:tcW w:w="2229" w:type="dxa"/>
          </w:tcPr>
          <w:p w14:paraId="2FAC94D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B31CC8" w:rsidRPr="00665C5B" w14:paraId="77962E26" w14:textId="77777777" w:rsidTr="006161BD">
        <w:trPr>
          <w:trHeight w:val="260"/>
          <w:jc w:val="center"/>
        </w:trPr>
        <w:tc>
          <w:tcPr>
            <w:tcW w:w="1807" w:type="dxa"/>
            <w:vMerge/>
          </w:tcPr>
          <w:p w14:paraId="0D34390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77C405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4" w:type="dxa"/>
          </w:tcPr>
          <w:p w14:paraId="64BD4D6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음식점 정보 테이블</w:t>
            </w:r>
          </w:p>
        </w:tc>
        <w:tc>
          <w:tcPr>
            <w:tcW w:w="2229" w:type="dxa"/>
          </w:tcPr>
          <w:p w14:paraId="4D4F55AA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외부 연계 파일</w:t>
            </w:r>
          </w:p>
        </w:tc>
      </w:tr>
    </w:tbl>
    <w:p w14:paraId="57756E60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트랜잭션 기능 점수 =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(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E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I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개수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* 4.0) + (EO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* 5.2) + (EQ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개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* 3.9)</w:t>
      </w:r>
    </w:p>
    <w:p w14:paraId="4F183B68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 xml:space="preserve">  = (</w:t>
      </w:r>
      <w:r>
        <w:rPr>
          <w:rFonts w:ascii="Gulim" w:eastAsia="Gulim" w:hAnsi="Gulim" w:cs="Gulim"/>
          <w:color w:val="000000"/>
          <w:kern w:val="0"/>
          <w:szCs w:val="20"/>
        </w:rPr>
        <w:t>8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* 4.0) + (0 * 5.2) + (</w:t>
      </w:r>
      <w:r>
        <w:rPr>
          <w:rFonts w:ascii="Gulim" w:eastAsia="Gulim" w:hAnsi="Gulim" w:cs="Gulim"/>
          <w:color w:val="000000"/>
          <w:kern w:val="0"/>
          <w:szCs w:val="20"/>
        </w:rPr>
        <w:t>5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* 3.9)</w:t>
      </w:r>
    </w:p>
    <w:p w14:paraId="6FABD926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 xml:space="preserve">  = </w:t>
      </w:r>
      <w:r>
        <w:rPr>
          <w:rFonts w:ascii="Gulim" w:eastAsia="Gulim" w:hAnsi="Gulim" w:cs="Gulim"/>
          <w:color w:val="000000"/>
          <w:kern w:val="0"/>
          <w:szCs w:val="20"/>
        </w:rPr>
        <w:t>32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+ 0 + </w:t>
      </w:r>
      <w:r>
        <w:rPr>
          <w:rFonts w:ascii="Gulim" w:eastAsia="Gulim" w:hAnsi="Gulim" w:cs="Gulim"/>
          <w:color w:val="000000"/>
          <w:kern w:val="0"/>
          <w:szCs w:val="20"/>
        </w:rPr>
        <w:t>19.5</w:t>
      </w:r>
    </w:p>
    <w:p w14:paraId="2EB674E0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 xml:space="preserve">  = </w:t>
      </w:r>
      <w:r>
        <w:rPr>
          <w:rFonts w:ascii="Gulim" w:eastAsia="Gulim" w:hAnsi="Gulim" w:cs="Gulim"/>
          <w:color w:val="000000"/>
          <w:kern w:val="0"/>
          <w:szCs w:val="20"/>
        </w:rPr>
        <w:t>51.5</w:t>
      </w:r>
    </w:p>
    <w:p w14:paraId="28AE88C6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4AC1CDC6" w14:textId="77777777" w:rsidR="00B31CC8" w:rsidRPr="00665C5B" w:rsidRDefault="00B31CC8" w:rsidP="00B31CC8">
      <w:pPr>
        <w:widowControl/>
        <w:wordWrap/>
        <w:autoSpaceDE/>
        <w:autoSpaceDN/>
        <w:ind w:firstLine="800"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lastRenderedPageBreak/>
        <w:t xml:space="preserve">미조정 기능 점수 계산 </w:t>
      </w:r>
      <w:r w:rsidRPr="00665C5B">
        <w:rPr>
          <w:rFonts w:ascii="Gulim" w:eastAsia="Gulim" w:hAnsi="Gulim" w:cs="Gulim"/>
          <w:b/>
          <w:bCs/>
          <w:color w:val="000000"/>
          <w:kern w:val="0"/>
          <w:szCs w:val="20"/>
        </w:rPr>
        <w:t>= (</w:t>
      </w: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 xml:space="preserve">데이터 기능 점수 </w:t>
      </w:r>
      <w:r w:rsidRPr="00665C5B">
        <w:rPr>
          <w:rFonts w:ascii="Gulim" w:eastAsia="Gulim" w:hAnsi="Gulim" w:cs="Gulim"/>
          <w:b/>
          <w:bCs/>
          <w:color w:val="000000"/>
          <w:kern w:val="0"/>
          <w:szCs w:val="20"/>
        </w:rPr>
        <w:t xml:space="preserve">+ </w:t>
      </w: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트랜잭션 기능 점수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851"/>
        <w:gridCol w:w="1275"/>
        <w:gridCol w:w="1418"/>
        <w:gridCol w:w="1134"/>
        <w:gridCol w:w="799"/>
      </w:tblGrid>
      <w:tr w:rsidR="00B31CC8" w:rsidRPr="00665C5B" w14:paraId="5BD62756" w14:textId="77777777" w:rsidTr="006161BD">
        <w:trPr>
          <w:jc w:val="center"/>
        </w:trPr>
        <w:tc>
          <w:tcPr>
            <w:tcW w:w="2910" w:type="dxa"/>
            <w:gridSpan w:val="2"/>
            <w:shd w:val="clear" w:color="auto" w:fill="E7E6E6" w:themeFill="background2"/>
          </w:tcPr>
          <w:p w14:paraId="0800077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1275" w:type="dxa"/>
            <w:shd w:val="clear" w:color="auto" w:fill="E7E6E6" w:themeFill="background2"/>
          </w:tcPr>
          <w:p w14:paraId="042B0E3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기능 수</w:t>
            </w:r>
          </w:p>
        </w:tc>
        <w:tc>
          <w:tcPr>
            <w:tcW w:w="1418" w:type="dxa"/>
            <w:shd w:val="clear" w:color="auto" w:fill="E7E6E6" w:themeFill="background2"/>
          </w:tcPr>
          <w:p w14:paraId="02CE01D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평균 복잡도</w:t>
            </w:r>
          </w:p>
        </w:tc>
        <w:tc>
          <w:tcPr>
            <w:tcW w:w="1933" w:type="dxa"/>
            <w:gridSpan w:val="2"/>
            <w:shd w:val="clear" w:color="auto" w:fill="E7E6E6" w:themeFill="background2"/>
          </w:tcPr>
          <w:p w14:paraId="342A74F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기능 점수</w:t>
            </w:r>
          </w:p>
        </w:tc>
      </w:tr>
      <w:tr w:rsidR="00B31CC8" w:rsidRPr="00665C5B" w14:paraId="78B93D0B" w14:textId="77777777" w:rsidTr="006161BD">
        <w:trPr>
          <w:jc w:val="center"/>
        </w:trPr>
        <w:tc>
          <w:tcPr>
            <w:tcW w:w="2059" w:type="dxa"/>
            <w:vMerge w:val="restart"/>
          </w:tcPr>
          <w:p w14:paraId="41AFE58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데이터 기능 점수</w:t>
            </w:r>
          </w:p>
        </w:tc>
        <w:tc>
          <w:tcPr>
            <w:tcW w:w="851" w:type="dxa"/>
          </w:tcPr>
          <w:p w14:paraId="140583B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I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LF</w:t>
            </w:r>
          </w:p>
        </w:tc>
        <w:tc>
          <w:tcPr>
            <w:tcW w:w="1275" w:type="dxa"/>
          </w:tcPr>
          <w:p w14:paraId="329A361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8" w:type="dxa"/>
          </w:tcPr>
          <w:p w14:paraId="6119851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7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5</w:t>
            </w:r>
          </w:p>
        </w:tc>
        <w:tc>
          <w:tcPr>
            <w:tcW w:w="1134" w:type="dxa"/>
          </w:tcPr>
          <w:p w14:paraId="2B14A04C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799" w:type="dxa"/>
            <w:vMerge w:val="restart"/>
          </w:tcPr>
          <w:p w14:paraId="515659A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27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</w:t>
            </w: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9</w:t>
            </w:r>
          </w:p>
        </w:tc>
      </w:tr>
      <w:tr w:rsidR="00B31CC8" w:rsidRPr="00665C5B" w14:paraId="1B1B273E" w14:textId="77777777" w:rsidTr="006161BD">
        <w:trPr>
          <w:jc w:val="center"/>
        </w:trPr>
        <w:tc>
          <w:tcPr>
            <w:tcW w:w="2059" w:type="dxa"/>
            <w:vMerge/>
          </w:tcPr>
          <w:p w14:paraId="7567BABD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2773ECA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IF</w:t>
            </w:r>
          </w:p>
        </w:tc>
        <w:tc>
          <w:tcPr>
            <w:tcW w:w="1275" w:type="dxa"/>
          </w:tcPr>
          <w:p w14:paraId="254AB69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8" w:type="dxa"/>
          </w:tcPr>
          <w:p w14:paraId="3E4B4BE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1134" w:type="dxa"/>
          </w:tcPr>
          <w:p w14:paraId="69AB5AE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799" w:type="dxa"/>
            <w:vMerge/>
          </w:tcPr>
          <w:p w14:paraId="6DCAE0B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665C5B" w14:paraId="0391C53A" w14:textId="77777777" w:rsidTr="006161BD">
        <w:trPr>
          <w:jc w:val="center"/>
        </w:trPr>
        <w:tc>
          <w:tcPr>
            <w:tcW w:w="2059" w:type="dxa"/>
            <w:vMerge w:val="restart"/>
          </w:tcPr>
          <w:p w14:paraId="7BBD44D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트랜잭션 기능 점수</w:t>
            </w:r>
          </w:p>
        </w:tc>
        <w:tc>
          <w:tcPr>
            <w:tcW w:w="851" w:type="dxa"/>
          </w:tcPr>
          <w:p w14:paraId="27080691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275" w:type="dxa"/>
          </w:tcPr>
          <w:p w14:paraId="79F09D5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18" w:type="dxa"/>
          </w:tcPr>
          <w:p w14:paraId="1ED153C6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4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134" w:type="dxa"/>
          </w:tcPr>
          <w:p w14:paraId="5F8790E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799" w:type="dxa"/>
            <w:vMerge w:val="restart"/>
          </w:tcPr>
          <w:p w14:paraId="6ECE8358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51.5</w:t>
            </w:r>
          </w:p>
        </w:tc>
      </w:tr>
      <w:tr w:rsidR="00B31CC8" w:rsidRPr="00665C5B" w14:paraId="1ED9482C" w14:textId="77777777" w:rsidTr="006161BD">
        <w:trPr>
          <w:jc w:val="center"/>
        </w:trPr>
        <w:tc>
          <w:tcPr>
            <w:tcW w:w="2059" w:type="dxa"/>
            <w:vMerge/>
          </w:tcPr>
          <w:p w14:paraId="0A47F81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06058923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75" w:type="dxa"/>
          </w:tcPr>
          <w:p w14:paraId="1D6AC415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418" w:type="dxa"/>
          </w:tcPr>
          <w:p w14:paraId="23F10E3B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5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2</w:t>
            </w:r>
          </w:p>
        </w:tc>
        <w:tc>
          <w:tcPr>
            <w:tcW w:w="1134" w:type="dxa"/>
          </w:tcPr>
          <w:p w14:paraId="71BBB48A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99" w:type="dxa"/>
            <w:vMerge/>
          </w:tcPr>
          <w:p w14:paraId="4909FA6F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665C5B" w14:paraId="4B0242BE" w14:textId="77777777" w:rsidTr="006161BD">
        <w:trPr>
          <w:jc w:val="center"/>
        </w:trPr>
        <w:tc>
          <w:tcPr>
            <w:tcW w:w="2059" w:type="dxa"/>
            <w:vMerge/>
          </w:tcPr>
          <w:p w14:paraId="10B27D4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</w:tcPr>
          <w:p w14:paraId="2A7CD699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E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275" w:type="dxa"/>
          </w:tcPr>
          <w:p w14:paraId="1241823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8" w:type="dxa"/>
          </w:tcPr>
          <w:p w14:paraId="762CB777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3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.9</w:t>
            </w:r>
          </w:p>
        </w:tc>
        <w:tc>
          <w:tcPr>
            <w:tcW w:w="1134" w:type="dxa"/>
          </w:tcPr>
          <w:p w14:paraId="2C874160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19.5</w:t>
            </w:r>
          </w:p>
        </w:tc>
        <w:tc>
          <w:tcPr>
            <w:tcW w:w="799" w:type="dxa"/>
            <w:vMerge/>
          </w:tcPr>
          <w:p w14:paraId="5BE3BE24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B31CC8" w:rsidRPr="00665C5B" w14:paraId="051C1650" w14:textId="77777777" w:rsidTr="006161BD">
        <w:trPr>
          <w:jc w:val="center"/>
        </w:trPr>
        <w:tc>
          <w:tcPr>
            <w:tcW w:w="6737" w:type="dxa"/>
            <w:gridSpan w:val="5"/>
          </w:tcPr>
          <w:p w14:paraId="30C760CB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799" w:type="dxa"/>
          </w:tcPr>
          <w:p w14:paraId="6BD9298E" w14:textId="77777777" w:rsidR="00B31CC8" w:rsidRPr="00665C5B" w:rsidRDefault="00B31CC8" w:rsidP="00C434DC">
            <w:pPr>
              <w:pStyle w:val="ListParagraph"/>
              <w:widowControl/>
              <w:wordWrap/>
              <w:autoSpaceDE/>
              <w:autoSpaceDN/>
              <w:ind w:leftChars="0" w:left="0"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color w:val="000000"/>
                <w:kern w:val="0"/>
                <w:szCs w:val="20"/>
              </w:rPr>
              <w:t>79.4</w:t>
            </w:r>
          </w:p>
        </w:tc>
      </w:tr>
    </w:tbl>
    <w:p w14:paraId="2190B9EE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4839A226" w14:textId="77777777" w:rsidR="00B31CC8" w:rsidRPr="00665C5B" w:rsidRDefault="00B31CC8" w:rsidP="00B31CC8">
      <w:pPr>
        <w:widowControl/>
        <w:wordWrap/>
        <w:autoSpaceDE/>
        <w:autoSpaceDN/>
        <w:ind w:firstLine="800"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보정 전 개발 원가</w:t>
      </w:r>
    </w:p>
    <w:p w14:paraId="660E589B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보정 전 개발 원가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=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미조정 기능 점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*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기능 점수당 단가</w:t>
      </w:r>
    </w:p>
    <w:p w14:paraId="4F6A131E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/>
          <w:noProof/>
        </w:rPr>
        <w:drawing>
          <wp:anchor distT="0" distB="0" distL="114300" distR="114300" simplePos="0" relativeHeight="251708416" behindDoc="0" locked="0" layoutInCell="1" allowOverlap="1" wp14:anchorId="0CE880EC" wp14:editId="4EA6A584">
            <wp:simplePos x="0" y="0"/>
            <wp:positionH relativeFrom="margin">
              <wp:posOffset>876935</wp:posOffset>
            </wp:positionH>
            <wp:positionV relativeFrom="line">
              <wp:posOffset>306070</wp:posOffset>
            </wp:positionV>
            <wp:extent cx="4522470" cy="791845"/>
            <wp:effectExtent l="0" t="0" r="0" b="8255"/>
            <wp:wrapTopAndBottom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ulim" w:eastAsia="Gulim" w:hAnsi="Gulim"/>
          <w:noProof/>
        </w:rPr>
        <w:t>79.4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* 519203 = </w:t>
      </w:r>
      <w:r>
        <w:rPr>
          <w:rFonts w:ascii="Gulim" w:eastAsia="Gulim" w:hAnsi="Gulim" w:cs="Gulim"/>
          <w:color w:val="000000"/>
          <w:kern w:val="0"/>
          <w:szCs w:val="20"/>
        </w:rPr>
        <w:t>41,224,718.2</w:t>
      </w:r>
    </w:p>
    <w:p w14:paraId="336C3373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58FE9C8A" w14:textId="77777777" w:rsidR="00B31CC8" w:rsidRPr="00665C5B" w:rsidRDefault="00B31CC8" w:rsidP="00B31CC8">
      <w:pPr>
        <w:widowControl/>
        <w:wordWrap/>
        <w:autoSpaceDE/>
        <w:autoSpaceDN/>
        <w:ind w:left="680" w:firstLine="120"/>
        <w:rPr>
          <w:rFonts w:ascii="Gulim" w:eastAsia="Gulim" w:hAnsi="Gulim" w:cs="Gulim"/>
          <w:b/>
          <w:bCs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Cs w:val="20"/>
        </w:rPr>
        <w:t>보정 후 개발 원가</w:t>
      </w:r>
    </w:p>
    <w:p w14:paraId="3AC84B33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보정 후 개발 원가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=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보정 전 개발 원가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>* (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규모 보정 계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*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애플리케이션 보정 계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*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 xml:space="preserve">언어 보정 계수 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* </w:t>
      </w:r>
      <w:r w:rsidRPr="00665C5B">
        <w:rPr>
          <w:rFonts w:ascii="Gulim" w:eastAsia="Gulim" w:hAnsi="Gulim" w:cs="Gulim" w:hint="eastAsia"/>
          <w:color w:val="000000"/>
          <w:kern w:val="0"/>
          <w:szCs w:val="20"/>
        </w:rPr>
        <w:t>품질/특성 보정 계수)</w:t>
      </w:r>
    </w:p>
    <w:p w14:paraId="30F9C10A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</w:r>
      <w:r w:rsidRPr="00665C5B">
        <w:rPr>
          <w:rFonts w:ascii="Gulim" w:eastAsia="Gulim" w:hAnsi="Gulim" w:cs="Gulim"/>
          <w:color w:val="000000"/>
          <w:kern w:val="0"/>
          <w:szCs w:val="20"/>
        </w:rPr>
        <w:tab/>
        <w:t>=</w:t>
      </w:r>
      <w:r>
        <w:rPr>
          <w:rFonts w:ascii="Gulim" w:eastAsia="Gulim" w:hAnsi="Gulim" w:cs="Gulim"/>
          <w:color w:val="000000"/>
          <w:kern w:val="0"/>
          <w:szCs w:val="20"/>
        </w:rPr>
        <w:t xml:space="preserve"> 41,224,718.2</w:t>
      </w:r>
      <w:r w:rsidRPr="00665C5B">
        <w:rPr>
          <w:rFonts w:ascii="Gulim" w:eastAsia="Gulim" w:hAnsi="Gulim" w:cs="Gulim"/>
          <w:color w:val="000000"/>
          <w:kern w:val="0"/>
          <w:szCs w:val="20"/>
        </w:rPr>
        <w:t xml:space="preserve"> * (0.65 * 1.0 * 1.2 * 1.0) = </w:t>
      </w:r>
      <w:r>
        <w:rPr>
          <w:rFonts w:ascii="Gulim" w:eastAsia="Gulim" w:hAnsi="Gulim" w:cs="Gulim"/>
          <w:color w:val="000000"/>
          <w:kern w:val="0"/>
          <w:szCs w:val="20"/>
        </w:rPr>
        <w:t>32,155,280.196</w:t>
      </w:r>
    </w:p>
    <w:p w14:paraId="786F6A7B" w14:textId="77777777" w:rsidR="00B31CC8" w:rsidRPr="00665C5B" w:rsidRDefault="00B31CC8" w:rsidP="00B31CC8">
      <w:pPr>
        <w:pStyle w:val="ListParagraph"/>
        <w:widowControl/>
        <w:wordWrap/>
        <w:autoSpaceDE/>
        <w:autoSpaceDN/>
        <w:ind w:leftChars="0" w:left="1480"/>
        <w:rPr>
          <w:rFonts w:ascii="Gulim" w:eastAsia="Gulim" w:hAnsi="Gulim" w:cs="Gulim"/>
          <w:color w:val="000000"/>
          <w:kern w:val="0"/>
          <w:szCs w:val="20"/>
        </w:rPr>
      </w:pPr>
    </w:p>
    <w:p w14:paraId="6554E652" w14:textId="77777777" w:rsidR="00B31CC8" w:rsidRPr="0074132C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0514B887" w14:textId="77777777" w:rsidR="00B31CC8" w:rsidRPr="00665C5B" w:rsidRDefault="00B31CC8" w:rsidP="00B31CC8">
      <w:pPr>
        <w:widowControl/>
        <w:wordWrap/>
        <w:autoSpaceDE/>
        <w:autoSpaceDN/>
        <w:rPr>
          <w:rFonts w:ascii="Gulim" w:eastAsia="Gulim" w:hAnsi="Gulim" w:cs="Gulim"/>
          <w:color w:val="000000"/>
          <w:kern w:val="0"/>
          <w:szCs w:val="20"/>
        </w:rPr>
      </w:pPr>
    </w:p>
    <w:p w14:paraId="06F7B344" w14:textId="77777777" w:rsidR="00B31CC8" w:rsidRPr="00665C5B" w:rsidRDefault="00B31CC8" w:rsidP="00B31CC8">
      <w:pPr>
        <w:pStyle w:val="ListParagraph"/>
        <w:widowControl/>
        <w:numPr>
          <w:ilvl w:val="0"/>
          <w:numId w:val="8"/>
        </w:numPr>
        <w:wordWrap/>
        <w:autoSpaceDE/>
        <w:autoSpaceDN/>
        <w:ind w:leftChars="0"/>
        <w:rPr>
          <w:rFonts w:ascii="Gulim" w:eastAsia="Gulim" w:hAnsi="Gulim" w:cs="Gulim"/>
          <w:b/>
          <w:bCs/>
          <w:color w:val="000000"/>
          <w:kern w:val="0"/>
          <w:sz w:val="24"/>
          <w:szCs w:val="24"/>
        </w:rPr>
      </w:pPr>
      <w:r w:rsidRPr="00665C5B">
        <w:rPr>
          <w:rFonts w:ascii="Gulim" w:eastAsia="Gulim" w:hAnsi="Gulim" w:cs="Gulim" w:hint="eastAsia"/>
          <w:b/>
          <w:bCs/>
          <w:color w:val="000000"/>
          <w:kern w:val="0"/>
          <w:sz w:val="24"/>
          <w:szCs w:val="24"/>
        </w:rPr>
        <w:t>마일 스톤 및 일정 계획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582"/>
        <w:gridCol w:w="2968"/>
      </w:tblGrid>
      <w:tr w:rsidR="00B31CC8" w:rsidRPr="00665C5B" w14:paraId="181E8017" w14:textId="77777777" w:rsidTr="006161BD">
        <w:trPr>
          <w:trHeight w:val="281"/>
          <w:jc w:val="center"/>
        </w:trPr>
        <w:tc>
          <w:tcPr>
            <w:tcW w:w="5106" w:type="dxa"/>
            <w:gridSpan w:val="2"/>
            <w:shd w:val="clear" w:color="auto" w:fill="BDD6EE" w:themeFill="accent5" w:themeFillTint="66"/>
          </w:tcPr>
          <w:p w14:paraId="67A4EF39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 xml:space="preserve">마일 </w:t>
            </w: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스톤</w:t>
            </w:r>
          </w:p>
        </w:tc>
        <w:tc>
          <w:tcPr>
            <w:tcW w:w="2968" w:type="dxa"/>
            <w:shd w:val="clear" w:color="auto" w:fill="BDD6EE" w:themeFill="accent5" w:themeFillTint="66"/>
          </w:tcPr>
          <w:p w14:paraId="3D7A4E66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일정 계획</w:t>
            </w:r>
          </w:p>
        </w:tc>
      </w:tr>
      <w:tr w:rsidR="00B31CC8" w:rsidRPr="00665C5B" w14:paraId="1749E815" w14:textId="77777777" w:rsidTr="006161BD">
        <w:trPr>
          <w:trHeight w:val="265"/>
          <w:jc w:val="center"/>
        </w:trPr>
        <w:tc>
          <w:tcPr>
            <w:tcW w:w="2524" w:type="dxa"/>
          </w:tcPr>
          <w:p w14:paraId="6524AE72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착수 단계</w:t>
            </w:r>
          </w:p>
        </w:tc>
        <w:tc>
          <w:tcPr>
            <w:tcW w:w="2582" w:type="dxa"/>
          </w:tcPr>
          <w:p w14:paraId="4B453F2E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프로젝트 제안서</w:t>
            </w:r>
          </w:p>
        </w:tc>
        <w:tc>
          <w:tcPr>
            <w:tcW w:w="2968" w:type="dxa"/>
          </w:tcPr>
          <w:p w14:paraId="3A95938A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21.09.17 ~ 21.09.20</w:t>
            </w:r>
          </w:p>
        </w:tc>
      </w:tr>
      <w:tr w:rsidR="00B31CC8" w:rsidRPr="00665C5B" w14:paraId="34A93109" w14:textId="77777777" w:rsidTr="006161BD">
        <w:trPr>
          <w:trHeight w:val="281"/>
          <w:jc w:val="center"/>
        </w:trPr>
        <w:tc>
          <w:tcPr>
            <w:tcW w:w="2524" w:type="dxa"/>
          </w:tcPr>
          <w:p w14:paraId="09592408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분석 단계</w:t>
            </w:r>
          </w:p>
        </w:tc>
        <w:tc>
          <w:tcPr>
            <w:tcW w:w="2582" w:type="dxa"/>
          </w:tcPr>
          <w:p w14:paraId="3BC7F570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요구사항 명세서</w:t>
            </w:r>
          </w:p>
        </w:tc>
        <w:tc>
          <w:tcPr>
            <w:tcW w:w="2968" w:type="dxa"/>
          </w:tcPr>
          <w:p w14:paraId="011F9BD0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09.20 ~ 21.09.24</w:t>
            </w:r>
          </w:p>
        </w:tc>
      </w:tr>
      <w:tr w:rsidR="00B31CC8" w:rsidRPr="00665C5B" w14:paraId="0E947FC7" w14:textId="77777777" w:rsidTr="006161BD">
        <w:trPr>
          <w:trHeight w:val="265"/>
          <w:jc w:val="center"/>
        </w:trPr>
        <w:tc>
          <w:tcPr>
            <w:tcW w:w="2524" w:type="dxa"/>
          </w:tcPr>
          <w:p w14:paraId="59CB0222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계획 단계</w:t>
            </w:r>
          </w:p>
        </w:tc>
        <w:tc>
          <w:tcPr>
            <w:tcW w:w="2582" w:type="dxa"/>
          </w:tcPr>
          <w:p w14:paraId="5C1DABDA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프로젝트 계획서</w:t>
            </w:r>
          </w:p>
        </w:tc>
        <w:tc>
          <w:tcPr>
            <w:tcW w:w="2968" w:type="dxa"/>
          </w:tcPr>
          <w:p w14:paraId="7956B617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09.24 ~ 21.10.01</w:t>
            </w:r>
          </w:p>
        </w:tc>
      </w:tr>
      <w:tr w:rsidR="00B31CC8" w:rsidRPr="00665C5B" w14:paraId="45BD79BC" w14:textId="77777777" w:rsidTr="006161BD">
        <w:trPr>
          <w:trHeight w:val="281"/>
          <w:jc w:val="center"/>
        </w:trPr>
        <w:tc>
          <w:tcPr>
            <w:tcW w:w="2524" w:type="dxa"/>
          </w:tcPr>
          <w:p w14:paraId="71F6ACAA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설계 단계</w:t>
            </w:r>
          </w:p>
        </w:tc>
        <w:tc>
          <w:tcPr>
            <w:tcW w:w="2582" w:type="dxa"/>
          </w:tcPr>
          <w:p w14:paraId="1F4AD884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설계 사양서</w:t>
            </w:r>
          </w:p>
        </w:tc>
        <w:tc>
          <w:tcPr>
            <w:tcW w:w="2968" w:type="dxa"/>
          </w:tcPr>
          <w:p w14:paraId="15610304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0.01 ~ 21.10.15</w:t>
            </w:r>
          </w:p>
        </w:tc>
      </w:tr>
      <w:tr w:rsidR="00B31CC8" w:rsidRPr="00665C5B" w14:paraId="10BC7675" w14:textId="77777777" w:rsidTr="006161BD">
        <w:trPr>
          <w:trHeight w:val="265"/>
          <w:jc w:val="center"/>
        </w:trPr>
        <w:tc>
          <w:tcPr>
            <w:tcW w:w="2524" w:type="dxa"/>
          </w:tcPr>
          <w:p w14:paraId="10F3ED81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구현 단계</w:t>
            </w:r>
          </w:p>
        </w:tc>
        <w:tc>
          <w:tcPr>
            <w:tcW w:w="2582" w:type="dxa"/>
          </w:tcPr>
          <w:p w14:paraId="78EB16EC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소스 코드</w:t>
            </w:r>
          </w:p>
        </w:tc>
        <w:tc>
          <w:tcPr>
            <w:tcW w:w="2968" w:type="dxa"/>
          </w:tcPr>
          <w:p w14:paraId="6DDB4A40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0.15 ~ 21.11.31</w:t>
            </w:r>
          </w:p>
        </w:tc>
      </w:tr>
      <w:tr w:rsidR="00B31CC8" w:rsidRPr="00665C5B" w14:paraId="61BBCBD8" w14:textId="77777777" w:rsidTr="006161BD">
        <w:trPr>
          <w:trHeight w:val="281"/>
          <w:jc w:val="center"/>
        </w:trPr>
        <w:tc>
          <w:tcPr>
            <w:tcW w:w="2524" w:type="dxa"/>
          </w:tcPr>
          <w:p w14:paraId="29192E10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테스트 단계</w:t>
            </w:r>
          </w:p>
        </w:tc>
        <w:tc>
          <w:tcPr>
            <w:tcW w:w="2582" w:type="dxa"/>
          </w:tcPr>
          <w:p w14:paraId="4608E132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테스트 결과 보고서</w:t>
            </w:r>
          </w:p>
        </w:tc>
        <w:tc>
          <w:tcPr>
            <w:tcW w:w="2968" w:type="dxa"/>
          </w:tcPr>
          <w:p w14:paraId="5DB41CA5" w14:textId="77777777" w:rsidR="00B31CC8" w:rsidRPr="00665C5B" w:rsidRDefault="00B31CC8" w:rsidP="00C434DC">
            <w:pPr>
              <w:widowControl/>
              <w:wordWrap/>
              <w:autoSpaceDE/>
              <w:autoSpaceDN/>
              <w:jc w:val="center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665C5B">
              <w:rPr>
                <w:rFonts w:ascii="Gulim" w:eastAsia="Gulim" w:hAnsi="Gulim" w:cs="Gulim" w:hint="eastAsia"/>
                <w:color w:val="000000"/>
                <w:kern w:val="0"/>
                <w:szCs w:val="20"/>
              </w:rPr>
              <w:t>2</w:t>
            </w:r>
            <w:r w:rsidRPr="00665C5B">
              <w:rPr>
                <w:rFonts w:ascii="Gulim" w:eastAsia="Gulim" w:hAnsi="Gulim" w:cs="Gulim"/>
                <w:color w:val="000000"/>
                <w:kern w:val="0"/>
                <w:szCs w:val="20"/>
              </w:rPr>
              <w:t>1.11.31 ~ 21.12.08</w:t>
            </w:r>
          </w:p>
        </w:tc>
      </w:tr>
    </w:tbl>
    <w:p w14:paraId="2D36855C" w14:textId="264BA5D0" w:rsidR="00B31CC8" w:rsidRPr="009C299A" w:rsidRDefault="00B31CC8" w:rsidP="0098222B">
      <w:pPr>
        <w:pStyle w:val="a"/>
        <w:wordWrap/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="Gulim"/>
          <w:b/>
          <w:bCs/>
          <w:sz w:val="22"/>
        </w:rPr>
        <w:br w:type="page"/>
      </w:r>
      <w:r w:rsidRPr="009C299A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요구사항 명세서 목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425"/>
        <w:gridCol w:w="105"/>
        <w:gridCol w:w="205"/>
        <w:gridCol w:w="7297"/>
        <w:gridCol w:w="606"/>
      </w:tblGrid>
      <w:tr w:rsidR="00B31CC8" w:rsidRPr="00B31CC8" w14:paraId="1952856D" w14:textId="77777777" w:rsidTr="00B31CC8">
        <w:trPr>
          <w:trHeight w:val="34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6E727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5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E76A4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A699E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04CBAE5D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574D4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F8E67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개발 시스템의 목표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6F7C3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3</w:t>
            </w:r>
          </w:p>
        </w:tc>
      </w:tr>
      <w:tr w:rsidR="00B31CC8" w:rsidRPr="00B31CC8" w14:paraId="14989384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CD3F2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9A31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현재 시스템 상태 분석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73B3D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36DD0791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FE846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1.2.1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E9D8C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추천 App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ECEB7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1874626F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80B48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1.2.2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5BF8C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성능 비교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21109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68FC1DFE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0FFD6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38179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AB26F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414EA9C4" w14:textId="77777777" w:rsidTr="00B31CC8">
        <w:trPr>
          <w:trHeight w:val="34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79907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2.</w:t>
            </w:r>
          </w:p>
        </w:tc>
        <w:tc>
          <w:tcPr>
            <w:tcW w:w="85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66FC5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능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AA451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2FDE73E1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3A517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11183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시스템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9A43D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19354E5E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04FAA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1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CE6D5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사용자 스토리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0241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4</w:t>
            </w:r>
          </w:p>
        </w:tc>
      </w:tr>
      <w:tr w:rsidR="00B31CC8" w:rsidRPr="00B31CC8" w14:paraId="4CEFAAB8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C1A15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2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1585E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다이어그램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7E59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5</w:t>
            </w:r>
          </w:p>
        </w:tc>
      </w:tr>
      <w:tr w:rsidR="00B31CC8" w:rsidRPr="00B31CC8" w14:paraId="0DC1C9A1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53F2B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3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524CC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액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목록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16739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6</w:t>
            </w:r>
          </w:p>
        </w:tc>
      </w:tr>
      <w:tr w:rsidR="00B31CC8" w:rsidRPr="00B31CC8" w14:paraId="21ED9DD9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E9BF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4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4306F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목록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E951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6</w:t>
            </w:r>
          </w:p>
        </w:tc>
      </w:tr>
      <w:tr w:rsidR="00B31CC8" w:rsidRPr="00B31CC8" w14:paraId="330D8172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D4402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5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6C0B7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시나리오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C0AF7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7</w:t>
            </w:r>
          </w:p>
        </w:tc>
      </w:tr>
      <w:tr w:rsidR="00B31CC8" w:rsidRPr="00B31CC8" w14:paraId="4DA23B1E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BB27B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1.6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AD7C6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기능 목록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49E8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17</w:t>
            </w:r>
          </w:p>
        </w:tc>
      </w:tr>
      <w:tr w:rsidR="00B31CC8" w:rsidRPr="00B31CC8" w14:paraId="55FFA030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2CFD4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BE15D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유저 인터페이스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1957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72AAD69A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146DA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1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E4E0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메인 화면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42A61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18</w:t>
            </w:r>
          </w:p>
        </w:tc>
      </w:tr>
      <w:tr w:rsidR="00B31CC8" w:rsidRPr="00B31CC8" w14:paraId="7E22A0D2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7CC75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2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B5762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화면 목록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40AE3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18</w:t>
            </w:r>
          </w:p>
        </w:tc>
      </w:tr>
      <w:tr w:rsidR="00B31CC8" w:rsidRPr="00B31CC8" w14:paraId="398B8E86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089E2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3</w:t>
            </w: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664AB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주요 화면 기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0A520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20</w:t>
            </w:r>
          </w:p>
        </w:tc>
      </w:tr>
      <w:tr w:rsidR="00B31CC8" w:rsidRPr="00B31CC8" w14:paraId="389AD9E3" w14:textId="77777777" w:rsidTr="00B31CC8">
        <w:trPr>
          <w:trHeight w:val="342"/>
        </w:trPr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729D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3.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4B2E5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UC-U0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EE6E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14F2556F" w14:textId="77777777" w:rsidTr="00B31CC8">
        <w:trPr>
          <w:trHeight w:val="342"/>
        </w:trPr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5B0D5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3.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DAD47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UC-U0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D44B9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34D7AA58" w14:textId="77777777" w:rsidTr="00B31CC8">
        <w:trPr>
          <w:trHeight w:val="342"/>
        </w:trPr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45034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3.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59C4E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메인 화면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A25C5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7333EC27" w14:textId="77777777" w:rsidTr="00B31CC8">
        <w:trPr>
          <w:trHeight w:val="342"/>
        </w:trPr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EB926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6"/>
                <w:szCs w:val="16"/>
              </w:rPr>
              <w:t>2.2.3.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1D612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메인 화면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E66A1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51F96850" w14:textId="77777777" w:rsidTr="00B31CC8">
        <w:trPr>
          <w:trHeight w:val="342"/>
        </w:trPr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780D1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59417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EF8BE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07B6DD95" w14:textId="77777777" w:rsidTr="00B31CC8">
        <w:trPr>
          <w:trHeight w:val="34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3B65A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3.</w:t>
            </w:r>
          </w:p>
        </w:tc>
        <w:tc>
          <w:tcPr>
            <w:tcW w:w="85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78D1C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비기능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D530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22</w:t>
            </w:r>
          </w:p>
        </w:tc>
      </w:tr>
      <w:tr w:rsidR="00B31CC8" w:rsidRPr="00B31CC8" w14:paraId="1B8FEC4A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F4CC9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8294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성능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B2D26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09050BFE" w14:textId="77777777" w:rsidTr="00B31CC8">
        <w:trPr>
          <w:trHeight w:val="34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8926B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61445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신뢰성 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48F94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B31CC8" w:rsidRPr="00B31CC8" w14:paraId="28DC71D9" w14:textId="77777777" w:rsidTr="00B31CC8">
        <w:trPr>
          <w:trHeight w:val="343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9BFFB" w14:textId="77777777" w:rsidR="00B31CC8" w:rsidRPr="00B31CC8" w:rsidRDefault="00B31CC8" w:rsidP="0098222B">
            <w:pPr>
              <w:wordWrap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6B636" w14:textId="77777777" w:rsidR="00B31CC8" w:rsidRPr="00B31CC8" w:rsidRDefault="00B31CC8" w:rsidP="0098222B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보안요구사항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8E7AC" w14:textId="77777777" w:rsidR="00B31CC8" w:rsidRPr="00B31CC8" w:rsidRDefault="00B31CC8" w:rsidP="00B31CC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086CCC" w14:textId="59DFA5E7" w:rsidR="00B31CC8" w:rsidRPr="00B31CC8" w:rsidRDefault="00B31CC8" w:rsidP="00092805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B31CC8">
        <w:rPr>
          <w:rFonts w:asciiTheme="majorHAnsi" w:eastAsiaTheme="majorHAnsi" w:hAnsiTheme="majorHAnsi" w:cs="Gulim" w:hint="eastAsia"/>
          <w:b/>
          <w:bCs/>
          <w:color w:val="000000"/>
          <w:kern w:val="0"/>
          <w:sz w:val="26"/>
          <w:szCs w:val="26"/>
        </w:rPr>
        <w:t>개요</w:t>
      </w:r>
    </w:p>
    <w:p w14:paraId="5A429537" w14:textId="77777777" w:rsidR="00B31CC8" w:rsidRPr="00B31CC8" w:rsidRDefault="00B31CC8" w:rsidP="00092805">
      <w:pPr>
        <w:spacing w:after="0" w:line="276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t xml:space="preserve">1.1 </w:t>
      </w:r>
      <w:r w:rsidRPr="00B31CC8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개발 시스템의 목표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br/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본 프로젝트의 목적은 프로그램 사용자가 보다 편리하게 음식 메뉴를 선정할 수 있게 하는 것에 목적을 두고 있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br/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사용자는 음식 추천 기능을 통해 쉽고 빠르게 음식 메뉴를 선정할 수 있고 선택한 메뉴를 기준으로 주변 음식점 정보를 확인할 수 있도록 한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음식점은 매장 정보를 입력하여 사용자의 편의를 돕고 홍보를 통한 매출 증가에 목적을 둔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47634748" w14:textId="77777777" w:rsidR="00B31CC8" w:rsidRPr="00B31CC8" w:rsidRDefault="00B31CC8" w:rsidP="00092805">
      <w:pPr>
        <w:spacing w:after="0" w:line="276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46B26900" w14:textId="77777777" w:rsidR="00B31CC8" w:rsidRPr="00B31CC8" w:rsidRDefault="00B31CC8" w:rsidP="00092805">
      <w:pPr>
        <w:spacing w:after="0" w:line="276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t xml:space="preserve">1.2 </w:t>
      </w:r>
      <w:r w:rsidRPr="00B31CC8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현재 시스템 상태 분석</w:t>
      </w:r>
    </w:p>
    <w:p w14:paraId="457308A8" w14:textId="77777777" w:rsidR="00B31CC8" w:rsidRP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t xml:space="preserve">1.2.1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오늘 뭐 먹지</w:t>
      </w: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t>?</w:t>
      </w:r>
    </w:p>
    <w:p w14:paraId="691FDED5" w14:textId="77777777" w:rsidR="00B31CC8" w:rsidRP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사용자가 어플을 통해 음식 메뉴를 추천 받을 수 있는 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App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랜덤으로 메뉴를 추천해주는 기능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추천된 메뉴로 근처 식당을 추천해 주는 기능 등 앱마다 다양한 기능을 가지고 있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57C6385C" w14:textId="0D2DFE9B" w:rsidR="00B31CC8" w:rsidRPr="00B31CC8" w:rsidRDefault="00B31CC8" w:rsidP="00092805">
      <w:pPr>
        <w:spacing w:after="0" w:line="276" w:lineRule="auto"/>
        <w:jc w:val="center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6F67AA">
        <w:rPr>
          <w:rFonts w:asciiTheme="majorHAnsi" w:eastAsiaTheme="majorHAnsi" w:hAnsiTheme="majorHAnsi" w:cs="Gulim"/>
          <w:noProof/>
          <w:color w:val="000000"/>
          <w:kern w:val="0"/>
          <w:szCs w:val="20"/>
        </w:rPr>
        <w:drawing>
          <wp:anchor distT="0" distB="0" distL="114300" distR="114300" simplePos="0" relativeHeight="251710464" behindDoc="0" locked="0" layoutInCell="1" allowOverlap="1" wp14:anchorId="65D28F3A" wp14:editId="657BF9EC">
            <wp:simplePos x="0" y="0"/>
            <wp:positionH relativeFrom="column">
              <wp:posOffset>987425</wp:posOffset>
            </wp:positionH>
            <wp:positionV relativeFrom="line">
              <wp:posOffset>198120</wp:posOffset>
            </wp:positionV>
            <wp:extent cx="3164205" cy="2860040"/>
            <wp:effectExtent l="0" t="0" r="0" b="0"/>
            <wp:wrapTopAndBottom/>
            <wp:docPr id="1366563712" name="그림 13665637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3712" name="그림 13665637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C8">
        <w:rPr>
          <w:rFonts w:asciiTheme="majorHAnsi" w:eastAsiaTheme="majorHAnsi" w:hAnsiTheme="majorHAnsi" w:cs="Gulim"/>
          <w:color w:val="808080"/>
          <w:kern w:val="0"/>
          <w:szCs w:val="20"/>
        </w:rPr>
        <w:t>[</w:t>
      </w:r>
      <w:r w:rsidRPr="00B31CC8">
        <w:rPr>
          <w:rFonts w:asciiTheme="majorHAnsi" w:eastAsiaTheme="majorHAnsi" w:hAnsiTheme="majorHAnsi" w:cs="Gulim" w:hint="eastAsia"/>
          <w:color w:val="808080"/>
          <w:kern w:val="0"/>
          <w:szCs w:val="20"/>
        </w:rPr>
        <w:t>사진</w:t>
      </w:r>
      <w:r w:rsidRPr="00B31CC8">
        <w:rPr>
          <w:rFonts w:asciiTheme="majorHAnsi" w:eastAsiaTheme="majorHAnsi" w:hAnsiTheme="majorHAnsi" w:cs="Gulim"/>
          <w:color w:val="808080"/>
          <w:kern w:val="0"/>
          <w:szCs w:val="20"/>
        </w:rPr>
        <w:t xml:space="preserve">] </w:t>
      </w:r>
      <w:r w:rsidRPr="00B31CC8">
        <w:rPr>
          <w:rFonts w:asciiTheme="majorHAnsi" w:eastAsiaTheme="majorHAnsi" w:hAnsiTheme="majorHAnsi" w:cs="Gulim" w:hint="eastAsia"/>
          <w:color w:val="808080"/>
          <w:kern w:val="0"/>
          <w:szCs w:val="20"/>
        </w:rPr>
        <w:t>오늘 뭐 먹지</w:t>
      </w:r>
      <w:r w:rsidRPr="00B31CC8">
        <w:rPr>
          <w:rFonts w:asciiTheme="majorHAnsi" w:eastAsiaTheme="majorHAnsi" w:hAnsiTheme="majorHAnsi" w:cs="Gulim"/>
          <w:color w:val="808080"/>
          <w:kern w:val="0"/>
          <w:szCs w:val="20"/>
        </w:rPr>
        <w:t xml:space="preserve">? </w:t>
      </w:r>
      <w:r w:rsidRPr="00B31CC8">
        <w:rPr>
          <w:rFonts w:asciiTheme="majorHAnsi" w:eastAsiaTheme="majorHAnsi" w:hAnsiTheme="majorHAnsi" w:cs="Gulim" w:hint="eastAsia"/>
          <w:color w:val="808080"/>
          <w:kern w:val="0"/>
          <w:szCs w:val="20"/>
        </w:rPr>
        <w:t>화면</w:t>
      </w:r>
    </w:p>
    <w:p w14:paraId="6A6D1290" w14:textId="77777777" w:rsidR="00B31CC8" w:rsidRP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(1)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다양한 기능들을 상단에 보기 쉽게 구성</w:t>
      </w:r>
    </w:p>
    <w:p w14:paraId="756E02CA" w14:textId="77777777" w:rsidR="00B31CC8" w:rsidRP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(2)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음식 메뉴들을 카테고리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음식 별로 검색할 수 있게 나누어 분류</w:t>
      </w:r>
    </w:p>
    <w:p w14:paraId="186DEF7A" w14:textId="77777777" w:rsidR="00B31CC8" w:rsidRP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(3)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질문을 통한 음식을 추천해주는 기능</w:t>
      </w:r>
    </w:p>
    <w:p w14:paraId="2B8B0DF0" w14:textId="388D4279" w:rsidR="00B31CC8" w:rsidRDefault="00B31CC8" w:rsidP="00092805">
      <w:pPr>
        <w:spacing w:after="0" w:line="276" w:lineRule="auto"/>
        <w:ind w:left="300" w:firstLine="100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(4)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음식 월드컵을 통한 재미요소 기능</w:t>
      </w:r>
    </w:p>
    <w:p w14:paraId="1E3BDE59" w14:textId="744B811F" w:rsidR="00092805" w:rsidRDefault="00092805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10A271D4" w14:textId="77777777" w:rsidR="00B31CC8" w:rsidRPr="00B31CC8" w:rsidRDefault="00B31CC8" w:rsidP="00B31CC8">
      <w:pPr>
        <w:spacing w:after="0" w:line="384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1.2.2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성능 비교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2904"/>
        <w:gridCol w:w="2904"/>
      </w:tblGrid>
      <w:tr w:rsidR="00B31CC8" w:rsidRPr="00B31CC8" w14:paraId="2A00133B" w14:textId="77777777" w:rsidTr="00191751">
        <w:trPr>
          <w:trHeight w:val="303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89FD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주요기능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B7CAF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오늘 뭐 먹지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?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B343F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추천 프로그램</w:t>
            </w:r>
          </w:p>
        </w:tc>
      </w:tr>
      <w:tr w:rsidR="00B31CC8" w:rsidRPr="00B31CC8" w14:paraId="20F28A21" w14:textId="77777777" w:rsidTr="00191751">
        <w:trPr>
          <w:trHeight w:val="280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E76B4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회원가입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CC10A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67AD1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ㅇ</w:t>
            </w:r>
            <w:proofErr w:type="spellEnd"/>
          </w:p>
        </w:tc>
      </w:tr>
      <w:tr w:rsidR="00B31CC8" w:rsidRPr="00B31CC8" w14:paraId="5711A7AC" w14:textId="77777777" w:rsidTr="00191751">
        <w:trPr>
          <w:trHeight w:val="280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9E48A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간결한 인터페이스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13FB9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681E2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ㅇ</w:t>
            </w:r>
            <w:proofErr w:type="spellEnd"/>
          </w:p>
        </w:tc>
      </w:tr>
      <w:tr w:rsidR="00B31CC8" w:rsidRPr="00B31CC8" w14:paraId="704E30B3" w14:textId="77777777" w:rsidTr="00191751">
        <w:trPr>
          <w:trHeight w:val="280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A52E4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랜덤 음식 추천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AD3C3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ABF01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B31CC8" w:rsidRPr="00B31CC8" w14:paraId="47464873" w14:textId="77777777" w:rsidTr="00191751">
        <w:trPr>
          <w:trHeight w:val="280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2ABB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기능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70A66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6A2F4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B31CC8" w:rsidRPr="00B31CC8" w14:paraId="4A720A7D" w14:textId="77777777" w:rsidTr="00191751">
        <w:trPr>
          <w:trHeight w:val="280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64D80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spacing w:val="-16"/>
                <w:kern w:val="0"/>
                <w:sz w:val="18"/>
                <w:szCs w:val="18"/>
              </w:rPr>
              <w:t>음식 검색 기능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80CA6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A44E7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B31CC8" w:rsidRPr="00B31CC8" w14:paraId="616F8E3F" w14:textId="77777777" w:rsidTr="00191751">
        <w:trPr>
          <w:trHeight w:val="152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93C92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점 추천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57ABD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28C5C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B31CC8" w:rsidRPr="00B31CC8" w14:paraId="0B63BB67" w14:textId="77777777" w:rsidTr="00191751">
        <w:trPr>
          <w:trHeight w:val="44"/>
          <w:jc w:val="center"/>
        </w:trPr>
        <w:tc>
          <w:tcPr>
            <w:tcW w:w="29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0E53A" w14:textId="77777777" w:rsidR="00B31CC8" w:rsidRPr="00B31CC8" w:rsidRDefault="00B31CC8" w:rsidP="0019175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점 즐겨찾기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897C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5225A" w14:textId="77777777" w:rsidR="00B31CC8" w:rsidRPr="00B31CC8" w:rsidRDefault="00B31CC8" w:rsidP="00191751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ㅇ</w:t>
            </w:r>
            <w:proofErr w:type="spellEnd"/>
          </w:p>
        </w:tc>
      </w:tr>
    </w:tbl>
    <w:p w14:paraId="6654E545" w14:textId="4A480903" w:rsidR="0098222B" w:rsidRDefault="0098222B" w:rsidP="00B31CC8">
      <w:pPr>
        <w:spacing w:after="0" w:line="384" w:lineRule="auto"/>
        <w:ind w:left="300" w:firstLine="100"/>
        <w:textAlignment w:val="baseline"/>
        <w:rPr>
          <w:rFonts w:asciiTheme="majorHAnsi" w:eastAsiaTheme="majorHAnsi" w:hAnsiTheme="majorHAnsi" w:cs="Gulim"/>
          <w:color w:val="000000"/>
          <w:kern w:val="0"/>
          <w:sz w:val="22"/>
        </w:rPr>
      </w:pPr>
    </w:p>
    <w:p w14:paraId="61EC6C18" w14:textId="04795DBE" w:rsidR="00B31CC8" w:rsidRPr="00B31CC8" w:rsidRDefault="0098222B" w:rsidP="0098222B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 w:val="22"/>
        </w:rPr>
        <w:br w:type="page"/>
      </w:r>
      <w:r w:rsidR="00B31CC8"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6"/>
          <w:szCs w:val="26"/>
        </w:rPr>
        <w:lastRenderedPageBreak/>
        <w:t xml:space="preserve">2. </w:t>
      </w:r>
      <w:r w:rsidR="00B31CC8" w:rsidRPr="00B31CC8">
        <w:rPr>
          <w:rFonts w:asciiTheme="majorHAnsi" w:eastAsiaTheme="majorHAnsi" w:hAnsiTheme="majorHAnsi" w:cs="Gulim" w:hint="eastAsia"/>
          <w:b/>
          <w:bCs/>
          <w:color w:val="000000"/>
          <w:kern w:val="0"/>
          <w:sz w:val="26"/>
          <w:szCs w:val="26"/>
        </w:rPr>
        <w:t>기능 요구사항</w:t>
      </w:r>
    </w:p>
    <w:p w14:paraId="45FBC15D" w14:textId="77777777" w:rsidR="00B31CC8" w:rsidRPr="00B31CC8" w:rsidRDefault="00B31CC8" w:rsidP="00B31CC8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‘</w:t>
      </w:r>
      <w:r w:rsidRPr="00B31CC8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메뉴 추천 프로그램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’</w:t>
      </w:r>
      <w:r w:rsidRPr="00B31CC8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은 로그인과 회원가입 등 기본적인 기능을 제공하고 메뉴를 랜덤으로 추천해주고 검색할 수 있는 기능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B31CC8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다른 회원들과 정보를 주고받을 수 있는 게시판 기능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proofErr w:type="spellStart"/>
      <w:r w:rsidRPr="00B31CC8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즐겨찾기를</w:t>
      </w:r>
      <w:proofErr w:type="spellEnd"/>
      <w:r w:rsidRPr="00B31CC8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이용한 음식점 정보 저장 등을 제공한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6635F529" w14:textId="77777777" w:rsidR="00B31CC8" w:rsidRPr="00B31CC8" w:rsidRDefault="00B31CC8" w:rsidP="00B31CC8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3F0B00B5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t xml:space="preserve">2.1 </w:t>
      </w:r>
      <w:r w:rsidRPr="00B31CC8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시스템 요구사항</w:t>
      </w:r>
    </w:p>
    <w:p w14:paraId="071C8411" w14:textId="58660530" w:rsidR="00B31CC8" w:rsidRPr="00B31CC8" w:rsidRDefault="00B31CC8" w:rsidP="00092805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프로그램 개발은 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JAVA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를 이용하고 개발 환경은 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eclipse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를 이용한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데이터베이스는 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Oracle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 사용한다</w:t>
      </w: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6C032CE8" w14:textId="77777777" w:rsidR="00B31CC8" w:rsidRPr="00B31CC8" w:rsidRDefault="00B31CC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  <w:r w:rsidRPr="00B31CC8">
        <w:rPr>
          <w:rFonts w:asciiTheme="majorHAnsi" w:eastAsiaTheme="majorHAnsi" w:hAnsiTheme="majorHAnsi" w:cs="Gulim"/>
          <w:kern w:val="0"/>
          <w:sz w:val="22"/>
        </w:rPr>
        <w:t xml:space="preserve">2.1.1 </w:t>
      </w:r>
      <w:r w:rsidRPr="00B31CC8">
        <w:rPr>
          <w:rFonts w:asciiTheme="majorHAnsi" w:eastAsiaTheme="majorHAnsi" w:hAnsiTheme="majorHAnsi" w:cs="함초롬바탕" w:hint="eastAsia"/>
          <w:kern w:val="0"/>
          <w:sz w:val="22"/>
        </w:rPr>
        <w:t>사용자 스토리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B31CC8" w:rsidRPr="00B31CC8" w14:paraId="09522BD7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EAAFA" w14:textId="77777777" w:rsidR="00B31CC8" w:rsidRPr="00B31CC8" w:rsidRDefault="00B31CC8" w:rsidP="0094520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요구사항</w:t>
            </w:r>
          </w:p>
        </w:tc>
      </w:tr>
      <w:tr w:rsidR="00B31CC8" w:rsidRPr="00B31CC8" w14:paraId="348DF3D4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839D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프로그램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은 회원과 비회원의 기능이 나뉘어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769235A6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E508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회원과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비회원 모두 음식 추천 기능을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2D095ECC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12806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추천은 처음부터 랜덤으로 받을 수도 있고 카테고리별로 받을 수도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54A2888F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6922C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은 로그인 한 회원만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7B01DDF4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DC956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글 작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 기능이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2B7F2FA3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CC145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관리자는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회원 관리 및 게시판에 작성된 글을 삭제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1A45E434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34333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로그인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한 사용자는 게시판에 작성된 글을 검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56C76007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6F38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작성된 글을 검색할 땐 작성자와 글 내용으로 나누어서 검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7756E580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BDE96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로그인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한 회원은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을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6DE3DD01" w14:textId="77777777" w:rsidTr="00945208">
        <w:trPr>
          <w:trHeight w:val="57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F4481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은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음식의 음식점을 즐겨찾기 목록에 추가하고 목록에서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할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478500A9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26EE4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정보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B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에 자동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보관ㆍ관리된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31CC8" w:rsidRPr="00B31CC8" w14:paraId="7CE3B363" w14:textId="77777777" w:rsidTr="00945208">
        <w:trPr>
          <w:trHeight w:val="256"/>
          <w:jc w:val="center"/>
        </w:trPr>
        <w:tc>
          <w:tcPr>
            <w:tcW w:w="839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73972" w14:textId="77777777" w:rsidR="00B31CC8" w:rsidRPr="00B31CC8" w:rsidRDefault="00B31CC8" w:rsidP="0094520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B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는 회원의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된 목록을 불러온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</w:tbl>
    <w:p w14:paraId="0EAF9EC9" w14:textId="77777777" w:rsidR="00945208" w:rsidRDefault="00945208" w:rsidP="00F7277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 w:val="22"/>
        </w:rPr>
      </w:pPr>
    </w:p>
    <w:p w14:paraId="67042A90" w14:textId="77777777" w:rsidR="00945208" w:rsidRDefault="00945208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 w:val="22"/>
        </w:rPr>
      </w:pPr>
      <w:r>
        <w:rPr>
          <w:rFonts w:asciiTheme="majorHAnsi" w:eastAsiaTheme="majorHAnsi" w:hAnsiTheme="majorHAnsi" w:cs="Gulim"/>
          <w:color w:val="000000"/>
          <w:kern w:val="0"/>
          <w:sz w:val="22"/>
        </w:rPr>
        <w:br w:type="page"/>
      </w:r>
    </w:p>
    <w:p w14:paraId="28CD7F4E" w14:textId="026B3CB2" w:rsidR="00B31CC8" w:rsidRPr="00B31CC8" w:rsidRDefault="00B31CC8" w:rsidP="00F7277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2.1.2 </w:t>
      </w:r>
      <w:proofErr w:type="spellStart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유스케이스</w:t>
      </w:r>
      <w:proofErr w:type="spellEnd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다이어그램</w:t>
      </w:r>
    </w:p>
    <w:p w14:paraId="6E998C47" w14:textId="1D7A89A3" w:rsidR="00F7277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6F67AA">
        <w:rPr>
          <w:rFonts w:asciiTheme="majorHAnsi" w:eastAsiaTheme="majorHAnsi" w:hAnsiTheme="majorHAnsi" w:cs="Gulim"/>
          <w:noProof/>
          <w:color w:val="000000"/>
          <w:kern w:val="0"/>
          <w:szCs w:val="20"/>
        </w:rPr>
        <w:drawing>
          <wp:inline distT="0" distB="0" distL="0" distR="0" wp14:anchorId="3EFBFBEF" wp14:editId="74973319">
            <wp:extent cx="5400675" cy="38385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25457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FD4C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13A781CC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2.1.3 </w:t>
      </w:r>
      <w:proofErr w:type="spellStart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액터</w:t>
      </w:r>
      <w:proofErr w:type="spellEnd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목록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417"/>
        <w:gridCol w:w="4356"/>
      </w:tblGrid>
      <w:tr w:rsidR="00B31CC8" w:rsidRPr="00B31CC8" w14:paraId="1A53E7F1" w14:textId="77777777" w:rsidTr="003B1164">
        <w:trPr>
          <w:trHeight w:val="256"/>
          <w:jc w:val="center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B2848" w14:textId="77777777" w:rsidR="00B31CC8" w:rsidRPr="00B31CC8" w:rsidRDefault="00B31CC8" w:rsidP="00FC17B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51C56" w14:textId="77777777" w:rsidR="00B31CC8" w:rsidRPr="00B31CC8" w:rsidRDefault="00B31CC8" w:rsidP="00FC17B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액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4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E256" w14:textId="77777777" w:rsidR="00B31CC8" w:rsidRPr="00B31CC8" w:rsidRDefault="00B31CC8" w:rsidP="00FC17B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액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설명</w:t>
            </w:r>
          </w:p>
        </w:tc>
      </w:tr>
      <w:tr w:rsidR="00B31CC8" w:rsidRPr="00B31CC8" w14:paraId="12CDA3DF" w14:textId="77777777" w:rsidTr="003B1164">
        <w:trPr>
          <w:trHeight w:val="256"/>
          <w:jc w:val="center"/>
        </w:trPr>
        <w:tc>
          <w:tcPr>
            <w:tcW w:w="21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5D534" w14:textId="77777777" w:rsidR="00B31CC8" w:rsidRPr="00B31CC8" w:rsidRDefault="00B31CC8" w:rsidP="00FC17B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41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0FEC3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로그인</w:t>
            </w:r>
            <w:proofErr w:type="spellEnd"/>
          </w:p>
        </w:tc>
        <w:tc>
          <w:tcPr>
            <w:tcW w:w="4356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A54A3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프로그램을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이용하는 사람</w:t>
            </w:r>
          </w:p>
        </w:tc>
      </w:tr>
      <w:tr w:rsidR="00B31CC8" w:rsidRPr="00B31CC8" w14:paraId="33A59573" w14:textId="77777777" w:rsidTr="003B1164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76144D65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A130E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이용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E9C133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4B2E4208" w14:textId="77777777" w:rsidTr="003B1164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72632109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74251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이용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B7F492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411D4832" w14:textId="77777777" w:rsidTr="003B1164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48A80133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2E8A0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검색</w:t>
            </w:r>
          </w:p>
          <w:p w14:paraId="51E33FEE" w14:textId="77777777" w:rsidR="00B31CC8" w:rsidRPr="00B31CC8" w:rsidRDefault="00B31CC8" w:rsidP="00FC17B8">
            <w:pPr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별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름별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186667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1C5B007D" w14:textId="77777777" w:rsidTr="003B1164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1B678AA5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EA5AB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추천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668721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600D0F23" w14:textId="77777777" w:rsidTr="003B1164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6A2E8CDB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E9869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음식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정보 확인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89A85E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78FB4402" w14:textId="77777777" w:rsidTr="003B1164">
        <w:trPr>
          <w:trHeight w:val="47"/>
          <w:jc w:val="center"/>
        </w:trPr>
        <w:tc>
          <w:tcPr>
            <w:tcW w:w="21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AAE9E" w14:textId="77777777" w:rsidR="00B31CC8" w:rsidRPr="00B31CC8" w:rsidRDefault="00B31CC8" w:rsidP="00FC17B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241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DBBB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회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관리</w:t>
            </w:r>
          </w:p>
        </w:tc>
        <w:tc>
          <w:tcPr>
            <w:tcW w:w="4356" w:type="dxa"/>
            <w:vMerge w:val="restar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F8A59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시스템과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시스템 이용자를 관리하는 사람</w:t>
            </w:r>
          </w:p>
        </w:tc>
      </w:tr>
      <w:tr w:rsidR="00B31CC8" w:rsidRPr="00B31CC8" w14:paraId="089981C6" w14:textId="77777777" w:rsidTr="003B1164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5A6CEC19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A602A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게시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관리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7E001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7539AA75" w14:textId="77777777" w:rsidTr="003B1164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14:paraId="041442A1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CC8B9" w14:textId="77777777" w:rsidR="00B31CC8" w:rsidRPr="00B31CC8" w:rsidRDefault="00B31CC8" w:rsidP="00FC17B8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ㆍ음식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정보 관리</w:t>
            </w:r>
          </w:p>
        </w:tc>
        <w:tc>
          <w:tcPr>
            <w:tcW w:w="4356" w:type="dxa"/>
            <w:vMerge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BD1774" w14:textId="77777777" w:rsidR="00B31CC8" w:rsidRPr="00B31CC8" w:rsidRDefault="00B31CC8" w:rsidP="00FC1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</w:tbl>
    <w:p w14:paraId="073C32AC" w14:textId="6C8DA0D5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 w:val="22"/>
        </w:rPr>
      </w:pPr>
    </w:p>
    <w:p w14:paraId="7CDF1E7C" w14:textId="4F18D8A6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t xml:space="preserve">2.1.4 </w:t>
      </w:r>
      <w:proofErr w:type="spellStart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유스케이스</w:t>
      </w:r>
      <w:proofErr w:type="spellEnd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목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993"/>
        <w:gridCol w:w="804"/>
        <w:gridCol w:w="2361"/>
      </w:tblGrid>
      <w:tr w:rsidR="00B31CC8" w:rsidRPr="00B31CC8" w14:paraId="59C3A5BA" w14:textId="77777777" w:rsidTr="00626265">
        <w:trPr>
          <w:trHeight w:val="256"/>
          <w:jc w:val="center"/>
        </w:trPr>
        <w:tc>
          <w:tcPr>
            <w:tcW w:w="1271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16333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식별자</w:t>
            </w:r>
          </w:p>
        </w:tc>
        <w:tc>
          <w:tcPr>
            <w:tcW w:w="1134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76196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2126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78AF6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993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AE68B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식별자</w:t>
            </w:r>
          </w:p>
        </w:tc>
        <w:tc>
          <w:tcPr>
            <w:tcW w:w="689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B40E8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2361" w:type="dxa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5D907" w14:textId="77777777" w:rsidR="00B31CC8" w:rsidRPr="00B31CC8" w:rsidRDefault="00B31CC8" w:rsidP="00A1658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B31CC8" w:rsidRPr="00B31CC8" w14:paraId="4422738A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9B5A6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1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A7C6C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3E9EA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랜덤 추천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19610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10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6DEC5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D0840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검색</w:t>
            </w:r>
          </w:p>
        </w:tc>
      </w:tr>
      <w:tr w:rsidR="00B31CC8" w:rsidRPr="00B31CC8" w14:paraId="529EB5E3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74B5F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2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37E57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288C7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종류 검색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6047A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11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6690E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9026C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름으로 검색</w:t>
            </w:r>
          </w:p>
        </w:tc>
      </w:tr>
      <w:tr w:rsidR="00B31CC8" w:rsidRPr="00B31CC8" w14:paraId="18E22880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49856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3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4F10A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FBF48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글 작성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A2545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12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8210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E69EB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글 내용으로 검색</w:t>
            </w:r>
          </w:p>
        </w:tc>
      </w:tr>
      <w:tr w:rsidR="00B31CC8" w:rsidRPr="00B31CC8" w14:paraId="4C04ACE8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87EF5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4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B4949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7258C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글 수정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85642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13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1F91E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ED742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회원가입</w:t>
            </w:r>
          </w:p>
        </w:tc>
      </w:tr>
      <w:tr w:rsidR="00B31CC8" w:rsidRPr="00B31CC8" w14:paraId="24DCA09E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A2761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5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5B20C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C28DD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글 삭제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86A19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A01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B0353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B2A24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관리</w:t>
            </w:r>
          </w:p>
        </w:tc>
      </w:tr>
      <w:tr w:rsidR="00B31CC8" w:rsidRPr="00B31CC8" w14:paraId="20300F9A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A896B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6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6944F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44449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추가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C7716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A02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18DA3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38FCA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 관리</w:t>
            </w:r>
          </w:p>
        </w:tc>
      </w:tr>
      <w:tr w:rsidR="00B31CC8" w:rsidRPr="00B31CC8" w14:paraId="5B1E4D82" w14:textId="77777777" w:rsidTr="00626265">
        <w:trPr>
          <w:trHeight w:val="5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34AE7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7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7675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627C4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삭제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06C10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A03</w:t>
            </w: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E5DD4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27ACF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관리</w:t>
            </w:r>
          </w:p>
        </w:tc>
      </w:tr>
      <w:tr w:rsidR="00B31CC8" w:rsidRPr="00B31CC8" w14:paraId="29E5B829" w14:textId="77777777" w:rsidTr="00626265">
        <w:trPr>
          <w:trHeight w:val="35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06D3D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8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B7E0D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F77BC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 출력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15E49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ADB14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 w:val="30"/>
                <w:szCs w:val="30"/>
              </w:rPr>
            </w:pP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6FD3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 w:val="30"/>
                <w:szCs w:val="30"/>
              </w:rPr>
            </w:pPr>
          </w:p>
        </w:tc>
      </w:tr>
      <w:tr w:rsidR="00B31CC8" w:rsidRPr="00B31CC8" w14:paraId="5DF725BB" w14:textId="77777777" w:rsidTr="00626265">
        <w:trPr>
          <w:trHeight w:val="276"/>
          <w:jc w:val="center"/>
        </w:trPr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6D3CF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C-U09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8A104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  <w:tc>
          <w:tcPr>
            <w:tcW w:w="21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5D0D2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F53D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68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4DCD5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22"/>
              </w:rPr>
            </w:pPr>
          </w:p>
        </w:tc>
        <w:tc>
          <w:tcPr>
            <w:tcW w:w="236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8AFA6" w14:textId="77777777" w:rsidR="00B31CC8" w:rsidRPr="00B31CC8" w:rsidRDefault="00B31CC8" w:rsidP="00A165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17F3E876" w14:textId="77777777" w:rsidR="00F72778" w:rsidRDefault="00F7277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 w:val="22"/>
        </w:rPr>
      </w:pPr>
    </w:p>
    <w:p w14:paraId="739ABF8E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 w:val="22"/>
        </w:rPr>
      </w:pPr>
      <w:r>
        <w:rPr>
          <w:rFonts w:asciiTheme="majorHAnsi" w:eastAsiaTheme="majorHAnsi" w:hAnsiTheme="majorHAnsi" w:cs="Gulim"/>
          <w:color w:val="000000"/>
          <w:kern w:val="0"/>
          <w:sz w:val="22"/>
        </w:rPr>
        <w:br w:type="page"/>
      </w:r>
    </w:p>
    <w:p w14:paraId="4D2E7DC0" w14:textId="77777777" w:rsidR="00CE466D" w:rsidRDefault="00B31CC8" w:rsidP="00CE466D">
      <w:pPr>
        <w:spacing w:after="0" w:line="384" w:lineRule="auto"/>
        <w:ind w:left="300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2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2.1.5 </w:t>
      </w:r>
      <w:proofErr w:type="spellStart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유스케이스</w:t>
      </w:r>
      <w:proofErr w:type="spellEnd"/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시나리오</w:t>
      </w:r>
    </w:p>
    <w:tbl>
      <w:tblPr>
        <w:tblOverlap w:val="never"/>
        <w:tblW w:w="103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791"/>
        <w:gridCol w:w="5167"/>
      </w:tblGrid>
      <w:tr w:rsidR="00CE466D" w:rsidRPr="00CE466D" w14:paraId="16A2FCEC" w14:textId="77777777" w:rsidTr="00CE466D">
        <w:trPr>
          <w:trHeight w:val="293"/>
          <w:jc w:val="center"/>
        </w:trPr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7FF3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유스케이스</w:t>
            </w:r>
            <w:proofErr w:type="spellEnd"/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CE466D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D78DF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1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음식 추천 </w:t>
            </w:r>
            <w:proofErr w:type="spellStart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CE466D" w:rsidRPr="00CE466D" w14:paraId="4729F2A4" w14:textId="77777777" w:rsidTr="00CE466D">
        <w:trPr>
          <w:trHeight w:val="1253"/>
          <w:jc w:val="center"/>
        </w:trPr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DB185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FEF3E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현대인들의 다소 심각한 선택장애로 인해 특정 다수의 인원들이 고작 점심메뉴를 가지고 꽤 심각한 스트레스를 받고 있습니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고로 음식을 추천하는 프로그램을 작성하여 그 고민을 조금이나마 해결할 수 있도록 도움을 </w:t>
            </w:r>
            <w:proofErr w:type="spellStart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드릴려고</w:t>
            </w:r>
            <w:proofErr w:type="spellEnd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합니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E466D" w:rsidRPr="00CE466D" w14:paraId="711EFBA4" w14:textId="77777777" w:rsidTr="00CE466D">
        <w:trPr>
          <w:trHeight w:val="256"/>
          <w:jc w:val="center"/>
        </w:trPr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E649B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65EC7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CE466D" w:rsidRPr="00CE466D" w14:paraId="7B66C05B" w14:textId="77777777" w:rsidTr="00CE466D">
        <w:trPr>
          <w:trHeight w:val="256"/>
          <w:jc w:val="center"/>
        </w:trPr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8AC74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CAAF0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CE466D" w:rsidRPr="00CE466D" w14:paraId="302CFD48" w14:textId="77777777" w:rsidTr="00CE466D">
        <w:trPr>
          <w:trHeight w:val="256"/>
          <w:jc w:val="center"/>
        </w:trPr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E56F9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9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B684B" w14:textId="77777777" w:rsidR="00CE466D" w:rsidRPr="00CE466D" w:rsidRDefault="00CE466D" w:rsidP="00BF4F8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의 종류를 먼저 선정하고 랜덤추천버튼을 클릭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E466D" w:rsidRPr="00CE466D" w14:paraId="4205A516" w14:textId="77777777" w:rsidTr="00CE466D">
        <w:trPr>
          <w:trHeight w:val="256"/>
          <w:jc w:val="center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D8C8C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CE466D" w:rsidRPr="00CE466D" w14:paraId="1AA9F7D2" w14:textId="77777777" w:rsidTr="00E00832">
        <w:trPr>
          <w:trHeight w:val="256"/>
          <w:jc w:val="center"/>
        </w:trPr>
        <w:tc>
          <w:tcPr>
            <w:tcW w:w="5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B08BE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B535D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CE466D" w:rsidRPr="00CE466D" w14:paraId="71B47117" w14:textId="77777777" w:rsidTr="00E00832">
        <w:trPr>
          <w:trHeight w:val="3136"/>
          <w:jc w:val="center"/>
        </w:trPr>
        <w:tc>
          <w:tcPr>
            <w:tcW w:w="5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94EF76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DB32FE0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원하는 음식 종류를 선택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E406C15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종류를</w:t>
            </w:r>
            <w:proofErr w:type="spellEnd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선택후</w:t>
            </w:r>
            <w:proofErr w:type="spellEnd"/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랜덤 버튼을 클릭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87F34F3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31F2785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D3BD99B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C17E34F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B77F291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련 음식점 중 원하는 음식점을 클릭하여 음식점 정보를 확인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A1663E" w14:textId="77777777" w:rsidR="00CE466D" w:rsidRPr="00CE466D" w:rsidRDefault="00CE466D" w:rsidP="00CE466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종류 리스트를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1DC0987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16651F0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D62527C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선택된 음식종류 중 하나의 메뉴를 선정하여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00320E9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출력된 메뉴와 관련된 음식점도 같이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03125786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다시하기 버튼도 함께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E466D" w:rsidRPr="00CE466D" w14:paraId="2BABF606" w14:textId="77777777" w:rsidTr="00CE466D">
        <w:trPr>
          <w:trHeight w:val="256"/>
          <w:jc w:val="center"/>
        </w:trPr>
        <w:tc>
          <w:tcPr>
            <w:tcW w:w="103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36F27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CE466D" w:rsidRPr="00CE466D" w14:paraId="397A3C29" w14:textId="77777777" w:rsidTr="00E00832">
        <w:trPr>
          <w:trHeight w:val="256"/>
          <w:jc w:val="center"/>
        </w:trPr>
        <w:tc>
          <w:tcPr>
            <w:tcW w:w="5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A0943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23B50" w14:textId="77777777" w:rsidR="00CE466D" w:rsidRPr="00CE466D" w:rsidRDefault="00CE466D" w:rsidP="00CE466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CE466D" w:rsidRPr="00CE466D" w14:paraId="44CE148D" w14:textId="77777777" w:rsidTr="00E00832">
        <w:trPr>
          <w:trHeight w:val="2816"/>
          <w:jc w:val="center"/>
        </w:trPr>
        <w:tc>
          <w:tcPr>
            <w:tcW w:w="51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62D168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[1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다시하기 버튼을 누른 경우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]</w:t>
            </w:r>
          </w:p>
          <w:p w14:paraId="67083475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0D156C1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원하는 음식 종류를 선택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9F9F352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4F85606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608F7BB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114625B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60DF0FC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련 음식점 중 원하는 음식점을 클릭하여 음식점 정보를 확인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E2C8A9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A3908C9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종류가 선택된 시점의 페이지로 돌아간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912D791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2E4B9A2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선택된 음식종류 중 하나의 메뉴를 선정하여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BB23B2B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출력된 메뉴와 관련된 음식점도 같이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F94A6C1" w14:textId="77777777" w:rsidR="00CE466D" w:rsidRPr="00CE466D" w:rsidRDefault="00CE466D" w:rsidP="00CE466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CE466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다시하기 버튼도 함께 출력한다</w:t>
            </w:r>
            <w:r w:rsidRPr="00CE466D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</w:tbl>
    <w:p w14:paraId="07E3155C" w14:textId="0C554F9B" w:rsidR="00E00832" w:rsidRDefault="00E00832" w:rsidP="00CE466D">
      <w:pPr>
        <w:spacing w:after="0" w:line="384" w:lineRule="auto"/>
        <w:textAlignment w:val="baseline"/>
      </w:pPr>
    </w:p>
    <w:p w14:paraId="3FDB970B" w14:textId="77777777" w:rsidR="00E00832" w:rsidRDefault="00E00832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202"/>
      </w:tblGrid>
      <w:tr w:rsidR="00E00832" w:rsidRPr="00B31CC8" w14:paraId="59070B25" w14:textId="77777777" w:rsidTr="006C1C91">
        <w:trPr>
          <w:trHeight w:val="218"/>
          <w:jc w:val="center"/>
        </w:trPr>
        <w:tc>
          <w:tcPr>
            <w:tcW w:w="10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3FDA9" w14:textId="77777777" w:rsidR="00E00832" w:rsidRPr="00B31CC8" w:rsidRDefault="00E00832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예외상황 시나리오</w:t>
            </w:r>
          </w:p>
        </w:tc>
      </w:tr>
      <w:tr w:rsidR="00E00832" w:rsidRPr="00B31CC8" w14:paraId="58052CD6" w14:textId="77777777" w:rsidTr="00E00832">
        <w:trPr>
          <w:trHeight w:val="218"/>
          <w:jc w:val="center"/>
        </w:trPr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3609B" w14:textId="77777777" w:rsidR="00E00832" w:rsidRPr="00B31CC8" w:rsidRDefault="00E00832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E1629" w14:textId="77777777" w:rsidR="00E00832" w:rsidRPr="00B31CC8" w:rsidRDefault="00E00832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E00832" w:rsidRPr="00B31CC8" w14:paraId="74BB5536" w14:textId="77777777" w:rsidTr="00E00832">
        <w:trPr>
          <w:trHeight w:val="2173"/>
          <w:jc w:val="center"/>
        </w:trPr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95F704" w14:textId="77777777" w:rsidR="00E00832" w:rsidRPr="000F44B5" w:rsidRDefault="00E00832" w:rsidP="006C1C91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0F44B5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0F44B5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음식종류를 선택하지 않고 버튼을 누른 경우</w:t>
            </w:r>
            <w:r w:rsidRPr="000F44B5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9323628" w14:textId="77777777" w:rsidR="00E00832" w:rsidRPr="000F44B5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6549757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63EB348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E70A05C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1C49CAC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련 음식점 중 원하는 음식점을 클릭하여 음식점 정보를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BB559D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3D04DCB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종류가 선택되지 않았으므로 모든 음식 종류를 기반으로 랜덤으로 추천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69450B7B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출력된 메뉴와 관련된 음식점도 같이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8D66A5E" w14:textId="77777777" w:rsidR="00E00832" w:rsidRPr="00B31CC8" w:rsidRDefault="00E00832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다시하기 버튼도 함께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E00832" w:rsidRPr="00B31CC8" w14:paraId="6BF88F6B" w14:textId="77777777" w:rsidTr="00E00832">
        <w:trPr>
          <w:trHeight w:val="218"/>
          <w:jc w:val="center"/>
        </w:trPr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0FA3E" w14:textId="77777777" w:rsidR="00E00832" w:rsidRPr="00B31CC8" w:rsidRDefault="00E00832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CFFA7" w14:textId="77777777" w:rsidR="00E00832" w:rsidRPr="00B31CC8" w:rsidRDefault="00E00832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4EF44704" w14:textId="77777777" w:rsidR="00BE708E" w:rsidRDefault="00BE708E" w:rsidP="00CE466D">
      <w:pPr>
        <w:spacing w:after="0" w:line="384" w:lineRule="auto"/>
        <w:textAlignment w:val="baseline"/>
      </w:pPr>
    </w:p>
    <w:p w14:paraId="46906B84" w14:textId="6452EAAB" w:rsidR="00F72778" w:rsidRPr="00BE708E" w:rsidRDefault="00BE708E" w:rsidP="00BE708E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10632" w:type="dxa"/>
        <w:tblInd w:w="-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075"/>
        <w:gridCol w:w="5316"/>
      </w:tblGrid>
      <w:tr w:rsidR="001020D0" w:rsidRPr="001020D0" w14:paraId="501F4A73" w14:textId="77777777" w:rsidTr="00126235">
        <w:trPr>
          <w:trHeight w:val="293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C2BB8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5F907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2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종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검색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1020D0" w:rsidRPr="00B31CC8" w14:paraId="6695C6B0" w14:textId="77777777" w:rsidTr="00126235">
        <w:trPr>
          <w:trHeight w:val="631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7ED80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F2B88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원하는 음식이 있지만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그 이름이 생각나지 않을 때 이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1020D0" w:rsidRPr="00B31CC8" w14:paraId="62BAF1E8" w14:textId="77777777" w:rsidTr="00126235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43651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75E1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1020D0" w:rsidRPr="00B31CC8" w14:paraId="0C5BA017" w14:textId="77777777" w:rsidTr="00126235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F41D3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D0EBF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1020D0" w:rsidRPr="00B31CC8" w14:paraId="46BCD55B" w14:textId="77777777" w:rsidTr="00126235">
        <w:trPr>
          <w:trHeight w:val="57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938A5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EE4D1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인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I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 열려있는 상태에서 음식 검색 탭으로 이동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1020D0" w:rsidRPr="00B31CC8" w14:paraId="409AF3A6" w14:textId="77777777" w:rsidTr="00126235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1DD13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1020D0" w:rsidRPr="00B31CC8" w14:paraId="2F48C06A" w14:textId="77777777" w:rsidTr="00DF0E58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207AA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CCEDC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020D0" w:rsidRPr="00B31CC8" w14:paraId="1A7395D7" w14:textId="77777777" w:rsidTr="00DF0E58">
        <w:trPr>
          <w:trHeight w:val="1741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0A6AF7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r w:rsidRPr="00B31CC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검색창에 원하는 종류의 음식 이름의 분류를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 (</w:t>
            </w:r>
            <w:r w:rsidRPr="00B31CC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파스타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국밥 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</w:p>
          <w:p w14:paraId="2C74ED1F" w14:textId="77777777" w:rsidR="001020D0" w:rsidRPr="00B31CC8" w:rsidRDefault="001020D0" w:rsidP="001020D0">
            <w:pPr>
              <w:spacing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  <w:p w14:paraId="1CB9824D" w14:textId="77777777" w:rsidR="001020D0" w:rsidRPr="00B31CC8" w:rsidRDefault="001020D0" w:rsidP="001020D0">
            <w:pPr>
              <w:spacing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3. 원하는 음식을 찾았을 때 그 음식을 클릭한다.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C874C1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C33CD1C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A50591B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해당 음식 종류에 해당하는 음식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777218C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04ECF4C" w14:textId="77777777" w:rsidR="001020D0" w:rsidRPr="00B31CC8" w:rsidRDefault="001020D0" w:rsidP="001020D0">
            <w:pPr>
              <w:spacing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B31CC8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4. UC-A01(음식종류추천)의 기본 흐름 5를 수행한다.</w:t>
            </w:r>
          </w:p>
        </w:tc>
      </w:tr>
      <w:tr w:rsidR="001020D0" w:rsidRPr="00B31CC8" w14:paraId="6C8FE559" w14:textId="77777777" w:rsidTr="00126235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81D10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1020D0" w:rsidRPr="00B31CC8" w14:paraId="6E927C64" w14:textId="77777777" w:rsidTr="00DF0E58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E6ECE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DCF32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020D0" w:rsidRPr="00B31CC8" w14:paraId="165782F4" w14:textId="77777777" w:rsidTr="00DF0E58">
        <w:trPr>
          <w:trHeight w:val="1458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BAF042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9FC50F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1020D0" w:rsidRPr="00B31CC8" w14:paraId="7230BA60" w14:textId="77777777" w:rsidTr="00126235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78E74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1020D0" w:rsidRPr="00B31CC8" w14:paraId="7C2A9D80" w14:textId="77777777" w:rsidTr="00DF0E58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E498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06E76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020D0" w:rsidRPr="00B31CC8" w14:paraId="03E6CEC7" w14:textId="77777777" w:rsidTr="00DF0E58">
        <w:trPr>
          <w:trHeight w:val="797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E92247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음식 분류를 선택하지 않았을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4FD4AB20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CB5C058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다시 검색하고자 하는 경우 기본 흐름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1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돌아가서 검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A0C204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93FE952" w14:textId="77777777" w:rsidR="001020D0" w:rsidRPr="00B31CC8" w:rsidRDefault="001020D0" w:rsidP="001020D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분류를 선택해달라는 문구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1020D0" w:rsidRPr="00B31CC8" w14:paraId="2D919F5F" w14:textId="77777777" w:rsidTr="00DF0E58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74F8E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3DB51" w14:textId="77777777" w:rsidR="001020D0" w:rsidRPr="00B31CC8" w:rsidRDefault="001020D0" w:rsidP="001020D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4FCB12CB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036658CA" w14:textId="3434128F" w:rsidR="00BE708E" w:rsidRDefault="00BE708E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0078B71A" w14:textId="5F2A7611" w:rsidR="00F72778" w:rsidRPr="00BE708E" w:rsidRDefault="00BE708E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  <w:r w:rsidR="00F72778"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tbl>
      <w:tblPr>
        <w:tblOverlap w:val="never"/>
        <w:tblW w:w="10774" w:type="dxa"/>
        <w:tblInd w:w="-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146"/>
        <w:gridCol w:w="5387"/>
      </w:tblGrid>
      <w:tr w:rsidR="00BE708E" w:rsidRPr="00B31CC8" w14:paraId="77244660" w14:textId="77777777" w:rsidTr="009005CA">
        <w:trPr>
          <w:trHeight w:val="293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00FC2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96996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3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게시판 작성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BE708E" w:rsidRPr="00B31CC8" w14:paraId="630DB81E" w14:textId="77777777" w:rsidTr="009005CA">
        <w:trPr>
          <w:trHeight w:val="631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CDB7E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D4C1D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에 대한 의견이나 특정 음식에 대한 의견 공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평가 등을 남기기 위해 게시판에 글을 작성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54443741" w14:textId="77777777" w:rsidTr="009005CA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D50F5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79CB9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BE708E" w:rsidRPr="00B31CC8" w14:paraId="7CA741BE" w14:textId="77777777" w:rsidTr="009005CA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88E7B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EE4AA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BE708E" w:rsidRPr="00B31CC8" w14:paraId="2A87C03A" w14:textId="77777777" w:rsidTr="009005CA">
        <w:trPr>
          <w:trHeight w:val="57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21D1F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3F4EA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사용자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로그인하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인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I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 열려있는 상태에서 게시판 탭으로 이동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7EE93FF0" w14:textId="77777777" w:rsidTr="009005CA">
        <w:trPr>
          <w:trHeight w:val="256"/>
        </w:trPr>
        <w:tc>
          <w:tcPr>
            <w:tcW w:w="10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6376E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BE708E" w:rsidRPr="00B31CC8" w14:paraId="66C359DA" w14:textId="77777777" w:rsidTr="00DF0E58">
        <w:trPr>
          <w:trHeight w:val="256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6D73E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C4582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5E2FF8A7" w14:textId="77777777" w:rsidTr="00DF0E58">
        <w:trPr>
          <w:trHeight w:val="2231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5AE0ED" w14:textId="77777777" w:rsidR="00BE708E" w:rsidRPr="00B31CC8" w:rsidRDefault="00BE708E" w:rsidP="009005C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글 작성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0C73D10C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2277108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E28182C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등록하고자 하는 게시물의 제목과 내용을 작성하고 작성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3428C6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30D1723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하고자 하는 글의 태그를 선택할 수 있게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 (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후기 또는 질문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</w:p>
          <w:p w14:paraId="183D6013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59B81E3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9D291CB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등록된 게시물을 포함한 게시판을 갱신하여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7FC443CA" w14:textId="77777777" w:rsidTr="009005CA">
        <w:trPr>
          <w:trHeight w:val="256"/>
        </w:trPr>
        <w:tc>
          <w:tcPr>
            <w:tcW w:w="10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30BB0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BE708E" w:rsidRPr="00B31CC8" w14:paraId="02C490F3" w14:textId="77777777" w:rsidTr="00DF0E58">
        <w:trPr>
          <w:trHeight w:val="256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9891B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D99DE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50F4570F" w14:textId="77777777" w:rsidTr="00DF0E58">
        <w:trPr>
          <w:trHeight w:val="2176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96FB3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A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태그를 등록하지 않고 글을 저장하려는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013F136E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BD90E91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110C5F2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등록하고자 하는 게시물의 태그를 선택하고 저장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8677E7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0B2D273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하고자 하는 글의 태그를 선택할 수 있게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74082FC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CAF6231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F56D348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4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0A8B4A7D" w14:textId="77777777" w:rsidTr="009005CA">
        <w:trPr>
          <w:trHeight w:val="256"/>
        </w:trPr>
        <w:tc>
          <w:tcPr>
            <w:tcW w:w="10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CB57D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BE708E" w:rsidRPr="00B31CC8" w14:paraId="773ABB03" w14:textId="77777777" w:rsidTr="00DF0E58">
        <w:trPr>
          <w:trHeight w:val="256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55B3A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9449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6E00A5C5" w14:textId="77777777" w:rsidTr="00DF0E58">
        <w:trPr>
          <w:trHeight w:val="1871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256418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글 작성 취소 버튼을 클릭하는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C7DA5E3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B51E602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FF1ADF8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예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ABFBBA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1E4F97E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글 작성을 취소할 것인지 예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아니요 로 물어보는 창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8443868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C34BB41" w14:textId="77777777" w:rsidR="00BE708E" w:rsidRPr="00B31CC8" w:rsidRDefault="00BE708E" w:rsidP="009005CA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으로 돌아가 게시판을 갱신하여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097170A0" w14:textId="77777777" w:rsidTr="00DF0E58">
        <w:trPr>
          <w:trHeight w:val="256"/>
        </w:trPr>
        <w:tc>
          <w:tcPr>
            <w:tcW w:w="53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46BC2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6A840" w14:textId="77777777" w:rsidR="00BE708E" w:rsidRPr="00B31CC8" w:rsidRDefault="00BE708E" w:rsidP="009005C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5C018014" w14:textId="2737CEE2" w:rsidR="00614F45" w:rsidRDefault="00614F45"/>
    <w:p w14:paraId="230888B3" w14:textId="77777777" w:rsidR="00614F45" w:rsidRDefault="00614F45">
      <w:pPr>
        <w:widowControl/>
        <w:wordWrap/>
        <w:autoSpaceDE/>
        <w:autoSpaceDN/>
      </w:pPr>
      <w:r>
        <w:br w:type="page"/>
      </w:r>
    </w:p>
    <w:p w14:paraId="05B5B6F0" w14:textId="77777777" w:rsidR="00D90EF9" w:rsidRDefault="00D90EF9"/>
    <w:tbl>
      <w:tblPr>
        <w:tblOverlap w:val="never"/>
        <w:tblW w:w="10632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217"/>
        <w:gridCol w:w="5316"/>
      </w:tblGrid>
      <w:tr w:rsidR="00BE708E" w:rsidRPr="00B31CC8" w14:paraId="1F5070AF" w14:textId="77777777" w:rsidTr="00614F45">
        <w:trPr>
          <w:trHeight w:val="282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1F952" w14:textId="3818129A" w:rsidR="00BE708E" w:rsidRPr="00B31CC8" w:rsidRDefault="00D90EF9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br w:type="page"/>
            </w:r>
            <w:r w:rsidR="00BE708E">
              <w:br w:type="page"/>
            </w:r>
            <w:proofErr w:type="spellStart"/>
            <w:r w:rsidR="00BE708E"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유스케이스</w:t>
            </w:r>
            <w:proofErr w:type="spellEnd"/>
            <w:r w:rsidR="00BE708E"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E708E"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="00BE708E"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="00BE708E"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6A764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4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글 수정</w:t>
            </w:r>
          </w:p>
        </w:tc>
      </w:tr>
      <w:tr w:rsidR="00BE708E" w:rsidRPr="00B31CC8" w14:paraId="7C856CE7" w14:textId="77777777" w:rsidTr="00614F45">
        <w:trPr>
          <w:trHeight w:val="153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FBCBE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8B6B0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는 게시판에 작성한 글을 수정할 수 있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본인이 작성한 게시물에는 수정 버튼이 있으며 본인의 게시물이 아닌 경우에는 수정 버튼이 없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수정 버튼을 통해 게시물 작성 화면으로 진입하고 작성 화면에는 등록했던 게시물의 제목과 내용 정보가 기입 되어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4070C3AB" w14:textId="77777777" w:rsidTr="00614F45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FDA7F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0849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BE708E" w:rsidRPr="00B31CC8" w14:paraId="6F68F63C" w14:textId="77777777" w:rsidTr="00614F45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F4738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C0FDB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BE708E" w:rsidRPr="00B31CC8" w14:paraId="14B9EF15" w14:textId="77777777" w:rsidTr="00614F45">
        <w:trPr>
          <w:trHeight w:val="89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B460D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B1AA5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사용자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로그인하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인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I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 열려있는 상태에서 게시판 탭으로 이동 후 본인이 작성한 게시물로 진입해 수정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25086A09" w14:textId="77777777" w:rsidTr="00614F45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5A284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BE708E" w:rsidRPr="00B31CC8" w14:paraId="2EB8FE83" w14:textId="77777777" w:rsidTr="00752F5B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8AB11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7962C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64475A66" w14:textId="77777777" w:rsidTr="00752F5B">
        <w:trPr>
          <w:trHeight w:val="281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08A9FB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96DB31E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07D2A76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6CD2E348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1662901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7400245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DA41B75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을 수정하고 수정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BE4439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작성자와 현재 사용자의 정보를 확인하여 일치하면 수정 버튼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D4C2E20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E925F49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작성 화면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605E4F4E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입력란에 작성했던 게시물의 내용을 입력시킨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D1550BC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5C6F744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D08C3AB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을 갱신하여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34CADA3F" w14:textId="77777777" w:rsidTr="00614F45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3EEBF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BE708E" w:rsidRPr="00B31CC8" w14:paraId="325F7EF6" w14:textId="77777777" w:rsidTr="00752F5B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379F4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A6208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187359AA" w14:textId="77777777" w:rsidTr="00752F5B">
        <w:trPr>
          <w:trHeight w:val="259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9663BC" w14:textId="000DC17B" w:rsidR="00BE708E" w:rsidRPr="00B31CC8" w:rsidRDefault="0013685E" w:rsidP="0013685E">
            <w:pPr>
              <w:spacing w:after="0" w:line="240" w:lineRule="auto"/>
              <w:ind w:left="30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7CD7E5" w14:textId="0E0DBA0F" w:rsidR="00BE708E" w:rsidRPr="00B31CC8" w:rsidRDefault="0013685E" w:rsidP="0013685E">
            <w:pPr>
              <w:spacing w:after="0" w:line="240" w:lineRule="auto"/>
              <w:ind w:left="30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6FFD969E" w14:textId="1725DD0D" w:rsidR="0013685E" w:rsidRDefault="0013685E"/>
    <w:p w14:paraId="229DF9FD" w14:textId="77777777" w:rsidR="0013685E" w:rsidRDefault="0013685E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632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BE708E" w:rsidRPr="00B31CC8" w14:paraId="6712D082" w14:textId="77777777" w:rsidTr="00961D05">
        <w:trPr>
          <w:trHeight w:val="256"/>
        </w:trPr>
        <w:tc>
          <w:tcPr>
            <w:tcW w:w="106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90B2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예외상황 시나리오</w:t>
            </w:r>
          </w:p>
        </w:tc>
      </w:tr>
      <w:tr w:rsidR="00BE708E" w:rsidRPr="00B31CC8" w14:paraId="619A23E6" w14:textId="77777777" w:rsidTr="00961D05">
        <w:trPr>
          <w:trHeight w:val="256"/>
        </w:trPr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5EEE1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A1DE8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0991C6C4" w14:textId="77777777" w:rsidTr="00961D05">
        <w:trPr>
          <w:trHeight w:val="4483"/>
        </w:trPr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60077E" w14:textId="77777777" w:rsidR="00BE708E" w:rsidRPr="00B31CC8" w:rsidRDefault="00BE708E" w:rsidP="00D955F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게시물의 제목을 입력하지 않았을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0C0C5DEB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을 비워두고 수정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17BBEA3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34D4AE2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73E8783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5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4E16409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5C796FE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</w:p>
          <w:p w14:paraId="34F8736D" w14:textId="77777777" w:rsidR="00BE708E" w:rsidRPr="00B31CC8" w:rsidRDefault="00BE708E" w:rsidP="00D955F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2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게시물의 내용을 입력하지 않았을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3A70FEAE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내용을 비워두고 수정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BE72A23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E483ACA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4040219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5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8D11ABA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FB1A66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9FD4235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3E1DE7F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을 입력하지 않았다는 메시지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7B216F8C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CC13DA7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8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6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C6709CF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EF53BF4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109BD4F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제목을 입력하지 않았다는 메시지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DB045FC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E79968F" w14:textId="77777777" w:rsidR="00BE708E" w:rsidRPr="00B31CC8" w:rsidRDefault="00BE708E" w:rsidP="0013685E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8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6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10E9FB2F" w14:textId="77777777" w:rsidTr="00961D05">
        <w:trPr>
          <w:trHeight w:val="350"/>
        </w:trPr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30660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5B0F" w14:textId="77777777" w:rsidR="00BE708E" w:rsidRPr="00B31CC8" w:rsidRDefault="00BE708E" w:rsidP="0013685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45465C0B" w14:textId="55D2ADBA" w:rsidR="00BE708E" w:rsidRDefault="00BE708E"/>
    <w:p w14:paraId="0E5F8AB2" w14:textId="77777777" w:rsidR="00BE708E" w:rsidRDefault="00BE708E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916" w:type="dxa"/>
        <w:tblInd w:w="-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217"/>
        <w:gridCol w:w="5458"/>
      </w:tblGrid>
      <w:tr w:rsidR="00BE708E" w:rsidRPr="00B31CC8" w14:paraId="1AD15C99" w14:textId="77777777" w:rsidTr="00C3119D">
        <w:trPr>
          <w:trHeight w:val="268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3DEE8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B275A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5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삭제</w:t>
            </w:r>
          </w:p>
        </w:tc>
      </w:tr>
      <w:tr w:rsidR="00BE708E" w:rsidRPr="00B31CC8" w14:paraId="5F6C574F" w14:textId="77777777" w:rsidTr="00C3119D">
        <w:trPr>
          <w:trHeight w:val="628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A1632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27A59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이 게시판에 올린 글을 삭제할 수 있습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BE708E" w:rsidRPr="00B31CC8" w14:paraId="74BEF279" w14:textId="77777777" w:rsidTr="00C3119D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E6DA1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0A3F5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BE708E" w:rsidRPr="00B31CC8" w14:paraId="55B10610" w14:textId="77777777" w:rsidTr="00C3119D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9118E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34954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BE708E" w:rsidRPr="00B31CC8" w14:paraId="1FCBFB99" w14:textId="77777777" w:rsidTr="00C3119D">
        <w:trPr>
          <w:trHeight w:val="769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278E5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6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49DF1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사용자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로그인하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인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I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 열려있는 상태에서 게시판 탭으로 이동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이 작성한 글이 있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19BEAEB0" w14:textId="77777777" w:rsidTr="00C3119D">
        <w:trPr>
          <w:trHeight w:val="256"/>
        </w:trPr>
        <w:tc>
          <w:tcPr>
            <w:tcW w:w="10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FED47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BE708E" w:rsidRPr="00B31CC8" w14:paraId="1ECB4DDB" w14:textId="77777777" w:rsidTr="00C3119D">
        <w:trPr>
          <w:trHeight w:val="256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04D03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732FA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6AB66796" w14:textId="77777777" w:rsidTr="00C3119D">
        <w:trPr>
          <w:trHeight w:val="2042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768466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5C245F2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이 쓴 글을 확인 후 자신이 쓴 글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9024FB9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8B93AF5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오른쪽 하단의 삭제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179F2B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화면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642307A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44A9BD3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D48CFE1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이 쓴 글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6D5BEFF5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B1188B4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 완료 문구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03805C58" w14:textId="77777777" w:rsidTr="00C3119D">
        <w:trPr>
          <w:trHeight w:val="256"/>
        </w:trPr>
        <w:tc>
          <w:tcPr>
            <w:tcW w:w="10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0CB9E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BE708E" w:rsidRPr="00B31CC8" w14:paraId="0852828B" w14:textId="77777777" w:rsidTr="00C3119D">
        <w:trPr>
          <w:trHeight w:val="256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35DD4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38141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1B1D8CE4" w14:textId="77777777" w:rsidTr="00C3119D">
        <w:trPr>
          <w:trHeight w:val="2176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D04344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0B171E1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의 계정 설정에 들어가서 내가 쓴 글을 확인 후 삭제하고 싶은 글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26A86FA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BC8EE2C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오른쪽 하단의 삭제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660785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접속 확인 후 기본화면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추천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633B44C4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3CA1008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9D5F446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자신이 쓴 글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008F487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299A361" w14:textId="77777777" w:rsidR="00BE708E" w:rsidRPr="00B31CC8" w:rsidRDefault="00BE708E" w:rsidP="00C3119D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 완료 문구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BE708E" w:rsidRPr="00B31CC8" w14:paraId="03567DD3" w14:textId="77777777" w:rsidTr="00C3119D">
        <w:trPr>
          <w:trHeight w:val="256"/>
        </w:trPr>
        <w:tc>
          <w:tcPr>
            <w:tcW w:w="109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2D9B3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BE708E" w:rsidRPr="00B31CC8" w14:paraId="3C3449FD" w14:textId="77777777" w:rsidTr="00C3119D">
        <w:trPr>
          <w:trHeight w:val="256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5BA4E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91415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E708E" w:rsidRPr="00B31CC8" w14:paraId="32BF8E96" w14:textId="77777777" w:rsidTr="00C3119D">
        <w:trPr>
          <w:trHeight w:val="262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073904" w14:textId="55AAAC99" w:rsidR="00BE708E" w:rsidRPr="00C3119D" w:rsidRDefault="00C3119D" w:rsidP="00C3119D">
            <w:pPr>
              <w:spacing w:after="0" w:line="240" w:lineRule="auto"/>
              <w:ind w:left="40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3119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231A94" w14:textId="693A0431" w:rsidR="00BE708E" w:rsidRPr="00B31CC8" w:rsidRDefault="00C3119D" w:rsidP="00C3119D">
            <w:pPr>
              <w:spacing w:after="0" w:line="240" w:lineRule="auto"/>
              <w:ind w:left="40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C3119D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BE708E" w:rsidRPr="00B31CC8" w14:paraId="05246C7B" w14:textId="77777777" w:rsidTr="00C3119D">
        <w:trPr>
          <w:trHeight w:val="261"/>
        </w:trPr>
        <w:tc>
          <w:tcPr>
            <w:tcW w:w="54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DDCC4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B47F5" w14:textId="77777777" w:rsidR="00BE708E" w:rsidRPr="00B31CC8" w:rsidRDefault="00BE708E" w:rsidP="00C3119D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된 게시글은 복구 불가능하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</w:tbl>
    <w:p w14:paraId="2DBD64D9" w14:textId="78C7E41F" w:rsidR="00614128" w:rsidRDefault="00614128"/>
    <w:p w14:paraId="2787605D" w14:textId="77777777" w:rsidR="00614128" w:rsidRDefault="00614128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632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1878"/>
        <w:gridCol w:w="5655"/>
      </w:tblGrid>
      <w:tr w:rsidR="00614128" w:rsidRPr="00B31CC8" w14:paraId="31C36BE1" w14:textId="77777777" w:rsidTr="00E44850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9CC67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374C4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6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추가</w:t>
            </w:r>
          </w:p>
        </w:tc>
      </w:tr>
      <w:tr w:rsidR="00614128" w:rsidRPr="00B31CC8" w14:paraId="1F0C16DB" w14:textId="77777777" w:rsidTr="00E44850">
        <w:trPr>
          <w:trHeight w:val="1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E6723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77FBC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기능은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음식에 대한 음식점 정보를 사용자의 즐겨찾기 카테고리 내에 저장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또는 즐겨찾기 카테고리 내에서 추가 버튼을 통해 음식점 정보를 직접 입력하여 저장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저장된 음식점 이름 정보는 사용자의 즐겨찾기 카테고리 내에서 유일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추가 시 즐겨찾기 추가 시 음식점 이름 정보의 중복 여부를 확인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614128" w:rsidRPr="00B31CC8" w14:paraId="58A9EFCF" w14:textId="77777777" w:rsidTr="00E44850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594F2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C308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614128" w:rsidRPr="00B31CC8" w14:paraId="08D756FB" w14:textId="77777777" w:rsidTr="00E44850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B33E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5F93C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614128" w:rsidRPr="00B31CC8" w14:paraId="4BBD4EC4" w14:textId="77777777" w:rsidTr="00E44850">
        <w:trPr>
          <w:trHeight w:val="6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0890A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624C5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사용자는 사용자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로 로그인하고 음식추천 기능을 통해 음식을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는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후 음식점 찾기 기능을 실행하여 음식점을 선택하여 즐겨찾기 추가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614128" w:rsidRPr="00B31CC8" w14:paraId="29DFACFF" w14:textId="77777777" w:rsidTr="00E44850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38DB2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614128" w:rsidRPr="00B31CC8" w14:paraId="29DA5F0A" w14:textId="77777777" w:rsidTr="00E44850">
        <w:trPr>
          <w:trHeight w:val="256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C897C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2FB2A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14128" w:rsidRPr="00B31CC8" w14:paraId="78BE9D88" w14:textId="77777777" w:rsidTr="00E44850">
        <w:trPr>
          <w:trHeight w:val="1365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7CC1DF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 화면의 즐겨찾기 추가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4525B2" w14:textId="0AA0D47F" w:rsidR="0061412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704CF59" w14:textId="77777777" w:rsidR="00E44850" w:rsidRPr="00E44850" w:rsidRDefault="00E44850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2C3D9FC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의 즐겨찾기 카테고리에 음식점 정보를 저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E8E6B7E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저장된 즐겨찾기 목록을 갱신하여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614128" w:rsidRPr="00B31CC8" w14:paraId="147EFCF5" w14:textId="77777777" w:rsidTr="00E44850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E65AA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614128" w:rsidRPr="00B31CC8" w14:paraId="1DF2E5E9" w14:textId="77777777" w:rsidTr="00E44850">
        <w:trPr>
          <w:trHeight w:val="256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B0071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CED28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14128" w:rsidRPr="00B31CC8" w14:paraId="5163024A" w14:textId="77777777" w:rsidTr="001E0EDA">
        <w:trPr>
          <w:trHeight w:val="322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C066354" w14:textId="04C3FA2B" w:rsidR="00614128" w:rsidRPr="00B31CC8" w:rsidRDefault="001E0EDA" w:rsidP="001E0ED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D772FC" w14:textId="051C19B6" w:rsidR="00614128" w:rsidRPr="00B31CC8" w:rsidRDefault="001E0EDA" w:rsidP="001E0ED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614128" w:rsidRPr="00B31CC8" w14:paraId="0032500B" w14:textId="77777777" w:rsidTr="00E44850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BBB6E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614128" w:rsidRPr="00B31CC8" w14:paraId="5C96C867" w14:textId="77777777" w:rsidTr="00E44850">
        <w:trPr>
          <w:trHeight w:val="256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56ABF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CF66F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14128" w:rsidRPr="00B31CC8" w14:paraId="7A9A8FCB" w14:textId="77777777" w:rsidTr="00E44850">
        <w:trPr>
          <w:trHeight w:val="2670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930D95" w14:textId="77777777" w:rsidR="00614128" w:rsidRPr="001E0EDA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1E0EDA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기본 흐름 </w:t>
            </w: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1</w:t>
            </w:r>
            <w:r w:rsidRPr="001E0EDA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에서 즐겨찾기 카테고리 내에 해당 음식점이 이미 존재하는 경우</w:t>
            </w: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77CD1C3" w14:textId="77777777" w:rsidR="00614128" w:rsidRPr="00B31CC8" w:rsidRDefault="00614128" w:rsidP="00E4485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미 추가된 음식점 정보 화면의 즐겨찾기 추가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A880E5E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91AD510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56C91BE" w14:textId="77777777" w:rsidR="00614128" w:rsidRPr="001E0EDA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2. </w:t>
            </w:r>
            <w:r w:rsidRPr="001E0EDA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대안 흐름 </w:t>
            </w: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7</w:t>
            </w:r>
            <w:r w:rsidRPr="001E0EDA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에서 즐겨찾기 카테고리 내에 해당 음식점이 이미 존재하는 경우</w:t>
            </w:r>
            <w:r w:rsidRPr="001E0EDA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511FF213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미 추가된 음식점 정보 화면의 즐겨찾기 추가 기능을 실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196AAC1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217E84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BFF3D9B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9EB513B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39809D0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ABD7869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미 동일한 음식점이 존재한다는 메시지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41C113C2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71FDB7C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C33EE01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F3E5A8E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624CA48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C711E0C" w14:textId="77777777" w:rsidR="00614128" w:rsidRPr="00B31CC8" w:rsidRDefault="00614128" w:rsidP="00E44850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8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미 동일한 음식점이 존재한다는 메시지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614128" w:rsidRPr="00B31CC8" w14:paraId="09179A13" w14:textId="77777777" w:rsidTr="00E44850">
        <w:trPr>
          <w:trHeight w:val="313"/>
        </w:trPr>
        <w:tc>
          <w:tcPr>
            <w:tcW w:w="4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B4BFF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F22D1" w14:textId="77777777" w:rsidR="00614128" w:rsidRPr="00B31CC8" w:rsidRDefault="00614128" w:rsidP="00E448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560429E4" w14:textId="78D6C5BA" w:rsidR="00C63A59" w:rsidRDefault="00C63A59"/>
    <w:tbl>
      <w:tblPr>
        <w:tblOverlap w:val="never"/>
        <w:tblW w:w="10490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146"/>
        <w:gridCol w:w="5245"/>
      </w:tblGrid>
      <w:tr w:rsidR="00C63A59" w:rsidRPr="00B31CC8" w14:paraId="1830A523" w14:textId="77777777" w:rsidTr="00490517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34F39" w14:textId="7253936C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lastRenderedPageBreak/>
              <w:br w:type="page"/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33E0E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7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삭제</w:t>
            </w:r>
          </w:p>
        </w:tc>
      </w:tr>
      <w:tr w:rsidR="00C63A59" w:rsidRPr="00B31CC8" w14:paraId="7D1701C0" w14:textId="77777777" w:rsidTr="00C36088">
        <w:trPr>
          <w:trHeight w:val="222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BE18B" w14:textId="77777777" w:rsidR="00C63A59" w:rsidRPr="00B31CC8" w:rsidRDefault="00C63A5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86352" w14:textId="77777777" w:rsidR="00C63A59" w:rsidRPr="00B31CC8" w:rsidRDefault="00C63A59" w:rsidP="00C36088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카테고리 내에 저장한 음식점 정보를 삭제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63A59" w:rsidRPr="00B31CC8" w14:paraId="0C2F453F" w14:textId="77777777" w:rsidTr="00490517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B0F18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EFEBC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고객</w:t>
            </w:r>
          </w:p>
        </w:tc>
      </w:tr>
      <w:tr w:rsidR="00C63A59" w:rsidRPr="00B31CC8" w14:paraId="3C013DA1" w14:textId="77777777" w:rsidTr="00490517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0384A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C1D6A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C63A59" w:rsidRPr="00B31CC8" w14:paraId="252E146E" w14:textId="77777777" w:rsidTr="00490517">
        <w:trPr>
          <w:trHeight w:val="57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62654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91A03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고객은 본인의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로그인하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 항목으로 진입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0107D975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추가된 항목이 있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63A59" w:rsidRPr="00B31CC8" w14:paraId="6C75436B" w14:textId="77777777" w:rsidTr="00490517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278E8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C63A59" w:rsidRPr="00B31CC8" w14:paraId="45229CE7" w14:textId="77777777" w:rsidTr="000670A4">
        <w:trPr>
          <w:trHeight w:val="25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4E17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8A9AF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C63A59" w:rsidRPr="00B31CC8" w14:paraId="655BD78D" w14:textId="77777777" w:rsidTr="000670A4">
        <w:trPr>
          <w:trHeight w:val="1552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DA8A98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803CC32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하고 싶은 음식점 정보의 즐겨찾기 삭제 버튼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혹은 아이콘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44BD9858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8A3D50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 고객의 즐겨찾기 목록을 모두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A5EFBA2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8E839F7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004707B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된 즐겨찾기 목록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63A59" w:rsidRPr="00B31CC8" w14:paraId="52799C31" w14:textId="77777777" w:rsidTr="00490517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93742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C63A59" w:rsidRPr="00B31CC8" w14:paraId="3F54723A" w14:textId="77777777" w:rsidTr="000670A4">
        <w:trPr>
          <w:trHeight w:val="25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9ED01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5F3BD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C63A59" w:rsidRPr="00B31CC8" w14:paraId="6FACE816" w14:textId="77777777" w:rsidTr="000670A4">
        <w:trPr>
          <w:trHeight w:val="217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AEE95F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A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한 번에 여러 항목을 삭제하려고 하는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423BB43C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77E29A8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여러 항목 선택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0E10CCEE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하고 싶은 음식점 정보를 모두 클릭하고 삭제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35927119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98D1F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F77AB36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CF0255D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3D62617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8535E75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15B893E" w14:textId="77777777" w:rsidR="00C63A59" w:rsidRPr="00B31CC8" w:rsidRDefault="00C63A59" w:rsidP="00490517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3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C63A59" w:rsidRPr="00B31CC8" w14:paraId="479767D4" w14:textId="77777777" w:rsidTr="00490517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88A8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C63A59" w:rsidRPr="00B31CC8" w14:paraId="2A882AE6" w14:textId="77777777" w:rsidTr="000670A4">
        <w:trPr>
          <w:trHeight w:val="25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6FED8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5B3D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C63A59" w:rsidRPr="00B31CC8" w14:paraId="2C7B5149" w14:textId="77777777" w:rsidTr="000670A4">
        <w:trPr>
          <w:trHeight w:val="335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E27738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048BFD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C63A59" w:rsidRPr="00B31CC8" w14:paraId="04D050B1" w14:textId="77777777" w:rsidTr="000670A4">
        <w:trPr>
          <w:trHeight w:val="256"/>
        </w:trPr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A3856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FF469" w14:textId="77777777" w:rsidR="00C63A59" w:rsidRPr="00B31CC8" w:rsidRDefault="00C63A59" w:rsidP="0049051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6E34C0D6" w14:textId="25357FA4" w:rsidR="00DB0BB9" w:rsidRDefault="00DB0BB9"/>
    <w:p w14:paraId="106E73DF" w14:textId="77777777" w:rsidR="00DB0BB9" w:rsidRDefault="00DB0BB9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632" w:type="dxa"/>
        <w:tblInd w:w="-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075"/>
        <w:gridCol w:w="5316"/>
      </w:tblGrid>
      <w:tr w:rsidR="00DB0BB9" w:rsidRPr="00B31CC8" w14:paraId="487937BF" w14:textId="77777777" w:rsidTr="00C36088">
        <w:trPr>
          <w:trHeight w:val="293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73B94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5812C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08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 출력</w:t>
            </w:r>
          </w:p>
        </w:tc>
      </w:tr>
      <w:tr w:rsidR="00DB0BB9" w:rsidRPr="00B31CC8" w14:paraId="6A391F58" w14:textId="77777777" w:rsidTr="00C36088">
        <w:trPr>
          <w:trHeight w:val="222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C6E27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AD139" w14:textId="77777777" w:rsidR="00DB0BB9" w:rsidRPr="00B31CC8" w:rsidRDefault="00DB0BB9" w:rsidP="00C36088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고객이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메뉴의 음식점 정보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55AB4B7B" w14:textId="77777777" w:rsidTr="00C36088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4502E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4CD0E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고객</w:t>
            </w:r>
          </w:p>
        </w:tc>
      </w:tr>
      <w:tr w:rsidR="00DB0BB9" w:rsidRPr="00B31CC8" w14:paraId="6B1AD76E" w14:textId="77777777" w:rsidTr="00C36088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B8CC5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4284C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DB0BB9" w:rsidRPr="00B31CC8" w14:paraId="114EDF54" w14:textId="77777777" w:rsidTr="00C36088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77F68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FC114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고객은 음식 추천 기능을 통해 음식을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는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6A0CF84F" w14:textId="77777777" w:rsidTr="00C36088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A62CC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DB0BB9" w:rsidRPr="00B31CC8" w14:paraId="081C2C72" w14:textId="77777777" w:rsidTr="000670A4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EE47D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05792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B0BB9" w:rsidRPr="00B31CC8" w14:paraId="72A2A619" w14:textId="77777777" w:rsidTr="000670A4">
        <w:trPr>
          <w:trHeight w:val="1733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E1D1EE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음식 메뉴에서 음식점 정보 출력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825ACFA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869C59E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마음에 드는 음식점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B20D8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D67CFD6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하는 음식점 정보 리스트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29D4EFD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223CA80" w14:textId="77777777" w:rsidR="00C36088" w:rsidRDefault="00C36088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7EBF855" w14:textId="2E1B233E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 음식점의 정보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5C3401FD" w14:textId="77777777" w:rsidTr="00C36088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B0963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DB0BB9" w:rsidRPr="00B31CC8" w14:paraId="6CB3174F" w14:textId="77777777" w:rsidTr="000670A4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D3DBF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6A560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B0BB9" w:rsidRPr="00B31CC8" w14:paraId="2F3AA66A" w14:textId="77777777" w:rsidTr="000670A4">
        <w:trPr>
          <w:trHeight w:val="1757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921DD2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A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다른 음식점의 정보를 확인하려는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598EDF53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뒤로 가기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91A4B6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0CC20A9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7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3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을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DD69A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5755B151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D80471F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2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0D3529CF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B91B0D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8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4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711BABE2" w14:textId="77777777" w:rsidTr="00C36088">
        <w:trPr>
          <w:trHeight w:val="256"/>
        </w:trPr>
        <w:tc>
          <w:tcPr>
            <w:tcW w:w="106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EF6B6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DB0BB9" w:rsidRPr="00B31CC8" w14:paraId="38CC058D" w14:textId="77777777" w:rsidTr="000670A4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E0266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EE24A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B0BB9" w:rsidRPr="00B31CC8" w14:paraId="0226CD47" w14:textId="77777777" w:rsidTr="000670A4">
        <w:trPr>
          <w:trHeight w:val="1738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FDD5CE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해당 음식점의 정보가 존재하지 않을 경우</w:t>
            </w:r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760002A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79735B38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5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앞선 음식점 정보 리스트를 다시 보고자 하는 경우 확인 버튼이나 뒤로 가기 버튼을 클릭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597F7259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5295AE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044E36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 음식점의 정보가 존재하지 않음을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2DD543F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699667A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25FD515B" w14:textId="77777777" w:rsidR="00DB0BB9" w:rsidRPr="00B31CC8" w:rsidRDefault="00DB0BB9" w:rsidP="00C3608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6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기본 흐름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2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수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6C5DE6A3" w14:textId="77777777" w:rsidTr="000670A4">
        <w:trPr>
          <w:trHeight w:val="256"/>
        </w:trPr>
        <w:tc>
          <w:tcPr>
            <w:tcW w:w="53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DDFA2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8FE3B" w14:textId="77777777" w:rsidR="00DB0BB9" w:rsidRPr="00B31CC8" w:rsidRDefault="00DB0BB9" w:rsidP="00C360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23A5A847" w14:textId="40D74394" w:rsidR="00DB0BB9" w:rsidRDefault="00DB0BB9"/>
    <w:p w14:paraId="1D486BCB" w14:textId="77777777" w:rsidR="00DB0BB9" w:rsidRDefault="00DB0BB9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10490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1826"/>
        <w:gridCol w:w="5565"/>
      </w:tblGrid>
      <w:tr w:rsidR="00DB0BB9" w:rsidRPr="00B31CC8" w14:paraId="5E37DA99" w14:textId="77777777" w:rsidTr="000670A4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FE1CB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B31CC8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5F6BF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UC-U10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검색</w:t>
            </w:r>
          </w:p>
        </w:tc>
      </w:tr>
      <w:tr w:rsidR="00DB0BB9" w:rsidRPr="00B31CC8" w14:paraId="7EA1D8DB" w14:textId="77777777" w:rsidTr="000670A4">
        <w:trPr>
          <w:trHeight w:val="125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9F7ED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8F87F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모든 사용자는 게시판에 글을 검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69EDF3DC" w14:textId="77777777" w:rsidTr="000670A4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36A8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2907D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고객</w:t>
            </w:r>
          </w:p>
        </w:tc>
      </w:tr>
      <w:tr w:rsidR="00DB0BB9" w:rsidRPr="00B31CC8" w14:paraId="39CDCD64" w14:textId="77777777" w:rsidTr="000670A4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120B3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074CD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DB0BB9" w:rsidRPr="00B31CC8" w14:paraId="046FC3DE" w14:textId="77777777" w:rsidTr="000670A4">
        <w:trPr>
          <w:trHeight w:val="89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D44FB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3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C07E1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사용자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 로그인하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인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I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 열려있는 상태에서 게시판 탭으로 이동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17A73382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이름으로 검색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내용으로 검색을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49F84889" w14:textId="77777777" w:rsidTr="000670A4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9D39F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DB0BB9" w:rsidRPr="00B31CC8" w14:paraId="2A0EC1F7" w14:textId="77777777" w:rsidTr="000670A4">
        <w:trPr>
          <w:trHeight w:val="25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39E70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1365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B0BB9" w:rsidRPr="00B31CC8" w14:paraId="094F3079" w14:textId="77777777" w:rsidTr="000670A4">
        <w:trPr>
          <w:trHeight w:val="249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33E405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검색창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왼쪽에 작성자 아이디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글 내용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이름으로 분류를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  <w:p w14:paraId="48BF4BA3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2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맨 위의 검색창에 자신이 검색하고자 하는 단어나 문장을 작성 후 검색 버튼을 누른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C5926A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F8EE36B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7B763E7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04379BE8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6464C7BB" w14:textId="77777777" w:rsidR="00DB0BB9" w:rsidRPr="00B31CC8" w:rsidRDefault="00DB0BB9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선택한 분류에 관련하여 검색한 단어나 문장이 포함된 게시글을 최신순으로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0BB9" w:rsidRPr="00B31CC8" w14:paraId="1C32C007" w14:textId="77777777" w:rsidTr="000670A4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335C6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DB0BB9" w:rsidRPr="00B31CC8" w14:paraId="75FFD332" w14:textId="77777777" w:rsidTr="000670A4">
        <w:trPr>
          <w:trHeight w:val="25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D90E0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BD464" w14:textId="77777777" w:rsidR="00DB0BB9" w:rsidRPr="00B31CC8" w:rsidRDefault="00DB0BB9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0670A4" w:rsidRPr="00B31CC8" w14:paraId="0261F091" w14:textId="77777777" w:rsidTr="000670A4">
        <w:trPr>
          <w:trHeight w:val="104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91FE0" w14:textId="19E792DF" w:rsidR="000670A4" w:rsidRPr="00B31CC8" w:rsidRDefault="000670A4" w:rsidP="000670A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13098A" w14:textId="150040B6" w:rsidR="000670A4" w:rsidRPr="00B31CC8" w:rsidRDefault="000670A4" w:rsidP="000670A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0670A4" w:rsidRPr="00B31CC8" w14:paraId="50658B30" w14:textId="77777777" w:rsidTr="000670A4">
        <w:trPr>
          <w:trHeight w:val="256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6A0DA" w14:textId="77777777" w:rsidR="000670A4" w:rsidRPr="00B31CC8" w:rsidRDefault="000670A4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0670A4" w:rsidRPr="00B31CC8" w14:paraId="093772AA" w14:textId="77777777" w:rsidTr="000670A4">
        <w:trPr>
          <w:trHeight w:val="25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97F8E" w14:textId="77777777" w:rsidR="000670A4" w:rsidRPr="00B31CC8" w:rsidRDefault="000670A4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F5BF4" w14:textId="77777777" w:rsidR="000670A4" w:rsidRPr="00B31CC8" w:rsidRDefault="000670A4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0670A4" w:rsidRPr="00B31CC8" w14:paraId="05788735" w14:textId="77777777" w:rsidTr="000670A4">
        <w:trPr>
          <w:trHeight w:val="185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5F00C0" w14:textId="61442960" w:rsidR="000670A4" w:rsidRPr="000670A4" w:rsidRDefault="000670A4" w:rsidP="000670A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0670A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[E</w:t>
            </w:r>
            <w:r w:rsidRPr="000670A4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0670A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검색한 내용의 글이 없는 경우]</w:t>
            </w:r>
          </w:p>
          <w:p w14:paraId="2F36A120" w14:textId="69CFD659" w:rsidR="000670A4" w:rsidRPr="00B31CC8" w:rsidRDefault="000670A4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3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판 맨 위의 검색창에 자신이 검색하고자 하는 단어나 문장을 작성 후 검색 버튼을 누른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D01965" w14:textId="77777777" w:rsidR="000670A4" w:rsidRPr="00B31CC8" w:rsidRDefault="000670A4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12326A8A" w14:textId="0EF41F8B" w:rsidR="000670A4" w:rsidRDefault="000670A4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466ADEE7" w14:textId="77777777" w:rsidR="000670A4" w:rsidRPr="00B31CC8" w:rsidRDefault="000670A4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  <w:p w14:paraId="332DF764" w14:textId="2725BB6A" w:rsidR="000670A4" w:rsidRPr="00B31CC8" w:rsidRDefault="000670A4" w:rsidP="000670A4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4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검색한 내용과 관련 있는 글이 발견되지 않으면 관련된 글이 </w:t>
            </w: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없이 목록을 출력한다.</w:t>
            </w:r>
          </w:p>
        </w:tc>
      </w:tr>
      <w:tr w:rsidR="000670A4" w:rsidRPr="00B31CC8" w14:paraId="16BCFE7A" w14:textId="77777777" w:rsidTr="000670A4">
        <w:trPr>
          <w:trHeight w:val="256"/>
        </w:trPr>
        <w:tc>
          <w:tcPr>
            <w:tcW w:w="49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7A17D" w14:textId="77777777" w:rsidR="000670A4" w:rsidRPr="00B31CC8" w:rsidRDefault="000670A4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B432E" w14:textId="77777777" w:rsidR="000670A4" w:rsidRPr="00B31CC8" w:rsidRDefault="000670A4" w:rsidP="000670A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43CD94EE" w14:textId="12078295" w:rsidR="00DB0BB9" w:rsidRDefault="00DB0BB9"/>
    <w:p w14:paraId="45295263" w14:textId="1D01FBA6" w:rsidR="00DB0BB9" w:rsidRDefault="00DB0BB9">
      <w:pPr>
        <w:widowControl/>
        <w:wordWrap/>
        <w:autoSpaceDE/>
        <w:autoSpaceDN/>
      </w:pPr>
      <w:r>
        <w:br w:type="page"/>
      </w:r>
    </w:p>
    <w:p w14:paraId="701FDFDA" w14:textId="2366DC88" w:rsidR="00C14242" w:rsidRDefault="00C14242" w:rsidP="00C14242">
      <w:pPr>
        <w:pStyle w:val="BodyText"/>
      </w:pPr>
      <w:r>
        <w:rPr>
          <w:rFonts w:eastAsia="함초롬바탕"/>
        </w:rPr>
        <w:lastRenderedPageBreak/>
        <w:t xml:space="preserve">2.1.6 </w:t>
      </w:r>
      <w:r>
        <w:rPr>
          <w:rFonts w:eastAsia="함초롬바탕" w:hAnsi="함초롬바탕" w:cs="함초롬바탕" w:hint="eastAsia"/>
        </w:rPr>
        <w:t>기능 목록</w:t>
      </w: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7465"/>
      </w:tblGrid>
      <w:tr w:rsidR="00DB0BB9" w:rsidRPr="00B31CC8" w14:paraId="4DE9313B" w14:textId="77777777" w:rsidTr="00851824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E1257" w14:textId="77777777" w:rsidR="00DB0BB9" w:rsidRPr="00B31CC8" w:rsidRDefault="00DB0BB9" w:rsidP="00E044FA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250F9" w14:textId="77777777" w:rsidR="00DB0BB9" w:rsidRPr="00B31CC8" w:rsidRDefault="00DB0BB9" w:rsidP="00E044FA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B0BB9" w:rsidRPr="00B31CC8" w14:paraId="78691DAE" w14:textId="77777777" w:rsidTr="00851824">
        <w:trPr>
          <w:trHeight w:val="1100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276EF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회원가입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961C7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과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비회원으로 나눠서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ED8D68D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으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이용하고자 하는 사용자는 회원가입 후 로그인하여</w:t>
            </w:r>
          </w:p>
          <w:p w14:paraId="7FABAF18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프로그램을 이용할 수 있고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비회원으로 이용하고자 하는 사용자는 비회원이용 버튼으로 프로그램을 이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DB0BB9" w:rsidRPr="00B31CC8" w14:paraId="15B0D7BB" w14:textId="77777777" w:rsidTr="00851824">
        <w:trPr>
          <w:trHeight w:val="1388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4A70D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랜덤 음식 추천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98DE5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랜덤으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음식을 추천해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9B53A86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원하는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종류의 음식을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추천받고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하는 경우엔 음식 카테고리를 선택하여 원하는 항목으로 들어가 그 음식의 종류를 추천해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5892E039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그리고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그 음식의 종류에 대한 음식점을 나타내어 주변의 음식점에 대해 알 수 있게 정보를 화면에 띄워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DB0BB9" w:rsidRPr="00B31CC8" w14:paraId="4BC3A2AA" w14:textId="77777777" w:rsidTr="00851824">
        <w:trPr>
          <w:trHeight w:val="1964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0DF6D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 검색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81ECF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음식을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검색하는 기능이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37E2A63E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예를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들어 어떤 음식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파스타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국밥 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)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을 먹고 싶은데 자세한 이름이 기억이 나지 않을 때 그 음식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파스타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국밥 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으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검색하면 그 음식에 대한 자세한 분류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봉골레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파스타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크림파스타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순대국밥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콩나물국밥 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)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를 사용자에게 나타낸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0D107776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그리고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음식 추천의 기능에서 음식점을 나타내는 기능을 나타내어 주변의 음식점에 대한 정보를 화면에 띄워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DB0BB9" w:rsidRPr="00B31CC8" w14:paraId="0730ADB5" w14:textId="77777777" w:rsidTr="00851824">
        <w:trPr>
          <w:trHeight w:val="1100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2176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기능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46D34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으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시작한 사용자만 쓸 수 있는 기능이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5D9E4CB7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게시판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글 작성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수정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삭제 기능이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CF1E6D1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사용자는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게시판에 작성된 글 중 글 작성자 또는 글 내용으로 검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DB0BB9" w:rsidRPr="00B31CC8" w14:paraId="4CCBCB85" w14:textId="77777777" w:rsidTr="00851824">
        <w:trPr>
          <w:trHeight w:val="1100"/>
          <w:jc w:val="center"/>
        </w:trPr>
        <w:tc>
          <w:tcPr>
            <w:tcW w:w="1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49AB2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spacing w:val="-16"/>
                <w:kern w:val="0"/>
                <w:sz w:val="18"/>
                <w:szCs w:val="18"/>
              </w:rPr>
              <w:t>즐겨찾기 기능</w:t>
            </w:r>
          </w:p>
        </w:tc>
        <w:tc>
          <w:tcPr>
            <w:tcW w:w="7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F835F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으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시작한 사용자만 쓸 수 있는 기능이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44CF8BC8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추천을 받은 후 음식점에 대한 정보를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추가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6932614E" w14:textId="77777777" w:rsidR="00DB0BB9" w:rsidRPr="00B31CC8" w:rsidRDefault="00DB0BB9" w:rsidP="00E044FA">
            <w:pPr>
              <w:spacing w:after="0" w:line="276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DB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에 저장되는 기능이므로 다시 로그인하여도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추가한 음식점들에 대한 정보는 저장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143A0CBE" w14:textId="33D1D1E6" w:rsidR="00E044FA" w:rsidRDefault="00E044FA"/>
    <w:p w14:paraId="136E44D7" w14:textId="77777777" w:rsidR="00E044FA" w:rsidRDefault="00E044FA">
      <w:pPr>
        <w:widowControl/>
        <w:wordWrap/>
        <w:autoSpaceDE/>
        <w:autoSpaceDN/>
      </w:pPr>
      <w:r>
        <w:br w:type="page"/>
      </w:r>
    </w:p>
    <w:p w14:paraId="687A8E40" w14:textId="1BC2378B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04D99FE6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45803661" w14:textId="750B40BA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BBF276A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3ABE36D0" w14:textId="589BE90A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70480942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6EA368D9" w14:textId="0B1198E8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3D23B766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0F83A0FF" w14:textId="1A762037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0BEA16B" w14:textId="77777777" w:rsidR="000832C0" w:rsidRDefault="000832C0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1383A9B9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1EA7E73C" w14:textId="3C595C7A" w:rsidR="00F72778" w:rsidRDefault="00F7277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B3D8CCF" w14:textId="77777777" w:rsidR="00F72778" w:rsidRDefault="00F72778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547F7F6D" w14:textId="3064F602" w:rsidR="001E19E1" w:rsidRDefault="001E19E1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2C3E7F19" w14:textId="77777777" w:rsidR="001E19E1" w:rsidRDefault="001E19E1">
      <w:pPr>
        <w:widowControl/>
        <w:wordWrap/>
        <w:autoSpaceDE/>
        <w:autoSpaceDN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vanish/>
          <w:kern w:val="0"/>
          <w:sz w:val="24"/>
          <w:szCs w:val="24"/>
        </w:rPr>
        <w:br w:type="page"/>
      </w:r>
    </w:p>
    <w:p w14:paraId="2254F5C3" w14:textId="77777777" w:rsidR="00B31CC8" w:rsidRPr="00B31CC8" w:rsidRDefault="00B31CC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7BFE9A44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t xml:space="preserve">2.2 </w:t>
      </w:r>
      <w:r w:rsidRPr="00B31CC8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유저 인터페이스 요구사항</w:t>
      </w:r>
    </w:p>
    <w:p w14:paraId="71712C0C" w14:textId="77777777" w:rsidR="00B31CC8" w:rsidRPr="00B31CC8" w:rsidRDefault="00B31CC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  <w:r w:rsidRPr="00B31CC8">
        <w:rPr>
          <w:rFonts w:asciiTheme="majorHAnsi" w:eastAsiaTheme="majorHAnsi" w:hAnsiTheme="majorHAnsi" w:cs="Gulim"/>
          <w:kern w:val="0"/>
          <w:sz w:val="22"/>
        </w:rPr>
        <w:t xml:space="preserve">2.2.1 </w:t>
      </w:r>
      <w:r w:rsidRPr="00B31CC8">
        <w:rPr>
          <w:rFonts w:asciiTheme="majorHAnsi" w:eastAsiaTheme="majorHAnsi" w:hAnsiTheme="majorHAnsi" w:cs="함초롬바탕" w:hint="eastAsia"/>
          <w:kern w:val="0"/>
          <w:sz w:val="22"/>
        </w:rPr>
        <w:t>메인 화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3744"/>
        <w:gridCol w:w="3984"/>
      </w:tblGrid>
      <w:tr w:rsidR="00B31CC8" w:rsidRPr="00B31CC8" w14:paraId="4CD02886" w14:textId="77777777" w:rsidTr="00B31CC8">
        <w:trPr>
          <w:trHeight w:val="2747"/>
        </w:trPr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AE0A" w14:textId="77777777" w:rsidR="00B31CC8" w:rsidRPr="00B31CC8" w:rsidRDefault="00B31CC8" w:rsidP="00B31CC8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87BD8" w14:textId="19DB5226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59CD95E3" wp14:editId="170E478B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2244725" cy="1683385"/>
                  <wp:effectExtent l="0" t="0" r="3175" b="0"/>
                  <wp:wrapSquare wrapText="bothSides"/>
                  <wp:docPr id="63" name="그림 63" descr="텍스트, 화이트보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3" descr="텍스트, 화이트보드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3C883" w14:textId="47DCBA3D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3FCCAD3" wp14:editId="6AB89FF0">
                  <wp:extent cx="2390775" cy="1704975"/>
                  <wp:effectExtent l="0" t="0" r="9525" b="9525"/>
                  <wp:docPr id="61" name="그림 6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C8" w:rsidRPr="00B31CC8" w14:paraId="616541B7" w14:textId="77777777" w:rsidTr="00B31CC8">
        <w:trPr>
          <w:trHeight w:val="1964"/>
        </w:trPr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7BD6" w14:textId="77777777" w:rsidR="00B31CC8" w:rsidRPr="00B31CC8" w:rsidRDefault="00B31CC8" w:rsidP="00B31CC8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EB4CF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프로그램을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실행하면 로그인 화면이 나타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2DDB2A8A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비회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버튼을 클릭하여 비회원으로 제한된 시스템을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4BFBB298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아이디와 비밀번호를 입력하고 로그인 버튼을 눌러 회원으로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1FF4F7B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가입 버튼을 눌러 회원 가입을 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0A98E87F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회원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비회원 로그인 후 기본 메인 화면은 음식 랜덤 추천 화면이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271BF634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상단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메뉴바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버튼을 클릭해 해당 기능을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76C0E6DA" w14:textId="77777777" w:rsidR="00B31CC8" w:rsidRPr="00B31CC8" w:rsidRDefault="00B31CC8" w:rsidP="00B31CC8">
            <w:pPr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비회원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게시판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 클릭 시 기능이 제한된다는 메시지가 출력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0496E186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2B569591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41795579" w14:textId="77777777" w:rsidR="000832C0" w:rsidRDefault="000832C0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 w:val="22"/>
        </w:rPr>
      </w:pPr>
      <w:r>
        <w:rPr>
          <w:rFonts w:asciiTheme="majorHAnsi" w:eastAsiaTheme="majorHAnsi" w:hAnsiTheme="majorHAnsi" w:cs="Gulim"/>
          <w:color w:val="000000"/>
          <w:kern w:val="0"/>
          <w:sz w:val="22"/>
        </w:rPr>
        <w:br w:type="page"/>
      </w:r>
    </w:p>
    <w:p w14:paraId="33B4A4E2" w14:textId="71B82BE8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2.2.2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화면 목록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203"/>
        <w:gridCol w:w="3006"/>
        <w:gridCol w:w="3072"/>
      </w:tblGrid>
      <w:tr w:rsidR="00B31CC8" w:rsidRPr="00B31CC8" w14:paraId="0BFEEB0E" w14:textId="77777777" w:rsidTr="00161D1E">
        <w:trPr>
          <w:trHeight w:val="585"/>
          <w:jc w:val="center"/>
        </w:trPr>
        <w:tc>
          <w:tcPr>
            <w:tcW w:w="14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63756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식별자</w:t>
            </w:r>
            <w:proofErr w:type="spellEnd"/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5B1CA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25A29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 명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9D78C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B31CC8" w:rsidRPr="00B31CC8" w14:paraId="064D1D86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C3FB8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1</w:t>
            </w:r>
          </w:p>
        </w:tc>
        <w:tc>
          <w:tcPr>
            <w:tcW w:w="220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54233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메뉴 랜덤 추천</w:t>
            </w:r>
          </w:p>
        </w:tc>
        <w:tc>
          <w:tcPr>
            <w:tcW w:w="300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95586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random</w:t>
            </w:r>
            <w:proofErr w:type="spellEnd"/>
          </w:p>
        </w:tc>
        <w:tc>
          <w:tcPr>
            <w:tcW w:w="3072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2DBF4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메뉴를 랜덤으로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추천받는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기능을 사용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0E92F5E1" w14:textId="77777777" w:rsidTr="00161D1E">
        <w:trPr>
          <w:trHeight w:val="239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25726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2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632DB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 종류 검색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9E489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searchfood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1219B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 종류를 검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38879B3E" w14:textId="77777777" w:rsidTr="00161D1E">
        <w:trPr>
          <w:trHeight w:val="239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F5F8D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3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18183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글 작성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23789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write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95E69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글을 작성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0BC9D731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B5CBC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4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16F83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글 수정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FDEEA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revise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7872F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작성한 글을 수정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3AB8A983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1205B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5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32DAF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글 삭제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C5842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delete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2B2F8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작성한 글을 삭제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11F113CA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BE320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6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528FA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 추가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1DD4F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ine_add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3D50C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 목록에 항목을 추가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5C2FD2DE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0EB8C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7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9386C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 삭제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6438D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ine_delete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A5A87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 목록에 있는 항목을 삭제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1B2ADD44" w14:textId="77777777" w:rsidTr="00161D1E">
        <w:trPr>
          <w:trHeight w:val="239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98915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8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CBCD4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점 정보 출력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4CE76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restaurant_info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1363F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점 정보를 출력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2A4C04AB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72D07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09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74FA4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72835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login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E6D19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아이디와 비밀번호를 입력하여 접속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7CEDC7ED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BCA85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10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53398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검색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941E9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search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24C81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작성된 글을 검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2D397250" w14:textId="77777777" w:rsidTr="00161D1E">
        <w:trPr>
          <w:trHeight w:val="824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D1D9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11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E4A52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이름으로 검색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197D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search_name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C80E3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작성된 글을 이름으로 검색하여 목록을 보여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4665533C" w14:textId="77777777" w:rsidTr="00161D1E">
        <w:trPr>
          <w:trHeight w:val="773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3257B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12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19EED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글 내용으로 검색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AA943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search_contents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C4DE6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에 작성된 글의 내용 일부를 검색하여 목록을 보여준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008CD779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071B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U13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85646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회원가입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28F7F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sign_up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7F3B2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사용자 정보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(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아이디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비밀번호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이름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)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를 등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3A84FD56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2EE56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A01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E279E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사용자 관리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2BD8C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anage_user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EAC4E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관리자가 사용자 정보를 관리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7B7EE1B4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78D48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A02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3D01C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음식점 정보 관리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38A8E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anage_restaurant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72EE4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관리자가 음식점 정보를 관리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6968D3C5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5A06A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C-A03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7DD3E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 관리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F9273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anage_board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23A72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관리자가 게시판 글을 관리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1DC009C1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11AC8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D7246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5DEF1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board_main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69287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게시판의 메인 화면이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.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작성된 글 목록을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31CC8" w:rsidRPr="00B31CC8" w14:paraId="0C233AA9" w14:textId="77777777" w:rsidTr="00161D1E">
        <w:trPr>
          <w:trHeight w:val="531"/>
          <w:jc w:val="center"/>
        </w:trPr>
        <w:tc>
          <w:tcPr>
            <w:tcW w:w="1470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2FA3E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203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70128" w14:textId="77777777" w:rsidR="00B31CC8" w:rsidRPr="00B31CC8" w:rsidRDefault="00B31CC8" w:rsidP="0027304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00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0CE8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UI_mine_main</w:t>
            </w:r>
            <w:proofErr w:type="spellEnd"/>
          </w:p>
        </w:tc>
        <w:tc>
          <w:tcPr>
            <w:tcW w:w="3072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01504" w14:textId="77777777" w:rsidR="00B31CC8" w:rsidRPr="00B31CC8" w:rsidRDefault="00B31CC8" w:rsidP="0027304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메인 화면으로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한 목록을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3E8E10B4" w14:textId="63D558C8" w:rsidR="00161D1E" w:rsidRDefault="00161D1E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0ABBEA6B" w14:textId="77777777" w:rsidR="00161D1E" w:rsidRDefault="00161D1E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6B23A2C7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2.2.3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주요 화면 기술</w:t>
      </w:r>
    </w:p>
    <w:p w14:paraId="5128A0E1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>2.2.3.1 UC-U01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6629"/>
      </w:tblGrid>
      <w:tr w:rsidR="00B31CC8" w:rsidRPr="00B31CC8" w14:paraId="543442A7" w14:textId="77777777" w:rsidTr="00B31CC8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0C9DB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66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CA288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랜덤 추천</w:t>
            </w:r>
          </w:p>
        </w:tc>
      </w:tr>
      <w:tr w:rsidR="00B31CC8" w:rsidRPr="00B31CC8" w14:paraId="5FA42299" w14:textId="77777777" w:rsidTr="00B31CC8">
        <w:trPr>
          <w:trHeight w:val="3834"/>
        </w:trPr>
        <w:tc>
          <w:tcPr>
            <w:tcW w:w="1762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DD542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B47F4" w14:textId="3C7EDA63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3FDFA09" wp14:editId="41C4F885">
                  <wp:extent cx="3362325" cy="2400300"/>
                  <wp:effectExtent l="0" t="0" r="9525" b="0"/>
                  <wp:docPr id="60" name="그림 6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그림 60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C8" w:rsidRPr="00B31CC8" w14:paraId="12CA0A56" w14:textId="77777777" w:rsidTr="00B31CC8">
        <w:trPr>
          <w:trHeight w:val="1676"/>
        </w:trPr>
        <w:tc>
          <w:tcPr>
            <w:tcW w:w="1762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021F2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31D00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종류를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76C6BE8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분류를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35747421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주사위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버튼을 클릭하여 선택한 종류와 분류 내에서 음식을 랜덤으로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추천받는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4F97EF74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음식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종류나 분류를 선택하지 않을 시에는 전체 중에서 랜덤으로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추천받는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648A273A" w14:textId="367800DC" w:rsidR="00115733" w:rsidRDefault="00115733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34C5D01D" w14:textId="77777777" w:rsidR="00115733" w:rsidRDefault="00115733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22C0F9BB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lastRenderedPageBreak/>
        <w:t>2.2.3.2 UC-U02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6629"/>
      </w:tblGrid>
      <w:tr w:rsidR="00B31CC8" w:rsidRPr="00B31CC8" w14:paraId="74885D10" w14:textId="77777777" w:rsidTr="00B31CC8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93201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66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03D9D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종류 검색</w:t>
            </w:r>
          </w:p>
        </w:tc>
      </w:tr>
      <w:tr w:rsidR="00B31CC8" w:rsidRPr="00B31CC8" w14:paraId="37EB93B9" w14:textId="77777777" w:rsidTr="00115733">
        <w:trPr>
          <w:trHeight w:val="3685"/>
        </w:trPr>
        <w:tc>
          <w:tcPr>
            <w:tcW w:w="1762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73563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7D322" w14:textId="7ECEB562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16E0EFF" wp14:editId="1B528315">
                  <wp:extent cx="4076700" cy="2457450"/>
                  <wp:effectExtent l="0" t="0" r="0" b="0"/>
                  <wp:docPr id="59" name="그림 5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그림 59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C8" w:rsidRPr="00B31CC8" w14:paraId="0511ACD8" w14:textId="77777777" w:rsidTr="00B31CC8">
        <w:trPr>
          <w:trHeight w:val="493"/>
        </w:trPr>
        <w:tc>
          <w:tcPr>
            <w:tcW w:w="1762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EE7E9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3CF53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대분류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소분류를 선택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C15A2C2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검색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버튼을 눌러 해당 분류의 음식 목록을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70E924AB" w14:textId="2914C7F3" w:rsidR="000832C0" w:rsidRDefault="000832C0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061D6CA6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2.2.3.3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게시판 메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6629"/>
      </w:tblGrid>
      <w:tr w:rsidR="00B31CC8" w:rsidRPr="00B31CC8" w14:paraId="50B12DCD" w14:textId="77777777" w:rsidTr="00B31CC8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DDE3E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66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3C45F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게시판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</w:tr>
      <w:tr w:rsidR="00B31CC8" w:rsidRPr="00B31CC8" w14:paraId="0354A21C" w14:textId="77777777" w:rsidTr="00115733">
        <w:trPr>
          <w:trHeight w:val="3389"/>
        </w:trPr>
        <w:tc>
          <w:tcPr>
            <w:tcW w:w="1762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01A4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6C732" w14:textId="0C7F944E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64243D9" wp14:editId="6DC8A6B9">
                  <wp:extent cx="4076700" cy="2390775"/>
                  <wp:effectExtent l="0" t="0" r="0" b="9525"/>
                  <wp:docPr id="58" name="그림 5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C8" w:rsidRPr="00B31CC8" w14:paraId="55D506B1" w14:textId="77777777" w:rsidTr="00115733">
        <w:trPr>
          <w:trHeight w:val="539"/>
        </w:trPr>
        <w:tc>
          <w:tcPr>
            <w:tcW w:w="1762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BB096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24EF9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게시판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작성된 글 목록을 확인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446C8731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게시판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작성된 글을 클릭하여 내용을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128B2963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게시판에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작성된 글을 검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7FBF727C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이름별로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검색할지 내용별로 검색할지 선택 후 검색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6E97EFBD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게시글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작성 버튼을 눌러 게시판에 글을 작성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686E96D4" w14:textId="24340F70" w:rsidR="000832C0" w:rsidRDefault="000832C0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7C40EFE9" w14:textId="77777777" w:rsidR="000832C0" w:rsidRDefault="000832C0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759D3DBF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lastRenderedPageBreak/>
        <w:t xml:space="preserve">2.2.3.4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즐겨찾기 메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6629"/>
      </w:tblGrid>
      <w:tr w:rsidR="00B31CC8" w:rsidRPr="00B31CC8" w14:paraId="152B4CC4" w14:textId="77777777" w:rsidTr="00B31CC8">
        <w:trPr>
          <w:trHeight w:val="256"/>
        </w:trPr>
        <w:tc>
          <w:tcPr>
            <w:tcW w:w="1762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6B675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유스케이스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66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79E7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</w:tr>
      <w:tr w:rsidR="00B31CC8" w:rsidRPr="00B31CC8" w14:paraId="689A24CE" w14:textId="77777777" w:rsidTr="00115733">
        <w:trPr>
          <w:trHeight w:val="3618"/>
        </w:trPr>
        <w:tc>
          <w:tcPr>
            <w:tcW w:w="1762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CB75F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38BE3" w14:textId="43F7A632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</w:pPr>
            <w:r w:rsidRPr="006F67AA">
              <w:rPr>
                <w:rFonts w:asciiTheme="majorHAnsi" w:eastAsiaTheme="majorHAnsi" w:hAnsiTheme="majorHAnsi" w:cs="Gulim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731B55F" wp14:editId="4B21F20A">
                  <wp:extent cx="4076700" cy="2305050"/>
                  <wp:effectExtent l="0" t="0" r="0" b="0"/>
                  <wp:docPr id="57" name="그림 5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7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C8" w:rsidRPr="00B31CC8" w14:paraId="7AE2F8A6" w14:textId="77777777" w:rsidTr="00B31CC8">
        <w:trPr>
          <w:trHeight w:val="596"/>
        </w:trPr>
        <w:tc>
          <w:tcPr>
            <w:tcW w:w="1762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2EC84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66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8838E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즐겨찾기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한 목록을 확인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529BC550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목록의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항목을 클릭하면 항목에 대한 정보가 나타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  <w:p w14:paraId="3CED6907" w14:textId="77777777" w:rsidR="00B31CC8" w:rsidRPr="00B31CC8" w:rsidRDefault="00B31CC8" w:rsidP="00115733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ㆍ항목을</w:t>
            </w:r>
            <w:proofErr w:type="spellEnd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 xml:space="preserve"> 추가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삭제가 가능하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14:paraId="667879C1" w14:textId="77777777" w:rsidR="000832C0" w:rsidRDefault="000832C0" w:rsidP="00B31CC8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</w:pPr>
    </w:p>
    <w:p w14:paraId="5E19DFAD" w14:textId="77777777" w:rsidR="000832C0" w:rsidRDefault="000832C0">
      <w:pPr>
        <w:widowControl/>
        <w:wordWrap/>
        <w:autoSpaceDE/>
        <w:autoSpaceDN/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br w:type="page"/>
      </w:r>
    </w:p>
    <w:p w14:paraId="7069E09A" w14:textId="36E3D973" w:rsidR="00B31CC8" w:rsidRPr="00B31CC8" w:rsidRDefault="00B31CC8" w:rsidP="00B31CC8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b/>
          <w:bCs/>
          <w:color w:val="000000"/>
          <w:kern w:val="0"/>
          <w:sz w:val="24"/>
          <w:szCs w:val="24"/>
        </w:rPr>
        <w:lastRenderedPageBreak/>
        <w:t xml:space="preserve">3. </w:t>
      </w:r>
      <w:proofErr w:type="spellStart"/>
      <w:r w:rsidRPr="00B31CC8">
        <w:rPr>
          <w:rFonts w:asciiTheme="majorHAnsi" w:eastAsiaTheme="majorHAnsi" w:hAnsiTheme="majorHAnsi" w:cs="Gulim" w:hint="eastAsia"/>
          <w:b/>
          <w:bCs/>
          <w:color w:val="000000"/>
          <w:kern w:val="0"/>
          <w:sz w:val="24"/>
          <w:szCs w:val="24"/>
        </w:rPr>
        <w:t>비기능</w:t>
      </w:r>
      <w:proofErr w:type="spellEnd"/>
      <w:r w:rsidRPr="00B31CC8">
        <w:rPr>
          <w:rFonts w:asciiTheme="majorHAnsi" w:eastAsiaTheme="majorHAnsi" w:hAnsiTheme="majorHAnsi" w:cs="Gulim" w:hint="eastAsia"/>
          <w:b/>
          <w:bCs/>
          <w:color w:val="000000"/>
          <w:kern w:val="0"/>
          <w:sz w:val="24"/>
          <w:szCs w:val="24"/>
        </w:rPr>
        <w:t xml:space="preserve"> 요구사항</w:t>
      </w:r>
    </w:p>
    <w:p w14:paraId="28DA6E28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3.1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성능 요구사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006"/>
        <w:gridCol w:w="1184"/>
      </w:tblGrid>
      <w:tr w:rsidR="00B31CC8" w:rsidRPr="00B31CC8" w14:paraId="78316E67" w14:textId="77777777" w:rsidTr="00B31CC8">
        <w:trPr>
          <w:trHeight w:val="435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0B1E5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59554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E8A03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31CC8" w:rsidRPr="00B31CC8" w14:paraId="08F22750" w14:textId="77777777" w:rsidTr="00B31CC8">
        <w:trPr>
          <w:trHeight w:val="576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5530A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반응시간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F7696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시스템은 사용자의 요구에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3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초 이내에 처리하여 결과를 보여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504B3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6E02CFAC" w14:textId="77777777" w:rsidTr="00B31CC8">
        <w:trPr>
          <w:trHeight w:val="576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AEB33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가용시간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DD3C8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시스템은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24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시간 지속적으로 서비스를 제공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24160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</w:tbl>
    <w:p w14:paraId="7CE5E47B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1A7B2B36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B31CC8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3.2 </w:t>
      </w:r>
      <w:r w:rsidRPr="00B31CC8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신뢰성 요구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5039"/>
        <w:gridCol w:w="1192"/>
      </w:tblGrid>
      <w:tr w:rsidR="00B31CC8" w:rsidRPr="00B31CC8" w14:paraId="4181CDA0" w14:textId="77777777" w:rsidTr="00B31CC8">
        <w:trPr>
          <w:trHeight w:val="358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57915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2D286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34BDA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31CC8" w:rsidRPr="00B31CC8" w14:paraId="7F30A846" w14:textId="77777777" w:rsidTr="00B31CC8">
        <w:trPr>
          <w:trHeight w:val="576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A4E64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데이터 신뢰성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E0EF2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이용하는 게시판이나 추천 기능 시스템은 항상 정확한 정보를 유지 및 관리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031BB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672F5FFC" w14:textId="77777777" w:rsidTr="00B31CC8">
        <w:trPr>
          <w:trHeight w:val="576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4815D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데이터 정확성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3910C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입력한 글의 내용은 입력 내용 그대로 작성되어야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03F0B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48A82163" w14:textId="77777777" w:rsidTr="00B31CC8">
        <w:trPr>
          <w:trHeight w:val="576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24255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데이터 무결성</w:t>
            </w:r>
          </w:p>
        </w:tc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76D0D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정보나 음식점 정보 등 시스템 이용과 관련된 모든 정보는 항상 중복되지 않도록 한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F7213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</w:tbl>
    <w:p w14:paraId="7515AEAD" w14:textId="77777777" w:rsidR="00B31CC8" w:rsidRPr="00B31CC8" w:rsidRDefault="00B31CC8" w:rsidP="00B31CC8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</w:p>
    <w:p w14:paraId="5BDB0946" w14:textId="77777777" w:rsidR="00B31CC8" w:rsidRPr="00B31CC8" w:rsidRDefault="00B31CC8" w:rsidP="00B31CC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  <w:r w:rsidRPr="00B31CC8">
        <w:rPr>
          <w:rFonts w:asciiTheme="majorHAnsi" w:eastAsiaTheme="majorHAnsi" w:hAnsiTheme="majorHAnsi" w:cs="Gulim"/>
          <w:kern w:val="0"/>
          <w:sz w:val="24"/>
          <w:szCs w:val="24"/>
        </w:rPr>
        <w:t xml:space="preserve">3.3 </w:t>
      </w:r>
      <w:r w:rsidRPr="00B31CC8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>보안 요구사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006"/>
        <w:gridCol w:w="1184"/>
      </w:tblGrid>
      <w:tr w:rsidR="00B31CC8" w:rsidRPr="00B31CC8" w14:paraId="04A6D066" w14:textId="77777777" w:rsidTr="00B31CC8">
        <w:trPr>
          <w:trHeight w:val="435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FA7F4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B408F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8B724" w14:textId="77777777" w:rsidR="00B31CC8" w:rsidRPr="00B31CC8" w:rsidRDefault="00B31CC8" w:rsidP="0011573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31CC8" w:rsidRPr="00B31CC8" w14:paraId="009C0742" w14:textId="77777777" w:rsidTr="00B31CC8">
        <w:trPr>
          <w:trHeight w:val="576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59740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그인 비밀번호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81C96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로그인 비밀번호는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6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자리 이상 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10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자리 이하 영문 및 </w:t>
            </w:r>
            <w:proofErr w:type="spellStart"/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숫자로한다</w:t>
            </w:r>
            <w:proofErr w:type="spellEnd"/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D7205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  <w:tr w:rsidR="00B31CC8" w:rsidRPr="00B31CC8" w14:paraId="2E11D086" w14:textId="77777777" w:rsidTr="00B31CC8">
        <w:trPr>
          <w:trHeight w:val="576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F0F7E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DB 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5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24E89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B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의 사용자 추가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/</w:t>
            </w:r>
            <w:r w:rsidRPr="00B31CC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은 인증된 관리자만이 수행할 수 있다</w:t>
            </w:r>
            <w:r w:rsidRPr="00B31CC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BA33B" w14:textId="77777777" w:rsidR="00B31CC8" w:rsidRPr="00B31CC8" w:rsidRDefault="00B31CC8" w:rsidP="00115733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</w:tr>
    </w:tbl>
    <w:p w14:paraId="3B0B357C" w14:textId="7DA8D7E3" w:rsidR="00FE05D8" w:rsidRPr="00FA2411" w:rsidRDefault="00B31CC8" w:rsidP="00255CDE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  <w:r>
        <w:rPr>
          <w:rFonts w:ascii="Gulim" w:eastAsia="Gulim" w:hAnsi="Gulim"/>
          <w:b/>
          <w:bCs/>
          <w:sz w:val="22"/>
        </w:rPr>
        <w:br w:type="page"/>
      </w:r>
      <w:r w:rsidR="00FE05D8" w:rsidRPr="00FA2411"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설계서 목차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4"/>
        <w:gridCol w:w="44"/>
        <w:gridCol w:w="322"/>
        <w:gridCol w:w="20"/>
        <w:gridCol w:w="7653"/>
        <w:gridCol w:w="600"/>
      </w:tblGrid>
      <w:tr w:rsidR="00FE05D8" w:rsidRPr="00FE05D8" w14:paraId="3793E9E9" w14:textId="77777777" w:rsidTr="00816B04">
        <w:trPr>
          <w:trHeight w:val="342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FAC84" w14:textId="77777777" w:rsidR="00FE05D8" w:rsidRPr="00851824" w:rsidRDefault="00FE05D8" w:rsidP="00FE05D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A0EF5" w14:textId="77777777" w:rsidR="00FE05D8" w:rsidRPr="00851824" w:rsidRDefault="00FE05D8" w:rsidP="00FE05D8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설계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CA007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653F427C" w14:textId="77777777" w:rsidTr="00816B04">
        <w:trPr>
          <w:trHeight w:val="342"/>
        </w:trPr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1606B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CBB5E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다이어그램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DE77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p.3</w:t>
            </w:r>
          </w:p>
        </w:tc>
      </w:tr>
      <w:tr w:rsidR="00FE05D8" w:rsidRPr="00FE05D8" w14:paraId="33B25CE2" w14:textId="77777777" w:rsidTr="00816B04">
        <w:trPr>
          <w:trHeight w:val="342"/>
        </w:trPr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68549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40D20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명세서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842AB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0127A426" w14:textId="77777777" w:rsidTr="00816B04">
        <w:trPr>
          <w:trHeight w:val="342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E8B11" w14:textId="77777777" w:rsidR="00FE05D8" w:rsidRPr="00851824" w:rsidRDefault="00FE05D8" w:rsidP="00FE05D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</w:pPr>
            <w:r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2.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E3B4" w14:textId="77777777" w:rsidR="00FE05D8" w:rsidRPr="00851824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순차 다이어그램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14E5A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76C0864F" w14:textId="77777777" w:rsidTr="00851824">
        <w:trPr>
          <w:trHeight w:val="342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10CF3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ADE8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E58C7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1F038404" w14:textId="77777777" w:rsidTr="00851824">
        <w:trPr>
          <w:trHeight w:val="34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6C59F" w14:textId="0DA93A3F" w:rsidR="00FE05D8" w:rsidRPr="00851824" w:rsidRDefault="00851824" w:rsidP="00FE05D8">
            <w:pPr>
              <w:wordWrap/>
              <w:snapToGrid w:val="0"/>
              <w:spacing w:after="0" w:line="384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3</w:t>
            </w:r>
            <w:r w:rsidR="00FE05D8"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8480A" w14:textId="77777777" w:rsidR="00FE05D8" w:rsidRPr="00851824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b/>
                <w:bCs/>
                <w:color w:val="000000"/>
                <w:szCs w:val="20"/>
              </w:rPr>
            </w:pPr>
            <w:r w:rsidRPr="00851824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데이터베이스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09B52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16F328F4" w14:textId="77777777" w:rsidTr="00851824">
        <w:trPr>
          <w:trHeight w:val="342"/>
        </w:trPr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C3E3B" w14:textId="2AC1245F" w:rsidR="00FE05D8" w:rsidRPr="00FE05D8" w:rsidRDefault="00851824" w:rsidP="00FE05D8">
            <w:pPr>
              <w:wordWrap/>
              <w:snapToGrid w:val="0"/>
              <w:spacing w:after="0" w:line="384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3</w:t>
            </w:r>
            <w:r w:rsidR="00FE05D8"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.1</w:t>
            </w: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C40CA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ER 다이어그램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E59AE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1026A1B3" w14:textId="77777777" w:rsidTr="00851824">
        <w:trPr>
          <w:trHeight w:val="342"/>
        </w:trPr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6C9B9" w14:textId="7ED60BB5" w:rsidR="00FE05D8" w:rsidRPr="00FE05D8" w:rsidRDefault="00851824" w:rsidP="00FE05D8">
            <w:pPr>
              <w:wordWrap/>
              <w:snapToGrid w:val="0"/>
              <w:spacing w:after="0" w:line="384" w:lineRule="auto"/>
              <w:ind w:left="-20"/>
              <w:jc w:val="right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3</w:t>
            </w:r>
            <w:r w:rsidR="00FE05D8"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.2</w:t>
            </w:r>
          </w:p>
        </w:tc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570B6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테이블 설계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1B9EE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3D0613BF" w14:textId="77777777" w:rsidTr="00851824">
        <w:trPr>
          <w:trHeight w:val="210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4A801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ind w:left="-2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E056F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32959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FE05D8" w:rsidRPr="00FE05D8" w14:paraId="42604F9C" w14:textId="77777777" w:rsidTr="00851824">
        <w:trPr>
          <w:trHeight w:val="343"/>
        </w:trPr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06D1D" w14:textId="77777777" w:rsidR="00FE05D8" w:rsidRPr="00FE05D8" w:rsidRDefault="00FE05D8" w:rsidP="00FE05D8">
            <w:pPr>
              <w:wordWrap/>
              <w:snapToGrid w:val="0"/>
              <w:spacing w:after="0" w:line="384" w:lineRule="auto"/>
              <w:ind w:left="-20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6CC80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0119C" w14:textId="77777777" w:rsidR="00FE05D8" w:rsidRPr="00FE05D8" w:rsidRDefault="00FE05D8" w:rsidP="00FE05D8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0F5BF69" w14:textId="77777777" w:rsidR="00816B04" w:rsidRPr="005E17BE" w:rsidRDefault="00816B04" w:rsidP="00816B04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  <w:highlight w:val="lightGray"/>
        </w:rPr>
      </w:pPr>
    </w:p>
    <w:p w14:paraId="567A0152" w14:textId="77777777" w:rsidR="00816B04" w:rsidRPr="005E17BE" w:rsidRDefault="00816B04" w:rsidP="005E17BE">
      <w:pPr>
        <w:rPr>
          <w:highlight w:val="lightGray"/>
        </w:rPr>
      </w:pPr>
      <w:r w:rsidRPr="005E17BE">
        <w:rPr>
          <w:highlight w:val="lightGray"/>
        </w:rPr>
        <w:br w:type="page"/>
      </w:r>
    </w:p>
    <w:p w14:paraId="03DAE785" w14:textId="3A13B0E7" w:rsidR="00FE05D8" w:rsidRPr="00FE05D8" w:rsidRDefault="00816B04" w:rsidP="00816B04">
      <w:pPr>
        <w:spacing w:after="0" w:line="384" w:lineRule="auto"/>
        <w:ind w:firstLine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FA2411">
        <w:rPr>
          <w:rFonts w:asciiTheme="majorHAnsi" w:eastAsiaTheme="majorHAnsi" w:hAnsiTheme="majorHAnsi" w:cs="함초롬바탕" w:hint="eastAsia"/>
          <w:color w:val="000000"/>
          <w:kern w:val="0"/>
          <w:sz w:val="26"/>
          <w:szCs w:val="26"/>
        </w:rPr>
        <w:lastRenderedPageBreak/>
        <w:t>1</w:t>
      </w:r>
      <w:r w:rsidRPr="00FA2411">
        <w:rPr>
          <w:rFonts w:asciiTheme="majorHAnsi" w:eastAsiaTheme="majorHAnsi" w:hAnsiTheme="majorHAnsi" w:cs="함초롬바탕"/>
          <w:color w:val="000000"/>
          <w:kern w:val="0"/>
          <w:sz w:val="26"/>
          <w:szCs w:val="26"/>
        </w:rPr>
        <w:t xml:space="preserve">. </w:t>
      </w:r>
      <w:r w:rsidR="00FE05D8" w:rsidRPr="00FE05D8">
        <w:rPr>
          <w:rFonts w:asciiTheme="majorHAnsi" w:eastAsiaTheme="majorHAnsi" w:hAnsiTheme="majorHAnsi" w:cs="함초롬바탕" w:hint="eastAsia"/>
          <w:color w:val="000000"/>
          <w:kern w:val="0"/>
          <w:sz w:val="26"/>
          <w:szCs w:val="26"/>
        </w:rPr>
        <w:t>클래스 설계</w:t>
      </w:r>
    </w:p>
    <w:p w14:paraId="4D5F7129" w14:textId="5852E832" w:rsidR="00C61969" w:rsidRDefault="00C61969" w:rsidP="00C61969">
      <w:pPr>
        <w:spacing w:after="0" w:line="384" w:lineRule="auto"/>
        <w:ind w:left="3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FA2411">
        <w:rPr>
          <w:rFonts w:asciiTheme="majorHAnsi" w:eastAsiaTheme="majorHAnsi" w:hAnsiTheme="majorHAnsi" w:cs="Gulim"/>
          <w:noProof/>
          <w:color w:val="000000"/>
          <w:kern w:val="0"/>
          <w:szCs w:val="20"/>
        </w:rPr>
        <w:drawing>
          <wp:anchor distT="0" distB="0" distL="114300" distR="114300" simplePos="0" relativeHeight="251713536" behindDoc="0" locked="0" layoutInCell="1" allowOverlap="1" wp14:anchorId="090C61A9" wp14:editId="1ACBE1DF">
            <wp:simplePos x="0" y="0"/>
            <wp:positionH relativeFrom="column">
              <wp:posOffset>-914400</wp:posOffset>
            </wp:positionH>
            <wp:positionV relativeFrom="line">
              <wp:posOffset>406400</wp:posOffset>
            </wp:positionV>
            <wp:extent cx="7554576" cy="3657600"/>
            <wp:effectExtent l="0" t="0" r="889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88733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76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D8" w:rsidRPr="00FE05D8">
        <w:rPr>
          <w:rFonts w:asciiTheme="majorHAnsi" w:eastAsiaTheme="majorHAnsi" w:hAnsiTheme="majorHAnsi" w:cs="Gulim"/>
          <w:color w:val="000000"/>
          <w:kern w:val="0"/>
          <w:sz w:val="22"/>
        </w:rPr>
        <w:t xml:space="preserve">1.1 </w:t>
      </w:r>
      <w:r w:rsidR="00FE05D8" w:rsidRPr="00FE05D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클래스 다이어그램</w:t>
      </w:r>
    </w:p>
    <w:p w14:paraId="4BCEA87A" w14:textId="554878E6" w:rsidR="00FE05D8" w:rsidRPr="00FE05D8" w:rsidRDefault="00C61969" w:rsidP="00C61969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033F7E01" w14:textId="76660B6C" w:rsidR="00FE05D8" w:rsidRDefault="00FE05D8" w:rsidP="00DB5F50">
      <w:pPr>
        <w:wordWrap/>
        <w:spacing w:after="0" w:line="384" w:lineRule="auto"/>
        <w:ind w:left="300"/>
        <w:jc w:val="left"/>
        <w:textAlignment w:val="baseline"/>
        <w:rPr>
          <w:rFonts w:asciiTheme="majorHAnsi" w:eastAsiaTheme="majorHAnsi" w:hAnsiTheme="majorHAnsi" w:cs="함초롬바탕"/>
          <w:color w:val="000000"/>
          <w:kern w:val="0"/>
          <w:sz w:val="22"/>
        </w:rPr>
      </w:pPr>
      <w:r w:rsidRPr="00FE05D8">
        <w:rPr>
          <w:rFonts w:asciiTheme="majorHAnsi" w:eastAsiaTheme="majorHAnsi" w:hAnsiTheme="majorHAnsi" w:cs="Gulim"/>
          <w:color w:val="000000"/>
          <w:kern w:val="0"/>
          <w:sz w:val="22"/>
        </w:rPr>
        <w:lastRenderedPageBreak/>
        <w:t xml:space="preserve">1.2 </w:t>
      </w:r>
      <w:r w:rsidRPr="00FE05D8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>클래스 명세서</w:t>
      </w:r>
    </w:p>
    <w:p w14:paraId="43D129DE" w14:textId="7FC20EDB" w:rsidR="003302D6" w:rsidRPr="00FE05D8" w:rsidRDefault="003302D6" w:rsidP="003302D6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3302D6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t>&lt;</w:t>
      </w:r>
      <w:r w:rsidRPr="003302D6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 xml:space="preserve">메뉴 </w:t>
      </w:r>
      <w:r w:rsidR="00CC1401" w:rsidRPr="00486D11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>추천</w:t>
      </w:r>
      <w:r w:rsidRPr="003302D6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 xml:space="preserve"> 클래스 명세서</w:t>
      </w:r>
      <w:r w:rsidRPr="003302D6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t>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201"/>
        <w:gridCol w:w="2151"/>
        <w:gridCol w:w="1194"/>
        <w:gridCol w:w="2888"/>
      </w:tblGrid>
      <w:tr w:rsidR="00FE05D8" w:rsidRPr="00FE05D8" w14:paraId="086BFAAE" w14:textId="77777777" w:rsidTr="00F063E1">
        <w:trPr>
          <w:trHeight w:val="497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18CA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DEDE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commend UI</w:t>
            </w:r>
          </w:p>
        </w:tc>
      </w:tr>
      <w:tr w:rsidR="00FE05D8" w:rsidRPr="00FE05D8" w14:paraId="6B32193F" w14:textId="77777777" w:rsidTr="00F063E1">
        <w:trPr>
          <w:trHeight w:val="497"/>
          <w:jc w:val="center"/>
        </w:trPr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C9730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0EC3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를 랜덤으로 추천 받고자 할 때 보이는 화면 클래스</w:t>
            </w:r>
          </w:p>
        </w:tc>
      </w:tr>
      <w:tr w:rsidR="00FA2411" w:rsidRPr="00FA2411" w14:paraId="2C2F1468" w14:textId="77777777" w:rsidTr="00F063E1">
        <w:trPr>
          <w:trHeight w:val="497"/>
          <w:jc w:val="center"/>
        </w:trPr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F72F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11EAF302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955E3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0CE37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3EB6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B671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834D3" w:rsidRPr="00FE05D8" w14:paraId="0F0B4C47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EA9F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3ADD1F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19BD2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38B8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D65E9" w14:textId="12B66DE9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 시 이벤트를 발생시킴</w:t>
            </w:r>
          </w:p>
        </w:tc>
      </w:tr>
      <w:tr w:rsidR="00D834D3" w:rsidRPr="00FE05D8" w14:paraId="5E3D6C67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79EED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CD75E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F178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567F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30A4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을 출력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A2411" w:rsidRPr="00FE05D8" w14:paraId="25E2F0A9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7490F1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727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96EC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C054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2B913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834D3" w:rsidRPr="00FE05D8" w14:paraId="2DE7C613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37464F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1000A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7A71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main </w:t>
            </w: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atagory</w:t>
            </w:r>
            <w:proofErr w:type="spellEnd"/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50FCE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C01A3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대분류 필드</w:t>
            </w:r>
          </w:p>
        </w:tc>
      </w:tr>
      <w:tr w:rsidR="00D834D3" w:rsidRPr="00FE05D8" w14:paraId="4F3676A4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A6841F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75C1A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505D2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sub </w:t>
            </w: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atagory</w:t>
            </w:r>
            <w:proofErr w:type="spellEnd"/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D21DA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89CDB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소분류 필드</w:t>
            </w:r>
          </w:p>
        </w:tc>
      </w:tr>
      <w:tr w:rsidR="00D834D3" w:rsidRPr="00FE05D8" w14:paraId="30CE7BEA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725FCB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D1F65D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5454D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commend button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043A9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Button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07613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검색 버튼</w:t>
            </w:r>
          </w:p>
        </w:tc>
      </w:tr>
      <w:tr w:rsidR="00D834D3" w:rsidRPr="00FE05D8" w14:paraId="3B133011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47EA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2B7A7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56704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 w:val="16"/>
                <w:szCs w:val="16"/>
              </w:rPr>
              <w:t>recommend menu field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DEB1B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13ECE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검색 결과 표시 필드</w:t>
            </w:r>
          </w:p>
        </w:tc>
      </w:tr>
      <w:tr w:rsidR="00D834D3" w:rsidRPr="00FE05D8" w14:paraId="3EB35919" w14:textId="77777777" w:rsidTr="00F063E1">
        <w:trPr>
          <w:trHeight w:val="497"/>
          <w:jc w:val="center"/>
        </w:trPr>
        <w:tc>
          <w:tcPr>
            <w:tcW w:w="1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7BDBC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6D308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A8570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 list table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E07FB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51069" w14:textId="77777777" w:rsidR="00FE05D8" w:rsidRPr="00FE05D8" w:rsidRDefault="00FE05D8" w:rsidP="00C61969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 필드</w:t>
            </w:r>
          </w:p>
        </w:tc>
      </w:tr>
    </w:tbl>
    <w:p w14:paraId="016DDC78" w14:textId="77777777" w:rsidR="00FE05D8" w:rsidRPr="00FE05D8" w:rsidRDefault="00FE05D8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64E33FCF" w14:textId="77777777" w:rsidR="00C61969" w:rsidRDefault="00C61969" w:rsidP="00C61969">
      <w:pPr>
        <w:spacing w:line="240" w:lineRule="auto"/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201"/>
        <w:gridCol w:w="1899"/>
        <w:gridCol w:w="1051"/>
        <w:gridCol w:w="3338"/>
      </w:tblGrid>
      <w:tr w:rsidR="00FE05D8" w:rsidRPr="00FE05D8" w14:paraId="68424D80" w14:textId="77777777" w:rsidTr="00F063E1">
        <w:trPr>
          <w:trHeight w:val="540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F868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936A5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command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 System</w:t>
            </w:r>
          </w:p>
        </w:tc>
      </w:tr>
      <w:tr w:rsidR="00FE05D8" w:rsidRPr="00FE05D8" w14:paraId="42805F88" w14:textId="77777777" w:rsidTr="00F063E1">
        <w:trPr>
          <w:trHeight w:val="540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4277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B5672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음식을 </w:t>
            </w:r>
            <w:proofErr w:type="spellStart"/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고</w:t>
            </w:r>
            <w:proofErr w:type="spellEnd"/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추천 받은 음식과 관련된 식당을 추천해주는 클래스</w:t>
            </w:r>
          </w:p>
        </w:tc>
      </w:tr>
      <w:tr w:rsidR="00D834D3" w:rsidRPr="00FE05D8" w14:paraId="1A2AB274" w14:textId="77777777" w:rsidTr="00F063E1">
        <w:trPr>
          <w:trHeight w:val="540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DB1A8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40F55E4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EF1B6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B88C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AA32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1710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5D93C6E2" w14:textId="77777777" w:rsidTr="00F063E1">
        <w:trPr>
          <w:trHeight w:val="540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CBE7D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4C403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071A5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commend(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4968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F1C0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메뉴를 </w:t>
            </w:r>
            <w:proofErr w:type="spellStart"/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랜덤추천한다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294DA7E8" w14:textId="77777777" w:rsidTr="00F063E1">
        <w:trPr>
          <w:trHeight w:val="540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41B3BB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8C86D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DDFF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669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B8B5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41BC148F" w14:textId="77777777" w:rsidTr="00F063E1">
        <w:trPr>
          <w:trHeight w:val="540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2F293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C7306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5A3C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96AD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[]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416D0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</w:t>
            </w:r>
          </w:p>
        </w:tc>
      </w:tr>
    </w:tbl>
    <w:p w14:paraId="676D9A79" w14:textId="5D079422" w:rsidR="00DB5F50" w:rsidRDefault="00DB5F50" w:rsidP="00C61969">
      <w:pPr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Gulim"/>
          <w:color w:val="000000"/>
          <w:kern w:val="0"/>
          <w:sz w:val="16"/>
          <w:szCs w:val="16"/>
        </w:rPr>
      </w:pPr>
    </w:p>
    <w:p w14:paraId="06CAB2AC" w14:textId="77777777" w:rsidR="00DB5F50" w:rsidRDefault="00DB5F50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 w:val="16"/>
          <w:szCs w:val="16"/>
        </w:rPr>
      </w:pPr>
      <w:r>
        <w:rPr>
          <w:rFonts w:asciiTheme="majorHAnsi" w:eastAsiaTheme="majorHAnsi" w:hAnsiTheme="majorHAnsi" w:cs="Gulim"/>
          <w:color w:val="000000"/>
          <w:kern w:val="0"/>
          <w:sz w:val="16"/>
          <w:szCs w:val="16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201"/>
        <w:gridCol w:w="1961"/>
        <w:gridCol w:w="1239"/>
        <w:gridCol w:w="3215"/>
      </w:tblGrid>
      <w:tr w:rsidR="00FE05D8" w:rsidRPr="00FE05D8" w14:paraId="26722E5D" w14:textId="77777777" w:rsidTr="00D834D3">
        <w:trPr>
          <w:trHeight w:val="544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BFCB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A830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 Search System</w:t>
            </w:r>
          </w:p>
        </w:tc>
      </w:tr>
      <w:tr w:rsidR="00FE05D8" w:rsidRPr="00FE05D8" w14:paraId="1E3B3D73" w14:textId="77777777" w:rsidTr="00D834D3">
        <w:trPr>
          <w:trHeight w:val="544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978CF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C5A9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음식을 </w:t>
            </w:r>
            <w:proofErr w:type="spellStart"/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추천받고</w:t>
            </w:r>
            <w:proofErr w:type="spellEnd"/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추천 받은 음식과 관련된 식당을 추천해주는 클래스</w:t>
            </w:r>
          </w:p>
        </w:tc>
      </w:tr>
      <w:tr w:rsidR="00D834D3" w:rsidRPr="00FE05D8" w14:paraId="67B6AA30" w14:textId="77777777" w:rsidTr="00D834D3">
        <w:trPr>
          <w:trHeight w:val="544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3746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66A251B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6D3A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230D0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78DA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31843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70688B6E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ABEA5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4A3C4A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7A23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earchRestauran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644A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4E1D5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를 찾는다</w:t>
            </w:r>
          </w:p>
        </w:tc>
      </w:tr>
      <w:tr w:rsidR="00FE05D8" w:rsidRPr="00FE05D8" w14:paraId="7219242C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BA001B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A30377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8EF95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Restauran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BEAA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5624F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를 출력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724ECF60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DA40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A2D5B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AD839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Menu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5C638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21F1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선택된 음식을 가져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367032FF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768DFC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1DCF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75A42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E5DF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85561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6402CAFB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61226D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727581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2C1C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1EE5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[]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E14DB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</w:t>
            </w:r>
          </w:p>
        </w:tc>
      </w:tr>
      <w:tr w:rsidR="00FE05D8" w:rsidRPr="00FE05D8" w14:paraId="513B5E03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31EC9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4DCB1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5560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2EDA5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379FB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</w:t>
            </w:r>
          </w:p>
        </w:tc>
      </w:tr>
      <w:tr w:rsidR="00FE05D8" w:rsidRPr="00FE05D8" w14:paraId="67F3B85A" w14:textId="77777777" w:rsidTr="00D834D3">
        <w:trPr>
          <w:trHeight w:val="544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26C08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477208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E71F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astaurant</w:t>
            </w:r>
            <w:proofErr w:type="spellEnd"/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65757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152D7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</w:t>
            </w:r>
          </w:p>
        </w:tc>
      </w:tr>
    </w:tbl>
    <w:p w14:paraId="0BF44205" w14:textId="77777777" w:rsidR="00FE05D8" w:rsidRPr="00FE05D8" w:rsidRDefault="00FE05D8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31D95907" w14:textId="77777777" w:rsidR="00DB5F50" w:rsidRDefault="00DB5F50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201"/>
        <w:gridCol w:w="2008"/>
        <w:gridCol w:w="1054"/>
        <w:gridCol w:w="3350"/>
      </w:tblGrid>
      <w:tr w:rsidR="00FE05D8" w:rsidRPr="00FE05D8" w14:paraId="76B9A0FE" w14:textId="77777777" w:rsidTr="00D834D3">
        <w:trPr>
          <w:trHeight w:val="499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56DD1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2C70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</w:tr>
      <w:tr w:rsidR="00FE05D8" w:rsidRPr="00FE05D8" w14:paraId="16BDEBA8" w14:textId="77777777" w:rsidTr="00D834D3">
        <w:trPr>
          <w:trHeight w:val="499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2277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19996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의 정보를 가지고 있는 리스트</w:t>
            </w:r>
          </w:p>
        </w:tc>
      </w:tr>
      <w:tr w:rsidR="00FE05D8" w:rsidRPr="00FE05D8" w14:paraId="65BAE800" w14:textId="77777777" w:rsidTr="00D834D3">
        <w:trPr>
          <w:trHeight w:val="499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64F8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0026543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9E88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B148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F8D2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80D82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342CE971" w14:textId="77777777" w:rsidTr="00D834D3">
        <w:trPr>
          <w:trHeight w:val="499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3358B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A04C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5A2ED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MenuLis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84221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DB246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불러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165286DF" w14:textId="77777777" w:rsidTr="00D834D3">
        <w:trPr>
          <w:trHeight w:val="499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46EDD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1DF3D1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F8978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MenuLis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menu)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993B0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3B1A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추가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6A7D12A1" w14:textId="77777777" w:rsidTr="00D834D3">
        <w:trPr>
          <w:trHeight w:val="499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CC58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02551C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7EC4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MenuLis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menu)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F9F0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5B854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삭제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3F079A21" w14:textId="77777777" w:rsidTr="00D834D3">
        <w:trPr>
          <w:trHeight w:val="499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0997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BF7B7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B1BFE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DCA6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B617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5EC0E29E" w14:textId="77777777" w:rsidTr="00D834D3">
        <w:trPr>
          <w:trHeight w:val="499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B0B3F0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F3D0C3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C82C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35FA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[]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0881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</w:t>
            </w:r>
          </w:p>
        </w:tc>
      </w:tr>
    </w:tbl>
    <w:p w14:paraId="28C2BD90" w14:textId="23B5CF3F" w:rsidR="00DB5F50" w:rsidRDefault="00DB5F50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10DC667C" w14:textId="77777777" w:rsidR="00DB5F50" w:rsidRDefault="00DB5F50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201"/>
        <w:gridCol w:w="1843"/>
        <w:gridCol w:w="1290"/>
        <w:gridCol w:w="3161"/>
      </w:tblGrid>
      <w:tr w:rsidR="00DB5F50" w:rsidRPr="00FE05D8" w14:paraId="6EE0F108" w14:textId="77777777" w:rsidTr="000D7A18">
        <w:trPr>
          <w:trHeight w:val="461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B5348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6C719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</w:p>
        </w:tc>
      </w:tr>
      <w:tr w:rsidR="00DB5F50" w:rsidRPr="00FE05D8" w14:paraId="3BE09659" w14:textId="77777777" w:rsidTr="000D7A18">
        <w:trPr>
          <w:trHeight w:val="461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BAFED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8DFDA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가져오는 클래스</w:t>
            </w:r>
          </w:p>
        </w:tc>
      </w:tr>
      <w:tr w:rsidR="00DB5F50" w:rsidRPr="00FE05D8" w14:paraId="79B1A1C4" w14:textId="77777777" w:rsidTr="000D7A18">
        <w:trPr>
          <w:trHeight w:val="461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49A64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0FD3C1CD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E9649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84CEE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C1B36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C8471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B5F50" w:rsidRPr="00FE05D8" w14:paraId="2B658C6C" w14:textId="77777777" w:rsidTr="000D7A18">
        <w:trPr>
          <w:trHeight w:val="461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97C2D2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19AFA9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490CD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Restlis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40154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3F332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를 불러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5F50" w:rsidRPr="00FE05D8" w14:paraId="28A78951" w14:textId="77777777" w:rsidTr="000D7A18">
        <w:trPr>
          <w:trHeight w:val="461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C8DB1B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8A8CC6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76C68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Restauran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6C1DF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7E06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추가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5F50" w:rsidRPr="00FE05D8" w14:paraId="053D3589" w14:textId="77777777" w:rsidTr="000D7A18">
        <w:trPr>
          <w:trHeight w:val="461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4BB9CC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3AAFC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38A9F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Restauran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C005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83384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삭제한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DB5F50" w:rsidRPr="00FE05D8" w14:paraId="112F8E55" w14:textId="77777777" w:rsidTr="000D7A18">
        <w:trPr>
          <w:trHeight w:val="461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3B6F6F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EC4AD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BE20A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B4E28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23B08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DB5F50" w:rsidRPr="00FE05D8" w14:paraId="70BCB72F" w14:textId="77777777" w:rsidTr="000D7A18">
        <w:trPr>
          <w:trHeight w:val="461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74000F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332D98" w14:textId="77777777" w:rsidR="00DB5F50" w:rsidRPr="00FE05D8" w:rsidRDefault="00DB5F50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8FA82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F2258" w14:textId="77777777" w:rsidR="00DB5F50" w:rsidRPr="00FE05D8" w:rsidRDefault="00DB5F50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570FE" w14:textId="77777777" w:rsidR="00DB5F50" w:rsidRPr="00FE05D8" w:rsidRDefault="00DB5F50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</w:t>
            </w:r>
          </w:p>
        </w:tc>
      </w:tr>
    </w:tbl>
    <w:p w14:paraId="1292C5AA" w14:textId="77777777" w:rsidR="00FE05D8" w:rsidRPr="00FE05D8" w:rsidRDefault="00FE05D8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7A39396E" w14:textId="77777777" w:rsidR="00DB5F50" w:rsidRDefault="00DB5F50"/>
    <w:p w14:paraId="67842A8B" w14:textId="77777777" w:rsidR="00FE05D8" w:rsidRPr="00FE05D8" w:rsidRDefault="00FE05D8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201"/>
        <w:gridCol w:w="1897"/>
        <w:gridCol w:w="1047"/>
        <w:gridCol w:w="3344"/>
      </w:tblGrid>
      <w:tr w:rsidR="00FE05D8" w:rsidRPr="00FE05D8" w14:paraId="3A95A835" w14:textId="77777777" w:rsidTr="0022758F">
        <w:trPr>
          <w:trHeight w:val="48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0923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5A1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</w:t>
            </w:r>
          </w:p>
        </w:tc>
      </w:tr>
      <w:tr w:rsidR="00FE05D8" w:rsidRPr="00FE05D8" w14:paraId="78461EA7" w14:textId="77777777" w:rsidTr="0022758F">
        <w:trPr>
          <w:trHeight w:val="48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2D066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1960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선택한 음식점의 정보를 가지고 있는 클래스</w:t>
            </w:r>
          </w:p>
        </w:tc>
      </w:tr>
      <w:tr w:rsidR="00FE05D8" w:rsidRPr="00FE05D8" w14:paraId="6ED4E647" w14:textId="77777777" w:rsidTr="0022758F">
        <w:trPr>
          <w:trHeight w:val="486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2D3C5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2E530402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D9997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A2008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B9524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575CC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7D18F5CC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3237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42E7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7B23E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resname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DF001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D3D63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이름을 가져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756CE781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9A967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8AF060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485F8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address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42E93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B68B7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주소를 가져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7F058E72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FA3473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B11E5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A4A3E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tel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1460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D7746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전화번호를 가져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158DF07A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369956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A53DB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CE47A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time</w:t>
            </w:r>
            <w:proofErr w:type="spellEnd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5FE1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206DC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운영시간을 가져온다</w:t>
            </w: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E05D8" w:rsidRPr="00FE05D8" w14:paraId="3E5AB30E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4F47E6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F248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CA90D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DFE16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96BD5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E05D8" w:rsidRPr="00FE05D8" w14:paraId="0B3F304D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93F06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7ABB32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C38D7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Name</w:t>
            </w:r>
            <w:proofErr w:type="spellEnd"/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D7B7B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6DC52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이름</w:t>
            </w:r>
          </w:p>
        </w:tc>
      </w:tr>
      <w:tr w:rsidR="00FE05D8" w:rsidRPr="00FE05D8" w14:paraId="5410E538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CACDA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FE77C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0540B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4F539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073A1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주소</w:t>
            </w:r>
          </w:p>
        </w:tc>
      </w:tr>
      <w:tr w:rsidR="00FE05D8" w:rsidRPr="00FE05D8" w14:paraId="2A14A324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366764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293D32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D8725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68A82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C5E90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전화번호</w:t>
            </w:r>
          </w:p>
        </w:tc>
      </w:tr>
      <w:tr w:rsidR="00FE05D8" w:rsidRPr="00FE05D8" w14:paraId="37FA9F26" w14:textId="77777777" w:rsidTr="0022758F">
        <w:trPr>
          <w:trHeight w:val="486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353F9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64A2" w14:textId="77777777" w:rsidR="00FE05D8" w:rsidRPr="00FE05D8" w:rsidRDefault="00FE05D8" w:rsidP="00C619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640FE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81535" w14:textId="77777777" w:rsidR="00FE05D8" w:rsidRPr="00FE05D8" w:rsidRDefault="00FE05D8" w:rsidP="00C61969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704B" w14:textId="77777777" w:rsidR="00FE05D8" w:rsidRPr="00FE05D8" w:rsidRDefault="00FE05D8" w:rsidP="00C61969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E05D8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운영시간</w:t>
            </w:r>
          </w:p>
        </w:tc>
      </w:tr>
    </w:tbl>
    <w:p w14:paraId="24B84D99" w14:textId="313B8FBF" w:rsidR="00DB5F50" w:rsidRDefault="00DB5F50" w:rsidP="00C6196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550660C3" w14:textId="77777777" w:rsidR="00DB5F50" w:rsidRDefault="00DB5F50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p w14:paraId="0C870CA9" w14:textId="77777777" w:rsidR="00982596" w:rsidRPr="00982596" w:rsidRDefault="00982596" w:rsidP="009C59E8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982596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lastRenderedPageBreak/>
        <w:t>&lt;</w:t>
      </w:r>
      <w:r w:rsidRPr="00982596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>메뉴 검색 클래스 명세서</w:t>
      </w:r>
      <w:r w:rsidRPr="00982596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t>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201"/>
        <w:gridCol w:w="1859"/>
        <w:gridCol w:w="1078"/>
        <w:gridCol w:w="3435"/>
      </w:tblGrid>
      <w:tr w:rsidR="00982596" w:rsidRPr="00982596" w14:paraId="3DAC8C52" w14:textId="77777777" w:rsidTr="0022758F">
        <w:trPr>
          <w:trHeight w:val="50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D5F33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9FD06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 Search UI</w:t>
            </w:r>
          </w:p>
        </w:tc>
      </w:tr>
      <w:tr w:rsidR="00982596" w:rsidRPr="00982596" w14:paraId="0A8B730B" w14:textId="77777777" w:rsidTr="0022758F">
        <w:trPr>
          <w:trHeight w:val="50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00806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3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086A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원하는 음식의 종류를 검색해서 찾고자 할 때 보이는 화면 클래스</w:t>
            </w:r>
          </w:p>
        </w:tc>
      </w:tr>
      <w:tr w:rsidR="00982596" w:rsidRPr="00982596" w14:paraId="501EF3B0" w14:textId="77777777" w:rsidTr="0022758F">
        <w:trPr>
          <w:trHeight w:val="500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1888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17BEE15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78878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B3079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F535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E2CF2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33E3ED80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77947B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821F3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B5D5D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99CD1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1C449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 시 검색 이벤트를 발생시킴</w:t>
            </w:r>
          </w:p>
        </w:tc>
      </w:tr>
      <w:tr w:rsidR="00982596" w:rsidRPr="00982596" w14:paraId="4450BC8D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B1E31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621DB6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A95C7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0B1C8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3239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을 출력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666F957A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5E5333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AD8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02AB8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3DFC2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C0CB0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4E7A5810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6457B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646990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25FAD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aincategoryField</w:t>
            </w:r>
            <w:proofErr w:type="spellEnd"/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D49B0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B69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대분류 필드</w:t>
            </w:r>
          </w:p>
        </w:tc>
      </w:tr>
      <w:tr w:rsidR="00982596" w:rsidRPr="00982596" w14:paraId="3B457BFC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912C0A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534763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66CF0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ubcategoryField</w:t>
            </w:r>
            <w:proofErr w:type="spellEnd"/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E3A6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488E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소분류 필드</w:t>
            </w:r>
          </w:p>
        </w:tc>
      </w:tr>
      <w:tr w:rsidR="00982596" w:rsidRPr="00982596" w14:paraId="39BE24A4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B23980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54E43B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4614F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earchButton</w:t>
            </w:r>
            <w:proofErr w:type="spellEnd"/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5DE2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Button</w:t>
            </w:r>
            <w:proofErr w:type="spellEnd"/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5351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검색 버튼</w:t>
            </w:r>
          </w:p>
        </w:tc>
      </w:tr>
      <w:tr w:rsidR="00982596" w:rsidRPr="00982596" w14:paraId="3B9793BC" w14:textId="77777777" w:rsidTr="0022758F">
        <w:trPr>
          <w:trHeight w:val="50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075BA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014BB8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2A1F2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ultField</w:t>
            </w:r>
            <w:proofErr w:type="spellEnd"/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B7B0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TextField</w:t>
            </w:r>
            <w:proofErr w:type="spellEnd"/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CC67D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검색 결과 표시 필드</w:t>
            </w:r>
          </w:p>
        </w:tc>
      </w:tr>
    </w:tbl>
    <w:p w14:paraId="410B6378" w14:textId="77777777" w:rsidR="00982596" w:rsidRPr="00982596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85E4D52" w14:textId="77777777" w:rsidR="009C59E8" w:rsidRDefault="009C59E8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201"/>
        <w:gridCol w:w="1792"/>
        <w:gridCol w:w="983"/>
        <w:gridCol w:w="3435"/>
      </w:tblGrid>
      <w:tr w:rsidR="00982596" w:rsidRPr="00982596" w14:paraId="770E4B20" w14:textId="77777777" w:rsidTr="0022758F">
        <w:trPr>
          <w:trHeight w:val="495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3DA11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1B875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 Search System</w:t>
            </w:r>
          </w:p>
        </w:tc>
      </w:tr>
      <w:tr w:rsidR="00982596" w:rsidRPr="00982596" w14:paraId="605D0C8E" w14:textId="77777777" w:rsidTr="0022758F">
        <w:trPr>
          <w:trHeight w:val="495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4F6AB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FBA1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을 검색한 후 음식 목록을 보여주는 클래스</w:t>
            </w:r>
          </w:p>
        </w:tc>
      </w:tr>
      <w:tr w:rsidR="00982596" w:rsidRPr="00982596" w14:paraId="0E72F232" w14:textId="77777777" w:rsidTr="0022758F">
        <w:trPr>
          <w:trHeight w:val="495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77ED9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568A2DD0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C5C75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3AA75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F59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06658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1042BDED" w14:textId="77777777" w:rsidTr="0022758F">
        <w:trPr>
          <w:trHeight w:val="495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C232CA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36C4A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E24DA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earchMenu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8B476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FD09D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를 검색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5EA0754A" w14:textId="77777777" w:rsidTr="0022758F">
        <w:trPr>
          <w:trHeight w:val="495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7CEAFC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C719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5E62B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BE28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E25E4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478E74EA" w14:textId="77777777" w:rsidTr="0022758F">
        <w:trPr>
          <w:trHeight w:val="495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C09370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E51DAF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08EE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7F775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[]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D29EE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</w:t>
            </w:r>
          </w:p>
        </w:tc>
      </w:tr>
    </w:tbl>
    <w:p w14:paraId="3F280C99" w14:textId="52ACD78E" w:rsidR="009C59E8" w:rsidRDefault="009C59E8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4BD6438B" w14:textId="77777777" w:rsidR="009C59E8" w:rsidRDefault="009C59E8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201"/>
        <w:gridCol w:w="2008"/>
        <w:gridCol w:w="982"/>
        <w:gridCol w:w="3417"/>
      </w:tblGrid>
      <w:tr w:rsidR="009C59E8" w:rsidRPr="00982596" w14:paraId="0A0EF3C4" w14:textId="77777777" w:rsidTr="005F19A7">
        <w:trPr>
          <w:trHeight w:val="47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E80E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7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37C92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</w:tr>
      <w:tr w:rsidR="009C59E8" w:rsidRPr="00982596" w14:paraId="1F666363" w14:textId="77777777" w:rsidTr="005F19A7">
        <w:trPr>
          <w:trHeight w:val="470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A4A17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954C8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들의 정보를 가지고 있는 리스트</w:t>
            </w:r>
          </w:p>
        </w:tc>
      </w:tr>
      <w:tr w:rsidR="009C59E8" w:rsidRPr="00982596" w14:paraId="022365C2" w14:textId="77777777" w:rsidTr="005F19A7">
        <w:trPr>
          <w:trHeight w:val="470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F81A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261D3EA8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970D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B090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717DB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B0820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0229F7D9" w14:textId="77777777" w:rsidTr="005F19A7">
        <w:trPr>
          <w:trHeight w:val="47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036473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314BC1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4109C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MenuLis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DD23E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75663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불러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08896450" w14:textId="77777777" w:rsidTr="005F19A7">
        <w:trPr>
          <w:trHeight w:val="47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5F82E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DEC6F8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3E2CD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MenuLis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menu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0899F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C669D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추가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7B4CC615" w14:textId="77777777" w:rsidTr="005F19A7">
        <w:trPr>
          <w:trHeight w:val="47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A0B49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FA82A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33962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MenuLis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menu)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D548C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140BA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를 삭제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30A46111" w14:textId="77777777" w:rsidTr="005F19A7">
        <w:trPr>
          <w:trHeight w:val="47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57FB67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48E4A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367A1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B4E8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14082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6B79C1FE" w14:textId="77777777" w:rsidTr="005F19A7">
        <w:trPr>
          <w:trHeight w:val="47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2C989B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E72B1B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D7883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List</w:t>
            </w:r>
            <w:proofErr w:type="spellEnd"/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4FAEE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[]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B3EED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리스트</w:t>
            </w:r>
          </w:p>
        </w:tc>
      </w:tr>
    </w:tbl>
    <w:p w14:paraId="3267C993" w14:textId="77777777" w:rsidR="00982596" w:rsidRPr="00982596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64C90CAB" w14:textId="77777777" w:rsidR="009C59E8" w:rsidRDefault="009C59E8"/>
    <w:p w14:paraId="09E4A1C5" w14:textId="77777777" w:rsidR="00982596" w:rsidRPr="00982596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201"/>
        <w:gridCol w:w="1768"/>
        <w:gridCol w:w="970"/>
        <w:gridCol w:w="3391"/>
      </w:tblGrid>
      <w:tr w:rsidR="00982596" w:rsidRPr="00982596" w14:paraId="381FFB17" w14:textId="77777777" w:rsidTr="007A6B46">
        <w:trPr>
          <w:trHeight w:val="41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EB705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3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FF3F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</w:t>
            </w:r>
          </w:p>
        </w:tc>
      </w:tr>
      <w:tr w:rsidR="00982596" w:rsidRPr="00982596" w14:paraId="7EB2CAC0" w14:textId="77777777" w:rsidTr="007A6B46">
        <w:trPr>
          <w:trHeight w:val="417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0749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3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60A37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의 정보를 가지고 있는 리스트</w:t>
            </w:r>
          </w:p>
        </w:tc>
      </w:tr>
      <w:tr w:rsidR="00982596" w:rsidRPr="00982596" w14:paraId="34C7E254" w14:textId="77777777" w:rsidTr="007A6B46">
        <w:trPr>
          <w:trHeight w:val="417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921BC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5B2FF80C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BBA8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FA28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B4546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D70A9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2C13BDD0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428FAC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8EAD8C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4BBA3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name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F25A5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40515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이름을 불러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4A52BD3F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659D79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6D452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C0B74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category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04DC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5008B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 분류를 불러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7427D331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2F154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FC62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EFF6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947BF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233BF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6CF5E873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DDF078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5EF432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B22BF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aincategory</w:t>
            </w:r>
            <w:proofErr w:type="spellEnd"/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0A12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0022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대분류</w:t>
            </w:r>
          </w:p>
        </w:tc>
      </w:tr>
      <w:tr w:rsidR="00982596" w:rsidRPr="00982596" w14:paraId="0D0B01BE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37213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C04C4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FA015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ubcategory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D070C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3FA6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소분류</w:t>
            </w:r>
          </w:p>
        </w:tc>
      </w:tr>
      <w:tr w:rsidR="00982596" w:rsidRPr="00982596" w14:paraId="1A4AC9E5" w14:textId="77777777" w:rsidTr="007A6B46">
        <w:trPr>
          <w:trHeight w:val="417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E824E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9D197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A4D06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99761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208E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 이름</w:t>
            </w:r>
          </w:p>
        </w:tc>
      </w:tr>
    </w:tbl>
    <w:p w14:paraId="423015A8" w14:textId="1A88FBF5" w:rsidR="009C59E8" w:rsidRDefault="009C59E8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14369EBA" w14:textId="77777777" w:rsidR="009C59E8" w:rsidRDefault="009C59E8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01"/>
        <w:gridCol w:w="1868"/>
        <w:gridCol w:w="1290"/>
        <w:gridCol w:w="3275"/>
      </w:tblGrid>
      <w:tr w:rsidR="009C59E8" w:rsidRPr="00982596" w14:paraId="56B40253" w14:textId="77777777" w:rsidTr="007A6B46">
        <w:trPr>
          <w:trHeight w:val="49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C76F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D0560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 Search System</w:t>
            </w:r>
          </w:p>
        </w:tc>
      </w:tr>
      <w:tr w:rsidR="009C59E8" w:rsidRPr="00982596" w14:paraId="1EEDD95B" w14:textId="77777777" w:rsidTr="007A6B46">
        <w:trPr>
          <w:trHeight w:val="49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A0ACF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D8D2E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의 정보를 가지고 음식점을 추천해주는 클래스</w:t>
            </w:r>
          </w:p>
        </w:tc>
      </w:tr>
      <w:tr w:rsidR="009C59E8" w:rsidRPr="00982596" w14:paraId="04ACC6F7" w14:textId="77777777" w:rsidTr="007A6B46">
        <w:trPr>
          <w:trHeight w:val="491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8420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28C951A5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DF7A3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21A1C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5B3E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946C5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48F91A10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59AB93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1808EF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B8D44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earchRestauran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75EB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A6E60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들을 검색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44C5B94D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9B2B4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F96387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C1E78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Restauran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98EB3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45034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들의 리스트를 출력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49AB0856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293B7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C9BE08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BF7C6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Menu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D299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25F34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선택한 메뉴</w:t>
            </w:r>
          </w:p>
        </w:tc>
      </w:tr>
      <w:tr w:rsidR="009C59E8" w:rsidRPr="00982596" w14:paraId="230258CB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6B98CB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17D82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D54C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B7BC2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78F5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5FA1D65A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51DF8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B6BBD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117CA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A69F7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FEA71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</w:t>
            </w:r>
          </w:p>
        </w:tc>
      </w:tr>
      <w:tr w:rsidR="009C59E8" w:rsidRPr="00982596" w14:paraId="1F53F038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92AB6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8772A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04113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D664B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A36C5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선택한 음식점 정보</w:t>
            </w:r>
          </w:p>
        </w:tc>
      </w:tr>
      <w:tr w:rsidR="009C59E8" w:rsidRPr="00982596" w14:paraId="64FB7C6B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336736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0B7EC6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B4B06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9D78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nu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E58A4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선택한 메뉴</w:t>
            </w:r>
          </w:p>
        </w:tc>
      </w:tr>
    </w:tbl>
    <w:p w14:paraId="241025DB" w14:textId="77777777" w:rsidR="00982596" w:rsidRPr="00982596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726B234D" w14:textId="77777777" w:rsidR="009C59E8" w:rsidRDefault="009C59E8"/>
    <w:p w14:paraId="5F4C24B9" w14:textId="77777777" w:rsidR="00982596" w:rsidRPr="00982596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201"/>
        <w:gridCol w:w="1723"/>
        <w:gridCol w:w="1290"/>
        <w:gridCol w:w="3397"/>
      </w:tblGrid>
      <w:tr w:rsidR="00982596" w:rsidRPr="00982596" w14:paraId="05876BFF" w14:textId="77777777" w:rsidTr="007A6B46">
        <w:trPr>
          <w:trHeight w:val="505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9BB21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CA65F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</w:p>
        </w:tc>
      </w:tr>
      <w:tr w:rsidR="00982596" w:rsidRPr="00982596" w14:paraId="76CE7609" w14:textId="77777777" w:rsidTr="007A6B46">
        <w:trPr>
          <w:trHeight w:val="505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6D52D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CFA63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가져오는 클래스</w:t>
            </w:r>
          </w:p>
        </w:tc>
      </w:tr>
      <w:tr w:rsidR="00982596" w:rsidRPr="00982596" w14:paraId="77B89B48" w14:textId="77777777" w:rsidTr="007A6B46">
        <w:trPr>
          <w:trHeight w:val="505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341CF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51509CDB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E64AA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87ED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6B09C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2147C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0B0EA203" w14:textId="77777777" w:rsidTr="007A6B46">
        <w:trPr>
          <w:trHeight w:val="505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2A08E1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A34C9E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F4208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Restlis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52612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22912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를 불러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375B0EF6" w14:textId="77777777" w:rsidTr="007A6B46">
        <w:trPr>
          <w:trHeight w:val="505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69F3FA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C1A213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38E17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Restauran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EE45E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BC615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추가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5C4F0D94" w14:textId="77777777" w:rsidTr="007A6B46">
        <w:trPr>
          <w:trHeight w:val="505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9CC9B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B3CF5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E7D5C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Restauran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C2417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14EF6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정보를 삭제한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82596" w:rsidRPr="00982596" w14:paraId="6A372331" w14:textId="77777777" w:rsidTr="007A6B46">
        <w:trPr>
          <w:trHeight w:val="505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C8DB47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11DF1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676A6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29ED0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3699B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82596" w:rsidRPr="00982596" w14:paraId="03A48FB4" w14:textId="77777777" w:rsidTr="007A6B46">
        <w:trPr>
          <w:trHeight w:val="505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DFE5E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2447BF" w14:textId="77777777" w:rsidR="00982596" w:rsidRPr="00982596" w:rsidRDefault="00982596" w:rsidP="009C59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13DEF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list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1C19B" w14:textId="77777777" w:rsidR="00982596" w:rsidRPr="00982596" w:rsidRDefault="00982596" w:rsidP="009C59E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[]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D3198" w14:textId="77777777" w:rsidR="00982596" w:rsidRPr="00982596" w:rsidRDefault="00982596" w:rsidP="009C59E8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리스트</w:t>
            </w:r>
          </w:p>
        </w:tc>
      </w:tr>
    </w:tbl>
    <w:p w14:paraId="5B29AD0D" w14:textId="202031B0" w:rsidR="009C59E8" w:rsidRDefault="009C59E8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0E1EE118" w14:textId="77777777" w:rsidR="009C59E8" w:rsidRDefault="009C59E8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455"/>
        <w:gridCol w:w="1799"/>
        <w:gridCol w:w="988"/>
        <w:gridCol w:w="3363"/>
      </w:tblGrid>
      <w:tr w:rsidR="009C59E8" w:rsidRPr="00982596" w14:paraId="49B07FD2" w14:textId="77777777" w:rsidTr="007A6B46">
        <w:trPr>
          <w:trHeight w:val="49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7779A" w14:textId="006FA70F" w:rsidR="009C59E8" w:rsidRPr="00982596" w:rsidRDefault="00103A65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lastRenderedPageBreak/>
              <w:t xml:space="preserve"> </w:t>
            </w:r>
            <w:r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                                                                                      </w:t>
            </w:r>
            <w:r w:rsidR="009C59E8"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3FF94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taurant</w:t>
            </w:r>
          </w:p>
        </w:tc>
      </w:tr>
      <w:tr w:rsidR="009C59E8" w:rsidRPr="00982596" w14:paraId="5273C4D9" w14:textId="77777777" w:rsidTr="007A6B46">
        <w:trPr>
          <w:trHeight w:val="49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477D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6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C000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가 선택한 음식점의 정보를 가지고 있는 클래스</w:t>
            </w:r>
          </w:p>
        </w:tc>
      </w:tr>
      <w:tr w:rsidR="009C59E8" w:rsidRPr="00982596" w14:paraId="492C72D7" w14:textId="77777777" w:rsidTr="007A6B46">
        <w:trPr>
          <w:trHeight w:val="491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3949F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27795ECC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67313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99E3C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820DE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998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797A3159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E79EC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D82813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65CD6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resname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44201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4E60D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이름을 가져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540883A7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C41F1D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EA7813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D30E5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address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97950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FE4C7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주소를 가져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0B423292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AF83F1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5B26F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B05CB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tel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A22CD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5D53B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전화번호를 가져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0339B978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AC184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FE9A74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82223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time</w:t>
            </w:r>
            <w:proofErr w:type="spellEnd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29C4B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29B38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운영시간을 가져온다</w:t>
            </w: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9C59E8" w:rsidRPr="00982596" w14:paraId="36CB512F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CE977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54EE7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0C823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AC6D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B4E64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9C59E8" w:rsidRPr="00982596" w14:paraId="089BC18C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F63F7B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E2F7E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0DE7F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sName</w:t>
            </w:r>
            <w:proofErr w:type="spellEnd"/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4935E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63FD5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이름</w:t>
            </w:r>
          </w:p>
        </w:tc>
      </w:tr>
      <w:tr w:rsidR="009C59E8" w:rsidRPr="00982596" w14:paraId="4A97ECE7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5CD261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FA7C2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3931F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FD756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4FE98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주소</w:t>
            </w:r>
          </w:p>
        </w:tc>
      </w:tr>
      <w:tr w:rsidR="009C59E8" w:rsidRPr="00982596" w14:paraId="5F8254C2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683209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544E1F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5E6B6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099B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64498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전화번호</w:t>
            </w:r>
          </w:p>
        </w:tc>
      </w:tr>
      <w:tr w:rsidR="009C59E8" w:rsidRPr="00982596" w14:paraId="1D218619" w14:textId="77777777" w:rsidTr="007A6B46">
        <w:trPr>
          <w:trHeight w:val="491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A72A4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CC117" w14:textId="77777777" w:rsidR="009C59E8" w:rsidRPr="00982596" w:rsidRDefault="009C59E8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5C15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16B79" w14:textId="77777777" w:rsidR="009C59E8" w:rsidRPr="00982596" w:rsidRDefault="009C59E8" w:rsidP="001262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AC43" w14:textId="77777777" w:rsidR="009C59E8" w:rsidRPr="00982596" w:rsidRDefault="009C59E8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982596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음식점 운영시간</w:t>
            </w:r>
          </w:p>
        </w:tc>
      </w:tr>
    </w:tbl>
    <w:p w14:paraId="008597E1" w14:textId="21C4FA6E" w:rsidR="00F3173F" w:rsidRDefault="00F3173F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1CC81213" w14:textId="77777777" w:rsidR="00F3173F" w:rsidRDefault="00F3173F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p w14:paraId="62B69F44" w14:textId="77777777" w:rsidR="00F3173F" w:rsidRPr="00F3173F" w:rsidRDefault="00F3173F" w:rsidP="00F3173F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F3173F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lastRenderedPageBreak/>
        <w:t>&lt;</w:t>
      </w:r>
      <w:r w:rsidRPr="00F3173F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>게시판 클래스 명세서</w:t>
      </w:r>
      <w:r w:rsidRPr="00F3173F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t>&gt;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282"/>
        <w:gridCol w:w="2414"/>
        <w:gridCol w:w="1112"/>
        <w:gridCol w:w="3008"/>
      </w:tblGrid>
      <w:tr w:rsidR="00F3173F" w:rsidRPr="00F3173F" w14:paraId="570D6FBB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8D497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530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</w:tr>
      <w:tr w:rsidR="00F3173F" w:rsidRPr="00F3173F" w14:paraId="087AE3E6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44A60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61ED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집합인 게시물 목록 클래스</w:t>
            </w:r>
          </w:p>
        </w:tc>
      </w:tr>
      <w:tr w:rsidR="00F3173F" w:rsidRPr="00F3173F" w14:paraId="1070B1FE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5995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86D95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ntity</w:t>
            </w:r>
          </w:p>
        </w:tc>
      </w:tr>
      <w:tr w:rsidR="00F3173F" w:rsidRPr="00F3173F" w14:paraId="48A5CB37" w14:textId="77777777" w:rsidTr="007C7E2F">
        <w:trPr>
          <w:trHeight w:val="256"/>
          <w:jc w:val="center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90DFA" w14:textId="77777777" w:rsidR="00F3173F" w:rsidRPr="00F3173F" w:rsidRDefault="00F3173F" w:rsidP="00F3173F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A0C35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325A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8F7D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91AC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00032B2A" w14:textId="77777777" w:rsidTr="00F3173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1E55C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8AED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9808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po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post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5451D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9439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에 게시물을 추가한다</w:t>
            </w: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3173F" w:rsidRPr="00F3173F" w14:paraId="6F3C2892" w14:textId="77777777" w:rsidTr="00F3173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9B90EC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37D1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840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po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post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EF5B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62DE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에서 게시물을 삭제한다</w:t>
            </w: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3173F" w:rsidRPr="00F3173F" w14:paraId="3AA57EE6" w14:textId="77777777" w:rsidTr="00F3173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D5C93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57734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ACCD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postli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17B3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0096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 리스트 반환</w:t>
            </w:r>
          </w:p>
        </w:tc>
      </w:tr>
      <w:tr w:rsidR="00F3173F" w:rsidRPr="00F3173F" w14:paraId="5A3FAD07" w14:textId="77777777" w:rsidTr="007C7E2F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020628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32D1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6595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D89E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18C4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297E3EDE" w14:textId="77777777" w:rsidTr="007C7E2F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DBD9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0BEE760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F3D7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503B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[]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CAAB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들의 배열</w:t>
            </w: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</w:tbl>
    <w:p w14:paraId="6B3EA54F" w14:textId="77777777" w:rsidR="00F3173F" w:rsidRP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08B62096" w14:textId="77777777" w:rsidR="00F3173F" w:rsidRDefault="00F3173F"/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252"/>
        <w:gridCol w:w="2585"/>
        <w:gridCol w:w="1187"/>
        <w:gridCol w:w="2544"/>
      </w:tblGrid>
      <w:tr w:rsidR="00F3173F" w:rsidRPr="00F3173F" w14:paraId="72396C24" w14:textId="77777777" w:rsidTr="007C7E2F">
        <w:trPr>
          <w:trHeight w:val="256"/>
          <w:jc w:val="center"/>
        </w:trPr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8BFA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D88E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 UI</w:t>
            </w:r>
          </w:p>
        </w:tc>
      </w:tr>
      <w:tr w:rsidR="00F3173F" w:rsidRPr="00F3173F" w14:paraId="6C0FA164" w14:textId="77777777" w:rsidTr="007C7E2F">
        <w:trPr>
          <w:trHeight w:val="256"/>
          <w:jc w:val="center"/>
        </w:trPr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68EB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D38F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내용 표시를 위한 화면 클래스</w:t>
            </w:r>
          </w:p>
        </w:tc>
      </w:tr>
      <w:tr w:rsidR="00F3173F" w:rsidRPr="00F3173F" w14:paraId="5DA30B1A" w14:textId="77777777" w:rsidTr="007C7E2F">
        <w:trPr>
          <w:trHeight w:val="256"/>
          <w:jc w:val="center"/>
        </w:trPr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F599D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D9F40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oundary</w:t>
            </w:r>
          </w:p>
        </w:tc>
      </w:tr>
      <w:tr w:rsidR="00F3173F" w:rsidRPr="00F3173F" w14:paraId="51B23A01" w14:textId="77777777" w:rsidTr="007C7E2F">
        <w:trPr>
          <w:trHeight w:val="256"/>
          <w:jc w:val="center"/>
        </w:trPr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DCEC5" w14:textId="77777777" w:rsidR="00F3173F" w:rsidRPr="00F3173F" w:rsidRDefault="00F3173F" w:rsidP="00F3173F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22BB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4D92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AE7A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51C7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09099684" w14:textId="77777777" w:rsidTr="001831B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680F81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27AB38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057A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EEF5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FCDDD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을 통한 이벤트 발생</w:t>
            </w:r>
          </w:p>
        </w:tc>
      </w:tr>
      <w:tr w:rsidR="00F3173F" w:rsidRPr="00F3173F" w14:paraId="79882754" w14:textId="77777777" w:rsidTr="001831B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E009EA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9262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A9A2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9F75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348A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 구성 내용 출력</w:t>
            </w:r>
          </w:p>
        </w:tc>
      </w:tr>
      <w:tr w:rsidR="00F3173F" w:rsidRPr="00F3173F" w14:paraId="474DCB25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59C5D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79A8D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0FE2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2B300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9CD8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3485B1E2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7718E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A02C37D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25207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num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1923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2056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번호 라벨</w:t>
            </w:r>
          </w:p>
        </w:tc>
      </w:tr>
      <w:tr w:rsidR="00F3173F" w:rsidRPr="00F3173F" w14:paraId="42A76159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05FBC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899B300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4E46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C639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4AB9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제목 라벨</w:t>
            </w:r>
          </w:p>
        </w:tc>
      </w:tr>
      <w:tr w:rsidR="00F3173F" w:rsidRPr="00F3173F" w14:paraId="7F973679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E7497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EDB95DB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0B39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r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6C18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B6D27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자 라벨</w:t>
            </w:r>
          </w:p>
        </w:tc>
      </w:tr>
      <w:tr w:rsidR="00F3173F" w:rsidRPr="00F3173F" w14:paraId="625F511E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11C0D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F1F9567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36B1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time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FD63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A417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 일시 라벨</w:t>
            </w:r>
          </w:p>
        </w:tc>
      </w:tr>
      <w:tr w:rsidR="00F3173F" w:rsidRPr="00F3173F" w14:paraId="53E48055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7DDA3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1BEAC1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C4A77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TextArea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190D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Area</w:t>
            </w:r>
            <w:proofErr w:type="spellEnd"/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919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텍스트 영역</w:t>
            </w:r>
          </w:p>
        </w:tc>
      </w:tr>
      <w:tr w:rsidR="00F3173F" w:rsidRPr="00F3173F" w14:paraId="2E88EA5C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1C3059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4777649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1B1F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just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4A0E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E824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버튼</w:t>
            </w:r>
          </w:p>
        </w:tc>
      </w:tr>
      <w:tr w:rsidR="00F3173F" w:rsidRPr="00F3173F" w14:paraId="496ABFA2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939BF8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D35D0D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57B0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DF4C5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3DDA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버튼</w:t>
            </w:r>
          </w:p>
        </w:tc>
      </w:tr>
      <w:tr w:rsidR="00F3173F" w:rsidRPr="00F3173F" w14:paraId="264B8596" w14:textId="77777777" w:rsidTr="007C7E2F">
        <w:trPr>
          <w:trHeight w:val="256"/>
          <w:jc w:val="center"/>
        </w:trPr>
        <w:tc>
          <w:tcPr>
            <w:tcW w:w="1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688A3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F4A66F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1ECA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ack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FC38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C6F6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돌아가기 버튼</w:t>
            </w:r>
          </w:p>
        </w:tc>
      </w:tr>
    </w:tbl>
    <w:p w14:paraId="3A508EEE" w14:textId="65D1E43E" w:rsid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402E1908" w14:textId="77777777" w:rsidR="00F3173F" w:rsidRDefault="00F3173F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282"/>
        <w:gridCol w:w="2414"/>
        <w:gridCol w:w="1112"/>
        <w:gridCol w:w="3008"/>
      </w:tblGrid>
      <w:tr w:rsidR="00F3173F" w:rsidRPr="00F3173F" w14:paraId="3D8286B3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4CA89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AB29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 Post UI</w:t>
            </w:r>
          </w:p>
        </w:tc>
      </w:tr>
      <w:tr w:rsidR="00F3173F" w:rsidRPr="00F3173F" w14:paraId="2702CC4C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6692D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DCFA0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작성 및 수정을 위한 화면 클래스</w:t>
            </w:r>
          </w:p>
        </w:tc>
      </w:tr>
      <w:tr w:rsidR="00F3173F" w:rsidRPr="00F3173F" w14:paraId="339243CF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448A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48AE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oundary</w:t>
            </w:r>
          </w:p>
        </w:tc>
      </w:tr>
      <w:tr w:rsidR="00F3173F" w:rsidRPr="00F3173F" w14:paraId="7B17F8FA" w14:textId="77777777" w:rsidTr="007C7E2F">
        <w:trPr>
          <w:trHeight w:val="363"/>
          <w:jc w:val="center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023C2" w14:textId="77777777" w:rsidR="00F3173F" w:rsidRPr="00F3173F" w:rsidRDefault="00F3173F" w:rsidP="00126235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88EDC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D6F68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7A866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40CB3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5BC8E24A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1B799BC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B91B882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02CB2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F5780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C6AC4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을 통한 이벤트 발생</w:t>
            </w:r>
          </w:p>
        </w:tc>
      </w:tr>
      <w:tr w:rsidR="00F3173F" w:rsidRPr="00F3173F" w14:paraId="74574DAA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49E18F5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0305450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F245A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27FBE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B653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 구성 내용 출력</w:t>
            </w:r>
          </w:p>
        </w:tc>
      </w:tr>
      <w:tr w:rsidR="00F3173F" w:rsidRPr="00F3173F" w14:paraId="0A75C1C2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44B6CAA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4A3FA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38F14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4C36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9887C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6300C8DB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96F89B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4CC36F0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46CD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label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D4F7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6E58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제목 라벨</w:t>
            </w:r>
          </w:p>
        </w:tc>
      </w:tr>
      <w:tr w:rsidR="00F3173F" w:rsidRPr="00F3173F" w14:paraId="5FBB894E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0265EB7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B0C4E33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0CB73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textfield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9DB36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B77B0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제목 텍스트 입력 필드</w:t>
            </w:r>
          </w:p>
        </w:tc>
      </w:tr>
      <w:tr w:rsidR="00F3173F" w:rsidRPr="00F3173F" w14:paraId="064876F4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88F649B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0135E08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B3CF0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label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D898B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288D8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라벨</w:t>
            </w:r>
          </w:p>
        </w:tc>
      </w:tr>
      <w:tr w:rsidR="00F3173F" w:rsidRPr="00F3173F" w14:paraId="237A6A93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5080FC3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1516A41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62537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textfield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E9482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41DDC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텍스트 입력 필드</w:t>
            </w:r>
          </w:p>
        </w:tc>
      </w:tr>
      <w:tr w:rsidR="00F3173F" w:rsidRPr="00F3173F" w14:paraId="0900A596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574160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073CDA6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547FA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Kbutton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7003C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0E365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확인 버튼</w:t>
            </w:r>
          </w:p>
        </w:tc>
      </w:tr>
      <w:tr w:rsidR="00F3173F" w:rsidRPr="00F3173F" w14:paraId="498EDAD5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8DD23C3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B1D97D" w14:textId="77777777" w:rsidR="00F3173F" w:rsidRPr="00F3173F" w:rsidRDefault="00F3173F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16EBE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ackbutton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26329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30AB6" w14:textId="77777777" w:rsidR="00F3173F" w:rsidRPr="00F3173F" w:rsidRDefault="00F3173F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취소 버튼</w:t>
            </w:r>
          </w:p>
        </w:tc>
      </w:tr>
    </w:tbl>
    <w:p w14:paraId="0E5ECC57" w14:textId="77777777" w:rsidR="00F3173F" w:rsidRP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E0CC32D" w14:textId="77777777" w:rsidR="00F3173F" w:rsidRDefault="00F3173F"/>
    <w:p w14:paraId="0EF3DBCC" w14:textId="77777777" w:rsidR="00F3173F" w:rsidRP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282"/>
        <w:gridCol w:w="2414"/>
        <w:gridCol w:w="1112"/>
        <w:gridCol w:w="3008"/>
      </w:tblGrid>
      <w:tr w:rsidR="00F3173F" w:rsidRPr="00F3173F" w14:paraId="507BAA23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DFE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15CA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</w:tr>
      <w:tr w:rsidR="00F3173F" w:rsidRPr="00F3173F" w14:paraId="408B62BF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AE12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3FE0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의 집합인 게시물 목록 클래스</w:t>
            </w:r>
          </w:p>
        </w:tc>
      </w:tr>
      <w:tr w:rsidR="00F3173F" w:rsidRPr="00F3173F" w14:paraId="6F49FC1F" w14:textId="77777777" w:rsidTr="007C7E2F">
        <w:trPr>
          <w:trHeight w:val="256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8024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CC6F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ntity</w:t>
            </w:r>
          </w:p>
        </w:tc>
      </w:tr>
      <w:tr w:rsidR="00F3173F" w:rsidRPr="00F3173F" w14:paraId="34109C55" w14:textId="77777777" w:rsidTr="007C7E2F">
        <w:trPr>
          <w:trHeight w:val="256"/>
          <w:jc w:val="center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A1DE9" w14:textId="77777777" w:rsidR="00F3173F" w:rsidRPr="00F3173F" w:rsidRDefault="00F3173F" w:rsidP="00F3173F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A35C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F089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939C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A9EF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21A438F6" w14:textId="77777777" w:rsidTr="007C7E2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C4A2A5D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448288C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858F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dpo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post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9572B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1CDE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에 게시물을 추가한다</w:t>
            </w: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3173F" w:rsidRPr="00F3173F" w14:paraId="584D761F" w14:textId="77777777" w:rsidTr="007C7E2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429F189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823E923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3D1C9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po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post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DF5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BE5D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에서 게시물을 삭제한다</w:t>
            </w: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F3173F" w:rsidRPr="00F3173F" w14:paraId="11D9DB60" w14:textId="77777777" w:rsidTr="007C7E2F">
        <w:trPr>
          <w:trHeight w:val="5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EB95742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7554A3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C94D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postlist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ED4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D282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목록 리스트 반환</w:t>
            </w:r>
          </w:p>
        </w:tc>
      </w:tr>
      <w:tr w:rsidR="00F3173F" w:rsidRPr="00F3173F" w14:paraId="3F86EFC4" w14:textId="77777777" w:rsidTr="007C7E2F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DC1B3BC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9268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83DB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3AD0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1DDC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63E05D39" w14:textId="77777777" w:rsidTr="007C7E2F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A91A6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067BAD7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78B8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list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036B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[]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11786" w14:textId="20146659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들의 배열</w:t>
            </w:r>
          </w:p>
        </w:tc>
      </w:tr>
    </w:tbl>
    <w:p w14:paraId="316542FA" w14:textId="44449B01" w:rsidR="00242D87" w:rsidRDefault="00242D87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16FB537A" w14:textId="77777777" w:rsidR="00242D87" w:rsidRDefault="00242D87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276"/>
        <w:gridCol w:w="2486"/>
        <w:gridCol w:w="1197"/>
        <w:gridCol w:w="2838"/>
      </w:tblGrid>
      <w:tr w:rsidR="003A6D15" w:rsidRPr="00F3173F" w14:paraId="75D31BC1" w14:textId="77777777" w:rsidTr="007C7E2F">
        <w:trPr>
          <w:trHeight w:val="346"/>
          <w:jc w:val="center"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9BBD5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lastRenderedPageBreak/>
              <w:t>클래스명</w:t>
            </w:r>
          </w:p>
        </w:tc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7D855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 UI</w:t>
            </w:r>
          </w:p>
        </w:tc>
      </w:tr>
      <w:tr w:rsidR="003A6D15" w:rsidRPr="00F3173F" w14:paraId="0652C87B" w14:textId="77777777" w:rsidTr="007C7E2F">
        <w:trPr>
          <w:trHeight w:val="346"/>
          <w:jc w:val="center"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CA403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CEC5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내용 표시를 위한 화면 클래스</w:t>
            </w:r>
          </w:p>
        </w:tc>
      </w:tr>
      <w:tr w:rsidR="003A6D15" w:rsidRPr="00F3173F" w14:paraId="17179318" w14:textId="77777777" w:rsidTr="007C7E2F">
        <w:trPr>
          <w:trHeight w:val="346"/>
          <w:jc w:val="center"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1BD20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12F11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oundary</w:t>
            </w:r>
          </w:p>
        </w:tc>
      </w:tr>
      <w:tr w:rsidR="007C7E2F" w:rsidRPr="00F3173F" w14:paraId="62069FAA" w14:textId="77777777" w:rsidTr="007C7E2F">
        <w:trPr>
          <w:trHeight w:val="346"/>
          <w:jc w:val="center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2B31E" w14:textId="77777777" w:rsidR="003A6D15" w:rsidRPr="00F3173F" w:rsidRDefault="003A6D15" w:rsidP="00126235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E76F8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6BF5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5B3E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74B0B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3A6D15" w:rsidRPr="00F3173F" w14:paraId="65022AD5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281F37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5424E62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5D16D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03BE7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7101D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을 통한 이벤트 발생</w:t>
            </w:r>
          </w:p>
        </w:tc>
      </w:tr>
      <w:tr w:rsidR="003A6D15" w:rsidRPr="00F3173F" w14:paraId="4EFED9EF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F3228CA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2538713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DEDC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F7A88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CA0BB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 구성 내용 출력</w:t>
            </w:r>
          </w:p>
        </w:tc>
      </w:tr>
      <w:tr w:rsidR="007C7E2F" w:rsidRPr="00F3173F" w14:paraId="7079D494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1FB81EA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3AA8D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2B41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2F00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E2B8F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3A6D15" w:rsidRPr="00F3173F" w14:paraId="441F23CF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CDD247C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ACD601F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D4C25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ostnum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EFAD6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9C3F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번호 라벨</w:t>
            </w:r>
          </w:p>
        </w:tc>
      </w:tr>
      <w:tr w:rsidR="003A6D15" w:rsidRPr="00F3173F" w14:paraId="2BE10368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AD90A4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292D89F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CF4C0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62AF1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1414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제목 라벨</w:t>
            </w:r>
          </w:p>
        </w:tc>
      </w:tr>
      <w:tr w:rsidR="003A6D15" w:rsidRPr="00F3173F" w14:paraId="0B8D6534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24C72D6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DE7593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16FBA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r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81EFD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9C9BE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자 라벨</w:t>
            </w:r>
          </w:p>
        </w:tc>
      </w:tr>
      <w:tr w:rsidR="003A6D15" w:rsidRPr="00F3173F" w14:paraId="7A42C851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A7033F0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D8552EE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B5F03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timelabel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8B4CE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D1DF4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작성 일시 라벨</w:t>
            </w:r>
          </w:p>
        </w:tc>
      </w:tr>
      <w:tr w:rsidR="003A6D15" w:rsidRPr="00F3173F" w14:paraId="26F5653C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F0BD1D8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7E4694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66007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TextArea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EB23B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Area</w:t>
            </w:r>
            <w:proofErr w:type="spellEnd"/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8320F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텍스트 영역</w:t>
            </w:r>
          </w:p>
        </w:tc>
      </w:tr>
      <w:tr w:rsidR="003A6D15" w:rsidRPr="00F3173F" w14:paraId="799CC070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F3964F9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E36472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147E5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just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1E44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5FD22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수정버튼</w:t>
            </w:r>
          </w:p>
        </w:tc>
      </w:tr>
      <w:tr w:rsidR="003A6D15" w:rsidRPr="00F3173F" w14:paraId="4D622042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D8F86A5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62D2874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5D30B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del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E0BDC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9DFF9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삭제버튼</w:t>
            </w:r>
          </w:p>
        </w:tc>
      </w:tr>
      <w:tr w:rsidR="003A6D15" w:rsidRPr="00F3173F" w14:paraId="6F9899CA" w14:textId="77777777" w:rsidTr="007C7E2F">
        <w:trPr>
          <w:trHeight w:val="346"/>
          <w:jc w:val="center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87C64C9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7334091" w14:textId="77777777" w:rsidR="003A6D15" w:rsidRPr="00F3173F" w:rsidRDefault="003A6D15" w:rsidP="001262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0FACE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ackButton</w:t>
            </w:r>
            <w:proofErr w:type="spellEnd"/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27B8A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A3AA4" w14:textId="77777777" w:rsidR="003A6D15" w:rsidRPr="00F3173F" w:rsidRDefault="003A6D15" w:rsidP="001262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돌아가기 버튼</w:t>
            </w:r>
          </w:p>
        </w:tc>
      </w:tr>
    </w:tbl>
    <w:p w14:paraId="45395A28" w14:textId="77777777" w:rsidR="00F3173F" w:rsidRP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4FCEBA27" w14:textId="77777777" w:rsidR="00242D87" w:rsidRDefault="00242D87"/>
    <w:p w14:paraId="554289FA" w14:textId="77777777" w:rsidR="00F3173F" w:rsidRPr="00F3173F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282"/>
        <w:gridCol w:w="2414"/>
        <w:gridCol w:w="1112"/>
        <w:gridCol w:w="3008"/>
      </w:tblGrid>
      <w:tr w:rsidR="00F3173F" w:rsidRPr="00F3173F" w14:paraId="1A0AA3E3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249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BCC55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Write Post UI</w:t>
            </w:r>
          </w:p>
        </w:tc>
      </w:tr>
      <w:tr w:rsidR="00F3173F" w:rsidRPr="00F3173F" w14:paraId="14A4710D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DE820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ED0F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게시물 작성 및 수정을 위한 화면 클래스</w:t>
            </w:r>
          </w:p>
        </w:tc>
      </w:tr>
      <w:tr w:rsidR="00F3173F" w:rsidRPr="00F3173F" w14:paraId="2F9F5DA2" w14:textId="77777777" w:rsidTr="007C7E2F">
        <w:trPr>
          <w:trHeight w:val="363"/>
          <w:jc w:val="center"/>
        </w:trPr>
        <w:tc>
          <w:tcPr>
            <w:tcW w:w="2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1ABD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6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AC9E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oundary</w:t>
            </w:r>
          </w:p>
        </w:tc>
      </w:tr>
      <w:tr w:rsidR="00F3173F" w:rsidRPr="00F3173F" w14:paraId="420A8750" w14:textId="77777777" w:rsidTr="007C7E2F">
        <w:trPr>
          <w:trHeight w:val="363"/>
          <w:jc w:val="center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7DFBA" w14:textId="77777777" w:rsidR="00F3173F" w:rsidRPr="00F3173F" w:rsidRDefault="00F3173F" w:rsidP="00F3173F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Public Interface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EAE2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CB26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Opertation</w:t>
            </w:r>
            <w:proofErr w:type="spellEnd"/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(Parameter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691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06B2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71EF0184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F5D5FD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A1F212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7B1A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64D0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5A95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을 통한 이벤트 발생</w:t>
            </w:r>
          </w:p>
        </w:tc>
      </w:tr>
      <w:tr w:rsidR="00F3173F" w:rsidRPr="00F3173F" w14:paraId="5DF77321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1A0FA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7D74651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18ABD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42B2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7933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 구성 내용 출력</w:t>
            </w:r>
          </w:p>
        </w:tc>
      </w:tr>
      <w:tr w:rsidR="00F3173F" w:rsidRPr="00F3173F" w14:paraId="797CD5F8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908A43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082A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2501C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8288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77B2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3173F" w:rsidRPr="00F3173F" w14:paraId="1DFCA9EB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5297185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61F4E0D8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29D0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label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EF83A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5850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제목 라벨</w:t>
            </w:r>
          </w:p>
        </w:tc>
      </w:tr>
      <w:tr w:rsidR="00F3173F" w:rsidRPr="00F3173F" w14:paraId="63833678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10F7072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859713F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A61B2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itletextfield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2A68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A8F96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제목 텍스트 입력 필드</w:t>
            </w:r>
          </w:p>
        </w:tc>
      </w:tr>
      <w:tr w:rsidR="00F3173F" w:rsidRPr="00F3173F" w14:paraId="2B862CCC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BCD96A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193E36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48AA3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label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7411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abel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C9CB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라벨</w:t>
            </w:r>
          </w:p>
        </w:tc>
      </w:tr>
      <w:tr w:rsidR="00F3173F" w:rsidRPr="00F3173F" w14:paraId="76C40466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57146A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5B1605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EA37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contenttextfield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016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A491F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내용 텍스트 입력 필드</w:t>
            </w:r>
          </w:p>
        </w:tc>
      </w:tr>
      <w:tr w:rsidR="00F3173F" w:rsidRPr="00F3173F" w14:paraId="5B661E16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8E9AA99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17429F01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AA0A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Kbutton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24F2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4852E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확인 버튼</w:t>
            </w:r>
          </w:p>
        </w:tc>
      </w:tr>
      <w:tr w:rsidR="00F3173F" w:rsidRPr="00F3173F" w14:paraId="3EB40B2F" w14:textId="77777777" w:rsidTr="007C7E2F">
        <w:trPr>
          <w:trHeight w:val="36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79D0CCD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F011A5E" w14:textId="77777777" w:rsidR="00F3173F" w:rsidRPr="00F3173F" w:rsidRDefault="00F3173F" w:rsidP="00F317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D78C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ackbutton</w:t>
            </w:r>
            <w:proofErr w:type="spellEnd"/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ED144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0448" w14:textId="77777777" w:rsidR="00F3173F" w:rsidRPr="00F3173F" w:rsidRDefault="00F3173F" w:rsidP="00F3173F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F3173F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취소 버튼</w:t>
            </w:r>
          </w:p>
        </w:tc>
      </w:tr>
    </w:tbl>
    <w:p w14:paraId="1C1DD96D" w14:textId="075FA5B5" w:rsidR="003A6D15" w:rsidRDefault="003A6D15" w:rsidP="00F3173F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kern w:val="0"/>
          <w:sz w:val="24"/>
          <w:szCs w:val="24"/>
        </w:rPr>
      </w:pPr>
    </w:p>
    <w:p w14:paraId="7B64BA56" w14:textId="77777777" w:rsidR="003A6D15" w:rsidRDefault="003A6D15">
      <w:pPr>
        <w:widowControl/>
        <w:wordWrap/>
        <w:autoSpaceDE/>
        <w:autoSpaceDN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Gulim" w:eastAsia="Gulim" w:hAnsi="Gulim" w:cs="Gulim"/>
          <w:kern w:val="0"/>
          <w:sz w:val="24"/>
          <w:szCs w:val="24"/>
        </w:rPr>
        <w:br w:type="page"/>
      </w:r>
    </w:p>
    <w:p w14:paraId="45C367B4" w14:textId="77777777" w:rsidR="00417B35" w:rsidRPr="00417B35" w:rsidRDefault="00417B35" w:rsidP="00417B35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17B35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lastRenderedPageBreak/>
        <w:t>&lt;</w:t>
      </w:r>
      <w:r w:rsidRPr="00417B35">
        <w:rPr>
          <w:rFonts w:asciiTheme="majorHAnsi" w:eastAsiaTheme="majorHAnsi" w:hAnsiTheme="majorHAnsi" w:cs="Gulim" w:hint="eastAsia"/>
          <w:color w:val="000000"/>
          <w:kern w:val="0"/>
          <w:sz w:val="30"/>
          <w:szCs w:val="30"/>
        </w:rPr>
        <w:t>로그인 클래스 명세서</w:t>
      </w:r>
      <w:r w:rsidRPr="00417B35">
        <w:rPr>
          <w:rFonts w:asciiTheme="majorHAnsi" w:eastAsiaTheme="majorHAnsi" w:hAnsiTheme="majorHAnsi" w:cs="Gulim"/>
          <w:color w:val="000000"/>
          <w:kern w:val="0"/>
          <w:sz w:val="30"/>
          <w:szCs w:val="30"/>
        </w:rPr>
        <w:t>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201"/>
        <w:gridCol w:w="1974"/>
        <w:gridCol w:w="976"/>
        <w:gridCol w:w="3329"/>
      </w:tblGrid>
      <w:tr w:rsidR="00417B35" w:rsidRPr="00417B35" w14:paraId="1A31088A" w14:textId="77777777" w:rsidTr="006B1932">
        <w:trPr>
          <w:trHeight w:val="453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E304A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F872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ogin UI</w:t>
            </w:r>
          </w:p>
        </w:tc>
      </w:tr>
      <w:tr w:rsidR="00417B35" w:rsidRPr="00417B35" w14:paraId="49EC4907" w14:textId="77777777" w:rsidTr="006B1932">
        <w:trPr>
          <w:trHeight w:val="453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14509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25F3C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프로그램 시작 시 보이는 로그인 화면 클래스</w:t>
            </w:r>
          </w:p>
        </w:tc>
      </w:tr>
      <w:tr w:rsidR="00417B35" w:rsidRPr="00417B35" w14:paraId="62B47D0C" w14:textId="77777777" w:rsidTr="006B1932">
        <w:trPr>
          <w:trHeight w:val="453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A6F48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734BD98C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5B922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C2F21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906C3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557C1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78603A11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2E31D1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39ED7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73C67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ventHandler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51D45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0E8D0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릭 시 이벤트를 발생시킴</w:t>
            </w:r>
          </w:p>
        </w:tc>
      </w:tr>
      <w:tr w:rsidR="00417B35" w:rsidRPr="00417B35" w14:paraId="6BB79F74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A09B75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78A5F5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3624D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rintUI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EE397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DD37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화면을 출력</w:t>
            </w:r>
          </w:p>
        </w:tc>
      </w:tr>
      <w:tr w:rsidR="00417B35" w:rsidRPr="00417B35" w14:paraId="4B7DE3F9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6D181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1A9AF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76024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FF61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05587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50F24666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9FAFAF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3997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2B88D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oginbutton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EE905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E1898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그인 버튼</w:t>
            </w:r>
          </w:p>
        </w:tc>
      </w:tr>
      <w:tr w:rsidR="00417B35" w:rsidRPr="00417B35" w14:paraId="7D76043F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83A652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8DE0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FAE68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nonmemberbutton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2921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A5830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비회원 로그인 버튼</w:t>
            </w:r>
          </w:p>
        </w:tc>
      </w:tr>
      <w:tr w:rsidR="00417B35" w:rsidRPr="00417B35" w14:paraId="5D94A38F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8DEAC9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4EB45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2B67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oinbutton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FE65B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4D7B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회원가입 버튼</w:t>
            </w:r>
          </w:p>
        </w:tc>
      </w:tr>
      <w:tr w:rsidR="00417B35" w:rsidRPr="00417B35" w14:paraId="1C46EE13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537D2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49FE6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721E1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/</w:t>
            </w: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Wsearchbutton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BA11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button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F957E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아이디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/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패스워드 찾기 버튼</w:t>
            </w:r>
          </w:p>
        </w:tc>
      </w:tr>
      <w:tr w:rsidR="00417B35" w:rsidRPr="00417B35" w14:paraId="41720791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80692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10DAB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631E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textfield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59AD9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2638D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아이디 입력 텍스트 필드</w:t>
            </w:r>
          </w:p>
        </w:tc>
      </w:tr>
      <w:tr w:rsidR="00417B35" w:rsidRPr="00417B35" w14:paraId="23341824" w14:textId="77777777" w:rsidTr="006B1932">
        <w:trPr>
          <w:trHeight w:val="453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91C5E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E2220E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601C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Wtextfield</w:t>
            </w:r>
            <w:proofErr w:type="spellEnd"/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0D0AA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extfield</w:t>
            </w:r>
            <w:proofErr w:type="spellEnd"/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1CFF7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패스워드 입력 텍스트 필드</w:t>
            </w:r>
          </w:p>
        </w:tc>
      </w:tr>
    </w:tbl>
    <w:p w14:paraId="208ED5A7" w14:textId="77777777" w:rsidR="00417B35" w:rsidRPr="00417B35" w:rsidRDefault="00417B35" w:rsidP="00417B3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2A72A19A" w14:textId="77777777" w:rsidR="00417B35" w:rsidRPr="00417B35" w:rsidRDefault="00417B35" w:rsidP="00417B35">
      <w:pPr>
        <w:spacing w:line="240" w:lineRule="auto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201"/>
        <w:gridCol w:w="1919"/>
        <w:gridCol w:w="1091"/>
        <w:gridCol w:w="3278"/>
      </w:tblGrid>
      <w:tr w:rsidR="00417B35" w:rsidRPr="00417B35" w14:paraId="79358C29" w14:textId="77777777" w:rsidTr="006B1932">
        <w:trPr>
          <w:trHeight w:val="461"/>
          <w:jc w:val="center"/>
        </w:trPr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72077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542E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ogin System</w:t>
            </w:r>
          </w:p>
        </w:tc>
      </w:tr>
      <w:tr w:rsidR="00417B35" w:rsidRPr="00417B35" w14:paraId="183F5C93" w14:textId="77777777" w:rsidTr="006B1932">
        <w:trPr>
          <w:trHeight w:val="461"/>
          <w:jc w:val="center"/>
        </w:trPr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EE9B9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921B7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로그인 관련 기능들을 위한 클래스</w:t>
            </w:r>
          </w:p>
        </w:tc>
      </w:tr>
      <w:tr w:rsidR="00417B35" w:rsidRPr="00417B35" w14:paraId="7789A437" w14:textId="77777777" w:rsidTr="006B1932">
        <w:trPr>
          <w:trHeight w:val="373"/>
          <w:jc w:val="center"/>
        </w:trPr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F26E1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1313576A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D3088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BC5FE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79364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E2F4E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4F8A3A67" w14:textId="77777777" w:rsidTr="006B1932">
        <w:trPr>
          <w:trHeight w:val="576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DCCDC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90FED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4E89E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UserCheck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ID, PW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CB01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B5EA1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, PW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확인해서 올바른 사용자인지 확인</w:t>
            </w:r>
          </w:p>
        </w:tc>
      </w:tr>
      <w:tr w:rsidR="00417B35" w:rsidRPr="00417B35" w14:paraId="366DA633" w14:textId="77777777" w:rsidTr="006B1932">
        <w:trPr>
          <w:trHeight w:val="370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EF5B30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89E4C6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83CD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ogin(ID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F43B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48637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계정으로 로그인</w:t>
            </w:r>
          </w:p>
        </w:tc>
      </w:tr>
      <w:tr w:rsidR="00417B35" w:rsidRPr="00417B35" w14:paraId="672B3892" w14:textId="77777777" w:rsidTr="006B1932">
        <w:trPr>
          <w:trHeight w:val="370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8DD18A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AC5AE7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7F323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logout(ID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7476E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void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C05E6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로그아웃</w:t>
            </w:r>
          </w:p>
        </w:tc>
      </w:tr>
      <w:tr w:rsidR="00417B35" w:rsidRPr="00417B35" w14:paraId="2A44ECB5" w14:textId="77777777" w:rsidTr="006B1932">
        <w:trPr>
          <w:trHeight w:val="370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262816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C8ECF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F8B97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search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B19C3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83C0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검색</w:t>
            </w:r>
          </w:p>
        </w:tc>
      </w:tr>
      <w:tr w:rsidR="00417B35" w:rsidRPr="00417B35" w14:paraId="7751DBC3" w14:textId="77777777" w:rsidTr="006B1932">
        <w:trPr>
          <w:trHeight w:val="370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39ACC1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A52928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88A1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Wsearch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78FA5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E7240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W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를 검색</w:t>
            </w:r>
          </w:p>
        </w:tc>
      </w:tr>
      <w:tr w:rsidR="00417B35" w:rsidRPr="00417B35" w14:paraId="5622B640" w14:textId="77777777" w:rsidTr="006B1932">
        <w:trPr>
          <w:trHeight w:val="370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8B1DE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C4606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72CBE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join(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C69B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F57A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회원가입 진행</w:t>
            </w:r>
          </w:p>
        </w:tc>
      </w:tr>
      <w:tr w:rsidR="00417B35" w:rsidRPr="00417B35" w14:paraId="4BA410E8" w14:textId="77777777" w:rsidTr="006B1932">
        <w:trPr>
          <w:trHeight w:val="355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69683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8CA39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2D41B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00321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4AB15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633A3516" w14:textId="77777777" w:rsidTr="006B1932">
        <w:trPr>
          <w:trHeight w:val="576"/>
          <w:jc w:val="center"/>
        </w:trPr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297875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FF1B17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FB20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berList</w:t>
            </w:r>
            <w:proofErr w:type="spellEnd"/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4D63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ber[]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9DEEF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리스트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목록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)</w:t>
            </w:r>
          </w:p>
        </w:tc>
      </w:tr>
    </w:tbl>
    <w:p w14:paraId="4B138B05" w14:textId="0DB604DE" w:rsidR="00ED4936" w:rsidRDefault="00ED4936" w:rsidP="00417B3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1AE56828" w14:textId="77777777" w:rsidR="00ED4936" w:rsidRDefault="00ED4936">
      <w:pPr>
        <w:widowControl/>
        <w:wordWrap/>
        <w:autoSpaceDE/>
        <w:autoSpaceDN/>
        <w:rPr>
          <w:rFonts w:asciiTheme="majorHAnsi" w:eastAsiaTheme="majorHAnsi" w:hAnsiTheme="majorHAnsi" w:cs="Gulim"/>
          <w:kern w:val="0"/>
          <w:sz w:val="24"/>
          <w:szCs w:val="24"/>
        </w:rPr>
      </w:pPr>
      <w:r>
        <w:rPr>
          <w:rFonts w:asciiTheme="majorHAnsi" w:eastAsiaTheme="majorHAnsi" w:hAnsiTheme="majorHAnsi" w:cs="Gulim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201"/>
        <w:gridCol w:w="1783"/>
        <w:gridCol w:w="1091"/>
        <w:gridCol w:w="3396"/>
      </w:tblGrid>
      <w:tr w:rsidR="00ED4936" w:rsidRPr="00417B35" w14:paraId="5D5EE8EF" w14:textId="77777777" w:rsidTr="006C1C91">
        <w:trPr>
          <w:trHeight w:val="46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74882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Gulim"/>
                <w:kern w:val="0"/>
                <w:sz w:val="24"/>
                <w:szCs w:val="24"/>
              </w:rPr>
              <w:lastRenderedPageBreak/>
              <w:br w:type="page"/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556C6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berList</w:t>
            </w:r>
            <w:proofErr w:type="spellEnd"/>
          </w:p>
        </w:tc>
      </w:tr>
      <w:tr w:rsidR="00ED4936" w:rsidRPr="00417B35" w14:paraId="1B79C4EA" w14:textId="77777777" w:rsidTr="006C1C91">
        <w:trPr>
          <w:trHeight w:val="46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AEE2C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4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FBD31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의 정보 목록인 리스트 클래스</w:t>
            </w:r>
          </w:p>
        </w:tc>
      </w:tr>
      <w:tr w:rsidR="00ED4936" w:rsidRPr="00417B35" w14:paraId="43A5D529" w14:textId="77777777" w:rsidTr="006C1C91">
        <w:trPr>
          <w:trHeight w:val="462"/>
          <w:jc w:val="center"/>
        </w:trPr>
        <w:tc>
          <w:tcPr>
            <w:tcW w:w="1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3FCC2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47845759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7C600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3D195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C03F8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F578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ED4936" w:rsidRPr="00417B35" w14:paraId="348F2634" w14:textId="77777777" w:rsidTr="006C1C91">
        <w:trPr>
          <w:trHeight w:val="462"/>
          <w:jc w:val="center"/>
        </w:trPr>
        <w:tc>
          <w:tcPr>
            <w:tcW w:w="1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F5432" w14:textId="77777777" w:rsidR="00ED4936" w:rsidRPr="00417B35" w:rsidRDefault="00ED4936" w:rsidP="006C1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7DD4E3" w14:textId="77777777" w:rsidR="00ED4936" w:rsidRPr="00417B35" w:rsidRDefault="00ED4936" w:rsidP="006C1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CD052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mem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0BB0D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ber[]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48C81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리스트를 불러온다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.</w:t>
            </w:r>
          </w:p>
        </w:tc>
      </w:tr>
      <w:tr w:rsidR="00ED4936" w:rsidRPr="00417B35" w14:paraId="78C0CC82" w14:textId="77777777" w:rsidTr="006C1C91">
        <w:trPr>
          <w:trHeight w:val="462"/>
          <w:jc w:val="center"/>
        </w:trPr>
        <w:tc>
          <w:tcPr>
            <w:tcW w:w="1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B95D99" w14:textId="77777777" w:rsidR="00ED4936" w:rsidRPr="00417B35" w:rsidRDefault="00ED4936" w:rsidP="006C1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8A613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80B89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F3813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6F84F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ED4936" w:rsidRPr="00417B35" w14:paraId="43355D47" w14:textId="77777777" w:rsidTr="006C1C91">
        <w:trPr>
          <w:trHeight w:val="462"/>
          <w:jc w:val="center"/>
        </w:trPr>
        <w:tc>
          <w:tcPr>
            <w:tcW w:w="1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7280F4" w14:textId="77777777" w:rsidR="00ED4936" w:rsidRPr="00417B35" w:rsidRDefault="00ED4936" w:rsidP="006C1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C9CF82" w14:textId="77777777" w:rsidR="00ED4936" w:rsidRPr="00417B35" w:rsidRDefault="00ED4936" w:rsidP="006C1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A70EA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A8DCF" w14:textId="77777777" w:rsidR="00ED4936" w:rsidRPr="00417B35" w:rsidRDefault="00ED4936" w:rsidP="006C1C9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Member[]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F1F02" w14:textId="77777777" w:rsidR="00ED4936" w:rsidRPr="00417B35" w:rsidRDefault="00ED4936" w:rsidP="006C1C91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사용자 리스트</w:t>
            </w:r>
          </w:p>
        </w:tc>
      </w:tr>
    </w:tbl>
    <w:p w14:paraId="3ADF106E" w14:textId="77777777" w:rsidR="00417B35" w:rsidRPr="00417B35" w:rsidRDefault="00417B35" w:rsidP="00417B3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089C42E1" w14:textId="77777777" w:rsidR="00417B35" w:rsidRDefault="00417B35"/>
    <w:p w14:paraId="50A6F3A1" w14:textId="77777777" w:rsidR="00417B35" w:rsidRPr="00417B35" w:rsidRDefault="00417B35" w:rsidP="00417B3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p w14:paraId="74E88611" w14:textId="77777777" w:rsidR="00417B35" w:rsidRPr="00417B35" w:rsidRDefault="00417B35" w:rsidP="00417B35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201"/>
        <w:gridCol w:w="1811"/>
        <w:gridCol w:w="995"/>
        <w:gridCol w:w="3460"/>
      </w:tblGrid>
      <w:tr w:rsidR="00417B35" w:rsidRPr="00417B35" w14:paraId="7B13D6A5" w14:textId="77777777" w:rsidTr="006B1932">
        <w:trPr>
          <w:trHeight w:val="417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C2ACC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7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287E3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dmin</w:t>
            </w:r>
          </w:p>
        </w:tc>
      </w:tr>
      <w:tr w:rsidR="00417B35" w:rsidRPr="00417B35" w14:paraId="09E89782" w14:textId="77777777" w:rsidTr="006B1932">
        <w:trPr>
          <w:trHeight w:val="417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E673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A526C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메뉴의 정보를 가지고 있는 리스트</w:t>
            </w:r>
          </w:p>
        </w:tc>
      </w:tr>
      <w:tr w:rsidR="00417B35" w:rsidRPr="00417B35" w14:paraId="63FF0BA0" w14:textId="77777777" w:rsidTr="006B1932">
        <w:trPr>
          <w:trHeight w:val="417"/>
          <w:jc w:val="center"/>
        </w:trPr>
        <w:tc>
          <w:tcPr>
            <w:tcW w:w="1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91864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ublic</w:t>
            </w:r>
          </w:p>
          <w:p w14:paraId="66F98237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55DE3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s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F8224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Operation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06D2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Return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8555A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7218BDE4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6DE03A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3FE882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7C274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ID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BC677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99368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관리자 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ID 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정보를 반환</w:t>
            </w:r>
          </w:p>
        </w:tc>
      </w:tr>
      <w:tr w:rsidR="00417B35" w:rsidRPr="00417B35" w14:paraId="0A7C7ACE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39CE1D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A4F2CB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341CC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PW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FDFBD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2B15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관리자 </w:t>
            </w: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 xml:space="preserve">PW </w:t>
            </w: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정보를 반환</w:t>
            </w:r>
          </w:p>
        </w:tc>
      </w:tr>
      <w:tr w:rsidR="00417B35" w:rsidRPr="00417B35" w14:paraId="0C82C3E9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7FF0D3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6AD2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CF36E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getemail</w:t>
            </w:r>
            <w:proofErr w:type="spellEnd"/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3830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662A3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 이메일 정보를 반환</w:t>
            </w:r>
          </w:p>
        </w:tc>
      </w:tr>
      <w:tr w:rsidR="00417B35" w:rsidRPr="00417B35" w14:paraId="493A2645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27A12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1AF65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B1FF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36A96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CEC83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417B35" w:rsidRPr="00417B35" w14:paraId="7A21EE9D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DB063F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B8F48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48251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2A00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03444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 아이디</w:t>
            </w:r>
          </w:p>
        </w:tc>
      </w:tr>
      <w:tr w:rsidR="00417B35" w:rsidRPr="00417B35" w14:paraId="1D51D7C7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CBFC0B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0E0F9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3AC64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PW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95372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2EB1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proofErr w:type="spellStart"/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지라</w:t>
            </w:r>
            <w:proofErr w:type="spellEnd"/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 xml:space="preserve"> 패스워드</w:t>
            </w:r>
          </w:p>
        </w:tc>
      </w:tr>
      <w:tr w:rsidR="00417B35" w:rsidRPr="00417B35" w14:paraId="3E19FC08" w14:textId="77777777" w:rsidTr="006B1932">
        <w:trPr>
          <w:trHeight w:val="417"/>
          <w:jc w:val="center"/>
        </w:trPr>
        <w:tc>
          <w:tcPr>
            <w:tcW w:w="1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CFC1E3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4DFE14" w14:textId="77777777" w:rsidR="00417B35" w:rsidRPr="00417B35" w:rsidRDefault="00417B35" w:rsidP="00417B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90C39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6C113" w14:textId="77777777" w:rsidR="00417B35" w:rsidRPr="00417B35" w:rsidRDefault="00417B35" w:rsidP="00417B3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ABA0" w14:textId="77777777" w:rsidR="00417B35" w:rsidRPr="00417B35" w:rsidRDefault="00417B35" w:rsidP="00417B35">
            <w:pPr>
              <w:spacing w:after="0" w:line="240" w:lineRule="auto"/>
              <w:textAlignment w:val="baseline"/>
              <w:rPr>
                <w:rFonts w:asciiTheme="majorHAnsi" w:eastAsiaTheme="majorHAnsi" w:hAnsiTheme="majorHAnsi" w:cs="Gulim"/>
                <w:color w:val="000000"/>
                <w:kern w:val="0"/>
                <w:szCs w:val="20"/>
              </w:rPr>
            </w:pPr>
            <w:r w:rsidRPr="00417B35">
              <w:rPr>
                <w:rFonts w:asciiTheme="majorHAnsi" w:eastAsiaTheme="majorHAnsi" w:hAnsiTheme="majorHAnsi" w:cs="Gulim" w:hint="eastAsia"/>
                <w:color w:val="000000"/>
                <w:kern w:val="0"/>
                <w:szCs w:val="20"/>
              </w:rPr>
              <w:t>관리자 이메일</w:t>
            </w:r>
          </w:p>
        </w:tc>
      </w:tr>
    </w:tbl>
    <w:p w14:paraId="05E6A6C3" w14:textId="485B8E6F" w:rsidR="004266A6" w:rsidRDefault="004266A6" w:rsidP="00417B35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kern w:val="0"/>
          <w:sz w:val="24"/>
          <w:szCs w:val="24"/>
        </w:rPr>
      </w:pPr>
    </w:p>
    <w:p w14:paraId="7B741754" w14:textId="77777777" w:rsidR="004266A6" w:rsidRDefault="004266A6">
      <w:pPr>
        <w:widowControl/>
        <w:wordWrap/>
        <w:autoSpaceDE/>
        <w:autoSpaceDN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Gulim" w:eastAsia="Gulim" w:hAnsi="Gulim" w:cs="Gulim"/>
          <w:kern w:val="0"/>
          <w:sz w:val="24"/>
          <w:szCs w:val="24"/>
        </w:rPr>
        <w:br w:type="page"/>
      </w:r>
    </w:p>
    <w:p w14:paraId="574A23A7" w14:textId="275D7E88" w:rsidR="004266A6" w:rsidRPr="00192A92" w:rsidRDefault="004266A6" w:rsidP="00803995">
      <w:pPr>
        <w:pStyle w:val="BodyText"/>
        <w:wordWrap/>
        <w:spacing w:line="240" w:lineRule="auto"/>
        <w:jc w:val="left"/>
        <w:rPr>
          <w:rFonts w:asciiTheme="majorHAnsi" w:eastAsiaTheme="majorHAnsi" w:hAnsiTheme="majorHAnsi"/>
        </w:rPr>
      </w:pPr>
      <w:r w:rsidRPr="00192A92">
        <w:rPr>
          <w:rFonts w:asciiTheme="majorHAnsi" w:eastAsiaTheme="majorHAnsi" w:hAnsiTheme="majorHAnsi"/>
          <w:sz w:val="26"/>
          <w:szCs w:val="26"/>
        </w:rPr>
        <w:lastRenderedPageBreak/>
        <w:t xml:space="preserve">2. </w:t>
      </w:r>
      <w:proofErr w:type="spellStart"/>
      <w:r w:rsidRPr="00192A92">
        <w:rPr>
          <w:rFonts w:asciiTheme="majorHAnsi" w:eastAsiaTheme="majorHAnsi" w:hAnsiTheme="majorHAnsi" w:cs="함초롬바탕" w:hint="eastAsia"/>
          <w:sz w:val="26"/>
          <w:szCs w:val="26"/>
        </w:rPr>
        <w:t>시퀸스</w:t>
      </w:r>
      <w:proofErr w:type="spellEnd"/>
    </w:p>
    <w:p w14:paraId="5246963C" w14:textId="727F02A7" w:rsidR="004266A6" w:rsidRPr="00192A92" w:rsidRDefault="004266A6" w:rsidP="00803995">
      <w:pPr>
        <w:pStyle w:val="BodyText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192A92">
        <w:rPr>
          <w:rFonts w:asciiTheme="majorHAnsi" w:eastAsiaTheme="majorHAnsi" w:hAnsiTheme="majorHAnsi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7201692C" wp14:editId="5EBE113B">
            <wp:simplePos x="0" y="0"/>
            <wp:positionH relativeFrom="column">
              <wp:posOffset>762000</wp:posOffset>
            </wp:positionH>
            <wp:positionV relativeFrom="paragraph">
              <wp:posOffset>511810</wp:posOffset>
            </wp:positionV>
            <wp:extent cx="4678045" cy="2962275"/>
            <wp:effectExtent l="0" t="0" r="8255" b="9525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338831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A92">
        <w:rPr>
          <w:rFonts w:asciiTheme="majorHAnsi" w:eastAsiaTheme="majorHAnsi" w:hAnsiTheme="majorHAnsi"/>
          <w:sz w:val="24"/>
          <w:szCs w:val="24"/>
        </w:rPr>
        <w:t>&lt;</w:t>
      </w:r>
      <w:r w:rsidRPr="00192A92">
        <w:rPr>
          <w:rFonts w:asciiTheme="majorHAnsi" w:eastAsiaTheme="majorHAnsi" w:hAnsiTheme="majorHAnsi" w:cs="함초롬바탕" w:hint="eastAsia"/>
          <w:sz w:val="24"/>
          <w:szCs w:val="24"/>
        </w:rPr>
        <w:t>로그인순차다이어그램</w:t>
      </w:r>
      <w:r w:rsidRPr="00192A92">
        <w:rPr>
          <w:rFonts w:asciiTheme="majorHAnsi" w:eastAsiaTheme="majorHAnsi" w:hAnsiTheme="majorHAnsi"/>
          <w:sz w:val="24"/>
          <w:szCs w:val="24"/>
        </w:rPr>
        <w:t>&gt;</w:t>
      </w:r>
    </w:p>
    <w:p w14:paraId="73EDCAC6" w14:textId="77777777" w:rsidR="004266A6" w:rsidRPr="00192A92" w:rsidRDefault="004266A6" w:rsidP="008974A3">
      <w:pPr>
        <w:pStyle w:val="BodyText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139BC057" w14:textId="56103664" w:rsidR="004266A6" w:rsidRPr="00192A92" w:rsidRDefault="004266A6" w:rsidP="008974A3">
      <w:pPr>
        <w:pStyle w:val="BodyText"/>
        <w:wordWrap/>
        <w:ind w:left="0"/>
        <w:jc w:val="center"/>
        <w:rPr>
          <w:rFonts w:asciiTheme="majorHAnsi" w:eastAsiaTheme="majorHAnsi" w:hAnsiTheme="majorHAnsi"/>
        </w:rPr>
      </w:pPr>
      <w:r w:rsidRPr="00192A92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16608" behindDoc="0" locked="0" layoutInCell="1" allowOverlap="1" wp14:anchorId="3B2CBDA3" wp14:editId="007B69AC">
            <wp:simplePos x="0" y="0"/>
            <wp:positionH relativeFrom="column">
              <wp:posOffset>190500</wp:posOffset>
            </wp:positionH>
            <wp:positionV relativeFrom="line">
              <wp:posOffset>330835</wp:posOffset>
            </wp:positionV>
            <wp:extent cx="5400040" cy="3867150"/>
            <wp:effectExtent l="0" t="0" r="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338829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A92">
        <w:rPr>
          <w:rFonts w:asciiTheme="majorHAnsi" w:eastAsiaTheme="majorHAnsi" w:hAnsiTheme="majorHAnsi"/>
          <w:sz w:val="24"/>
          <w:szCs w:val="24"/>
        </w:rPr>
        <w:t>&lt;</w:t>
      </w:r>
      <w:proofErr w:type="spellStart"/>
      <w:r w:rsidRPr="00192A92">
        <w:rPr>
          <w:rFonts w:asciiTheme="majorHAnsi" w:eastAsiaTheme="majorHAnsi" w:hAnsiTheme="majorHAnsi" w:cs="함초롬바탕" w:hint="eastAsia"/>
          <w:sz w:val="24"/>
          <w:szCs w:val="24"/>
        </w:rPr>
        <w:t>랜덤추천순차다이어그램</w:t>
      </w:r>
      <w:proofErr w:type="spellEnd"/>
      <w:r w:rsidRPr="00192A92">
        <w:rPr>
          <w:rFonts w:asciiTheme="majorHAnsi" w:eastAsiaTheme="majorHAnsi" w:hAnsiTheme="majorHAnsi"/>
          <w:sz w:val="24"/>
          <w:szCs w:val="24"/>
        </w:rPr>
        <w:t>&gt;</w:t>
      </w:r>
    </w:p>
    <w:p w14:paraId="16716A34" w14:textId="3CA7FCD8" w:rsidR="004266A6" w:rsidRPr="00192A92" w:rsidRDefault="004266A6" w:rsidP="008974A3">
      <w:pPr>
        <w:pStyle w:val="BodyText"/>
        <w:wordWrap/>
        <w:jc w:val="center"/>
        <w:rPr>
          <w:rFonts w:asciiTheme="majorHAnsi" w:eastAsiaTheme="majorHAnsi" w:hAnsiTheme="majorHAnsi"/>
        </w:rPr>
      </w:pPr>
      <w:r w:rsidRPr="00192A92">
        <w:rPr>
          <w:rFonts w:asciiTheme="majorHAnsi" w:eastAsiaTheme="majorHAnsi" w:hAnsiTheme="majorHAnsi"/>
          <w:sz w:val="24"/>
          <w:szCs w:val="24"/>
        </w:rPr>
        <w:t>&lt;</w:t>
      </w:r>
      <w:r w:rsidRPr="00192A92">
        <w:rPr>
          <w:rFonts w:asciiTheme="majorHAnsi" w:eastAsiaTheme="majorHAnsi" w:hAnsiTheme="majorHAnsi" w:cs="함초롬바탕" w:hint="eastAsia"/>
          <w:sz w:val="24"/>
          <w:szCs w:val="24"/>
        </w:rPr>
        <w:t>메뉴 검색 다이어그램</w:t>
      </w:r>
      <w:r w:rsidRPr="00192A92">
        <w:rPr>
          <w:rFonts w:asciiTheme="majorHAnsi" w:eastAsiaTheme="majorHAnsi" w:hAnsiTheme="majorHAnsi"/>
          <w:sz w:val="24"/>
          <w:szCs w:val="24"/>
        </w:rPr>
        <w:t>&gt;</w:t>
      </w:r>
    </w:p>
    <w:p w14:paraId="18040EAE" w14:textId="201D2A72" w:rsidR="004266A6" w:rsidRPr="00192A92" w:rsidRDefault="004266A6" w:rsidP="008974A3">
      <w:pPr>
        <w:pStyle w:val="BodyText"/>
        <w:wordWrap/>
        <w:jc w:val="center"/>
        <w:rPr>
          <w:rFonts w:asciiTheme="majorHAnsi" w:eastAsiaTheme="majorHAnsi" w:hAnsiTheme="majorHAnsi"/>
          <w:sz w:val="28"/>
          <w:szCs w:val="28"/>
        </w:rPr>
      </w:pPr>
      <w:r w:rsidRPr="00192A92">
        <w:rPr>
          <w:rFonts w:asciiTheme="majorHAnsi" w:eastAsiaTheme="majorHAnsi" w:hAnsiTheme="majorHAnsi"/>
          <w:noProof/>
          <w:sz w:val="28"/>
          <w:szCs w:val="28"/>
        </w:rPr>
        <w:lastRenderedPageBreak/>
        <w:drawing>
          <wp:inline distT="0" distB="0" distL="0" distR="0" wp14:anchorId="3E73F9CC" wp14:editId="3EAA2368">
            <wp:extent cx="5400675" cy="34004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93111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EF1E" w14:textId="77777777" w:rsidR="004266A6" w:rsidRPr="00192A92" w:rsidRDefault="004266A6" w:rsidP="008974A3">
      <w:pPr>
        <w:pStyle w:val="BodyText"/>
        <w:wordWrap/>
        <w:jc w:val="center"/>
        <w:rPr>
          <w:rFonts w:asciiTheme="majorHAnsi" w:eastAsiaTheme="majorHAnsi" w:hAnsiTheme="majorHAnsi"/>
        </w:rPr>
      </w:pPr>
      <w:r w:rsidRPr="00192A92">
        <w:rPr>
          <w:rFonts w:asciiTheme="majorHAnsi" w:eastAsiaTheme="majorHAnsi" w:hAnsiTheme="majorHAnsi"/>
          <w:sz w:val="24"/>
          <w:szCs w:val="24"/>
        </w:rPr>
        <w:t>&lt;</w:t>
      </w:r>
      <w:r w:rsidRPr="00192A92">
        <w:rPr>
          <w:rFonts w:asciiTheme="majorHAnsi" w:eastAsiaTheme="majorHAnsi" w:hAnsiTheme="majorHAnsi" w:cs="함초롬바탕" w:hint="eastAsia"/>
          <w:sz w:val="24"/>
          <w:szCs w:val="24"/>
        </w:rPr>
        <w:t>게시판순차다이어그램</w:t>
      </w:r>
      <w:r w:rsidRPr="00192A92">
        <w:rPr>
          <w:rFonts w:asciiTheme="majorHAnsi" w:eastAsiaTheme="majorHAnsi" w:hAnsiTheme="majorHAnsi"/>
          <w:sz w:val="24"/>
          <w:szCs w:val="24"/>
        </w:rPr>
        <w:t>&gt;</w:t>
      </w:r>
    </w:p>
    <w:p w14:paraId="42FB93A2" w14:textId="128BA9E1" w:rsidR="00583C58" w:rsidRPr="00192A92" w:rsidRDefault="004266A6" w:rsidP="00975D52">
      <w:pPr>
        <w:pStyle w:val="BodyText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192A92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 wp14:anchorId="0242C9F3" wp14:editId="41D1E161">
            <wp:extent cx="5400675" cy="40100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93124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0DB3" w14:textId="13776169" w:rsidR="00583C58" w:rsidRPr="00583C58" w:rsidRDefault="00B36FEC" w:rsidP="00583C58">
      <w:pPr>
        <w:pStyle w:val="BodyText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sz w:val="26"/>
          <w:szCs w:val="26"/>
        </w:rPr>
        <w:t>3</w:t>
      </w:r>
      <w:r>
        <w:rPr>
          <w:rFonts w:asciiTheme="majorHAnsi" w:eastAsiaTheme="majorHAnsi" w:hAnsiTheme="majorHAnsi" w:cs="함초롬바탕"/>
          <w:sz w:val="26"/>
          <w:szCs w:val="26"/>
        </w:rPr>
        <w:t xml:space="preserve">. </w:t>
      </w:r>
      <w:r w:rsidR="00583C58" w:rsidRPr="00583C58">
        <w:rPr>
          <w:rFonts w:asciiTheme="majorHAnsi" w:eastAsiaTheme="majorHAnsi" w:hAnsiTheme="majorHAnsi" w:cs="함초롬바탕" w:hint="eastAsia"/>
          <w:sz w:val="26"/>
          <w:szCs w:val="26"/>
        </w:rPr>
        <w:t>데이터베이스</w:t>
      </w:r>
    </w:p>
    <w:p w14:paraId="30354220" w14:textId="3FD6A8B6" w:rsidR="00583C58" w:rsidRPr="00583C58" w:rsidRDefault="00B36FEC" w:rsidP="00B36FEC">
      <w:pPr>
        <w:pStyle w:val="BodyText"/>
        <w:spacing w:line="240" w:lineRule="auto"/>
        <w:ind w:firstLine="5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3</w:t>
      </w:r>
      <w:r w:rsidR="00583C58" w:rsidRPr="00583C58">
        <w:rPr>
          <w:rFonts w:asciiTheme="majorHAnsi" w:eastAsiaTheme="majorHAnsi" w:hAnsiTheme="majorHAnsi"/>
          <w:sz w:val="22"/>
          <w:szCs w:val="22"/>
        </w:rPr>
        <w:t xml:space="preserve">.1 ER </w:t>
      </w:r>
      <w:r w:rsidR="00583C58" w:rsidRPr="00583C58">
        <w:rPr>
          <w:rFonts w:asciiTheme="majorHAnsi" w:eastAsiaTheme="majorHAnsi" w:hAnsiTheme="majorHAnsi" w:cs="함초롬바탕" w:hint="eastAsia"/>
          <w:sz w:val="22"/>
          <w:szCs w:val="22"/>
        </w:rPr>
        <w:t>다이어그램</w:t>
      </w:r>
    </w:p>
    <w:p w14:paraId="103F581D" w14:textId="0D89A706" w:rsidR="00B36FEC" w:rsidRPr="00B36FEC" w:rsidRDefault="00B36FEC" w:rsidP="00CF3369">
      <w:pPr>
        <w:spacing w:after="0" w:line="384" w:lineRule="auto"/>
        <w:jc w:val="center"/>
        <w:textAlignment w:val="baseline"/>
        <w:rPr>
          <w:rFonts w:ascii="한컴바탕" w:eastAsia="Gulim" w:hAnsi="Gulim" w:cs="Gulim"/>
          <w:color w:val="000000"/>
          <w:kern w:val="0"/>
          <w:szCs w:val="20"/>
        </w:rPr>
      </w:pPr>
      <w:r w:rsidRPr="00B36FEC">
        <w:rPr>
          <w:rFonts w:ascii="한컴바탕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718656" behindDoc="0" locked="0" layoutInCell="1" allowOverlap="1" wp14:anchorId="0E6693C3" wp14:editId="654DAC25">
            <wp:simplePos x="0" y="0"/>
            <wp:positionH relativeFrom="column">
              <wp:posOffset>-428625</wp:posOffset>
            </wp:positionH>
            <wp:positionV relativeFrom="line">
              <wp:posOffset>488315</wp:posOffset>
            </wp:positionV>
            <wp:extent cx="6648450" cy="4391025"/>
            <wp:effectExtent l="0" t="0" r="0" b="9525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394897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A4FD" w14:textId="506B660F" w:rsidR="00583C58" w:rsidRPr="003D4DB1" w:rsidRDefault="003D4DB1" w:rsidP="00CF3369">
      <w:pPr>
        <w:widowControl/>
        <w:wordWrap/>
        <w:autoSpaceDE/>
        <w:autoSpaceDN/>
        <w:jc w:val="center"/>
        <w:rPr>
          <w:rFonts w:asciiTheme="majorHAnsi" w:eastAsiaTheme="majorHAnsi" w:hAnsiTheme="majorHAnsi" w:cs="Gulim"/>
          <w:color w:val="000000"/>
          <w:kern w:val="0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652054" w14:textId="5F74EDBA" w:rsidR="00583C58" w:rsidRPr="00583C58" w:rsidRDefault="00B36FEC" w:rsidP="00B36FEC">
      <w:pPr>
        <w:pStyle w:val="BodyText"/>
        <w:spacing w:line="240" w:lineRule="auto"/>
        <w:ind w:firstLine="5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3</w:t>
      </w:r>
      <w:r w:rsidR="00583C58" w:rsidRPr="00583C58">
        <w:rPr>
          <w:rFonts w:asciiTheme="majorHAnsi" w:eastAsiaTheme="majorHAnsi" w:hAnsiTheme="majorHAnsi"/>
          <w:sz w:val="22"/>
          <w:szCs w:val="22"/>
        </w:rPr>
        <w:t xml:space="preserve">.2 </w:t>
      </w:r>
      <w:r w:rsidR="00583C58" w:rsidRPr="00583C58">
        <w:rPr>
          <w:rFonts w:asciiTheme="majorHAnsi" w:eastAsiaTheme="majorHAnsi" w:hAnsiTheme="majorHAnsi" w:cs="함초롬바탕" w:hint="eastAsia"/>
          <w:sz w:val="22"/>
          <w:szCs w:val="22"/>
        </w:rPr>
        <w:t>테이블 설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0"/>
        <w:gridCol w:w="1684"/>
        <w:gridCol w:w="1704"/>
        <w:gridCol w:w="1704"/>
        <w:gridCol w:w="1707"/>
      </w:tblGrid>
      <w:tr w:rsidR="00583C58" w:rsidRPr="00583C58" w14:paraId="69F68106" w14:textId="77777777" w:rsidTr="0032765F">
        <w:trPr>
          <w:trHeight w:val="542"/>
        </w:trPr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63838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6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78002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583C58" w:rsidRPr="00583C58" w14:paraId="103E78EB" w14:textId="77777777" w:rsidTr="0032765F">
        <w:trPr>
          <w:trHeight w:val="542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0BB24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8267F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속성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CED9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 w:hint="eastAsia"/>
              </w:rPr>
              <w:t>필드명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264A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데이터타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694FC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583C58" w:rsidRPr="00583C58" w14:paraId="1B9A5836" w14:textId="77777777" w:rsidTr="0032765F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B17C1A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2DC24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 xml:space="preserve">사용자 </w:t>
            </w:r>
            <w:r w:rsidRPr="00583C58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44418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userid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1FAA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12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C9984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PK</w:t>
            </w:r>
          </w:p>
        </w:tc>
      </w:tr>
      <w:tr w:rsidR="00583C58" w:rsidRPr="00583C58" w14:paraId="540516F5" w14:textId="77777777" w:rsidTr="0032765F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6E1BE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EEC7F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비밀번호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3A000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userpw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DEE01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12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05337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83C58" w:rsidRPr="00583C58" w14:paraId="575B7895" w14:textId="77777777" w:rsidTr="0032765F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4E94C3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DDBEC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사용자 이름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AD9D4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username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385D7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8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24B32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83C58" w:rsidRPr="00583C58" w14:paraId="044CB552" w14:textId="77777777" w:rsidTr="0032765F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DDE8B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F6258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전화번호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CC0E2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userphone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05BB2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12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A7AFA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</w:tbl>
    <w:p w14:paraId="0DD4BEDE" w14:textId="729B9B54" w:rsidR="00EC0B86" w:rsidRDefault="00EC0B86" w:rsidP="0032765F">
      <w:pPr>
        <w:spacing w:line="240" w:lineRule="auto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0"/>
        <w:gridCol w:w="1817"/>
        <w:gridCol w:w="1571"/>
        <w:gridCol w:w="1704"/>
        <w:gridCol w:w="1707"/>
      </w:tblGrid>
      <w:tr w:rsidR="00EC0B86" w:rsidRPr="00583C58" w14:paraId="5A11B756" w14:textId="77777777" w:rsidTr="00027465">
        <w:trPr>
          <w:trHeight w:val="651"/>
        </w:trPr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138C9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6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C3FA0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음식</w:t>
            </w:r>
          </w:p>
        </w:tc>
      </w:tr>
      <w:tr w:rsidR="00EC0B86" w:rsidRPr="00583C58" w14:paraId="2C89F79F" w14:textId="77777777" w:rsidTr="00027465">
        <w:trPr>
          <w:trHeight w:val="651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352C1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AA143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속성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95796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 w:hint="eastAsia"/>
              </w:rPr>
              <w:t>필드명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203EF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데이터타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DDDFD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EC0B86" w:rsidRPr="00583C58" w14:paraId="3E0113BC" w14:textId="77777777" w:rsidTr="00027465">
        <w:trPr>
          <w:trHeight w:val="6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ED57E4" w14:textId="77777777" w:rsidR="00EC0B86" w:rsidRPr="00583C58" w:rsidRDefault="00EC0B86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1AA76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소분류</w:t>
            </w:r>
            <w:r w:rsidRPr="00583C58">
              <w:rPr>
                <w:rFonts w:asciiTheme="majorHAnsi" w:eastAsiaTheme="majorHAnsi" w:hAnsiTheme="majorHAnsi"/>
              </w:rPr>
              <w:t>(</w:t>
            </w:r>
            <w:r w:rsidRPr="00583C58">
              <w:rPr>
                <w:rFonts w:asciiTheme="majorHAnsi" w:eastAsiaTheme="majorHAnsi" w:hAnsiTheme="majorHAnsi" w:hint="eastAsia"/>
              </w:rPr>
              <w:t>음식이름</w:t>
            </w:r>
            <w:r w:rsidRPr="00583C58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5222B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foodname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CB965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12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12625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PK</w:t>
            </w:r>
          </w:p>
        </w:tc>
      </w:tr>
      <w:tr w:rsidR="00EC0B86" w:rsidRPr="00583C58" w14:paraId="4EE38940" w14:textId="77777777" w:rsidTr="00027465">
        <w:trPr>
          <w:trHeight w:val="6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5EF946" w14:textId="77777777" w:rsidR="00EC0B86" w:rsidRPr="00583C58" w:rsidRDefault="00EC0B86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DD470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중분류</w:t>
            </w:r>
            <w:r w:rsidRPr="00583C58">
              <w:rPr>
                <w:rFonts w:asciiTheme="majorHAnsi" w:eastAsiaTheme="majorHAnsi" w:hAnsiTheme="majorHAnsi"/>
              </w:rPr>
              <w:t>(</w:t>
            </w:r>
            <w:r w:rsidRPr="00583C58">
              <w:rPr>
                <w:rFonts w:asciiTheme="majorHAnsi" w:eastAsiaTheme="majorHAnsi" w:hAnsiTheme="majorHAnsi" w:hint="eastAsia"/>
              </w:rPr>
              <w:t>음식종류</w:t>
            </w:r>
            <w:r w:rsidRPr="00583C58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B96A5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subcatagory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EF622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6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5470D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EC0B86" w:rsidRPr="00583C58" w14:paraId="62CCE1B2" w14:textId="77777777" w:rsidTr="00027465">
        <w:trPr>
          <w:trHeight w:val="6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539B0" w14:textId="77777777" w:rsidR="00EC0B86" w:rsidRPr="00583C58" w:rsidRDefault="00EC0B86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2DBD1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대분류</w:t>
            </w:r>
            <w:r w:rsidRPr="00583C58">
              <w:rPr>
                <w:rFonts w:asciiTheme="majorHAnsi" w:eastAsiaTheme="majorHAnsi" w:hAnsiTheme="majorHAnsi"/>
              </w:rPr>
              <w:t>(</w:t>
            </w:r>
            <w:r w:rsidRPr="00583C58">
              <w:rPr>
                <w:rFonts w:asciiTheme="majorHAnsi" w:eastAsiaTheme="majorHAnsi" w:hAnsiTheme="majorHAnsi" w:hint="eastAsia"/>
              </w:rPr>
              <w:t>음식종류</w:t>
            </w:r>
            <w:r w:rsidRPr="00583C58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7DAAF" w14:textId="77777777" w:rsidR="00EC0B86" w:rsidRPr="00583C58" w:rsidRDefault="00EC0B86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maincatagory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D4BDB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6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3FA0F" w14:textId="77777777" w:rsidR="00EC0B86" w:rsidRPr="00583C58" w:rsidRDefault="00EC0B86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</w:tbl>
    <w:p w14:paraId="19FF4F8D" w14:textId="77777777" w:rsidR="00583C58" w:rsidRPr="00583C58" w:rsidRDefault="00583C58" w:rsidP="0032765F">
      <w:pPr>
        <w:spacing w:line="240" w:lineRule="auto"/>
        <w:rPr>
          <w:rFonts w:asciiTheme="majorHAnsi" w:eastAsiaTheme="majorHAnsi" w:hAnsiTheme="majorHAnsi"/>
          <w:vanish/>
        </w:rPr>
      </w:pPr>
    </w:p>
    <w:p w14:paraId="574E00E4" w14:textId="77777777" w:rsidR="00EC0B86" w:rsidRDefault="00EC0B86" w:rsidP="0032765F">
      <w:pPr>
        <w:spacing w:line="240" w:lineRule="auto"/>
      </w:pPr>
    </w:p>
    <w:p w14:paraId="4F200575" w14:textId="77777777" w:rsidR="00583C58" w:rsidRPr="00583C58" w:rsidRDefault="00583C58" w:rsidP="0032765F">
      <w:pPr>
        <w:spacing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0"/>
        <w:gridCol w:w="1684"/>
        <w:gridCol w:w="1704"/>
        <w:gridCol w:w="1704"/>
        <w:gridCol w:w="1707"/>
      </w:tblGrid>
      <w:tr w:rsidR="00583C58" w:rsidRPr="00583C58" w14:paraId="55B90F2E" w14:textId="77777777" w:rsidTr="00FB5670">
        <w:trPr>
          <w:trHeight w:val="542"/>
        </w:trPr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E299B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6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ED973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게시판</w:t>
            </w:r>
          </w:p>
        </w:tc>
      </w:tr>
      <w:tr w:rsidR="00583C58" w:rsidRPr="00583C58" w14:paraId="7F478C09" w14:textId="77777777" w:rsidTr="00FB5670">
        <w:trPr>
          <w:trHeight w:val="542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84209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테이블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A2372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속성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E8D86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 w:hint="eastAsia"/>
              </w:rPr>
              <w:t>필드명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847F7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데이터타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4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D9E88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583C58" w:rsidRPr="00583C58" w14:paraId="40927300" w14:textId="77777777" w:rsidTr="00FB5670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44428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79B5B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게시판번호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D064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boardnumber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A8078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number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F440D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PK</w:t>
            </w:r>
          </w:p>
        </w:tc>
      </w:tr>
      <w:tr w:rsidR="00583C58" w:rsidRPr="00583C58" w14:paraId="7604042F" w14:textId="77777777" w:rsidTr="00FB5670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29D64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EFB9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게시판작성일자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589B6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boarddate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0EE8B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timestamp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C4C32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83C58" w:rsidRPr="00583C58" w14:paraId="2184E7FC" w14:textId="77777777" w:rsidTr="00FB5670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21802E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F16FE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리뷰내용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1BD2E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content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35C50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Nvarchar</w:t>
            </w:r>
            <w:proofErr w:type="spellEnd"/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9314B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583C58" w:rsidRPr="00583C58" w14:paraId="31353E79" w14:textId="77777777" w:rsidTr="00FB5670">
        <w:trPr>
          <w:trHeight w:val="5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C46AF1" w14:textId="77777777" w:rsidR="00583C58" w:rsidRPr="00583C58" w:rsidRDefault="00583C58" w:rsidP="0032765F">
            <w:pPr>
              <w:spacing w:line="240" w:lineRule="auto"/>
              <w:rPr>
                <w:rFonts w:asciiTheme="majorHAnsi" w:eastAsiaTheme="majorHAnsi" w:hAnsiTheme="majorHAnsi" w:cs="Gulim"/>
                <w:color w:val="00000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76276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 w:hint="eastAsia"/>
              </w:rPr>
              <w:t>작성자아이디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92A95" w14:textId="77777777" w:rsidR="00583C58" w:rsidRPr="00583C58" w:rsidRDefault="00583C58" w:rsidP="0032765F">
            <w:pPr>
              <w:pStyle w:val="a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83C58">
              <w:rPr>
                <w:rFonts w:asciiTheme="majorHAnsi" w:eastAsiaTheme="majorHAnsi" w:hAnsiTheme="majorHAnsi"/>
              </w:rPr>
              <w:t>userid</w:t>
            </w:r>
            <w:proofErr w:type="spellEnd"/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334D9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Varchar(12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F54CE" w14:textId="77777777" w:rsidR="00583C58" w:rsidRPr="00583C58" w:rsidRDefault="00583C58" w:rsidP="0032765F">
            <w:pPr>
              <w:pStyle w:val="a"/>
              <w:spacing w:line="240" w:lineRule="auto"/>
              <w:rPr>
                <w:rFonts w:asciiTheme="majorHAnsi" w:eastAsiaTheme="majorHAnsi" w:hAnsiTheme="majorHAnsi"/>
              </w:rPr>
            </w:pPr>
            <w:r w:rsidRPr="00583C58">
              <w:rPr>
                <w:rFonts w:asciiTheme="majorHAnsi" w:eastAsiaTheme="majorHAnsi" w:hAnsiTheme="majorHAnsi"/>
              </w:rPr>
              <w:t>FK</w:t>
            </w:r>
          </w:p>
        </w:tc>
      </w:tr>
    </w:tbl>
    <w:p w14:paraId="62AA876A" w14:textId="0F1CB6EE" w:rsidR="00583C58" w:rsidRDefault="00583C58" w:rsidP="00583C58"/>
    <w:p w14:paraId="2D862A97" w14:textId="288B4A70" w:rsidR="00583C58" w:rsidRPr="00CE49C7" w:rsidRDefault="00583C58" w:rsidP="00CE49C7">
      <w:pPr>
        <w:widowControl/>
        <w:wordWrap/>
        <w:autoSpaceDE/>
        <w:autoSpaceDN/>
        <w:jc w:val="center"/>
        <w:rPr>
          <w:vanish/>
          <w:sz w:val="36"/>
          <w:szCs w:val="40"/>
        </w:rPr>
      </w:pPr>
      <w:r>
        <w:br w:type="page"/>
      </w:r>
      <w:bookmarkStart w:id="1" w:name="최종보고서"/>
      <w:bookmarkEnd w:id="1"/>
    </w:p>
    <w:p w14:paraId="0B00EDC5" w14:textId="77777777" w:rsidR="00417B35" w:rsidRPr="00CE49C7" w:rsidRDefault="00417B35" w:rsidP="00975D52">
      <w:pPr>
        <w:pStyle w:val="BodyText"/>
        <w:wordWrap/>
        <w:jc w:val="center"/>
        <w:rPr>
          <w:rFonts w:ascii="Gulim"/>
          <w:vanish/>
          <w:sz w:val="36"/>
          <w:szCs w:val="36"/>
        </w:rPr>
      </w:pPr>
    </w:p>
    <w:p w14:paraId="54E2BC7B" w14:textId="77777777" w:rsidR="00417B35" w:rsidRPr="00CE49C7" w:rsidRDefault="00417B35" w:rsidP="00417B35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vanish/>
          <w:kern w:val="0"/>
          <w:sz w:val="36"/>
          <w:szCs w:val="36"/>
        </w:rPr>
      </w:pPr>
    </w:p>
    <w:p w14:paraId="50B33E08" w14:textId="77777777" w:rsidR="00F3173F" w:rsidRPr="00CE49C7" w:rsidRDefault="00F3173F" w:rsidP="00F3173F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vanish/>
          <w:kern w:val="0"/>
          <w:sz w:val="36"/>
          <w:szCs w:val="36"/>
        </w:rPr>
      </w:pPr>
    </w:p>
    <w:p w14:paraId="7C3F419C" w14:textId="6613D18E" w:rsidR="00982596" w:rsidRPr="00CE49C7" w:rsidRDefault="00982596" w:rsidP="009C59E8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Gulim"/>
          <w:vanish/>
          <w:kern w:val="0"/>
          <w:sz w:val="36"/>
          <w:szCs w:val="36"/>
        </w:rPr>
      </w:pPr>
    </w:p>
    <w:p w14:paraId="5FA28EA3" w14:textId="77777777" w:rsidR="00982596" w:rsidRPr="00CE49C7" w:rsidRDefault="00982596" w:rsidP="00982596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vanish/>
          <w:kern w:val="0"/>
          <w:sz w:val="36"/>
          <w:szCs w:val="36"/>
        </w:rPr>
      </w:pPr>
    </w:p>
    <w:p w14:paraId="03D5729B" w14:textId="2C685D0D" w:rsidR="005F65FF" w:rsidRPr="00CE49C7" w:rsidRDefault="005F65FF" w:rsidP="00583C58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32"/>
          <w:szCs w:val="32"/>
        </w:rPr>
      </w:pPr>
      <w:r w:rsidRPr="00CE49C7">
        <w:rPr>
          <w:rFonts w:ascii="Gulim" w:eastAsia="Gulim" w:hAnsi="Gulim" w:hint="eastAsia"/>
          <w:b/>
          <w:bCs/>
          <w:sz w:val="32"/>
          <w:szCs w:val="32"/>
        </w:rPr>
        <w:t>프로젝트 최종 보고서 목차</w:t>
      </w:r>
    </w:p>
    <w:p w14:paraId="2E9A60DA" w14:textId="77777777" w:rsidR="005F65FF" w:rsidRPr="00665C5B" w:rsidRDefault="005F65FF" w:rsidP="005F65FF">
      <w:pPr>
        <w:widowControl/>
        <w:wordWrap/>
        <w:autoSpaceDE/>
        <w:autoSpaceDN/>
        <w:rPr>
          <w:rFonts w:ascii="Gulim" w:eastAsia="Gulim" w:hAnsi="Gulim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459"/>
        <w:gridCol w:w="7513"/>
        <w:gridCol w:w="657"/>
      </w:tblGrid>
      <w:tr w:rsidR="005F65FF" w:rsidRPr="00BE2594" w14:paraId="1D536443" w14:textId="77777777" w:rsidTr="00165411">
        <w:trPr>
          <w:trHeight w:val="256"/>
        </w:trPr>
        <w:tc>
          <w:tcPr>
            <w:tcW w:w="3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25C0A" w14:textId="77777777" w:rsidR="005F65FF" w:rsidRPr="00BE2594" w:rsidRDefault="005F65FF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1.</w:t>
            </w:r>
          </w:p>
        </w:tc>
        <w:tc>
          <w:tcPr>
            <w:tcW w:w="7972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1EB75" w14:textId="77777777" w:rsidR="005F65FF" w:rsidRPr="00BE2594" w:rsidRDefault="005F65FF" w:rsidP="004427E2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프로젝트 개요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2E336" w14:textId="77777777" w:rsidR="005F65FF" w:rsidRPr="00BE2594" w:rsidRDefault="005F65FF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F65FF" w:rsidRPr="00BE2594" w14:paraId="6E648C8D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A296C" w14:textId="77777777" w:rsidR="005F65FF" w:rsidRPr="00BE2594" w:rsidRDefault="005F65FF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3C7DD" w14:textId="527445D8" w:rsidR="005F65FF" w:rsidRPr="00BE2594" w:rsidRDefault="005F65FF" w:rsidP="004427E2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프로젝트 </w:t>
            </w: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주제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72287" w14:textId="77777777" w:rsidR="005F65FF" w:rsidRPr="00BE2594" w:rsidRDefault="005F65FF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F65FF" w:rsidRPr="00BE2594" w14:paraId="588FA36C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F2A3" w14:textId="77777777" w:rsidR="005F65FF" w:rsidRPr="00BE2594" w:rsidRDefault="005F65FF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922F7" w14:textId="4C9BAE23" w:rsidR="005F65FF" w:rsidRPr="00BE2594" w:rsidRDefault="005F65FF" w:rsidP="004427E2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프로젝트 </w:t>
            </w:r>
            <w:r w:rsidR="00B50238"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목적</w:t>
            </w: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 xml:space="preserve"> 및 소개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F5011" w14:textId="77777777" w:rsidR="005F65FF" w:rsidRPr="00BE2594" w:rsidRDefault="005F65FF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F65FF" w:rsidRPr="00BE2594" w14:paraId="4887C760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A0F4" w14:textId="77777777" w:rsidR="005F65FF" w:rsidRPr="00BE2594" w:rsidRDefault="005F65FF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37966" w14:textId="77777777" w:rsidR="005F65FF" w:rsidRPr="00BE2594" w:rsidRDefault="005F65FF" w:rsidP="004427E2">
            <w:pPr>
              <w:wordWrap/>
              <w:spacing w:after="0" w:line="384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4FFD7" w14:textId="77777777" w:rsidR="005F65FF" w:rsidRPr="00BE2594" w:rsidRDefault="005F65FF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5F65FF" w:rsidRPr="00BE2594" w14:paraId="16BB5B0B" w14:textId="77777777" w:rsidTr="00165411">
        <w:trPr>
          <w:trHeight w:val="256"/>
        </w:trPr>
        <w:tc>
          <w:tcPr>
            <w:tcW w:w="3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899C6" w14:textId="77777777" w:rsidR="005F65FF" w:rsidRPr="00BE2594" w:rsidRDefault="005F65FF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BE2594"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2.</w:t>
            </w:r>
          </w:p>
        </w:tc>
        <w:tc>
          <w:tcPr>
            <w:tcW w:w="7972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009FD" w14:textId="1E3692BA" w:rsidR="005F65FF" w:rsidRPr="00A10175" w:rsidRDefault="00A10175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 w:rsidRPr="00A10175"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소프트웨어 설계 및 구현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BE634" w14:textId="77777777" w:rsidR="005F65FF" w:rsidRPr="00BE2594" w:rsidRDefault="005F65FF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A10175" w:rsidRPr="00BE2594" w14:paraId="5D5BC822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13C2E" w14:textId="77777777" w:rsidR="00A10175" w:rsidRPr="00BE2594" w:rsidRDefault="00A10175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E988F" w14:textId="77777777" w:rsidR="00A10175" w:rsidRPr="00BE2594" w:rsidRDefault="00A10175" w:rsidP="00A10175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F9CB6" w14:textId="77777777" w:rsidR="00A10175" w:rsidRPr="00BE2594" w:rsidRDefault="00A10175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A10175" w:rsidRPr="00BE2594" w14:paraId="2CF1EDBC" w14:textId="77777777" w:rsidTr="00165411">
        <w:trPr>
          <w:trHeight w:val="256"/>
        </w:trPr>
        <w:tc>
          <w:tcPr>
            <w:tcW w:w="3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A59305" w14:textId="1D02D077" w:rsidR="00A10175" w:rsidRPr="00BE2594" w:rsidRDefault="00A10175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7972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5FEA2" w14:textId="534886EF" w:rsidR="00A10175" w:rsidRPr="00A10175" w:rsidRDefault="00447F54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테스팅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66232" w14:textId="77777777" w:rsidR="00A10175" w:rsidRPr="00BE2594" w:rsidRDefault="00A10175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A10175" w:rsidRPr="00BE2594" w14:paraId="6ABE9853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1C3D" w14:textId="653D397B" w:rsidR="00A10175" w:rsidRPr="00BE2594" w:rsidRDefault="00A10175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F2A5F" w14:textId="30A29A6A" w:rsidR="00447F54" w:rsidRPr="00BE2594" w:rsidRDefault="00447F54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블랙박스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97306" w14:textId="77777777" w:rsidR="00A10175" w:rsidRPr="00BE2594" w:rsidRDefault="00A10175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165411" w:rsidRPr="00BE2594" w14:paraId="4525E033" w14:textId="77777777" w:rsidTr="00165411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E6CE2" w14:textId="72099419" w:rsidR="00165411" w:rsidRPr="00BE2594" w:rsidRDefault="00447F54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42279" w14:textId="4F3713FB" w:rsidR="00165411" w:rsidRPr="00BE2594" w:rsidRDefault="00447F54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18"/>
                <w:szCs w:val="18"/>
              </w:rPr>
              <w:t>화이트박스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B45EA" w14:textId="77777777" w:rsidR="00165411" w:rsidRPr="00BE2594" w:rsidRDefault="00165411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447F54" w:rsidRPr="00BE2594" w14:paraId="33354784" w14:textId="77777777" w:rsidTr="00B16AFD">
        <w:trPr>
          <w:trHeight w:val="256"/>
        </w:trPr>
        <w:tc>
          <w:tcPr>
            <w:tcW w:w="84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E54B6" w14:textId="77777777" w:rsidR="00447F54" w:rsidRPr="00BE2594" w:rsidRDefault="00447F54" w:rsidP="00B16AFD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49CEA" w14:textId="77777777" w:rsidR="00447F54" w:rsidRPr="00BE2594" w:rsidRDefault="00447F54" w:rsidP="00B16AFD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48BD4" w14:textId="77777777" w:rsidR="00447F54" w:rsidRPr="00BE2594" w:rsidRDefault="00447F54" w:rsidP="00B16AFD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165411" w:rsidRPr="00BE2594" w14:paraId="5CCC1B4C" w14:textId="77777777" w:rsidTr="00165411">
        <w:trPr>
          <w:trHeight w:val="256"/>
        </w:trPr>
        <w:tc>
          <w:tcPr>
            <w:tcW w:w="38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B4692" w14:textId="336A9509" w:rsidR="00165411" w:rsidRPr="00BE2594" w:rsidRDefault="00165411" w:rsidP="004427E2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  <w:t>4.</w:t>
            </w:r>
          </w:p>
        </w:tc>
        <w:tc>
          <w:tcPr>
            <w:tcW w:w="7972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F4EA5" w14:textId="4972E234" w:rsidR="00165411" w:rsidRPr="00A10175" w:rsidRDefault="00165411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Gulim" w:eastAsia="Gulim" w:hAnsi="Gulim" w:cs="Gulim" w:hint="eastAsia"/>
                <w:b/>
                <w:bCs/>
                <w:color w:val="000000"/>
                <w:kern w:val="0"/>
                <w:szCs w:val="20"/>
              </w:rPr>
              <w:t>소감문</w:t>
            </w:r>
          </w:p>
        </w:tc>
        <w:tc>
          <w:tcPr>
            <w:tcW w:w="65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8D04D" w14:textId="77777777" w:rsidR="00165411" w:rsidRPr="00BE2594" w:rsidRDefault="00165411" w:rsidP="004427E2">
            <w:pPr>
              <w:spacing w:after="0"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</w:p>
        </w:tc>
      </w:tr>
    </w:tbl>
    <w:p w14:paraId="5171D64E" w14:textId="77777777" w:rsidR="00165411" w:rsidRDefault="00165411">
      <w:pPr>
        <w:widowControl/>
        <w:wordWrap/>
        <w:autoSpaceDE/>
        <w:autoSpaceDN/>
      </w:pPr>
    </w:p>
    <w:p w14:paraId="4453A0E0" w14:textId="01C08318" w:rsidR="00981032" w:rsidRDefault="00981032">
      <w:pPr>
        <w:widowControl/>
        <w:wordWrap/>
        <w:autoSpaceDE/>
        <w:autoSpaceDN/>
      </w:pPr>
      <w:r>
        <w:br w:type="page"/>
      </w:r>
    </w:p>
    <w:p w14:paraId="786F016C" w14:textId="10202335" w:rsidR="00A10175" w:rsidRPr="00106AFB" w:rsidRDefault="00B50238" w:rsidP="00B50238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rPr>
          <w:b/>
        </w:rPr>
      </w:pPr>
      <w:r w:rsidRPr="00106AFB">
        <w:rPr>
          <w:rFonts w:hint="eastAsia"/>
          <w:b/>
        </w:rPr>
        <w:lastRenderedPageBreak/>
        <w:t>프로젝트 개요</w:t>
      </w:r>
    </w:p>
    <w:p w14:paraId="3BF37488" w14:textId="0BA90505" w:rsidR="00B50238" w:rsidRDefault="00B50238" w:rsidP="00B50238">
      <w:pPr>
        <w:pStyle w:val="ListParagraph"/>
        <w:widowControl/>
        <w:wordWrap/>
        <w:autoSpaceDE/>
        <w:autoSpaceDN/>
        <w:ind w:leftChars="0" w:left="760"/>
      </w:pPr>
      <w:r>
        <w:t xml:space="preserve">1.1 </w:t>
      </w:r>
      <w:r>
        <w:rPr>
          <w:rFonts w:hint="eastAsia"/>
        </w:rPr>
        <w:t>프로젝트 주제</w:t>
      </w:r>
    </w:p>
    <w:p w14:paraId="490E4776" w14:textId="091B767D" w:rsidR="00B50238" w:rsidRDefault="00B50238">
      <w:r>
        <w:tab/>
        <w:t xml:space="preserve"> - </w:t>
      </w:r>
      <w:r>
        <w:rPr>
          <w:rFonts w:hint="eastAsia"/>
        </w:rPr>
        <w:t xml:space="preserve">프로젝트명 </w:t>
      </w:r>
      <w:r>
        <w:t xml:space="preserve">: </w:t>
      </w:r>
      <w:r>
        <w:rPr>
          <w:rFonts w:hint="eastAsia"/>
        </w:rPr>
        <w:t>메뉴 추천 프로그램</w:t>
      </w:r>
    </w:p>
    <w:p w14:paraId="7D9D61B6" w14:textId="67EE1A4B" w:rsidR="00B50238" w:rsidRDefault="00B50238">
      <w:r>
        <w:tab/>
        <w:t xml:space="preserve"> - </w:t>
      </w:r>
      <w:r>
        <w:rPr>
          <w:rFonts w:hint="eastAsia"/>
        </w:rPr>
        <w:t xml:space="preserve">프로젝트 기간 </w:t>
      </w:r>
      <w:r>
        <w:t>: 21.09.17 ~ 21.12.10</w:t>
      </w:r>
    </w:p>
    <w:p w14:paraId="34739407" w14:textId="69831FA4" w:rsidR="00B50238" w:rsidRDefault="00B50238">
      <w:r>
        <w:tab/>
        <w:t xml:space="preserve"> - </w:t>
      </w:r>
      <w:r>
        <w:rPr>
          <w:rFonts w:hint="eastAsia"/>
        </w:rPr>
        <w:t xml:space="preserve">개발 목적 </w:t>
      </w:r>
      <w:r>
        <w:t>: JAVA</w:t>
      </w:r>
      <w:r>
        <w:rPr>
          <w:rFonts w:hint="eastAsia"/>
        </w:rPr>
        <w:t>를 이용하여 음식 메뉴를 추천하는 기능의 프로그램을 개발하여</w:t>
      </w:r>
    </w:p>
    <w:p w14:paraId="6661BD14" w14:textId="14AA26F8" w:rsidR="00B50238" w:rsidRDefault="00B50238">
      <w:r>
        <w:tab/>
      </w:r>
      <w:r>
        <w:tab/>
        <w:t xml:space="preserve">      </w:t>
      </w:r>
      <w:r>
        <w:rPr>
          <w:rFonts w:hint="eastAsia"/>
        </w:rPr>
        <w:t>프로젝트에 대한 경험을 쌓고 사용자들이 만족할 수 있도록 한다.</w:t>
      </w:r>
    </w:p>
    <w:p w14:paraId="5EA5A520" w14:textId="413D53A0" w:rsidR="00B50238" w:rsidRDefault="00B50238" w:rsidP="00B50238">
      <w:r>
        <w:rPr>
          <w:rFonts w:hint="eastAsia"/>
        </w:rPr>
        <w:tab/>
        <w:t xml:space="preserve"> - 구현 환경</w:t>
      </w:r>
      <w:r>
        <w:t xml:space="preserve"> : Windows 10, Oracle, JDK 1.8</w:t>
      </w:r>
    </w:p>
    <w:p w14:paraId="68BDFFAF" w14:textId="718475B6" w:rsidR="00B50238" w:rsidRDefault="00B50238" w:rsidP="00B50238">
      <w:r>
        <w:tab/>
        <w:t xml:space="preserve"> - </w:t>
      </w:r>
      <w:r>
        <w:rPr>
          <w:rFonts w:hint="eastAsia"/>
        </w:rPr>
        <w:t xml:space="preserve">개발 언어 </w:t>
      </w:r>
      <w:r>
        <w:t>: JAVA</w:t>
      </w:r>
    </w:p>
    <w:p w14:paraId="01A4B5DE" w14:textId="1D8EAD1D" w:rsidR="00B50238" w:rsidRDefault="00B50238" w:rsidP="00B50238">
      <w:r>
        <w:tab/>
        <w:t xml:space="preserve"> - </w:t>
      </w:r>
      <w:r>
        <w:rPr>
          <w:rFonts w:hint="eastAsia"/>
        </w:rPr>
        <w:t xml:space="preserve">개발 도구 </w:t>
      </w:r>
      <w:r>
        <w:t>: Eclipse</w:t>
      </w:r>
    </w:p>
    <w:p w14:paraId="0593EEC1" w14:textId="78949AA5" w:rsidR="00B50238" w:rsidRDefault="00B50238" w:rsidP="00B50238">
      <w:r>
        <w:tab/>
        <w:t xml:space="preserve"> - </w:t>
      </w:r>
      <w:r>
        <w:rPr>
          <w:rFonts w:hint="eastAsia"/>
        </w:rPr>
        <w:t xml:space="preserve">팀 구성 </w:t>
      </w:r>
      <w:r>
        <w:t xml:space="preserve">: </w:t>
      </w:r>
      <w:proofErr w:type="spellStart"/>
      <w:r>
        <w:rPr>
          <w:rFonts w:hint="eastAsia"/>
        </w:rPr>
        <w:t>조영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하영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한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상미</w:t>
      </w:r>
    </w:p>
    <w:p w14:paraId="77FDABC4" w14:textId="59B379E9" w:rsidR="00BF1056" w:rsidRDefault="00BF1056" w:rsidP="00B50238"/>
    <w:p w14:paraId="5558B549" w14:textId="3AAEBAAD" w:rsidR="00BF1056" w:rsidRDefault="00BF1056" w:rsidP="00BF1056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프로젝트 목적 및 소개</w:t>
      </w:r>
    </w:p>
    <w:p w14:paraId="2E0C4296" w14:textId="77777777" w:rsidR="00BF1056" w:rsidRDefault="00BF1056" w:rsidP="00BF1056">
      <w:pPr>
        <w:pStyle w:val="ListParagraph"/>
        <w:ind w:leftChars="0" w:left="1160" w:firstLineChars="100" w:firstLine="200"/>
      </w:pPr>
      <w:r>
        <w:rPr>
          <w:rFonts w:hint="eastAsia"/>
        </w:rPr>
        <w:t>본 프로젝트의 목적은 프로그램 사용자가 보다 편리하게 음식 메뉴를 선정할 수 있게 하는 것에 목적을 두고 있다.</w:t>
      </w:r>
    </w:p>
    <w:p w14:paraId="2A736CE0" w14:textId="71C0F074" w:rsidR="00BF1056" w:rsidRDefault="00BF1056" w:rsidP="00BF1056">
      <w:pPr>
        <w:pStyle w:val="ListParagraph"/>
        <w:ind w:leftChars="0" w:left="1160" w:firstLineChars="100" w:firstLine="200"/>
      </w:pPr>
      <w:r>
        <w:rPr>
          <w:rFonts w:hint="eastAsia"/>
        </w:rPr>
        <w:t>사용자는 음식 추천 기능을 통해 쉽고 빠르게 음식 메뉴를 선정할 수 있고 선택한 메뉴를 기준으로 주변 음식점 정보를 확인할 수 있도록 한다.</w:t>
      </w:r>
      <w:r>
        <w:t xml:space="preserve"> </w:t>
      </w:r>
      <w:r>
        <w:rPr>
          <w:rFonts w:hint="eastAsia"/>
        </w:rPr>
        <w:t>음식점은 매장 정보를 입력하여 사용자의 편의를 돕고 홍보를 통한 매출 증가에 목적을 두고 있다.</w:t>
      </w:r>
    </w:p>
    <w:p w14:paraId="11D589F4" w14:textId="77777777" w:rsidR="00BF1056" w:rsidRDefault="00BF1056">
      <w:pPr>
        <w:widowControl/>
        <w:wordWrap/>
        <w:autoSpaceDE/>
        <w:autoSpaceDN/>
      </w:pPr>
      <w:r>
        <w:br w:type="page"/>
      </w:r>
    </w:p>
    <w:p w14:paraId="2340386A" w14:textId="335E3C11" w:rsidR="00BF1056" w:rsidRPr="00106AFB" w:rsidRDefault="00BF1056" w:rsidP="00BF1056">
      <w:pPr>
        <w:pStyle w:val="ListParagraph"/>
        <w:numPr>
          <w:ilvl w:val="0"/>
          <w:numId w:val="2"/>
        </w:numPr>
        <w:ind w:leftChars="0"/>
        <w:rPr>
          <w:b/>
        </w:rPr>
      </w:pPr>
      <w:r w:rsidRPr="00106AFB">
        <w:rPr>
          <w:rFonts w:hint="eastAsia"/>
          <w:b/>
        </w:rPr>
        <w:lastRenderedPageBreak/>
        <w:t>소프트웨어 설계 및 구현</w:t>
      </w:r>
    </w:p>
    <w:p w14:paraId="3644E69B" w14:textId="77777777" w:rsidR="00BF1056" w:rsidRDefault="00BF1056" w:rsidP="00BF1056">
      <w:pPr>
        <w:pStyle w:val="ListParagraph"/>
        <w:ind w:leftChars="0" w:left="760"/>
      </w:pPr>
      <w:r>
        <w:t xml:space="preserve">2.1 </w:t>
      </w:r>
      <w:r>
        <w:rPr>
          <w:rFonts w:hint="eastAsia"/>
        </w:rPr>
        <w:t>요구명세서 및 설계서</w:t>
      </w:r>
    </w:p>
    <w:p w14:paraId="1784A0DF" w14:textId="62F3012B" w:rsidR="00BF1056" w:rsidRDefault="00BF1056" w:rsidP="00BF1056">
      <w:pPr>
        <w:pStyle w:val="ListParagraph"/>
        <w:ind w:leftChars="0" w:left="760" w:firstLineChars="200" w:firstLine="400"/>
      </w:pPr>
      <w:r>
        <w:t xml:space="preserve">2.1.1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14:paraId="278E10DB" w14:textId="1CF508D7" w:rsidR="00D56CDE" w:rsidRDefault="00BF1056" w:rsidP="00D56CDE">
      <w:r>
        <w:rPr>
          <w:noProof/>
        </w:rPr>
        <w:drawing>
          <wp:inline distT="0" distB="0" distL="0" distR="0" wp14:anchorId="39522311" wp14:editId="459392C5">
            <wp:extent cx="5400675" cy="4429125"/>
            <wp:effectExtent l="0" t="0" r="9525" b="9525"/>
            <wp:docPr id="1" name="그림 1" descr="EMB000036ec1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526816" descr="EMB000036ec126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E350" w14:textId="6A1AC72A" w:rsidR="00D56CDE" w:rsidRDefault="00D56CDE">
      <w:pPr>
        <w:widowControl/>
        <w:wordWrap/>
        <w:autoSpaceDE/>
        <w:autoSpaceDN/>
      </w:pPr>
      <w:r>
        <w:br w:type="page"/>
      </w:r>
    </w:p>
    <w:p w14:paraId="102956D6" w14:textId="54005F45" w:rsidR="00D56CDE" w:rsidRDefault="00D56CDE" w:rsidP="00D56CDE">
      <w:pPr>
        <w:pStyle w:val="ListParagraph"/>
        <w:ind w:leftChars="0" w:left="760" w:firstLineChars="200" w:firstLine="400"/>
      </w:pPr>
      <w:r>
        <w:lastRenderedPageBreak/>
        <w:t>2.1.</w:t>
      </w:r>
      <w:r w:rsidR="005B72A5"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및 순차 다이어그램</w:t>
      </w:r>
    </w:p>
    <w:p w14:paraId="5834C7FE" w14:textId="3920AC78" w:rsidR="00AF7D91" w:rsidRDefault="001531E4" w:rsidP="00AF7D91">
      <w:pPr>
        <w:pStyle w:val="ListParagraph"/>
        <w:ind w:leftChars="0" w:left="760" w:firstLineChars="200" w:firstLine="400"/>
      </w:pPr>
      <w:r>
        <w:rPr>
          <w:rFonts w:hint="eastAsia"/>
        </w:rPr>
        <w:t xml:space="preserve"> 1</w:t>
      </w:r>
      <w:r w:rsidR="00447F54">
        <w:t>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음식 추천 시나리오</w:t>
      </w:r>
    </w:p>
    <w:tbl>
      <w:tblPr>
        <w:tblOverlap w:val="never"/>
        <w:tblW w:w="1091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358"/>
        <w:gridCol w:w="5458"/>
      </w:tblGrid>
      <w:tr w:rsidR="00D56CDE" w:rsidRPr="00D56CDE" w14:paraId="4A533870" w14:textId="77777777" w:rsidTr="00D56CDE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136F9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유스케이스</w:t>
            </w:r>
            <w:proofErr w:type="spellEnd"/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D56CDE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/</w:t>
            </w: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6B890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UC-U01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음식 추천 </w:t>
            </w:r>
            <w:proofErr w:type="spellStart"/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D56CDE" w:rsidRPr="00D56CDE" w14:paraId="2333BD68" w14:textId="77777777" w:rsidTr="001531E4">
        <w:trPr>
          <w:trHeight w:val="825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90F81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4BA80" w14:textId="0A81C911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현대인들의 다소 심각한 선택장애로 인해 특정 다수의 인원들이 고작 점심메뉴를 가지고 꽤 심각한 스트레스를 받고 있습니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로 음식을 추천하는 프로그램을 작성하여 그 고민을 조금이나마 해결할 수 있도록 도움을</w:t>
            </w:r>
            <w:r w:rsidR="009C2BE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주려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 합니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D56CDE" w:rsidRPr="00D56CDE" w14:paraId="16414016" w14:textId="77777777" w:rsidTr="00D56CDE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610D5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06AE3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D56CDE" w:rsidRPr="00D56CDE" w14:paraId="56CC55EF" w14:textId="77777777" w:rsidTr="00D56CDE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4599E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EE322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D56CDE" w:rsidRPr="00D56CDE" w14:paraId="6A200D72" w14:textId="77777777" w:rsidTr="00D56CDE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98FB5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B0373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의 종류를 먼저 선정하고 랜덤추천 버튼을 클릭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D56CDE" w:rsidRPr="00D56CDE" w14:paraId="177E286A" w14:textId="77777777" w:rsidTr="00D56CDE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B0DE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D56CDE" w:rsidRPr="00D56CDE" w14:paraId="09209234" w14:textId="77777777" w:rsidTr="00E41156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3655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E5431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56CDE" w:rsidRPr="00D56CDE" w14:paraId="3F7E3E13" w14:textId="77777777" w:rsidTr="000A4071">
        <w:trPr>
          <w:trHeight w:val="1885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95836C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1FDF985C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하는 음식 종류를 선택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5FE4B7E5" w14:textId="3DCC3483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3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종류를 선택</w:t>
            </w:r>
            <w:r w:rsidR="00E4433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후 랜덤 버튼을 클릭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646FA80D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2A8EEF17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17B62F3C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433ECA31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7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련 음식점 중 원하는 음식점을 클릭하여 음식점 정보를 확인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DF98E2" w14:textId="77777777" w:rsidR="00D56CDE" w:rsidRPr="00D56CDE" w:rsidRDefault="00D56CDE" w:rsidP="00D56CD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 종류 리스트를 출력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4EF90332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41FC80FC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0EED2C00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4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선택된 음식종류 중 하나의 메뉴를 선정하여 출력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3BBDB76B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5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출력된 메뉴와 관련된 음식점도 같이 출력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78325F48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6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다시하기 버튼도 함께 출력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D56CDE" w:rsidRPr="00D56CDE" w14:paraId="12A6B449" w14:textId="77777777" w:rsidTr="00D56CDE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02E8D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D56CDE" w:rsidRPr="00D56CDE" w14:paraId="2BC4A9A2" w14:textId="77777777" w:rsidTr="00E41156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F1EED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22BBB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56CDE" w:rsidRPr="00D56CDE" w14:paraId="27EA5251" w14:textId="77777777" w:rsidTr="000A4071">
        <w:trPr>
          <w:trHeight w:val="944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AC79B4" w14:textId="77777777" w:rsidR="00D56CDE" w:rsidRPr="00D56CDE" w:rsidRDefault="00D56CDE" w:rsidP="001531E4">
            <w:pPr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[1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다시하기 버튼을 누른 경우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]</w:t>
            </w:r>
          </w:p>
          <w:p w14:paraId="1DC5BDAB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07126FF9" w14:textId="23FD2059" w:rsidR="00D56CDE" w:rsidRPr="00D56CDE" w:rsidRDefault="000A4071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3.</w:t>
            </w:r>
            <w:r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기본 흐름 3부터 실행한다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5E64DE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114890DE" w14:textId="571550AD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종류가 선택된 시점의 페이지로 돌아간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D56CDE" w:rsidRPr="00D56CDE" w14:paraId="294F0F21" w14:textId="77777777" w:rsidTr="00D56CDE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4B3B5" w14:textId="1F2D6A1E" w:rsidR="001531E4" w:rsidRPr="00D56CDE" w:rsidRDefault="00D56CDE" w:rsidP="001531E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D56CDE" w:rsidRPr="00D56CDE" w14:paraId="7A4BC5E7" w14:textId="77777777" w:rsidTr="00E41156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43FCD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07B02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D56CDE" w:rsidRPr="00D56CDE" w14:paraId="27BB8D7A" w14:textId="77777777" w:rsidTr="000A4071">
        <w:trPr>
          <w:trHeight w:val="1554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C5AA7E" w14:textId="01ACFD90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[1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 종류를 선택하지 않고 랜덤 버튼을 누른 경우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]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2A8747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39949106" w14:textId="77777777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 종류가 선택되지 않았으므로 모든 음식 종류를 기반으로 랜덤으로 추천한다</w:t>
            </w: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0DFFC1D4" w14:textId="703D2A81" w:rsidR="00D56CDE" w:rsidRPr="00D56CDE" w:rsidRDefault="00D56CDE" w:rsidP="00D56CDE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3. </w:t>
            </w:r>
            <w:r w:rsidR="000A4071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기본 흐름5부터 실행한다.</w:t>
            </w:r>
          </w:p>
        </w:tc>
      </w:tr>
      <w:tr w:rsidR="00D56CDE" w:rsidRPr="00D56CDE" w14:paraId="6796115D" w14:textId="77777777" w:rsidTr="00E41156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F4248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EB080" w14:textId="77777777" w:rsidR="00D56CDE" w:rsidRPr="00D56CDE" w:rsidRDefault="00D56CDE" w:rsidP="00D56CD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D56CD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5CDFCC8C" w14:textId="00E562F9" w:rsidR="00AF7D91" w:rsidRDefault="00AF7D91" w:rsidP="00AF7D91">
      <w:pPr>
        <w:pStyle w:val="a"/>
      </w:pPr>
    </w:p>
    <w:p w14:paraId="4D85216A" w14:textId="77777777" w:rsidR="00447F54" w:rsidRDefault="00447F54" w:rsidP="00447F54"/>
    <w:p w14:paraId="3A27E3B4" w14:textId="04DC9800" w:rsidR="008A54B5" w:rsidRDefault="008A54B5" w:rsidP="00447F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17847B" wp14:editId="76AC61A4">
            <wp:simplePos x="0" y="0"/>
            <wp:positionH relativeFrom="margin">
              <wp:align>center</wp:align>
            </wp:positionH>
            <wp:positionV relativeFrom="line">
              <wp:posOffset>491490</wp:posOffset>
            </wp:positionV>
            <wp:extent cx="6562725" cy="3267075"/>
            <wp:effectExtent l="0" t="0" r="9525" b="9525"/>
            <wp:wrapTopAndBottom/>
            <wp:docPr id="2" name="그림 2" descr="EMB000036ec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6685296" descr="EMB000036ec12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179">
        <w:rPr>
          <w:rFonts w:hint="eastAsia"/>
        </w:rPr>
        <w:tab/>
      </w:r>
      <w:r w:rsidR="008F5179">
        <w:t xml:space="preserve">    </w:t>
      </w:r>
      <w:r w:rsidR="00447F54">
        <w:t>1.</w:t>
      </w:r>
      <w:r>
        <w:t>2</w:t>
      </w:r>
      <w:r w:rsidR="00AF7D91">
        <w:rPr>
          <w:rFonts w:hint="eastAsia"/>
        </w:rPr>
        <w:t>)</w:t>
      </w:r>
      <w:r w:rsidR="00447F54">
        <w:t xml:space="preserve"> </w:t>
      </w:r>
      <w:r w:rsidR="00AF7D91">
        <w:rPr>
          <w:rFonts w:hint="eastAsia"/>
        </w:rPr>
        <w:t>음식 추천 순차 다이어그램</w:t>
      </w:r>
    </w:p>
    <w:p w14:paraId="74F5CC5C" w14:textId="34A5921E" w:rsidR="008A54B5" w:rsidRPr="00447F54" w:rsidRDefault="008A54B5" w:rsidP="008A54B5">
      <w:r>
        <w:rPr>
          <w:rFonts w:hint="eastAsia"/>
        </w:rPr>
        <w:tab/>
      </w:r>
      <w:r>
        <w:t xml:space="preserve">    1.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음식 추천 화면</w:t>
      </w:r>
    </w:p>
    <w:p w14:paraId="14ADCFC9" w14:textId="77777777" w:rsidR="008A54B5" w:rsidRDefault="008A54B5" w:rsidP="008A54B5">
      <w:r>
        <w:rPr>
          <w:noProof/>
        </w:rPr>
        <w:drawing>
          <wp:inline distT="0" distB="0" distL="0" distR="0" wp14:anchorId="11959991" wp14:editId="3331125D">
            <wp:extent cx="5667375" cy="3152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288" w14:textId="77777777" w:rsidR="008A54B5" w:rsidRDefault="008A54B5" w:rsidP="008A54B5">
      <w:r>
        <w:rPr>
          <w:rFonts w:hint="eastAsia"/>
        </w:rPr>
        <w:t xml:space="preserve">일식 대분류를 선택하고 튀김 소분류를 선택 후 추천을 클릭해서 </w:t>
      </w:r>
      <w:r>
        <w:t>[</w:t>
      </w:r>
      <w:r>
        <w:rPr>
          <w:rFonts w:hint="eastAsia"/>
        </w:rPr>
        <w:t>덴푸라]가 추천된 화면</w:t>
      </w:r>
    </w:p>
    <w:p w14:paraId="2DAD85E1" w14:textId="2B415C86" w:rsidR="008A54B5" w:rsidRPr="008A54B5" w:rsidRDefault="008A54B5" w:rsidP="00447F54">
      <w:r>
        <w:rPr>
          <w:rFonts w:hint="eastAsia"/>
        </w:rPr>
        <w:t>대분류와 소분류를 선택하지 않고 랜덤추천을 클릭해도 음식이 추천된다.</w:t>
      </w:r>
    </w:p>
    <w:p w14:paraId="2EBF7C77" w14:textId="77777777" w:rsidR="008A54B5" w:rsidRDefault="008A54B5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F54" w14:paraId="2DC70C83" w14:textId="77777777" w:rsidTr="00B16AFD">
        <w:tc>
          <w:tcPr>
            <w:tcW w:w="9016" w:type="dxa"/>
            <w:shd w:val="clear" w:color="auto" w:fill="B4C6E7" w:themeFill="accent1" w:themeFillTint="66"/>
          </w:tcPr>
          <w:p w14:paraId="6948ED5E" w14:textId="77777777" w:rsidR="00447F54" w:rsidRDefault="00447F54" w:rsidP="00B16AFD">
            <w:pPr>
              <w:jc w:val="center"/>
            </w:pPr>
            <w:r>
              <w:rPr>
                <w:rFonts w:hint="eastAsia"/>
              </w:rPr>
              <w:lastRenderedPageBreak/>
              <w:t>음식 추천 시스템 코드</w:t>
            </w:r>
          </w:p>
        </w:tc>
      </w:tr>
      <w:tr w:rsidR="00447F54" w14:paraId="34A5A50B" w14:textId="77777777" w:rsidTr="00B16AFD">
        <w:tc>
          <w:tcPr>
            <w:tcW w:w="9016" w:type="dxa"/>
          </w:tcPr>
          <w:p w14:paraId="4837BD81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recommen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14:paraId="1D6DD562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99FCA13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* FROM (SELECT * FROM food ORDER BY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dbms_random.valu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"</w:t>
            </w:r>
          </w:p>
          <w:p w14:paraId="2217FA98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rownu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CF55BD5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* FROM (SELECT * FROM food ORDER BY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dbms_random.valu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"</w:t>
            </w:r>
          </w:p>
          <w:p w14:paraId="3BD0C036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maincategor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? an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rownu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26ABC8B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* FROM (SELECT * FROM food ORDER BY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dbms_random.valu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"</w:t>
            </w:r>
          </w:p>
          <w:p w14:paraId="63D01409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maincategor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? an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middlecategor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? an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rownu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09D7A8E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747378E4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CF1C4D5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218D88D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&amp;&amp; 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7E386366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4A3983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E8D415D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C116068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1AC4488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8CDEB93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ED33BE5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YPE_SCROLL_INSENSI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NCUR_UPDA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8ADA3B2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786DC5E4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64DC10D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FF3E811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1B1A8D93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4B5F91F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423075C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EDE19E1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993B530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29AD438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8CC43C1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F503407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42E8E67B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14:paraId="7BDED2EC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E4EAA90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AF20F7C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348D23A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BB5CE2B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8B30BF4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7DE82A9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E4739F9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D880896" w14:textId="77777777" w:rsidR="00447F54" w:rsidRDefault="00447F54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BE112C" w14:textId="77777777" w:rsidR="00447F54" w:rsidRDefault="00447F54" w:rsidP="00B16AFD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3A8EEA00" w14:textId="77777777" w:rsidR="0019125A" w:rsidRDefault="0019125A" w:rsidP="0019125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25A" w14:paraId="6947E150" w14:textId="77777777" w:rsidTr="00B16AFD">
        <w:tc>
          <w:tcPr>
            <w:tcW w:w="9016" w:type="dxa"/>
            <w:shd w:val="clear" w:color="auto" w:fill="B4C6E7" w:themeFill="accent1" w:themeFillTint="66"/>
          </w:tcPr>
          <w:p w14:paraId="17B3D6E6" w14:textId="77777777" w:rsidR="0019125A" w:rsidRDefault="0019125A" w:rsidP="00B16AFD">
            <w:pPr>
              <w:jc w:val="center"/>
            </w:pPr>
            <w:r>
              <w:rPr>
                <w:rFonts w:hint="eastAsia"/>
              </w:rPr>
              <w:lastRenderedPageBreak/>
              <w:t xml:space="preserve">메뉴 리스트를 불러오는 </w:t>
            </w:r>
            <w:r>
              <w:t xml:space="preserve">DB </w:t>
            </w:r>
            <w:r>
              <w:rPr>
                <w:rFonts w:hint="eastAsia"/>
              </w:rPr>
              <w:t>코드</w:t>
            </w:r>
          </w:p>
        </w:tc>
      </w:tr>
      <w:tr w:rsidR="0019125A" w14:paraId="2C5E532D" w14:textId="77777777" w:rsidTr="00B16AFD">
        <w:tc>
          <w:tcPr>
            <w:tcW w:w="9016" w:type="dxa"/>
          </w:tcPr>
          <w:p w14:paraId="059B96E7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CF8D16B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* FROM foo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086C3DF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D151F39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E5BA60C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YPE_SCROLL_INSENSI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NCUR_UPDA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CFDFA1E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14:paraId="46713022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F505D04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14:paraId="490D6C65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30447F8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649B06F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fore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4028D23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14:paraId="70ED2019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53F55B9D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06C86BAF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1D7BD4A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14:paraId="5C8599DF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2),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3));</w:t>
            </w:r>
          </w:p>
          <w:p w14:paraId="0C6CDFA0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47CBA7E9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AF5649E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321EC78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779A72A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14:paraId="010EBB7F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D3BA452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41BA592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14:paraId="13ABB7D5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DB823D2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C430707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14:paraId="12718C49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91F7FD9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14:paraId="38786B91" w14:textId="77777777" w:rsidR="0019125A" w:rsidRDefault="0019125A" w:rsidP="00B16A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EC37B4E" w14:textId="77777777" w:rsidR="0019125A" w:rsidRDefault="0019125A" w:rsidP="00B16AFD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76DACF40" w14:textId="56815461" w:rsidR="0019125A" w:rsidRDefault="0019125A" w:rsidP="0019125A"/>
    <w:p w14:paraId="7BF67AA3" w14:textId="77777777" w:rsidR="0019125A" w:rsidRDefault="0019125A">
      <w:pPr>
        <w:widowControl/>
        <w:wordWrap/>
        <w:autoSpaceDE/>
        <w:autoSpaceDN/>
      </w:pPr>
      <w:r>
        <w:br w:type="page"/>
      </w:r>
    </w:p>
    <w:p w14:paraId="7127090B" w14:textId="6EFCE1F7" w:rsidR="008A54B5" w:rsidRDefault="008A54B5" w:rsidP="008A54B5">
      <w:pPr>
        <w:widowControl/>
        <w:wordWrap/>
        <w:autoSpaceDE/>
        <w:autoSpaceDN/>
      </w:pPr>
      <w:r>
        <w:lastRenderedPageBreak/>
        <w:tab/>
        <w:t xml:space="preserve">    2.1) </w:t>
      </w:r>
      <w:r>
        <w:rPr>
          <w:rFonts w:hint="eastAsia"/>
        </w:rPr>
        <w:t>음식 검색 시나리오</w:t>
      </w:r>
    </w:p>
    <w:tbl>
      <w:tblPr>
        <w:tblOverlap w:val="never"/>
        <w:tblW w:w="1091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358"/>
        <w:gridCol w:w="5458"/>
      </w:tblGrid>
      <w:tr w:rsidR="008A54B5" w:rsidRPr="00D56CDE" w14:paraId="225AEF1D" w14:textId="77777777" w:rsidTr="00B16AFD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EFF3A" w14:textId="46C34A54" w:rsidR="008A54B5" w:rsidRPr="006278A5" w:rsidRDefault="008A54B5" w:rsidP="008A54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유스케이스</w:t>
            </w:r>
            <w:proofErr w:type="spellEnd"/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</w:t>
            </w:r>
            <w:proofErr w:type="spellStart"/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식별자</w:t>
            </w:r>
            <w:proofErr w:type="spellEnd"/>
            <w:r w:rsidRPr="006278A5">
              <w:rPr>
                <w:rFonts w:ascii="함초롬바탕" w:eastAsia="함초롬바탕" w:hAnsi="함초롬바탕" w:cs="함초롬바탕"/>
                <w:b/>
                <w:bCs/>
              </w:rPr>
              <w:t>/</w:t>
            </w:r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명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24417" w14:textId="2D93175C" w:rsidR="008A54B5" w:rsidRPr="006278A5" w:rsidRDefault="008A54B5" w:rsidP="008A54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/>
              </w:rPr>
              <w:t xml:space="preserve">UC-U02 </w:t>
            </w:r>
            <w:proofErr w:type="spellStart"/>
            <w:r w:rsidRPr="006278A5">
              <w:rPr>
                <w:rFonts w:ascii="함초롬바탕" w:eastAsia="함초롬바탕" w:hAnsi="함초롬바탕" w:cs="함초롬바탕" w:hint="eastAsia"/>
              </w:rPr>
              <w:t>음식종류</w:t>
            </w:r>
            <w:proofErr w:type="spellEnd"/>
            <w:r w:rsidRPr="006278A5">
              <w:rPr>
                <w:rFonts w:ascii="함초롬바탕" w:eastAsia="함초롬바탕" w:hAnsi="함초롬바탕" w:cs="함초롬바탕" w:hint="eastAsia"/>
              </w:rPr>
              <w:t xml:space="preserve"> 검색 </w:t>
            </w:r>
            <w:proofErr w:type="spellStart"/>
            <w:r w:rsidRPr="006278A5">
              <w:rPr>
                <w:rFonts w:ascii="함초롬바탕" w:eastAsia="함초롬바탕" w:hAnsi="함초롬바탕" w:cs="함초롬바탕" w:hint="eastAsia"/>
              </w:rPr>
              <w:t>유스케이스</w:t>
            </w:r>
            <w:proofErr w:type="spellEnd"/>
          </w:p>
        </w:tc>
      </w:tr>
      <w:tr w:rsidR="006278A5" w:rsidRPr="00D56CDE" w14:paraId="2B59DE59" w14:textId="77777777" w:rsidTr="006278A5">
        <w:trPr>
          <w:trHeight w:val="258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3ED53" w14:textId="688F33D5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개요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44F0F" w14:textId="7E732917" w:rsidR="006278A5" w:rsidRPr="006278A5" w:rsidRDefault="006278A5" w:rsidP="006278A5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>사용자가 원하는 음식이 있지만</w:t>
            </w:r>
            <w:r w:rsidRPr="006278A5">
              <w:rPr>
                <w:rFonts w:ascii="함초롬바탕" w:eastAsia="함초롬바탕" w:hAnsi="함초롬바탕" w:cs="함초롬바탕"/>
              </w:rPr>
              <w:t xml:space="preserve">, </w:t>
            </w:r>
            <w:r w:rsidRPr="006278A5">
              <w:rPr>
                <w:rFonts w:ascii="함초롬바탕" w:eastAsia="함초롬바탕" w:hAnsi="함초롬바탕" w:cs="함초롬바탕" w:hint="eastAsia"/>
              </w:rPr>
              <w:t>그 이름이 생각나지 않을 때 이용할 수 있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6278A5" w:rsidRPr="00D56CDE" w14:paraId="4A5D89E9" w14:textId="77777777" w:rsidTr="00B16AFD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3C563" w14:textId="0F594308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주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844A0" w14:textId="7193565B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>사용자</w:t>
            </w:r>
          </w:p>
        </w:tc>
      </w:tr>
      <w:tr w:rsidR="006278A5" w:rsidRPr="00D56CDE" w14:paraId="568F00B2" w14:textId="77777777" w:rsidTr="00B16AFD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09D0B" w14:textId="01F23DD2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부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569F7" w14:textId="67F86A37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>해당사항 없음</w:t>
            </w:r>
          </w:p>
        </w:tc>
      </w:tr>
      <w:tr w:rsidR="006278A5" w:rsidRPr="00D56CDE" w14:paraId="4CF1CCA7" w14:textId="77777777" w:rsidTr="00B16AFD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A9B68" w14:textId="3358CA45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</w:rPr>
              <w:t>사전 조건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D074" w14:textId="766F6D24" w:rsidR="006278A5" w:rsidRPr="006278A5" w:rsidRDefault="006278A5" w:rsidP="006278A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 xml:space="preserve">메인 </w:t>
            </w:r>
            <w:r w:rsidRPr="006278A5">
              <w:rPr>
                <w:rFonts w:ascii="함초롬바탕" w:eastAsia="함초롬바탕" w:hAnsi="함초롬바탕" w:cs="함초롬바탕"/>
              </w:rPr>
              <w:t>UI</w:t>
            </w:r>
            <w:r w:rsidRPr="006278A5">
              <w:rPr>
                <w:rFonts w:ascii="함초롬바탕" w:eastAsia="함초롬바탕" w:hAnsi="함초롬바탕" w:cs="함초롬바탕" w:hint="eastAsia"/>
              </w:rPr>
              <w:t>가 열려있는 상태에서 음식 검색 탭으로 이동해야 한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8A54B5" w:rsidRPr="00D56CDE" w14:paraId="3B04BCF7" w14:textId="77777777" w:rsidTr="00B16AFD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50CB0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8A54B5" w:rsidRPr="00D56CDE" w14:paraId="72C14E50" w14:textId="77777777" w:rsidTr="00B16AF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2217A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B25AD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278A5" w:rsidRPr="00D56CDE" w14:paraId="04FECD5A" w14:textId="77777777" w:rsidTr="00B16AFD">
        <w:trPr>
          <w:trHeight w:val="1885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99013C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  <w:r w:rsidRPr="006278A5">
              <w:rPr>
                <w:rFonts w:eastAsia="함초롬바탕" w:hAnsi="함초롬바탕" w:cs="함초롬바탕"/>
              </w:rPr>
              <w:t xml:space="preserve">1. </w:t>
            </w:r>
            <w:r w:rsidRPr="006278A5">
              <w:rPr>
                <w:rFonts w:eastAsia="함초롬바탕" w:hAnsi="함초롬바탕" w:cs="함초롬바탕" w:hint="eastAsia"/>
              </w:rPr>
              <w:t>검색창에 원하는 종류의 음식 이름의 분류를 선택한다</w:t>
            </w:r>
            <w:r w:rsidRPr="006278A5">
              <w:rPr>
                <w:rFonts w:eastAsia="함초롬바탕" w:hAnsi="함초롬바탕" w:cs="함초롬바탕"/>
              </w:rPr>
              <w:t>. (</w:t>
            </w:r>
            <w:r w:rsidRPr="006278A5">
              <w:rPr>
                <w:rFonts w:eastAsia="함초롬바탕" w:hAnsi="함초롬바탕" w:cs="함초롬바탕" w:hint="eastAsia"/>
              </w:rPr>
              <w:t>파스타</w:t>
            </w:r>
            <w:r w:rsidRPr="006278A5">
              <w:rPr>
                <w:rFonts w:eastAsia="함초롬바탕" w:hAnsi="함초롬바탕" w:cs="함초롬바탕"/>
              </w:rPr>
              <w:t xml:space="preserve">, </w:t>
            </w:r>
            <w:r w:rsidRPr="006278A5">
              <w:rPr>
                <w:rFonts w:eastAsia="함초롬바탕" w:hAnsi="함초롬바탕" w:cs="함초롬바탕" w:hint="eastAsia"/>
              </w:rPr>
              <w:t>국밥 등</w:t>
            </w:r>
            <w:r w:rsidRPr="006278A5">
              <w:rPr>
                <w:rFonts w:eastAsia="함초롬바탕" w:hAnsi="함초롬바탕" w:cs="함초롬바탕"/>
              </w:rPr>
              <w:t>)</w:t>
            </w:r>
          </w:p>
          <w:p w14:paraId="0C097185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4292E80D" w14:textId="6154BA54" w:rsidR="006278A5" w:rsidRPr="006278A5" w:rsidRDefault="006278A5" w:rsidP="006278A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/>
              </w:rPr>
              <w:t xml:space="preserve">3. </w:t>
            </w:r>
            <w:r w:rsidRPr="006278A5">
              <w:rPr>
                <w:rFonts w:ascii="함초롬바탕" w:eastAsia="함초롬바탕" w:hAnsi="함초롬바탕" w:cs="함초롬바탕" w:hint="eastAsia"/>
              </w:rPr>
              <w:t>원하는 음식을 찾았을 때 그 음식을 클릭한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2E5C6B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769C7CCA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6C6C3E67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  <w:r w:rsidRPr="006278A5">
              <w:rPr>
                <w:rFonts w:eastAsia="함초롬바탕" w:hAnsi="함초롬바탕" w:cs="함초롬바탕"/>
              </w:rPr>
              <w:t xml:space="preserve">2. </w:t>
            </w:r>
            <w:r w:rsidRPr="006278A5">
              <w:rPr>
                <w:rFonts w:eastAsia="함초롬바탕" w:hAnsi="함초롬바탕" w:cs="함초롬바탕" w:hint="eastAsia"/>
              </w:rPr>
              <w:t>해당 음식 종류에 해당하는 음식을 출력한다</w:t>
            </w:r>
            <w:r w:rsidRPr="006278A5">
              <w:rPr>
                <w:rFonts w:eastAsia="함초롬바탕" w:hAnsi="함초롬바탕" w:cs="함초롬바탕"/>
              </w:rPr>
              <w:t>.</w:t>
            </w:r>
          </w:p>
          <w:p w14:paraId="759F5595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58CB295D" w14:textId="7CA31961" w:rsidR="006278A5" w:rsidRPr="006278A5" w:rsidRDefault="006278A5" w:rsidP="006278A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/>
              </w:rPr>
              <w:t>4. UC-A01(</w:t>
            </w:r>
            <w:r w:rsidRPr="006278A5">
              <w:rPr>
                <w:rFonts w:ascii="함초롬바탕" w:eastAsia="함초롬바탕" w:hAnsi="함초롬바탕" w:cs="함초롬바탕" w:hint="eastAsia"/>
              </w:rPr>
              <w:t>음식종류추천</w:t>
            </w:r>
            <w:r w:rsidRPr="006278A5">
              <w:rPr>
                <w:rFonts w:ascii="함초롬바탕" w:eastAsia="함초롬바탕" w:hAnsi="함초롬바탕" w:cs="함초롬바탕"/>
              </w:rPr>
              <w:t>)</w:t>
            </w:r>
            <w:r w:rsidRPr="006278A5">
              <w:rPr>
                <w:rFonts w:ascii="함초롬바탕" w:eastAsia="함초롬바탕" w:hAnsi="함초롬바탕" w:cs="함초롬바탕" w:hint="eastAsia"/>
              </w:rPr>
              <w:t xml:space="preserve">의 기본 흐름 </w:t>
            </w:r>
            <w:r w:rsidRPr="006278A5">
              <w:rPr>
                <w:rFonts w:ascii="함초롬바탕" w:eastAsia="함초롬바탕" w:hAnsi="함초롬바탕" w:cs="함초롬바탕"/>
              </w:rPr>
              <w:t>5</w:t>
            </w:r>
            <w:r w:rsidRPr="006278A5">
              <w:rPr>
                <w:rFonts w:ascii="함초롬바탕" w:eastAsia="함초롬바탕" w:hAnsi="함초롬바탕" w:cs="함초롬바탕" w:hint="eastAsia"/>
              </w:rPr>
              <w:t>를 수행한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8A54B5" w:rsidRPr="00D56CDE" w14:paraId="524FD7F8" w14:textId="77777777" w:rsidTr="00B16AFD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8A3C7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8A54B5" w:rsidRPr="00D56CDE" w14:paraId="3CCA8D0D" w14:textId="77777777" w:rsidTr="00B16AF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D144B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05ADC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278A5" w:rsidRPr="00D56CDE" w14:paraId="1D046972" w14:textId="77777777" w:rsidTr="00B16AFD">
        <w:trPr>
          <w:trHeight w:val="944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C1FF8E" w14:textId="21B0E641" w:rsidR="006278A5" w:rsidRPr="006278A5" w:rsidRDefault="006278A5" w:rsidP="006278A5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>해당사항 없음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AD8CEF" w14:textId="6E9B0FFB" w:rsidR="006278A5" w:rsidRPr="006278A5" w:rsidRDefault="006278A5" w:rsidP="006278A5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</w:rPr>
              <w:t>해당사항 없음</w:t>
            </w:r>
          </w:p>
        </w:tc>
      </w:tr>
      <w:tr w:rsidR="008A54B5" w:rsidRPr="00D56CDE" w14:paraId="415E847E" w14:textId="77777777" w:rsidTr="00B16AFD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DEBDE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8A54B5" w:rsidRPr="00D56CDE" w14:paraId="6498D6F2" w14:textId="77777777" w:rsidTr="00B16AF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DBA07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679BB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6278A5" w:rsidRPr="00D56CDE" w14:paraId="5343EC98" w14:textId="77777777" w:rsidTr="00B16AFD">
        <w:trPr>
          <w:trHeight w:val="1554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AA7BD7" w14:textId="77777777" w:rsidR="006278A5" w:rsidRPr="006278A5" w:rsidRDefault="006278A5" w:rsidP="006278A5">
            <w:pPr>
              <w:pStyle w:val="a"/>
              <w:wordWrap/>
              <w:jc w:val="center"/>
              <w:rPr>
                <w:rFonts w:eastAsia="함초롬바탕" w:hAnsi="함초롬바탕" w:cs="함초롬바탕"/>
              </w:rPr>
            </w:pPr>
            <w:r w:rsidRPr="006278A5">
              <w:rPr>
                <w:rFonts w:eastAsia="함초롬바탕" w:hAnsi="함초롬바탕" w:cs="함초롬바탕"/>
                <w:b/>
                <w:bCs/>
              </w:rPr>
              <w:t xml:space="preserve">[E1. </w:t>
            </w:r>
            <w:r w:rsidRPr="006278A5">
              <w:rPr>
                <w:rFonts w:eastAsia="함초롬바탕" w:hAnsi="함초롬바탕" w:cs="함초롬바탕" w:hint="eastAsia"/>
                <w:b/>
                <w:bCs/>
              </w:rPr>
              <w:t>음식 분류를 선택하지 않았을 경우</w:t>
            </w:r>
            <w:r w:rsidRPr="006278A5">
              <w:rPr>
                <w:rFonts w:eastAsia="함초롬바탕" w:hAnsi="함초롬바탕" w:cs="함초롬바탕"/>
                <w:b/>
                <w:bCs/>
              </w:rPr>
              <w:t>]</w:t>
            </w:r>
          </w:p>
          <w:p w14:paraId="015DB1AA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567ADDDA" w14:textId="02756FF9" w:rsidR="006278A5" w:rsidRPr="006278A5" w:rsidRDefault="006278A5" w:rsidP="006278A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/>
              </w:rPr>
              <w:t xml:space="preserve">3. </w:t>
            </w:r>
            <w:r w:rsidRPr="006278A5">
              <w:rPr>
                <w:rFonts w:ascii="함초롬바탕" w:eastAsia="함초롬바탕" w:hAnsi="함초롬바탕" w:cs="함초롬바탕" w:hint="eastAsia"/>
              </w:rPr>
              <w:t>다시 검색하고자 하는 경우 기본 흐름</w:t>
            </w:r>
            <w:r w:rsidRPr="006278A5">
              <w:rPr>
                <w:rFonts w:ascii="함초롬바탕" w:eastAsia="함초롬바탕" w:hAnsi="함초롬바탕" w:cs="함초롬바탕"/>
              </w:rPr>
              <w:t>1</w:t>
            </w:r>
            <w:r w:rsidRPr="006278A5">
              <w:rPr>
                <w:rFonts w:ascii="함초롬바탕" w:eastAsia="함초롬바탕" w:hAnsi="함초롬바탕" w:cs="함초롬바탕" w:hint="eastAsia"/>
              </w:rPr>
              <w:t>로 돌아가서 검색한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653276" w14:textId="77777777" w:rsidR="006278A5" w:rsidRPr="006278A5" w:rsidRDefault="006278A5" w:rsidP="006278A5">
            <w:pPr>
              <w:pStyle w:val="a"/>
              <w:rPr>
                <w:rFonts w:eastAsia="함초롬바탕" w:hAnsi="함초롬바탕" w:cs="함초롬바탕"/>
              </w:rPr>
            </w:pPr>
          </w:p>
          <w:p w14:paraId="0AAE140D" w14:textId="774DB83F" w:rsidR="006278A5" w:rsidRPr="006278A5" w:rsidRDefault="006278A5" w:rsidP="006278A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/>
              </w:rPr>
              <w:t xml:space="preserve">2. </w:t>
            </w:r>
            <w:r w:rsidRPr="006278A5">
              <w:rPr>
                <w:rFonts w:ascii="함초롬바탕" w:eastAsia="함초롬바탕" w:hAnsi="함초롬바탕" w:cs="함초롬바탕" w:hint="eastAsia"/>
              </w:rPr>
              <w:t>분류를 선택해달라는 문구를 출력한다</w:t>
            </w:r>
            <w:r w:rsidRPr="006278A5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8A54B5" w:rsidRPr="00D56CDE" w14:paraId="5B0BAD29" w14:textId="77777777" w:rsidTr="00B16AF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8740F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9526B" w14:textId="77777777" w:rsidR="008A54B5" w:rsidRPr="006278A5" w:rsidRDefault="008A54B5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6278A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213168D2" w14:textId="3C154627" w:rsidR="006278A5" w:rsidRDefault="006278A5" w:rsidP="008A54B5">
      <w:pPr>
        <w:widowControl/>
        <w:wordWrap/>
        <w:autoSpaceDE/>
        <w:autoSpaceDN/>
      </w:pPr>
    </w:p>
    <w:p w14:paraId="17310AE1" w14:textId="77777777" w:rsidR="006278A5" w:rsidRDefault="006278A5">
      <w:pPr>
        <w:widowControl/>
        <w:wordWrap/>
        <w:autoSpaceDE/>
        <w:autoSpaceDN/>
      </w:pPr>
      <w:r>
        <w:br w:type="page"/>
      </w:r>
    </w:p>
    <w:p w14:paraId="5BE41E8B" w14:textId="3A62BEEB" w:rsidR="00B22473" w:rsidRDefault="006278A5">
      <w:pPr>
        <w:widowControl/>
        <w:wordWrap/>
        <w:autoSpaceDE/>
        <w:autoSpaceDN/>
      </w:pPr>
      <w:r>
        <w:lastRenderedPageBreak/>
        <w:tab/>
        <w:t xml:space="preserve">    2.</w:t>
      </w:r>
      <w:r w:rsidR="00B22473">
        <w:t>2</w:t>
      </w:r>
      <w:r>
        <w:t xml:space="preserve">) </w:t>
      </w:r>
      <w:r>
        <w:rPr>
          <w:rFonts w:hint="eastAsia"/>
        </w:rPr>
        <w:t>음식 검색 순차 다이어그램</w:t>
      </w:r>
    </w:p>
    <w:p w14:paraId="6BE3B0F3" w14:textId="4C67AF55" w:rsidR="00B22473" w:rsidRDefault="00B22473">
      <w:pPr>
        <w:widowControl/>
        <w:wordWrap/>
        <w:autoSpaceDE/>
        <w:autoSpaceDN/>
      </w:pPr>
      <w:r w:rsidRPr="00B22473">
        <w:rPr>
          <w:noProof/>
        </w:rPr>
        <w:drawing>
          <wp:inline distT="0" distB="0" distL="0" distR="0" wp14:anchorId="3B3812AB" wp14:editId="4F46062C">
            <wp:extent cx="5731510" cy="3048000"/>
            <wp:effectExtent l="0" t="0" r="2540" b="0"/>
            <wp:docPr id="9" name="그림 9" descr="텍스트, 지도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지도, 실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388E" w14:textId="39A7FD44" w:rsidR="00B22473" w:rsidRDefault="00B22473">
      <w:pPr>
        <w:widowControl/>
        <w:wordWrap/>
        <w:autoSpaceDE/>
        <w:autoSpaceDN/>
      </w:pPr>
    </w:p>
    <w:p w14:paraId="67BFBA4D" w14:textId="69AED955" w:rsidR="00B22473" w:rsidRDefault="00B22473" w:rsidP="00B22473">
      <w:pPr>
        <w:widowControl/>
        <w:wordWrap/>
        <w:autoSpaceDE/>
        <w:autoSpaceDN/>
      </w:pPr>
      <w:r>
        <w:tab/>
        <w:t xml:space="preserve">    2.3) </w:t>
      </w:r>
      <w:r>
        <w:rPr>
          <w:rFonts w:hint="eastAsia"/>
        </w:rPr>
        <w:t>음식 검색 순차 다이어그램</w:t>
      </w:r>
    </w:p>
    <w:p w14:paraId="736CEF75" w14:textId="77777777" w:rsidR="00B22473" w:rsidRDefault="00B22473" w:rsidP="00B22473">
      <w:r>
        <w:rPr>
          <w:rFonts w:hint="eastAsia"/>
          <w:noProof/>
        </w:rPr>
        <w:drawing>
          <wp:inline distT="0" distB="0" distL="0" distR="0" wp14:anchorId="7F139831" wp14:editId="2DC29F4A">
            <wp:extent cx="5657850" cy="37719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5291" w14:textId="13FC3312" w:rsidR="00B22473" w:rsidRDefault="00B22473" w:rsidP="00B22473">
      <w:r>
        <w:rPr>
          <w:rFonts w:hint="eastAsia"/>
        </w:rPr>
        <w:t>원하는 메뉴가 있지만 이름이</w:t>
      </w:r>
      <w:r>
        <w:t xml:space="preserve"> </w:t>
      </w:r>
      <w:r>
        <w:rPr>
          <w:rFonts w:hint="eastAsia"/>
        </w:rPr>
        <w:t>생각나지 않을 때 이용할 수 있는 기능이다.</w:t>
      </w:r>
    </w:p>
    <w:p w14:paraId="0373D2D1" w14:textId="1CB85140" w:rsidR="00B22473" w:rsidRDefault="006A5B57" w:rsidP="00B22473">
      <w:r>
        <w:rPr>
          <w:rFonts w:hint="eastAsia"/>
        </w:rPr>
        <w:t>중식에서</w:t>
      </w:r>
      <w:r>
        <w:t xml:space="preserve"> </w:t>
      </w:r>
      <w:r w:rsidR="00B22473">
        <w:rPr>
          <w:rFonts w:hint="eastAsia"/>
        </w:rPr>
        <w:t>만두</w:t>
      </w:r>
      <w:r>
        <w:rPr>
          <w:rFonts w:hint="eastAsia"/>
        </w:rPr>
        <w:t xml:space="preserve">를 검색하면 </w:t>
      </w:r>
      <w:r w:rsidR="00B22473">
        <w:rPr>
          <w:rFonts w:hint="eastAsia"/>
        </w:rPr>
        <w:t>목록을 불러와 사용자에게 만두와 관련된 메뉴들을 보여준다.</w:t>
      </w:r>
    </w:p>
    <w:tbl>
      <w:tblPr>
        <w:tblStyle w:val="TableGrid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473" w14:paraId="5D068761" w14:textId="77777777" w:rsidTr="00B22473">
        <w:tc>
          <w:tcPr>
            <w:tcW w:w="9016" w:type="dxa"/>
            <w:shd w:val="clear" w:color="auto" w:fill="B4C6E7" w:themeFill="accent1" w:themeFillTint="66"/>
          </w:tcPr>
          <w:p w14:paraId="161FCCF5" w14:textId="77777777" w:rsidR="00B22473" w:rsidRDefault="00B22473" w:rsidP="00B22473">
            <w:pPr>
              <w:jc w:val="center"/>
            </w:pPr>
            <w:r>
              <w:rPr>
                <w:rFonts w:hint="eastAsia"/>
              </w:rPr>
              <w:lastRenderedPageBreak/>
              <w:t>음식 검색 시스템 코드</w:t>
            </w:r>
          </w:p>
        </w:tc>
      </w:tr>
      <w:tr w:rsidR="00B22473" w14:paraId="6D22D8B6" w14:textId="77777777" w:rsidTr="00B22473">
        <w:tc>
          <w:tcPr>
            <w:tcW w:w="9016" w:type="dxa"/>
          </w:tcPr>
          <w:p w14:paraId="5E846CCD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archMen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194EE92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enu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352B671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172DAE8C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549AD">
              <w:rPr>
                <w:rFonts w:ascii="Consolas" w:hAnsi="Consolas" w:cs="Consolas"/>
                <w:color w:val="6A3E3E"/>
                <w:kern w:val="0"/>
                <w:szCs w:val="20"/>
              </w:rPr>
              <w:t>s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4E8DEBC1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59A331D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&amp;&amp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77A7BDDE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92BE1C9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381CAD7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&amp;&amp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454F6675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121A73DE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main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1BDBCB91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5A1D2AD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C00E6DA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9A4F8E3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08ECDF1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0236C81A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0AA74C0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main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4F1BDC45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7ADE10FB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343E5A81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722E14D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02A2A06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C9B2D5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826C0D1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51BFC879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_maincategory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&amp;&amp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_subcategory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457AACCA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0E438B44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04266ED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E7366EB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4C401086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50C6C5A3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7498D9B3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_maincategory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&amp;&amp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_subcategory()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26E49FEA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2BD79F76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0A0D4857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A9CD63F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DD401E9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95A0503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D7F14DD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F5034C9" w14:textId="77777777" w:rsidR="00B22473" w:rsidRDefault="00B22473" w:rsidP="00B224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305B5F8" w14:textId="77777777" w:rsidR="00B22473" w:rsidRDefault="00B22473" w:rsidP="00B22473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4D0FDB7E" w14:textId="77777777" w:rsidR="00B22473" w:rsidRDefault="00B22473">
      <w:pPr>
        <w:widowControl/>
        <w:wordWrap/>
        <w:autoSpaceDE/>
        <w:autoSpaceDN/>
      </w:pPr>
      <w:r>
        <w:br w:type="page"/>
      </w:r>
    </w:p>
    <w:p w14:paraId="73B6E641" w14:textId="3AEE5EEC" w:rsidR="008A54B5" w:rsidRDefault="00AF7D91" w:rsidP="00703B90">
      <w:pPr>
        <w:widowControl/>
        <w:wordWrap/>
        <w:autoSpaceDE/>
        <w:autoSpaceDN/>
      </w:pPr>
      <w:r>
        <w:lastRenderedPageBreak/>
        <w:tab/>
        <w:t xml:space="preserve">    </w:t>
      </w:r>
      <w:r w:rsidR="008A54B5">
        <w:t>3.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게시판 시나리오</w:t>
      </w:r>
    </w:p>
    <w:tbl>
      <w:tblPr>
        <w:tblOverlap w:val="never"/>
        <w:tblW w:w="1091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358"/>
        <w:gridCol w:w="5458"/>
      </w:tblGrid>
      <w:tr w:rsidR="00AF7D91" w:rsidRPr="00AF7D91" w14:paraId="5D7D116A" w14:textId="77777777" w:rsidTr="00AF7D91">
        <w:trPr>
          <w:trHeight w:val="293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2381E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유스케이스</w:t>
            </w:r>
            <w:proofErr w:type="spellEnd"/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식별자</w:t>
            </w:r>
            <w:proofErr w:type="spellEnd"/>
            <w:r w:rsidRPr="00AF7D9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/</w:t>
            </w: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FD78C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UC-U03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게시판 작성 </w:t>
            </w:r>
            <w:proofErr w:type="spellStart"/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AF7D91" w:rsidRPr="00AF7D91" w14:paraId="058FBD58" w14:textId="77777777" w:rsidTr="00AF7D91">
        <w:trPr>
          <w:trHeight w:val="631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FD81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70A38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음식점에 대한 의견이나 특정 음식에 대한 의견 공유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,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가 등을 남기기 위해 게시판에 글을 작성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AF7D91" w:rsidRPr="00AF7D91" w14:paraId="5640A63B" w14:textId="77777777" w:rsidTr="00AF7D91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F98E1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8ED9E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AF7D91" w:rsidRPr="00AF7D91" w14:paraId="78C01502" w14:textId="77777777" w:rsidTr="00AF7D91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60B7D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37D05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AF7D91" w:rsidRPr="00AF7D91" w14:paraId="6C842A81" w14:textId="77777777" w:rsidTr="00AF7D91">
        <w:trPr>
          <w:trHeight w:val="256"/>
        </w:trPr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2F904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전 조건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80212" w14:textId="5785CC0A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사용자는 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ID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 로그인하고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,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메인 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UI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 열려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있는 상태에서 게시판 탭으로 이동해야 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AF7D91" w:rsidRPr="00AF7D91" w14:paraId="5AB28CDB" w14:textId="77777777" w:rsidTr="00AF7D91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F7905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AF7D91" w:rsidRPr="00AF7D91" w14:paraId="406DC004" w14:textId="77777777" w:rsidTr="008E298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297CF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6A968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AF7D91" w:rsidRPr="00AF7D91" w14:paraId="55C1D05D" w14:textId="77777777" w:rsidTr="00B31CC8">
        <w:trPr>
          <w:trHeight w:val="1721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6C2CFF" w14:textId="77777777" w:rsidR="00AF7D91" w:rsidRPr="00AF7D91" w:rsidRDefault="00AF7D91" w:rsidP="00AF7D9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게시판 글 작성 버튼을 클릭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0E8172F3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17238309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3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등록하고자 하는 게시물의 제목과 내용을 작성하고 작성 버튼을 클릭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66B0EF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269E914D" w14:textId="0BA71E13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="008E298D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게시물 작성 UI로 이동한다.</w:t>
            </w:r>
          </w:p>
          <w:p w14:paraId="2C38ED99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1EFFCA05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55F5E793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4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등록된 게시물을 포함한 게시판을 갱신하여 출력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AF7D91" w:rsidRPr="00AF7D91" w14:paraId="082A6F8B" w14:textId="77777777" w:rsidTr="00AF7D91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35116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AF7D91" w:rsidRPr="00AF7D91" w14:paraId="31DFF242" w14:textId="77777777" w:rsidTr="008E298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5E3F6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7449D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AF7D91" w:rsidRPr="00AF7D91" w14:paraId="4E500823" w14:textId="77777777" w:rsidTr="00B31CC8">
        <w:trPr>
          <w:trHeight w:val="1617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5DA2CB" w14:textId="44F03AC2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[A1. </w:t>
            </w:r>
            <w:r w:rsidR="008E298D">
              <w:rPr>
                <w:rFonts w:ascii="함초롬바탕" w:eastAsia="함초롬바탕" w:hAnsi="Gulim" w:cs="Gulim" w:hint="eastAsia"/>
                <w:b/>
                <w:bCs/>
                <w:color w:val="000000"/>
                <w:kern w:val="0"/>
                <w:szCs w:val="20"/>
              </w:rPr>
              <w:t>제목 또는 내용을 입력하지 않고 작성하는 경우</w:t>
            </w:r>
            <w:r w:rsidRPr="00AF7D9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5E3B44E6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22CF0ED6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7C78F511" w14:textId="487B8670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3</w:t>
            </w:r>
            <w:r w:rsidR="008E298D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.</w:t>
            </w:r>
            <w:r w:rsidR="008E298D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="008E298D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기본 흐름 4를 수행한다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5E7866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0E3DB833" w14:textId="289A2EB9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="008E298D">
              <w:rPr>
                <w:rFonts w:ascii="함초롬바탕" w:eastAsia="함초롬바탕" w:hAnsi="Gulim" w:cs="Gulim" w:hint="eastAsia"/>
                <w:color w:val="000000"/>
                <w:kern w:val="0"/>
                <w:szCs w:val="20"/>
              </w:rPr>
              <w:t>제목 또는 내용이 입력되지 않았다는 안내 문구를 보여준다.</w:t>
            </w:r>
          </w:p>
          <w:p w14:paraId="276882DA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6F709D50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4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기본 흐름 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4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수행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AF7D91" w:rsidRPr="00AF7D91" w14:paraId="2CE60388" w14:textId="77777777" w:rsidTr="00AF7D91">
        <w:trPr>
          <w:trHeight w:val="256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50D24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AF7D91" w:rsidRPr="00AF7D91" w14:paraId="16CD0E67" w14:textId="77777777" w:rsidTr="008E298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25027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9902E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AF7D91" w:rsidRPr="00AF7D91" w14:paraId="57337CB9" w14:textId="77777777" w:rsidTr="008E298D">
        <w:trPr>
          <w:trHeight w:val="1871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AE4927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 xml:space="preserve">[E1. </w:t>
            </w: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글 작성 취소 버튼을 클릭하는 경우</w:t>
            </w:r>
            <w:r w:rsidRPr="00AF7D91">
              <w:rPr>
                <w:rFonts w:ascii="함초롬바탕" w:eastAsia="함초롬바탕" w:hAnsi="Gulim" w:cs="Gulim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60393ECC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0F2B0BF4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01763C14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3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예 버튼을 클릭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EB73BA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76C383B4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2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글 작성을 취소할 것인지 예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/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아니요 로 물어보는 창을 클릭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  <w:p w14:paraId="45A093A1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  <w:p w14:paraId="3C4C53B1" w14:textId="77777777" w:rsidR="00AF7D91" w:rsidRPr="00AF7D91" w:rsidRDefault="00AF7D91" w:rsidP="00AF7D91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 xml:space="preserve">4. </w:t>
            </w: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게시판으로 돌아가 게시판을 갱신하여 출력한다</w:t>
            </w:r>
            <w:r w:rsidRPr="00AF7D91">
              <w:rPr>
                <w:rFonts w:ascii="함초롬바탕" w:eastAsia="함초롬바탕" w:hAnsi="Gulim" w:cs="Gulim"/>
                <w:color w:val="000000"/>
                <w:kern w:val="0"/>
                <w:szCs w:val="20"/>
              </w:rPr>
              <w:t>.</w:t>
            </w:r>
          </w:p>
        </w:tc>
      </w:tr>
      <w:tr w:rsidR="00AF7D91" w:rsidRPr="00AF7D91" w14:paraId="13FF7346" w14:textId="77777777" w:rsidTr="008E298D">
        <w:trPr>
          <w:trHeight w:val="256"/>
        </w:trPr>
        <w:tc>
          <w:tcPr>
            <w:tcW w:w="54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B3B9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FBD55" w14:textId="77777777" w:rsidR="00AF7D91" w:rsidRPr="00AF7D91" w:rsidRDefault="00AF7D91" w:rsidP="00AF7D9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7D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15C85377" w14:textId="253967AA" w:rsidR="00AF7D91" w:rsidRDefault="00AF7D91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</w:p>
    <w:p w14:paraId="09F54321" w14:textId="18972F37" w:rsidR="003135E5" w:rsidRDefault="00AF7D91" w:rsidP="003135E5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D5D741" wp14:editId="7A90609E">
            <wp:simplePos x="0" y="0"/>
            <wp:positionH relativeFrom="margin">
              <wp:align>center</wp:align>
            </wp:positionH>
            <wp:positionV relativeFrom="line">
              <wp:posOffset>339090</wp:posOffset>
            </wp:positionV>
            <wp:extent cx="7305675" cy="4019550"/>
            <wp:effectExtent l="0" t="0" r="9525" b="0"/>
            <wp:wrapTopAndBottom/>
            <wp:docPr id="3" name="그림 3" descr="EMB000036ec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498664" descr="EMB000036ec1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E5">
        <w:tab/>
        <w:t xml:space="preserve">    3.2</w:t>
      </w:r>
      <w:r w:rsidR="003135E5">
        <w:rPr>
          <w:rFonts w:hint="eastAsia"/>
        </w:rPr>
        <w:t>)</w:t>
      </w:r>
      <w:r w:rsidR="003135E5">
        <w:t xml:space="preserve"> </w:t>
      </w:r>
      <w:r w:rsidR="003135E5">
        <w:rPr>
          <w:rFonts w:hint="eastAsia"/>
        </w:rPr>
        <w:t>게시판 순차 다이어그램</w:t>
      </w:r>
    </w:p>
    <w:p w14:paraId="153455B0" w14:textId="699EF741" w:rsidR="00703B90" w:rsidRDefault="00703B90" w:rsidP="00AF7D91">
      <w:pPr>
        <w:pStyle w:val="a"/>
      </w:pPr>
    </w:p>
    <w:p w14:paraId="128074FF" w14:textId="3657357A" w:rsidR="003135E5" w:rsidRDefault="003135E5" w:rsidP="003135E5">
      <w:pPr>
        <w:widowControl/>
        <w:wordWrap/>
        <w:autoSpaceDE/>
        <w:autoSpaceDN/>
      </w:pPr>
      <w:r>
        <w:tab/>
        <w:t xml:space="preserve">    3.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게시판 화면</w:t>
      </w:r>
    </w:p>
    <w:p w14:paraId="70222EC3" w14:textId="0FFEE992" w:rsidR="003135E5" w:rsidRDefault="003135E5" w:rsidP="00AF7D91">
      <w:pPr>
        <w:pStyle w:val="a"/>
      </w:pPr>
      <w:r>
        <w:rPr>
          <w:noProof/>
        </w:rPr>
        <w:drawing>
          <wp:inline distT="0" distB="0" distL="0" distR="0" wp14:anchorId="34682095" wp14:editId="19B6D623">
            <wp:extent cx="5667375" cy="3028950"/>
            <wp:effectExtent l="0" t="0" r="952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39E4" w14:textId="36E7FD15" w:rsidR="003135E5" w:rsidRDefault="003135E5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2068" w14:paraId="3E5F0054" w14:textId="77777777" w:rsidTr="00AD2068">
        <w:tc>
          <w:tcPr>
            <w:tcW w:w="9016" w:type="dxa"/>
            <w:shd w:val="clear" w:color="auto" w:fill="B4C6E7" w:themeFill="accent1" w:themeFillTint="66"/>
          </w:tcPr>
          <w:p w14:paraId="460EBC6A" w14:textId="39E00386" w:rsidR="00AD2068" w:rsidRDefault="00AD2068" w:rsidP="00AD2068">
            <w:pPr>
              <w:widowControl/>
              <w:wordWrap/>
              <w:autoSpaceDE/>
              <w:autoSpaceDN/>
              <w:jc w:val="center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lastRenderedPageBreak/>
              <w:t>게시물 목록 코드</w:t>
            </w:r>
          </w:p>
        </w:tc>
      </w:tr>
      <w:tr w:rsidR="00AD2068" w14:paraId="57948D73" w14:textId="77777777" w:rsidTr="00AD2068">
        <w:tc>
          <w:tcPr>
            <w:tcW w:w="9016" w:type="dxa"/>
          </w:tcPr>
          <w:p w14:paraId="13F39940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195BDC42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* from POST order by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일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des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41D9D4D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F287E32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F7E1B4E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YPE_SCROLL_INSENSI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NCUR_UPDA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3EA62B0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1D8F499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B2C5251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E5EEB3C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3A730F60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B21A0A7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fore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41D0B27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9417A9B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1009894B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58E4B4D2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8F9CD6E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14:paraId="024AD972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14:paraId="0C848DC9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2);</w:t>
            </w:r>
          </w:p>
          <w:p w14:paraId="5440014E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3);</w:t>
            </w:r>
          </w:p>
          <w:p w14:paraId="367F0164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4);</w:t>
            </w:r>
          </w:p>
          <w:p w14:paraId="416531BE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5);</w:t>
            </w:r>
          </w:p>
          <w:p w14:paraId="62322CC0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9EB9CB7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EE7DF97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407965CB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C42F098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F14B482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85DCF65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1EA2C63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FB58B83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2B5E73F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77540BD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8417F3B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33BADBEB" w14:textId="77777777" w:rsidR="00AD2068" w:rsidRDefault="00AD2068" w:rsidP="00AD20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9DE63F2" w14:textId="77777777" w:rsidR="00AD2068" w:rsidRDefault="00AD2068" w:rsidP="00AD2068">
            <w:pPr>
              <w:widowControl/>
              <w:wordWrap/>
              <w:autoSpaceDE/>
              <w:autoSpaceDN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63B6EE20" w14:textId="77777777" w:rsidR="005B1021" w:rsidRDefault="005B1021" w:rsidP="00AD2068">
            <w:pPr>
              <w:widowControl/>
              <w:wordWrap/>
              <w:autoSpaceDE/>
              <w:autoSpaceDN/>
              <w:rPr>
                <w:rFonts w:ascii="Consolas" w:eastAsia="Gulim" w:hAnsi="Consolas" w:cs="Consolas"/>
                <w:color w:val="000000"/>
                <w:kern w:val="0"/>
                <w:szCs w:val="20"/>
              </w:rPr>
            </w:pPr>
          </w:p>
          <w:p w14:paraId="41CF1CD6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14:paraId="41921EA0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DADB4A6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4459708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CBFC727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7447F450" w14:textId="77777777" w:rsidR="005B1021" w:rsidRDefault="005B1021" w:rsidP="005B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D9C7DD7" w14:textId="07749667" w:rsidR="005B1021" w:rsidRDefault="005B1021" w:rsidP="005B1021">
            <w:pPr>
              <w:widowControl/>
              <w:wordWrap/>
              <w:autoSpaceDE/>
              <w:autoSpaceDN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7CE4EB03" w14:textId="2D57ACB6" w:rsidR="0001347B" w:rsidRDefault="0001347B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</w:p>
    <w:p w14:paraId="17899152" w14:textId="77777777" w:rsidR="0001347B" w:rsidRDefault="0001347B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  <w:r>
        <w:rPr>
          <w:rFonts w:ascii="함초롬바탕" w:eastAsia="Gulim" w:hAnsi="Gulim" w:cs="Gulim"/>
          <w:color w:val="000000"/>
          <w:kern w:val="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347B" w14:paraId="5B57CFBE" w14:textId="77777777" w:rsidTr="0001347B">
        <w:tc>
          <w:tcPr>
            <w:tcW w:w="9016" w:type="dxa"/>
            <w:shd w:val="clear" w:color="auto" w:fill="B4C6E7" w:themeFill="accent1" w:themeFillTint="66"/>
          </w:tcPr>
          <w:p w14:paraId="19BBF94D" w14:textId="55EA49FC" w:rsidR="0001347B" w:rsidRDefault="0001347B" w:rsidP="0001347B">
            <w:pPr>
              <w:widowControl/>
              <w:wordWrap/>
              <w:autoSpaceDE/>
              <w:autoSpaceDN/>
              <w:jc w:val="center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lastRenderedPageBreak/>
              <w:t>게시물 목록 호출 코드</w:t>
            </w:r>
          </w:p>
        </w:tc>
      </w:tr>
      <w:tr w:rsidR="0001347B" w14:paraId="1CC74B6B" w14:textId="77777777" w:rsidTr="0001347B">
        <w:tc>
          <w:tcPr>
            <w:tcW w:w="9016" w:type="dxa"/>
          </w:tcPr>
          <w:p w14:paraId="54A8023F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일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14:paraId="4C6B0F84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[]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23F129F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08BA252C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830C06E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315325B0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0]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pos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5DD98FBA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1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E6BB4A6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2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cont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4FE3B98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3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840F04A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4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E4F17F4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B56DA03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DF66DEB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sCellEdi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}</w:t>
            </w:r>
          </w:p>
          <w:p w14:paraId="21E3BF7E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14:paraId="393606A3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8A96817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60B2222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4293BC8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Scroll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CE741CC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ED3F64B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컬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이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정</w:t>
            </w:r>
          </w:p>
          <w:p w14:paraId="649C6426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0).setPreferredWidth(40);</w:t>
            </w:r>
          </w:p>
          <w:p w14:paraId="5EBAFBE4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1).setPreferredWidth(100);</w:t>
            </w:r>
          </w:p>
          <w:p w14:paraId="465E3DDB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2).setPreferredWidth(250);</w:t>
            </w:r>
          </w:p>
          <w:p w14:paraId="2877E735" w14:textId="77777777" w:rsidR="0001347B" w:rsidRDefault="0001347B" w:rsidP="000134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3).setPreferredWidth(70);</w:t>
            </w:r>
          </w:p>
          <w:p w14:paraId="52C9A4E2" w14:textId="1AED9E45" w:rsidR="0001347B" w:rsidRDefault="0001347B" w:rsidP="0001347B">
            <w:pPr>
              <w:widowControl/>
              <w:wordWrap/>
              <w:autoSpaceDE/>
              <w:autoSpaceDN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4).setPreferredWidth(120);</w:t>
            </w:r>
          </w:p>
        </w:tc>
      </w:tr>
    </w:tbl>
    <w:p w14:paraId="343D439D" w14:textId="77777777" w:rsidR="00AD2068" w:rsidRDefault="00AD2068">
      <w:pPr>
        <w:widowControl/>
        <w:wordWrap/>
        <w:autoSpaceDE/>
        <w:autoSpaceDN/>
        <w:rPr>
          <w:rFonts w:ascii="함초롬바탕" w:eastAsia="Gulim" w:hAnsi="Gulim" w:cs="Gulim"/>
          <w:color w:val="000000"/>
          <w:kern w:val="0"/>
          <w:szCs w:val="20"/>
        </w:rPr>
      </w:pPr>
    </w:p>
    <w:p w14:paraId="7561E600" w14:textId="4FADE2F7" w:rsidR="002620D1" w:rsidRDefault="002620D1" w:rsidP="002620D1">
      <w:pPr>
        <w:widowControl/>
        <w:wordWrap/>
        <w:autoSpaceDE/>
        <w:autoSpaceDN/>
      </w:pPr>
      <w:r>
        <w:tab/>
        <w:t xml:space="preserve">    3.3) </w:t>
      </w:r>
      <w:r>
        <w:rPr>
          <w:rFonts w:hint="eastAsia"/>
        </w:rPr>
        <w:t>게시물 작성 시나리오</w:t>
      </w:r>
    </w:p>
    <w:p w14:paraId="5933D728" w14:textId="7F059AC7" w:rsidR="00946D88" w:rsidRDefault="002620D1" w:rsidP="002620D1">
      <w:pPr>
        <w:widowControl/>
        <w:wordWrap/>
        <w:autoSpaceDE/>
        <w:autoSpaceDN/>
      </w:pPr>
      <w:r w:rsidRPr="002620D1">
        <w:rPr>
          <w:noProof/>
        </w:rPr>
        <w:drawing>
          <wp:inline distT="0" distB="0" distL="0" distR="0" wp14:anchorId="42B1BBB2" wp14:editId="0349EF9B">
            <wp:extent cx="5731510" cy="36664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7B92" w14:textId="1AD7BA20" w:rsidR="0019125A" w:rsidRDefault="00946D88" w:rsidP="0019125A">
      <w:pPr>
        <w:widowControl/>
        <w:wordWrap/>
        <w:autoSpaceDE/>
        <w:autoSpaceDN/>
      </w:pPr>
      <w:r>
        <w:br w:type="page"/>
      </w:r>
      <w:r w:rsidR="0019125A">
        <w:lastRenderedPageBreak/>
        <w:tab/>
        <w:t xml:space="preserve">    3.4) </w:t>
      </w:r>
      <w:r w:rsidR="0019125A">
        <w:rPr>
          <w:rFonts w:hint="eastAsia"/>
        </w:rPr>
        <w:t>게시물 작성 화면</w:t>
      </w:r>
    </w:p>
    <w:p w14:paraId="635794F6" w14:textId="747E67DE" w:rsidR="0019125A" w:rsidRDefault="0019125A" w:rsidP="002620D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E2BEFC" wp14:editId="0CDAD45C">
            <wp:extent cx="5648325" cy="36861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2" w:rightFromText="142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25A" w14:paraId="3D2CD3C1" w14:textId="77777777" w:rsidTr="0019125A">
        <w:tc>
          <w:tcPr>
            <w:tcW w:w="9016" w:type="dxa"/>
            <w:shd w:val="clear" w:color="auto" w:fill="B4C6E7" w:themeFill="accent1" w:themeFillTint="66"/>
          </w:tcPr>
          <w:p w14:paraId="36D5A522" w14:textId="4366F1DD" w:rsidR="0019125A" w:rsidRDefault="0019125A" w:rsidP="0019125A">
            <w:pPr>
              <w:jc w:val="center"/>
            </w:pPr>
            <w:r>
              <w:rPr>
                <w:rFonts w:hint="eastAsia"/>
              </w:rPr>
              <w:t>게시물 작성 코드</w:t>
            </w:r>
          </w:p>
        </w:tc>
      </w:tr>
      <w:tr w:rsidR="0019125A" w14:paraId="437269D3" w14:textId="77777777" w:rsidTr="0019125A">
        <w:tc>
          <w:tcPr>
            <w:tcW w:w="9016" w:type="dxa"/>
          </w:tcPr>
          <w:p w14:paraId="7BC47B1C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rite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Po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BB3E5DF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POST values(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.nextval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?, ?, ?, TO_CHAR(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sysdat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'YYYYMMDDHH24MISS')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F8669DC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298128F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F0CD8AE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2AE17829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cont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26CB7491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3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6643B6F0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ECE1457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2EF30CF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D3061EC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42963B8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2E33A2C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23B89E5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125DCD9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49655B1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14:paraId="16620726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9B8F7D9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58091EC4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0EE245C" w14:textId="77777777" w:rsidR="0019125A" w:rsidRDefault="0019125A" w:rsidP="00191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AF5D17C" w14:textId="77777777" w:rsidR="0019125A" w:rsidRDefault="0019125A" w:rsidP="0019125A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6BE3EB7B" w14:textId="54F1E081" w:rsidR="00DB6727" w:rsidRDefault="00DB6727" w:rsidP="002620D1">
      <w:pPr>
        <w:widowControl/>
        <w:wordWrap/>
        <w:autoSpaceDE/>
        <w:autoSpaceDN/>
      </w:pPr>
    </w:p>
    <w:p w14:paraId="5E3EA016" w14:textId="77777777" w:rsidR="00DB6727" w:rsidRDefault="00DB6727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727" w14:paraId="59883651" w14:textId="77777777" w:rsidTr="00DB6727">
        <w:tc>
          <w:tcPr>
            <w:tcW w:w="9016" w:type="dxa"/>
            <w:shd w:val="clear" w:color="auto" w:fill="B4C6E7" w:themeFill="accent1" w:themeFillTint="66"/>
          </w:tcPr>
          <w:p w14:paraId="011D3BB5" w14:textId="118385CE" w:rsidR="00DB6727" w:rsidRDefault="00DB6727" w:rsidP="00DB672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게시물 작성 클릭 코드</w:t>
            </w:r>
          </w:p>
        </w:tc>
      </w:tr>
      <w:tr w:rsidR="00DB6727" w14:paraId="4DFF630C" w14:textId="77777777" w:rsidTr="00DB6727">
        <w:tc>
          <w:tcPr>
            <w:tcW w:w="9016" w:type="dxa"/>
          </w:tcPr>
          <w:p w14:paraId="5F272544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=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K_bt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BCD86C7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릭</w:t>
            </w:r>
          </w:p>
          <w:p w14:paraId="16B881C6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K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3F57379C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_T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) {</w:t>
            </w:r>
          </w:p>
          <w:p w14:paraId="0FFD3BBC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0E94988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_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)) { </w:t>
            </w:r>
          </w:p>
          <w:p w14:paraId="10B69CA8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8A49FFD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E9A92C6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AFDA0A1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2F080D24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o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(0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_T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_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2ECF0F2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rite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14:paraId="36E47012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) {</w:t>
            </w:r>
          </w:p>
          <w:p w14:paraId="74AC3B8D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E758856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4DFC0550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ispose();</w:t>
            </w:r>
          </w:p>
          <w:p w14:paraId="58649F22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739C9B9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EFC8709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atch block</w:t>
            </w:r>
          </w:p>
          <w:p w14:paraId="68D55363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14:paraId="5AECE530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D2155AD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2E0B5A0" w14:textId="77777777" w:rsidR="00632C5C" w:rsidRDefault="00632C5C" w:rsidP="00632C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99897AB" w14:textId="51A4848E" w:rsidR="00DB6727" w:rsidRDefault="00632C5C" w:rsidP="00632C5C">
            <w:pPr>
              <w:widowControl/>
              <w:wordWrap/>
              <w:autoSpaceDE/>
              <w:autoSpaceDN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6F381105" w14:textId="77777777" w:rsidR="00DB6727" w:rsidRDefault="00DB6727" w:rsidP="002620D1">
      <w:pPr>
        <w:widowControl/>
        <w:wordWrap/>
        <w:autoSpaceDE/>
        <w:autoSpaceDN/>
      </w:pPr>
    </w:p>
    <w:p w14:paraId="15EF447F" w14:textId="77777777" w:rsidR="0019125A" w:rsidRDefault="0019125A">
      <w:pPr>
        <w:widowControl/>
        <w:wordWrap/>
        <w:autoSpaceDE/>
        <w:autoSpaceDN/>
      </w:pPr>
      <w:r>
        <w:br w:type="page"/>
      </w:r>
    </w:p>
    <w:p w14:paraId="17236A98" w14:textId="000A6805" w:rsidR="0019125A" w:rsidRDefault="0019125A" w:rsidP="0019125A">
      <w:pPr>
        <w:widowControl/>
        <w:wordWrap/>
        <w:autoSpaceDE/>
        <w:autoSpaceDN/>
      </w:pPr>
      <w:r>
        <w:lastRenderedPageBreak/>
        <w:tab/>
        <w:t xml:space="preserve">    4.1) </w:t>
      </w:r>
      <w:r>
        <w:rPr>
          <w:rFonts w:hint="eastAsia"/>
        </w:rPr>
        <w:t>게시물 수정</w:t>
      </w:r>
      <w:r w:rsidR="00CB433F">
        <w:t xml:space="preserve"> </w:t>
      </w:r>
      <w:r w:rsidR="00F16620">
        <w:rPr>
          <w:rFonts w:hint="eastAsia"/>
        </w:rPr>
        <w:t>시나리오</w:t>
      </w:r>
    </w:p>
    <w:tbl>
      <w:tblPr>
        <w:tblOverlap w:val="never"/>
        <w:tblW w:w="11057" w:type="dxa"/>
        <w:tblInd w:w="-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287"/>
        <w:gridCol w:w="5529"/>
      </w:tblGrid>
      <w:tr w:rsidR="00BB1BE6" w:rsidRPr="00AF7D91" w14:paraId="3A9A2DBA" w14:textId="77777777" w:rsidTr="00BB1BE6">
        <w:trPr>
          <w:trHeight w:val="293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B1911" w14:textId="15F90D92" w:rsidR="00BB1BE6" w:rsidRPr="00BB1BE6" w:rsidRDefault="00BB1BE6" w:rsidP="00BB1B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>유스케이스</w:t>
            </w:r>
            <w:proofErr w:type="spellEnd"/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 xml:space="preserve"> </w:t>
            </w:r>
            <w:proofErr w:type="spellStart"/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>식별자</w:t>
            </w:r>
            <w:proofErr w:type="spellEnd"/>
            <w:r w:rsidRPr="00BB1BE6">
              <w:rPr>
                <w:rFonts w:ascii="함초롬바탕" w:eastAsia="함초롬바탕" w:hAnsi="함초롬바탕" w:cs="함초롬바탕"/>
                <w:b/>
                <w:bCs/>
              </w:rPr>
              <w:t>/</w:t>
            </w:r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>명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D5D1E" w14:textId="6E64693D" w:rsidR="00BB1BE6" w:rsidRPr="00BB1BE6" w:rsidRDefault="00BB1BE6" w:rsidP="00BB1B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/>
              </w:rPr>
              <w:t xml:space="preserve">UC-U04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게시판 글 수정</w:t>
            </w:r>
          </w:p>
        </w:tc>
      </w:tr>
      <w:tr w:rsidR="00BB1BE6" w:rsidRPr="00AF7D91" w14:paraId="0E4B16A1" w14:textId="77777777" w:rsidTr="00BB1BE6">
        <w:trPr>
          <w:trHeight w:val="631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90CB7" w14:textId="72F56E55" w:rsidR="00BB1BE6" w:rsidRPr="00BB1BE6" w:rsidRDefault="00BB1BE6" w:rsidP="00BB1B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>개요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9A1A5" w14:textId="487B8B2D" w:rsidR="00BB1BE6" w:rsidRPr="00BB1BE6" w:rsidRDefault="00BB1BE6" w:rsidP="00BB1BE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</w:rPr>
              <w:t>사용자는 게시판에 작성한 글을 수정할 수 있어야 한다</w:t>
            </w:r>
            <w:r w:rsidRPr="00BB1BE6">
              <w:rPr>
                <w:rFonts w:ascii="함초롬바탕" w:eastAsia="함초롬바탕" w:hAnsi="함초롬바탕" w:cs="함초롬바탕"/>
              </w:rPr>
              <w:t xml:space="preserve">.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사용자 본인이 작성한 게시물에는 수정 버튼이 있으며 본인의 게시물이 아닌 경우에는 수정 버튼이 없다</w:t>
            </w:r>
            <w:r w:rsidRPr="00BB1BE6">
              <w:rPr>
                <w:rFonts w:ascii="함초롬바탕" w:eastAsia="함초롬바탕" w:hAnsi="함초롬바탕" w:cs="함초롬바탕"/>
              </w:rPr>
              <w:t xml:space="preserve">.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게시물의 수정 버튼을 통해 게시물 작성 화면으로 진입하고 작성 화면에는 등록했던 게시물의 제목과 내용 정보가 기입 되어있다</w:t>
            </w:r>
            <w:r w:rsidRPr="00BB1BE6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BB1BE6" w:rsidRPr="00AF7D91" w14:paraId="671FA936" w14:textId="77777777" w:rsidTr="00BB1BE6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D050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78540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BB1BE6" w:rsidRPr="00AF7D91" w14:paraId="7122C6F1" w14:textId="77777777" w:rsidTr="00BB1BE6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B68F7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부 행위자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6A3B1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BB1BE6" w:rsidRPr="00AF7D91" w14:paraId="7B137A6D" w14:textId="77777777" w:rsidTr="00BB1BE6">
        <w:trPr>
          <w:trHeight w:val="256"/>
        </w:trPr>
        <w:tc>
          <w:tcPr>
            <w:tcW w:w="3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6FF50" w14:textId="106AE786" w:rsidR="00BB1BE6" w:rsidRPr="00BB1BE6" w:rsidRDefault="00BB1BE6" w:rsidP="00BB1B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</w:rPr>
              <w:t>사전 조건</w:t>
            </w:r>
          </w:p>
        </w:tc>
        <w:tc>
          <w:tcPr>
            <w:tcW w:w="7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D9253" w14:textId="7EDAC38B" w:rsidR="00BB1BE6" w:rsidRPr="00BB1BE6" w:rsidRDefault="00BB1BE6" w:rsidP="00BB1B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</w:rPr>
              <w:t xml:space="preserve">사용자는 </w:t>
            </w:r>
            <w:r w:rsidRPr="00BB1BE6">
              <w:rPr>
                <w:rFonts w:ascii="함초롬바탕" w:eastAsia="함초롬바탕" w:hAnsi="함초롬바탕" w:cs="함초롬바탕"/>
              </w:rPr>
              <w:t>ID</w:t>
            </w:r>
            <w:r w:rsidRPr="00BB1BE6">
              <w:rPr>
                <w:rFonts w:ascii="함초롬바탕" w:eastAsia="함초롬바탕" w:hAnsi="함초롬바탕" w:cs="함초롬바탕" w:hint="eastAsia"/>
              </w:rPr>
              <w:t>로 로그인하고</w:t>
            </w:r>
            <w:r w:rsidRPr="00BB1BE6">
              <w:rPr>
                <w:rFonts w:ascii="함초롬바탕" w:eastAsia="함초롬바탕" w:hAnsi="함초롬바탕" w:cs="함초롬바탕"/>
              </w:rPr>
              <w:t xml:space="preserve">, </w:t>
            </w:r>
            <w:r w:rsidRPr="00BB1BE6">
              <w:rPr>
                <w:rFonts w:ascii="함초롬바탕" w:eastAsia="함초롬바탕" w:hAnsi="함초롬바탕" w:cs="함초롬바탕" w:hint="eastAsia"/>
              </w:rPr>
              <w:t xml:space="preserve">메인 </w:t>
            </w:r>
            <w:r w:rsidRPr="00BB1BE6">
              <w:rPr>
                <w:rFonts w:ascii="함초롬바탕" w:eastAsia="함초롬바탕" w:hAnsi="함초롬바탕" w:cs="함초롬바탕"/>
              </w:rPr>
              <w:t>UI</w:t>
            </w:r>
            <w:r w:rsidRPr="00BB1BE6">
              <w:rPr>
                <w:rFonts w:ascii="함초롬바탕" w:eastAsia="함초롬바탕" w:hAnsi="함초롬바탕" w:cs="함초롬바탕" w:hint="eastAsia"/>
              </w:rPr>
              <w:t>가 열려있는 상태에서 게시판 탭으로 이동 후 본인이 작성한 게시물로 진입해 수정 기능을 실행한다</w:t>
            </w:r>
            <w:r w:rsidRPr="00BB1BE6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BB1BE6" w:rsidRPr="00AF7D91" w14:paraId="58A0374A" w14:textId="77777777" w:rsidTr="00BB1BE6">
        <w:trPr>
          <w:trHeight w:val="256"/>
        </w:trPr>
        <w:tc>
          <w:tcPr>
            <w:tcW w:w="11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CA69A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본 흐름</w:t>
            </w:r>
          </w:p>
        </w:tc>
      </w:tr>
      <w:tr w:rsidR="00BB1BE6" w:rsidRPr="00AF7D91" w14:paraId="2CCBA25D" w14:textId="77777777" w:rsidTr="00BB1BE6">
        <w:trPr>
          <w:trHeight w:val="256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5E774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D1140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BB1BE6" w:rsidRPr="00AF7D91" w14:paraId="6A95B501" w14:textId="77777777" w:rsidTr="00BB1BE6">
        <w:trPr>
          <w:trHeight w:val="2231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727583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6212E50D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09EA01FC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2. </w:t>
            </w:r>
            <w:r w:rsidRPr="00BB1BE6">
              <w:rPr>
                <w:rFonts w:eastAsia="함초롬바탕" w:hAnsi="함초롬바탕" w:cs="함초롬바탕" w:hint="eastAsia"/>
              </w:rPr>
              <w:t>수정 버튼을 클릭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715AE75A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561E2B60" w14:textId="77777777" w:rsidR="00BB1BE6" w:rsidRPr="006723B2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59CAF68C" w14:textId="77777777" w:rsidR="00CB433F" w:rsidRDefault="00CB433F" w:rsidP="00CB433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</w:rPr>
            </w:pPr>
          </w:p>
          <w:p w14:paraId="669C259B" w14:textId="2B398C60" w:rsidR="00BB1BE6" w:rsidRPr="00CB433F" w:rsidRDefault="00BB1BE6" w:rsidP="00CB433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</w:rPr>
            </w:pPr>
            <w:r w:rsidRPr="00BB1BE6">
              <w:rPr>
                <w:rFonts w:ascii="함초롬바탕" w:eastAsia="함초롬바탕" w:hAnsi="함초롬바탕" w:cs="함초롬바탕"/>
              </w:rPr>
              <w:t xml:space="preserve">5.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게시물의 제목</w:t>
            </w:r>
            <w:r w:rsidRPr="00BB1BE6">
              <w:rPr>
                <w:rFonts w:ascii="함초롬바탕" w:eastAsia="함초롬바탕" w:hAnsi="함초롬바탕" w:cs="함초롬바탕"/>
              </w:rPr>
              <w:t xml:space="preserve">,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내용을 수정하고 수정 기능을 실행한다</w:t>
            </w:r>
            <w:r w:rsidRPr="00BB1BE6">
              <w:rPr>
                <w:rFonts w:ascii="함초롬바탕" w:eastAsia="함초롬바탕" w:hAnsi="함초롬바탕" w:cs="함초롬바탕"/>
              </w:rPr>
              <w:t>.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4A146C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1. </w:t>
            </w:r>
            <w:r w:rsidRPr="00BB1BE6">
              <w:rPr>
                <w:rFonts w:eastAsia="함초롬바탕" w:hAnsi="함초롬바탕" w:cs="함초롬바탕" w:hint="eastAsia"/>
              </w:rPr>
              <w:t>게시물의 작성자와 현재 사용자의 정보를 확인하여 일치하면 수정 버튼을 출력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03FE44AF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4C9DB20F" w14:textId="77777777" w:rsidR="00BB1BE6" w:rsidRPr="00BB1BE6" w:rsidRDefault="00BB1BE6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3. </w:t>
            </w:r>
            <w:r w:rsidRPr="00BB1BE6">
              <w:rPr>
                <w:rFonts w:eastAsia="함초롬바탕" w:hAnsi="함초롬바탕" w:cs="함초롬바탕" w:hint="eastAsia"/>
              </w:rPr>
              <w:t>게시물 작성 화면을 출력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186690C4" w14:textId="77777777" w:rsidR="00CB433F" w:rsidRPr="00BB1BE6" w:rsidRDefault="00CB433F" w:rsidP="00CB433F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4</w:t>
            </w:r>
            <w:r>
              <w:rPr>
                <w:rFonts w:eastAsia="함초롬바탕" w:hAnsi="함초롬바탕" w:cs="함초롬바탕"/>
              </w:rPr>
              <w:t xml:space="preserve">. </w:t>
            </w:r>
            <w:r w:rsidRPr="00BB1BE6">
              <w:rPr>
                <w:rFonts w:eastAsia="함초롬바탕" w:hAnsi="함초롬바탕" w:cs="함초롬바탕" w:hint="eastAsia"/>
              </w:rPr>
              <w:t>게시물의 제목</w:t>
            </w:r>
            <w:r w:rsidRPr="00BB1BE6">
              <w:rPr>
                <w:rFonts w:eastAsia="함초롬바탕" w:hAnsi="함초롬바탕" w:cs="함초롬바탕"/>
              </w:rPr>
              <w:t xml:space="preserve">, </w:t>
            </w:r>
            <w:r w:rsidRPr="00BB1BE6">
              <w:rPr>
                <w:rFonts w:eastAsia="함초롬바탕" w:hAnsi="함초롬바탕" w:cs="함초롬바탕" w:hint="eastAsia"/>
              </w:rPr>
              <w:t>내용 입력란에 작성했던 게시물의 내용을 입력시킨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5DA6716A" w14:textId="77777777" w:rsidR="00CB433F" w:rsidRDefault="00CB433F" w:rsidP="00CB433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</w:rPr>
            </w:pPr>
          </w:p>
          <w:p w14:paraId="132AC35E" w14:textId="5A613120" w:rsidR="00BB1BE6" w:rsidRPr="00BB1BE6" w:rsidRDefault="00BB1BE6" w:rsidP="00CB433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/>
              </w:rPr>
              <w:t xml:space="preserve">6.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게시물의 제목</w:t>
            </w:r>
            <w:r w:rsidRPr="00BB1BE6">
              <w:rPr>
                <w:rFonts w:ascii="함초롬바탕" w:eastAsia="함초롬바탕" w:hAnsi="함초롬바탕" w:cs="함초롬바탕"/>
              </w:rPr>
              <w:t xml:space="preserve">, </w:t>
            </w:r>
            <w:r w:rsidRPr="00BB1BE6">
              <w:rPr>
                <w:rFonts w:ascii="함초롬바탕" w:eastAsia="함초롬바탕" w:hAnsi="함초롬바탕" w:cs="함초롬바탕" w:hint="eastAsia"/>
              </w:rPr>
              <w:t>내용을 갱신하여 출력한다</w:t>
            </w:r>
            <w:r w:rsidRPr="00BB1BE6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BB1BE6" w:rsidRPr="00AF7D91" w14:paraId="1F164CC3" w14:textId="77777777" w:rsidTr="00BB1BE6">
        <w:trPr>
          <w:trHeight w:val="256"/>
        </w:trPr>
        <w:tc>
          <w:tcPr>
            <w:tcW w:w="11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DC8A0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대안 흐름</w:t>
            </w:r>
          </w:p>
        </w:tc>
      </w:tr>
      <w:tr w:rsidR="00BB1BE6" w:rsidRPr="00AF7D91" w14:paraId="253E3FAF" w14:textId="77777777" w:rsidTr="00BB1BE6">
        <w:trPr>
          <w:trHeight w:val="256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B95E1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1A5B1" w14:textId="77777777" w:rsidR="00BB1BE6" w:rsidRPr="00BB1BE6" w:rsidRDefault="00BB1BE6" w:rsidP="00B16A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865B8D" w:rsidRPr="00AF7D91" w14:paraId="6057B789" w14:textId="77777777" w:rsidTr="00BB1BE6">
        <w:trPr>
          <w:trHeight w:val="315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8F60430" w14:textId="400EED8C" w:rsidR="00865B8D" w:rsidRPr="00BB1BE6" w:rsidRDefault="00865B8D" w:rsidP="00865B8D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49E80A" w14:textId="17BBE96E" w:rsidR="00865B8D" w:rsidRPr="00BB1BE6" w:rsidRDefault="00865B8D" w:rsidP="00865B8D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865B8D" w:rsidRPr="00AF7D91" w14:paraId="5F1F0ABE" w14:textId="77777777" w:rsidTr="00BB1BE6">
        <w:trPr>
          <w:trHeight w:val="256"/>
        </w:trPr>
        <w:tc>
          <w:tcPr>
            <w:tcW w:w="110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8FA82" w14:textId="77777777" w:rsidR="00865B8D" w:rsidRPr="00BB1BE6" w:rsidRDefault="00865B8D" w:rsidP="00865B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외상황 시나리오</w:t>
            </w:r>
          </w:p>
        </w:tc>
      </w:tr>
      <w:tr w:rsidR="00865B8D" w:rsidRPr="00AF7D91" w14:paraId="28A2DA4A" w14:textId="77777777" w:rsidTr="00BB1BE6">
        <w:trPr>
          <w:trHeight w:val="256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BF9BC" w14:textId="77777777" w:rsidR="00865B8D" w:rsidRPr="00BB1BE6" w:rsidRDefault="00865B8D" w:rsidP="00865B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86B8D" w14:textId="77777777" w:rsidR="00865B8D" w:rsidRPr="00BB1BE6" w:rsidRDefault="00865B8D" w:rsidP="00865B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865B8D" w:rsidRPr="00AF7D91" w14:paraId="1D6293CA" w14:textId="77777777" w:rsidTr="00BB1BE6">
        <w:trPr>
          <w:trHeight w:val="1871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4E2048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  <w:b/>
                <w:bCs/>
              </w:rPr>
              <w:t xml:space="preserve">[E1. </w:t>
            </w:r>
            <w:r w:rsidRPr="00BB1BE6">
              <w:rPr>
                <w:rFonts w:eastAsia="함초롬바탕" w:hAnsi="함초롬바탕" w:cs="함초롬바탕" w:hint="eastAsia"/>
                <w:b/>
                <w:bCs/>
              </w:rPr>
              <w:t>게시물의 제목을 입력하지 않았을 경우</w:t>
            </w:r>
            <w:r w:rsidRPr="00BB1BE6">
              <w:rPr>
                <w:rFonts w:eastAsia="함초롬바탕" w:hAnsi="함초롬바탕" w:cs="함초롬바탕"/>
                <w:b/>
                <w:bCs/>
              </w:rPr>
              <w:t>]</w:t>
            </w:r>
          </w:p>
          <w:p w14:paraId="33394951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5. </w:t>
            </w:r>
            <w:r w:rsidRPr="00BB1BE6">
              <w:rPr>
                <w:rFonts w:eastAsia="함초롬바탕" w:hAnsi="함초롬바탕" w:cs="함초롬바탕" w:hint="eastAsia"/>
              </w:rPr>
              <w:t>게시물의 제목을 비워두고 수정 기능을 실행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37BE7621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7CC205F9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7. </w:t>
            </w:r>
            <w:r w:rsidRPr="00BB1BE6">
              <w:rPr>
                <w:rFonts w:eastAsia="함초롬바탕" w:hAnsi="함초롬바탕" w:cs="함초롬바탕" w:hint="eastAsia"/>
              </w:rPr>
              <w:t xml:space="preserve">기본 흐름 </w:t>
            </w:r>
            <w:r w:rsidRPr="00BB1BE6">
              <w:rPr>
                <w:rFonts w:eastAsia="함초롬바탕" w:hAnsi="함초롬바탕" w:cs="함초롬바탕"/>
              </w:rPr>
              <w:t>5</w:t>
            </w:r>
            <w:r w:rsidRPr="00BB1BE6">
              <w:rPr>
                <w:rFonts w:eastAsia="함초롬바탕" w:hAnsi="함초롬바탕" w:cs="함초롬바탕" w:hint="eastAsia"/>
              </w:rPr>
              <w:t>를 수행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4771F320" w14:textId="77777777" w:rsidR="00865B8D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  <w:b/>
                <w:bCs/>
              </w:rPr>
            </w:pPr>
          </w:p>
          <w:p w14:paraId="5DEBE6DB" w14:textId="73ACCE44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  <w:b/>
                <w:bCs/>
              </w:rPr>
              <w:t xml:space="preserve">[E2. </w:t>
            </w:r>
            <w:r w:rsidRPr="00BB1BE6">
              <w:rPr>
                <w:rFonts w:eastAsia="함초롬바탕" w:hAnsi="함초롬바탕" w:cs="함초롬바탕" w:hint="eastAsia"/>
                <w:b/>
                <w:bCs/>
              </w:rPr>
              <w:t>게시물의 내용을 입력하지 않았을 경우</w:t>
            </w:r>
            <w:r w:rsidRPr="00BB1BE6">
              <w:rPr>
                <w:rFonts w:eastAsia="함초롬바탕" w:hAnsi="함초롬바탕" w:cs="함초롬바탕"/>
                <w:b/>
                <w:bCs/>
              </w:rPr>
              <w:t>]</w:t>
            </w:r>
          </w:p>
          <w:p w14:paraId="3E043BA5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5. </w:t>
            </w:r>
            <w:r w:rsidRPr="00BB1BE6">
              <w:rPr>
                <w:rFonts w:eastAsia="함초롬바탕" w:hAnsi="함초롬바탕" w:cs="함초롬바탕" w:hint="eastAsia"/>
              </w:rPr>
              <w:t>게시물의 내용을 비워두고 수정 기능을 실행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62E054AE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531D70AD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7. </w:t>
            </w:r>
            <w:r w:rsidRPr="00BB1BE6">
              <w:rPr>
                <w:rFonts w:eastAsia="함초롬바탕" w:hAnsi="함초롬바탕" w:cs="함초롬바탕" w:hint="eastAsia"/>
              </w:rPr>
              <w:t xml:space="preserve">기본 흐름 </w:t>
            </w:r>
            <w:r w:rsidRPr="00BB1BE6">
              <w:rPr>
                <w:rFonts w:eastAsia="함초롬바탕" w:hAnsi="함초롬바탕" w:cs="함초롬바탕"/>
              </w:rPr>
              <w:t>5</w:t>
            </w:r>
            <w:r w:rsidRPr="00BB1BE6">
              <w:rPr>
                <w:rFonts w:eastAsia="함초롬바탕" w:hAnsi="함초롬바탕" w:cs="함초롬바탕" w:hint="eastAsia"/>
              </w:rPr>
              <w:t>를 수행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30E74BDE" w14:textId="52165F2D" w:rsidR="00865B8D" w:rsidRPr="00BB1BE6" w:rsidRDefault="00865B8D" w:rsidP="00865B8D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BBD7A1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12D5A078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2879DB82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6. </w:t>
            </w:r>
            <w:r w:rsidRPr="00BB1BE6">
              <w:rPr>
                <w:rFonts w:eastAsia="함초롬바탕" w:hAnsi="함초롬바탕" w:cs="함초롬바탕" w:hint="eastAsia"/>
              </w:rPr>
              <w:t>게시물의 제목을 입력하지 않았다는 메시지를 출력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65E6E1BE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656F15DB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8. </w:t>
            </w:r>
            <w:r w:rsidRPr="00BB1BE6">
              <w:rPr>
                <w:rFonts w:eastAsia="함초롬바탕" w:hAnsi="함초롬바탕" w:cs="함초롬바탕" w:hint="eastAsia"/>
              </w:rPr>
              <w:t xml:space="preserve">기본 흐름 </w:t>
            </w:r>
            <w:r w:rsidRPr="00BB1BE6">
              <w:rPr>
                <w:rFonts w:eastAsia="함초롬바탕" w:hAnsi="함초롬바탕" w:cs="함초롬바탕"/>
              </w:rPr>
              <w:t>6</w:t>
            </w:r>
            <w:r w:rsidRPr="00BB1BE6">
              <w:rPr>
                <w:rFonts w:eastAsia="함초롬바탕" w:hAnsi="함초롬바탕" w:cs="함초롬바탕" w:hint="eastAsia"/>
              </w:rPr>
              <w:t>을 수행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0CBD4337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53C85A83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48454302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  <w:r w:rsidRPr="00BB1BE6">
              <w:rPr>
                <w:rFonts w:eastAsia="함초롬바탕" w:hAnsi="함초롬바탕" w:cs="함초롬바탕"/>
              </w:rPr>
              <w:t xml:space="preserve">6. </w:t>
            </w:r>
            <w:r w:rsidRPr="00BB1BE6">
              <w:rPr>
                <w:rFonts w:eastAsia="함초롬바탕" w:hAnsi="함초롬바탕" w:cs="함초롬바탕" w:hint="eastAsia"/>
              </w:rPr>
              <w:t>게시물의 제목을 입력하지 않았다는 메시지를 출력한다</w:t>
            </w:r>
            <w:r w:rsidRPr="00BB1BE6">
              <w:rPr>
                <w:rFonts w:eastAsia="함초롬바탕" w:hAnsi="함초롬바탕" w:cs="함초롬바탕"/>
              </w:rPr>
              <w:t>.</w:t>
            </w:r>
          </w:p>
          <w:p w14:paraId="24288164" w14:textId="77777777" w:rsidR="00865B8D" w:rsidRPr="00BB1BE6" w:rsidRDefault="00865B8D" w:rsidP="00865B8D">
            <w:pPr>
              <w:pStyle w:val="a"/>
              <w:spacing w:line="240" w:lineRule="auto"/>
              <w:rPr>
                <w:rFonts w:eastAsia="함초롬바탕" w:hAnsi="함초롬바탕" w:cs="함초롬바탕"/>
              </w:rPr>
            </w:pPr>
          </w:p>
          <w:p w14:paraId="6D1A19F4" w14:textId="40F88EC1" w:rsidR="00865B8D" w:rsidRPr="00BB1BE6" w:rsidRDefault="00865B8D" w:rsidP="00865B8D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/>
              </w:rPr>
              <w:t xml:space="preserve">8. </w:t>
            </w:r>
            <w:r w:rsidRPr="00BB1BE6">
              <w:rPr>
                <w:rFonts w:ascii="함초롬바탕" w:eastAsia="함초롬바탕" w:hAnsi="함초롬바탕" w:cs="함초롬바탕" w:hint="eastAsia"/>
              </w:rPr>
              <w:t xml:space="preserve">기본 흐름 </w:t>
            </w:r>
            <w:r w:rsidRPr="00BB1BE6">
              <w:rPr>
                <w:rFonts w:ascii="함초롬바탕" w:eastAsia="함초롬바탕" w:hAnsi="함초롬바탕" w:cs="함초롬바탕"/>
              </w:rPr>
              <w:t>6</w:t>
            </w:r>
            <w:r w:rsidRPr="00BB1BE6">
              <w:rPr>
                <w:rFonts w:ascii="함초롬바탕" w:eastAsia="함초롬바탕" w:hAnsi="함초롬바탕" w:cs="함초롬바탕" w:hint="eastAsia"/>
              </w:rPr>
              <w:t>을 수행한다</w:t>
            </w:r>
            <w:r w:rsidRPr="00BB1BE6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865B8D" w:rsidRPr="00AF7D91" w14:paraId="0D688BBD" w14:textId="77777777" w:rsidTr="00BB1BE6">
        <w:trPr>
          <w:trHeight w:val="256"/>
        </w:trPr>
        <w:tc>
          <w:tcPr>
            <w:tcW w:w="5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EEAF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C6075" w14:textId="77777777" w:rsidR="00865B8D" w:rsidRPr="00BB1BE6" w:rsidRDefault="00865B8D" w:rsidP="00865B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D4B8F" w14:textId="77777777" w:rsidR="00865B8D" w:rsidRPr="00BB1BE6" w:rsidRDefault="00865B8D" w:rsidP="00865B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1BE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사항 없음</w:t>
            </w:r>
          </w:p>
        </w:tc>
      </w:tr>
    </w:tbl>
    <w:p w14:paraId="334D3CC3" w14:textId="0F0B9B97" w:rsidR="00CB433F" w:rsidRDefault="00CB433F" w:rsidP="00CB433F">
      <w:pPr>
        <w:widowControl/>
        <w:wordWrap/>
        <w:autoSpaceDE/>
        <w:autoSpaceDN/>
      </w:pPr>
      <w:r>
        <w:tab/>
        <w:t xml:space="preserve">    4.2) </w:t>
      </w:r>
      <w:r>
        <w:rPr>
          <w:rFonts w:hint="eastAsia"/>
        </w:rPr>
        <w:t>게시물 수정 순차 다이어그램</w:t>
      </w:r>
    </w:p>
    <w:p w14:paraId="72F7F10C" w14:textId="77777777" w:rsidR="009E3E2C" w:rsidRDefault="00CB433F" w:rsidP="00CB433F">
      <w:pPr>
        <w:widowControl/>
        <w:wordWrap/>
        <w:autoSpaceDE/>
        <w:autoSpaceDN/>
      </w:pPr>
      <w:r w:rsidRPr="00CB433F">
        <w:rPr>
          <w:noProof/>
        </w:rPr>
        <w:lastRenderedPageBreak/>
        <w:drawing>
          <wp:inline distT="0" distB="0" distL="0" distR="0" wp14:anchorId="429757FC" wp14:editId="4FAFCCCD">
            <wp:extent cx="5731510" cy="38862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349A" w14:textId="77777777" w:rsidR="009E3E2C" w:rsidRDefault="009E3E2C" w:rsidP="00CB433F">
      <w:pPr>
        <w:widowControl/>
        <w:wordWrap/>
        <w:autoSpaceDE/>
        <w:autoSpaceDN/>
      </w:pPr>
    </w:p>
    <w:p w14:paraId="2F686766" w14:textId="15936E53" w:rsidR="00CB433F" w:rsidRDefault="00CB433F" w:rsidP="00CB433F">
      <w:pPr>
        <w:widowControl/>
        <w:wordWrap/>
        <w:autoSpaceDE/>
        <w:autoSpaceDN/>
      </w:pPr>
      <w:r>
        <w:tab/>
        <w:t xml:space="preserve">    4.3) </w:t>
      </w:r>
      <w:r>
        <w:rPr>
          <w:rFonts w:hint="eastAsia"/>
        </w:rPr>
        <w:t>게시물 수정 화면</w:t>
      </w:r>
    </w:p>
    <w:p w14:paraId="2BFCBBEC" w14:textId="75DA2904" w:rsidR="004B1DAF" w:rsidRDefault="004B1DA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686776" wp14:editId="61CA38CC">
            <wp:extent cx="5581650" cy="3429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BAD5" w14:textId="4CF599CE" w:rsidR="004B1DAF" w:rsidRDefault="004B1DAF">
      <w:pPr>
        <w:widowControl/>
        <w:wordWrap/>
        <w:autoSpaceDE/>
        <w:autoSpaceDN/>
      </w:pPr>
      <w:r w:rsidRPr="004B1DAF">
        <w:rPr>
          <w:noProof/>
        </w:rPr>
        <w:lastRenderedPageBreak/>
        <w:drawing>
          <wp:inline distT="0" distB="0" distL="0" distR="0" wp14:anchorId="50742A1E" wp14:editId="6EE829C7">
            <wp:extent cx="5600700" cy="3819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3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330" w14:textId="77777777" w:rsidR="004B1DAF" w:rsidRDefault="004B1DAF">
      <w:pPr>
        <w:widowControl/>
        <w:wordWrap/>
        <w:autoSpaceDE/>
        <w:autoSpaceDN/>
      </w:pPr>
    </w:p>
    <w:p w14:paraId="542E3A83" w14:textId="086A5344" w:rsidR="00BB1BE6" w:rsidRDefault="004B1DAF">
      <w:pPr>
        <w:widowControl/>
        <w:wordWrap/>
        <w:autoSpaceDE/>
        <w:autoSpaceDN/>
      </w:pPr>
      <w:r w:rsidRPr="004B1DAF">
        <w:rPr>
          <w:noProof/>
        </w:rPr>
        <w:drawing>
          <wp:inline distT="0" distB="0" distL="0" distR="0" wp14:anchorId="1AA1C0E8" wp14:editId="4A723EF3">
            <wp:extent cx="5525271" cy="42677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B8D" w14:paraId="7FD7C1AD" w14:textId="77777777" w:rsidTr="00865B8D">
        <w:tc>
          <w:tcPr>
            <w:tcW w:w="9016" w:type="dxa"/>
            <w:shd w:val="clear" w:color="auto" w:fill="B4C6E7" w:themeFill="accent1" w:themeFillTint="66"/>
          </w:tcPr>
          <w:p w14:paraId="0B601379" w14:textId="77777777" w:rsidR="00865B8D" w:rsidRDefault="00865B8D" w:rsidP="00865B8D">
            <w:pPr>
              <w:jc w:val="center"/>
            </w:pPr>
            <w:r>
              <w:rPr>
                <w:rFonts w:hint="eastAsia"/>
              </w:rPr>
              <w:lastRenderedPageBreak/>
              <w:t>게시물 수정 코드</w:t>
            </w:r>
          </w:p>
        </w:tc>
      </w:tr>
      <w:tr w:rsidR="00865B8D" w14:paraId="3F6A004F" w14:textId="77777777" w:rsidTr="00865B8D">
        <w:tc>
          <w:tcPr>
            <w:tcW w:w="9016" w:type="dxa"/>
          </w:tcPr>
          <w:p w14:paraId="132DF6F2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just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Po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567675F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update POST set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?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?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일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TO_CHAR(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sysdat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'YYYYMMDDHH24MISS') wher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AF58FF6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49A0B226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4DF3738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725629E5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cont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6E922C20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3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pos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78B3C43A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37BE7F9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37EFB85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198402C6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86B1728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F644055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404DED0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49E4948C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123A788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14:paraId="2FDF0318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9867EC5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57BA173E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191A90E6" w14:textId="77777777" w:rsidR="00865B8D" w:rsidRDefault="00865B8D" w:rsidP="00865B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B358632" w14:textId="77777777" w:rsidR="00865B8D" w:rsidRDefault="00865B8D" w:rsidP="00865B8D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1AB28B5D" w14:textId="4A2D0935" w:rsidR="009E3E2C" w:rsidRDefault="009E3E2C" w:rsidP="00906995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178" w14:paraId="279AE3B5" w14:textId="77777777" w:rsidTr="002E7178">
        <w:tc>
          <w:tcPr>
            <w:tcW w:w="9016" w:type="dxa"/>
            <w:shd w:val="clear" w:color="auto" w:fill="B4C6E7" w:themeFill="accent1" w:themeFillTint="66"/>
          </w:tcPr>
          <w:p w14:paraId="677C5377" w14:textId="07AA571B" w:rsidR="002E7178" w:rsidRDefault="002E7178" w:rsidP="002E717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시물 수정 클릭 코드</w:t>
            </w:r>
          </w:p>
        </w:tc>
      </w:tr>
      <w:tr w:rsidR="002E7178" w14:paraId="35EF331C" w14:textId="77777777" w:rsidTr="002E7178">
        <w:tc>
          <w:tcPr>
            <w:tcW w:w="9016" w:type="dxa"/>
          </w:tcPr>
          <w:p w14:paraId="650855A3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K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14:paraId="0BCA3240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_T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) {</w:t>
            </w:r>
          </w:p>
          <w:p w14:paraId="66F66CA2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6B26336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_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)) { </w:t>
            </w:r>
          </w:p>
          <w:p w14:paraId="5494D8B8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D4AFD55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70E594B2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2866361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_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_T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689F5DAC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_cont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_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44D97CBB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692E554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2C74A7BA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just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25346BE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) {</w:t>
            </w:r>
          </w:p>
          <w:p w14:paraId="1FCD9508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정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CDB1B9D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nt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U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nt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CBF295A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ispose();</w:t>
            </w:r>
          </w:p>
          <w:p w14:paraId="7CA2614B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C7B8755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A03C948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atch block</w:t>
            </w:r>
          </w:p>
          <w:p w14:paraId="6E4D9D4E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14:paraId="3298A47C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</w:p>
          <w:p w14:paraId="24EAF94C" w14:textId="77777777" w:rsidR="002E7178" w:rsidRDefault="002E7178" w:rsidP="002E717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C1E6AAC" w14:textId="656AA0B0" w:rsidR="002E7178" w:rsidRDefault="002E7178" w:rsidP="002E7178">
            <w:pPr>
              <w:widowControl/>
              <w:wordWrap/>
              <w:autoSpaceDE/>
              <w:autoSpaceDN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4F052F5C" w14:textId="3B563EB2" w:rsidR="009E3E2C" w:rsidRDefault="009E3E2C" w:rsidP="009E3E2C">
      <w:pPr>
        <w:widowControl/>
        <w:wordWrap/>
        <w:autoSpaceDE/>
        <w:autoSpaceDN/>
      </w:pPr>
      <w:r>
        <w:lastRenderedPageBreak/>
        <w:tab/>
        <w:t xml:space="preserve">    5.1) </w:t>
      </w:r>
      <w:r>
        <w:rPr>
          <w:rFonts w:hint="eastAsia"/>
        </w:rPr>
        <w:t>게시물 삭제 화면</w:t>
      </w:r>
    </w:p>
    <w:p w14:paraId="440193FB" w14:textId="64E5CDF0" w:rsidR="00865B8D" w:rsidRDefault="009E3E2C" w:rsidP="00906995">
      <w:pPr>
        <w:widowControl/>
        <w:wordWrap/>
        <w:autoSpaceDE/>
        <w:autoSpaceDN/>
      </w:pPr>
      <w:r w:rsidRPr="009E3E2C">
        <w:rPr>
          <w:noProof/>
        </w:rPr>
        <w:drawing>
          <wp:inline distT="0" distB="0" distL="0" distR="0" wp14:anchorId="6FDE89D1" wp14:editId="475A0E5D">
            <wp:extent cx="5563376" cy="4315427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6D51" w14:textId="31E72ABC" w:rsidR="009E3E2C" w:rsidRDefault="009E3E2C" w:rsidP="0090699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C62F0CA" wp14:editId="5410F7D2">
            <wp:extent cx="5581650" cy="381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882" w14:paraId="6BC00C01" w14:textId="77777777" w:rsidTr="007A0882">
        <w:tc>
          <w:tcPr>
            <w:tcW w:w="9016" w:type="dxa"/>
            <w:shd w:val="clear" w:color="auto" w:fill="B4C6E7" w:themeFill="accent1" w:themeFillTint="66"/>
          </w:tcPr>
          <w:p w14:paraId="0797F5DE" w14:textId="53E8DEA1" w:rsidR="007A0882" w:rsidRDefault="007A0882" w:rsidP="007A0882">
            <w:pPr>
              <w:jc w:val="center"/>
            </w:pPr>
            <w:r>
              <w:rPr>
                <w:rFonts w:hint="eastAsia"/>
              </w:rPr>
              <w:lastRenderedPageBreak/>
              <w:t>게시물 삭제 코드</w:t>
            </w:r>
          </w:p>
        </w:tc>
      </w:tr>
      <w:tr w:rsidR="007A0882" w14:paraId="36AC0399" w14:textId="77777777" w:rsidTr="007A0882">
        <w:tc>
          <w:tcPr>
            <w:tcW w:w="9016" w:type="dxa"/>
          </w:tcPr>
          <w:p w14:paraId="2E9FCF58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Po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6B392D99" w14:textId="4327DA3C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delete from POST wher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B972632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40A0F6F3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A2E9740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pos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686D5D52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6A2025B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04148A8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38D2893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095A7D8D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F8F3E4C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555CCAA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79974B2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451E8976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14:paraId="3F8C4191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2BC3F61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AD82EB4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284674B" w14:textId="77777777" w:rsidR="007A0882" w:rsidRDefault="007A0882" w:rsidP="007A08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19971B5" w14:textId="4C7B5FAF" w:rsidR="007A0882" w:rsidRDefault="007A0882" w:rsidP="007A0882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12A2E747" w14:textId="7B12DF95" w:rsidR="002C7634" w:rsidRDefault="002C7634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634" w14:paraId="16AB47CC" w14:textId="77777777" w:rsidTr="002C7634">
        <w:tc>
          <w:tcPr>
            <w:tcW w:w="9016" w:type="dxa"/>
            <w:shd w:val="clear" w:color="auto" w:fill="B4C6E7" w:themeFill="accent1" w:themeFillTint="66"/>
          </w:tcPr>
          <w:p w14:paraId="3EEC9F62" w14:textId="4A9BC042" w:rsidR="002C7634" w:rsidRDefault="002C7634" w:rsidP="002C763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시물 삭제 클릭 코드</w:t>
            </w:r>
          </w:p>
        </w:tc>
      </w:tr>
      <w:tr w:rsidR="002C7634" w14:paraId="22045961" w14:textId="77777777" w:rsidTr="002C7634">
        <w:tc>
          <w:tcPr>
            <w:tcW w:w="9016" w:type="dxa"/>
          </w:tcPr>
          <w:p w14:paraId="0466476C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=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l_bt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2CEBDD1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자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자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같으면</w:t>
            </w:r>
          </w:p>
          <w:p w14:paraId="3054F4FC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equals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_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) {</w:t>
            </w:r>
          </w:p>
          <w:p w14:paraId="46473D44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Confirm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삭제하시겠습니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삭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YES_NO_O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6062BC0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LOSED_O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5C93A9F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취소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아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X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닫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속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</w:p>
          <w:p w14:paraId="33DA9F62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YES_O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{ </w:t>
            </w:r>
          </w:p>
          <w:p w14:paraId="6521403A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누른경우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삭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</w:p>
          <w:p w14:paraId="47A9D1CD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8E2926B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0717F0C3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el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C7C0CCE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) {</w:t>
            </w:r>
          </w:p>
          <w:p w14:paraId="7E041BDD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글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삭제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게시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삭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EADF61A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BU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2C7375B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ispose();</w:t>
            </w:r>
          </w:p>
          <w:p w14:paraId="5FA39E42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C23265A" w14:textId="09544EBE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B8314CE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14:paraId="3EC1C89A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B398467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취소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누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</w:t>
            </w:r>
          </w:p>
          <w:p w14:paraId="58992FB2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7C7960F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ED4817D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자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자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같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않으면</w:t>
            </w:r>
          </w:p>
          <w:p w14:paraId="09784931" w14:textId="77777777" w:rsidR="0062352D" w:rsidRDefault="0062352D" w:rsidP="00623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자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닙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3EE24BE" w14:textId="669C99CA" w:rsidR="002C7634" w:rsidRDefault="0062352D" w:rsidP="0062352D">
            <w:pPr>
              <w:widowControl/>
              <w:wordWrap/>
              <w:autoSpaceDE/>
              <w:autoSpaceDN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1C2681F2" w14:textId="029B15E0" w:rsidR="009E3E2C" w:rsidRDefault="009E3E2C">
      <w:pPr>
        <w:widowControl/>
        <w:wordWrap/>
        <w:autoSpaceDE/>
        <w:autoSpaceDN/>
      </w:pPr>
      <w:r>
        <w:lastRenderedPageBreak/>
        <w:tab/>
        <w:t xml:space="preserve">    5.2) </w:t>
      </w:r>
      <w:r>
        <w:rPr>
          <w:rFonts w:hint="eastAsia"/>
        </w:rPr>
        <w:t>게시물 검색 화면</w:t>
      </w:r>
    </w:p>
    <w:p w14:paraId="133AEDED" w14:textId="4E425B43" w:rsidR="009E3E2C" w:rsidRDefault="009E3E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B376CC" wp14:editId="11D2ABF4">
            <wp:extent cx="5581650" cy="398145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2F4" w14:textId="77777777" w:rsidR="009E3E2C" w:rsidRDefault="009E3E2C">
      <w:pPr>
        <w:widowControl/>
        <w:wordWrap/>
        <w:autoSpaceDE/>
        <w:autoSpaceDN/>
      </w:pPr>
      <w:r>
        <w:br w:type="page"/>
      </w:r>
    </w:p>
    <w:p w14:paraId="0638DB51" w14:textId="77777777" w:rsidR="007A0882" w:rsidRDefault="007A0882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52D" w14:paraId="5BB028F6" w14:textId="77777777" w:rsidTr="007B0322">
        <w:tc>
          <w:tcPr>
            <w:tcW w:w="9016" w:type="dxa"/>
            <w:shd w:val="clear" w:color="auto" w:fill="B4C6E7" w:themeFill="accent1" w:themeFillTint="66"/>
          </w:tcPr>
          <w:p w14:paraId="176D6B0A" w14:textId="0DB4B288" w:rsidR="005C252D" w:rsidRDefault="007B0322" w:rsidP="007B0322">
            <w:pPr>
              <w:jc w:val="center"/>
            </w:pPr>
            <w:r>
              <w:rPr>
                <w:rFonts w:hint="eastAsia"/>
              </w:rPr>
              <w:t>게시물 검색 코드</w:t>
            </w:r>
          </w:p>
        </w:tc>
      </w:tr>
      <w:tr w:rsidR="005C252D" w14:paraId="41399983" w14:textId="77777777" w:rsidTr="005C252D">
        <w:tc>
          <w:tcPr>
            <w:tcW w:w="9016" w:type="dxa"/>
          </w:tcPr>
          <w:p w14:paraId="117D82C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arch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13B024E0" w14:textId="2FD8265A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* from POST wher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like 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' order by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일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des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78353C1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430FDAA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atemen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YPE_SCROLL_INSENSI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NCUR_UPDA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6802179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C90FA13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0D65995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A378930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F96CB08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46F7CE84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fore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BBA8B4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E7DD6CB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2CA605D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14:paraId="783A9F48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BFD845D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14:paraId="47CBE3B0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14:paraId="73EAB32C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2);</w:t>
            </w:r>
          </w:p>
          <w:p w14:paraId="0DE88FD4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3);</w:t>
            </w:r>
          </w:p>
          <w:p w14:paraId="2DE280C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4);</w:t>
            </w:r>
          </w:p>
          <w:p w14:paraId="6572EDB7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5);</w:t>
            </w:r>
          </w:p>
          <w:p w14:paraId="051671C1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916BEA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ost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89CAF5D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14:paraId="7E003A14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9C1136A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F12B6FB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C027D1E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686E21C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F9D0989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4683C3E8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7FF6DED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2D29045A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1998AFB6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199A9BE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F11A295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2970FAF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8419972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77A88167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16794834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5D3A910" w14:textId="77777777" w:rsidR="005C252D" w:rsidRDefault="005C252D" w:rsidP="005C252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0204667" w14:textId="6409B12A" w:rsidR="005C252D" w:rsidRDefault="005C252D" w:rsidP="005C252D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0DD59F72" w14:textId="4220D115" w:rsidR="00293EDD" w:rsidRDefault="00293EDD" w:rsidP="00F27F32"/>
    <w:p w14:paraId="0001F34B" w14:textId="77777777" w:rsidR="00293EDD" w:rsidRDefault="00293EDD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EDD" w14:paraId="18261973" w14:textId="77777777" w:rsidTr="00293EDD">
        <w:tc>
          <w:tcPr>
            <w:tcW w:w="9016" w:type="dxa"/>
            <w:shd w:val="clear" w:color="auto" w:fill="B4C6E7" w:themeFill="accent1" w:themeFillTint="66"/>
          </w:tcPr>
          <w:p w14:paraId="7E90E820" w14:textId="6B727630" w:rsidR="00293EDD" w:rsidRDefault="00293EDD" w:rsidP="00293EDD">
            <w:pPr>
              <w:jc w:val="center"/>
            </w:pPr>
            <w:r>
              <w:rPr>
                <w:rFonts w:hint="eastAsia"/>
              </w:rPr>
              <w:lastRenderedPageBreak/>
              <w:t>게시물 검색 클릭 코드</w:t>
            </w:r>
          </w:p>
        </w:tc>
      </w:tr>
      <w:tr w:rsidR="00293EDD" w14:paraId="263067DF" w14:textId="77777777" w:rsidTr="00293EDD">
        <w:tc>
          <w:tcPr>
            <w:tcW w:w="9016" w:type="dxa"/>
          </w:tcPr>
          <w:p w14:paraId="69966E88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=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arch_bt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4B1B3C8F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control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14:paraId="6EEF1C07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ardSys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6132FD4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91EB874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arch_C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7A96E4D9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%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arch_T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%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9D64734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C765ECB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os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41F87D5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ost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8AADA69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D89B46E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archP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control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searchPo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14:paraId="66DBA1F9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2E1A84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atch block</w:t>
            </w:r>
          </w:p>
          <w:p w14:paraId="76013E99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14:paraId="28CB6420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DCCF2DF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A8E2748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성일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14:paraId="1A85DFEF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CEC8115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14:paraId="3820D161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E0D4C68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3F39074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0]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pos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09D8EBF0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1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1E0120E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2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cont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6C2181F1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3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C82F91A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4]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_write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79B52B5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0CC0B1B0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o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576D6ECC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sCellEdi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}</w:t>
            </w:r>
          </w:p>
          <w:p w14:paraId="1C407B5A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14:paraId="70C8ED1B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73D1499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D4C321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컬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이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정</w:t>
            </w:r>
          </w:p>
          <w:p w14:paraId="5F2A3D2C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0).setPreferredWidth(40);</w:t>
            </w:r>
          </w:p>
          <w:p w14:paraId="7279B040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1).setPreferredWidth(100);</w:t>
            </w:r>
          </w:p>
          <w:p w14:paraId="416B7D5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2).setPreferredWidth(250);</w:t>
            </w:r>
          </w:p>
          <w:p w14:paraId="53B43045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3).setPreferredWidth(70);</w:t>
            </w:r>
          </w:p>
          <w:p w14:paraId="42ACB3B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lumnModel().getColumn(4).setPreferredWidth(120);</w:t>
            </w:r>
          </w:p>
          <w:p w14:paraId="7677357D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64BFD96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ewportVie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C4C4307" w14:textId="77777777" w:rsidR="00293EDD" w:rsidRDefault="00293EDD" w:rsidP="00293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ostlistt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Mous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ouseA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08AB1424" w14:textId="54B42DB9" w:rsidR="00293EDD" w:rsidRDefault="00293EDD" w:rsidP="00293EDD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14:paraId="02CE5F0B" w14:textId="77777777" w:rsidR="005C252D" w:rsidRDefault="005C252D" w:rsidP="00F27F32"/>
    <w:p w14:paraId="30F647E7" w14:textId="65EAF953" w:rsidR="000F1BD4" w:rsidRDefault="000F1BD4">
      <w:pPr>
        <w:widowControl/>
        <w:wordWrap/>
        <w:autoSpaceDE/>
        <w:autoSpaceDN/>
      </w:pPr>
      <w:r>
        <w:br w:type="page"/>
      </w:r>
    </w:p>
    <w:p w14:paraId="459FCA22" w14:textId="77777777" w:rsidR="00CE0941" w:rsidRDefault="00CE0941" w:rsidP="00CE0941">
      <w:pPr>
        <w:pStyle w:val="ListParagraph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테스팅</w:t>
      </w:r>
    </w:p>
    <w:p w14:paraId="1E1A4715" w14:textId="77777777" w:rsidR="00CE0941" w:rsidRDefault="00CE0941" w:rsidP="00CE0941">
      <w:pPr>
        <w:pStyle w:val="ListParagraph"/>
        <w:numPr>
          <w:ilvl w:val="1"/>
          <w:numId w:val="2"/>
        </w:numPr>
        <w:ind w:leftChars="0"/>
        <w:rPr>
          <w:bCs/>
        </w:rPr>
      </w:pPr>
      <w:r w:rsidRPr="00906995">
        <w:rPr>
          <w:rFonts w:hint="eastAsia"/>
          <w:bCs/>
        </w:rPr>
        <w:t>블랙박스 테스팅</w:t>
      </w:r>
    </w:p>
    <w:p w14:paraId="7125A41A" w14:textId="77777777" w:rsidR="00CE0941" w:rsidRDefault="00CE0941" w:rsidP="00CE0941">
      <w:pPr>
        <w:pStyle w:val="ListParagraph"/>
        <w:ind w:leftChars="0" w:left="1160"/>
        <w:rPr>
          <w:bCs/>
        </w:rPr>
      </w:pPr>
      <w:r>
        <w:rPr>
          <w:rFonts w:hint="eastAsia"/>
          <w:bCs/>
        </w:rPr>
        <w:t>게시물 작성</w:t>
      </w:r>
    </w:p>
    <w:p w14:paraId="4C15717B" w14:textId="77777777" w:rsidR="00CE0941" w:rsidRDefault="00CE0941" w:rsidP="00CE0941">
      <w:pPr>
        <w:pStyle w:val="ListParagraph"/>
        <w:numPr>
          <w:ilvl w:val="0"/>
          <w:numId w:val="1"/>
        </w:numPr>
        <w:ind w:leftChars="0"/>
        <w:rPr>
          <w:bCs/>
        </w:rPr>
      </w:pPr>
      <w:r>
        <w:rPr>
          <w:rFonts w:hint="eastAsia"/>
          <w:bCs/>
        </w:rPr>
        <w:t>게시물 작성을 작성할 경우 제목과 내용을 입력하고 둘 모두 입력하였다면 정상적으로 게시물이 작성된다.</w:t>
      </w:r>
    </w:p>
    <w:p w14:paraId="6DAF5538" w14:textId="77777777" w:rsidR="00CE0941" w:rsidRDefault="00CE0941" w:rsidP="00CE0941">
      <w:pPr>
        <w:pStyle w:val="ListParagraph"/>
        <w:numPr>
          <w:ilvl w:val="0"/>
          <w:numId w:val="1"/>
        </w:numPr>
        <w:ind w:leftChars="0"/>
        <w:rPr>
          <w:bCs/>
        </w:rPr>
      </w:pPr>
      <w:r>
        <w:rPr>
          <w:rFonts w:hint="eastAsia"/>
          <w:bCs/>
        </w:rPr>
        <w:t>제목을 입력하지 않은 경우 제목 입력 경고창을 보여준다.</w:t>
      </w:r>
    </w:p>
    <w:p w14:paraId="7A6547DE" w14:textId="77777777" w:rsidR="00CE0941" w:rsidRDefault="00CE0941" w:rsidP="00CE0941">
      <w:pPr>
        <w:pStyle w:val="ListParagraph"/>
        <w:numPr>
          <w:ilvl w:val="0"/>
          <w:numId w:val="1"/>
        </w:numPr>
        <w:ind w:leftChars="0"/>
        <w:rPr>
          <w:bCs/>
        </w:rPr>
      </w:pPr>
      <w:r>
        <w:rPr>
          <w:rFonts w:hint="eastAsia"/>
          <w:bCs/>
        </w:rPr>
        <w:t>내용을 입력하지 않은 경우 내용 입력 경고창을 보여준다.</w:t>
      </w:r>
    </w:p>
    <w:p w14:paraId="1A82F9AD" w14:textId="77777777" w:rsidR="00CE0941" w:rsidRPr="00806E4B" w:rsidRDefault="00CE0941" w:rsidP="00CE0941">
      <w:pPr>
        <w:pStyle w:val="ListParagraph"/>
        <w:numPr>
          <w:ilvl w:val="0"/>
          <w:numId w:val="1"/>
        </w:numPr>
        <w:ind w:leftChars="0"/>
        <w:rPr>
          <w:bCs/>
        </w:rPr>
      </w:pPr>
      <w:r>
        <w:rPr>
          <w:rFonts w:hint="eastAsia"/>
          <w:bCs/>
        </w:rPr>
        <w:t>제목,</w:t>
      </w:r>
      <w:r>
        <w:rPr>
          <w:bCs/>
        </w:rPr>
        <w:t xml:space="preserve"> </w:t>
      </w:r>
      <w:r>
        <w:rPr>
          <w:rFonts w:hint="eastAsia"/>
          <w:bCs/>
        </w:rPr>
        <w:t>내용 모두 입력하지 않은 경우 제목 입력 경고창을 보여준다.</w:t>
      </w:r>
    </w:p>
    <w:tbl>
      <w:tblPr>
        <w:tblStyle w:val="TableGrid"/>
        <w:tblpPr w:leftFromText="142" w:rightFromText="142" w:vertAnchor="text" w:horzAnchor="margin" w:tblpYSpec="top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76"/>
        <w:gridCol w:w="1773"/>
        <w:gridCol w:w="1774"/>
        <w:gridCol w:w="1773"/>
        <w:gridCol w:w="1774"/>
      </w:tblGrid>
      <w:tr w:rsidR="00CE0941" w14:paraId="1A71339D" w14:textId="77777777" w:rsidTr="00E16584">
        <w:trPr>
          <w:trHeight w:val="339"/>
        </w:trPr>
        <w:tc>
          <w:tcPr>
            <w:tcW w:w="24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B11639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테스트 케이스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AE6145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D688BB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4840BB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8E814C3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</w:tr>
      <w:tr w:rsidR="00CE0941" w14:paraId="699A458E" w14:textId="77777777" w:rsidTr="00E16584">
        <w:trPr>
          <w:trHeight w:val="33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D5DF69" w14:textId="77777777" w:rsidR="00CE0941" w:rsidRDefault="00CE0941" w:rsidP="00E16584">
            <w:pPr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입력값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CA9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제목 입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E1A" w14:textId="77777777" w:rsidR="00CE0941" w:rsidRPr="00806E4B" w:rsidRDefault="00CE0941" w:rsidP="00E16584">
            <w:pPr>
              <w:jc w:val="center"/>
              <w:rPr>
                <w:bCs/>
                <w:color w:val="FF0000"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C10" w14:textId="77777777" w:rsidR="00CE0941" w:rsidRDefault="00CE0941" w:rsidP="00E16584">
            <w:pPr>
              <w:jc w:val="center"/>
              <w:rPr>
                <w:bCs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BF3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76D4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</w:tr>
      <w:tr w:rsidR="00CE0941" w14:paraId="4D737F1F" w14:textId="77777777" w:rsidTr="00E16584">
        <w:trPr>
          <w:trHeight w:val="339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B4EAC" w14:textId="77777777" w:rsidR="00CE0941" w:rsidRDefault="00CE0941" w:rsidP="00E1658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083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내용 입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8E3C" w14:textId="77777777" w:rsidR="00CE0941" w:rsidRPr="00806E4B" w:rsidRDefault="00CE0941" w:rsidP="00E16584">
            <w:pPr>
              <w:jc w:val="center"/>
              <w:rPr>
                <w:bCs/>
                <w:color w:val="FF0000"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C2B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ECC" w14:textId="77777777" w:rsidR="00CE0941" w:rsidRDefault="00CE0941" w:rsidP="00E16584">
            <w:pPr>
              <w:jc w:val="center"/>
              <w:rPr>
                <w:bCs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037A5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</w:tr>
      <w:tr w:rsidR="00CE0941" w14:paraId="10BFBEC2" w14:textId="77777777" w:rsidTr="00E16584">
        <w:trPr>
          <w:trHeight w:val="575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E09B5B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예상</w:t>
            </w:r>
          </w:p>
          <w:p w14:paraId="5DB4DCC1" w14:textId="77777777" w:rsidR="00CE0941" w:rsidRDefault="00CE0941" w:rsidP="00E16584">
            <w:pPr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출력값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85CB20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작성된 게시물 출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CE83DB" w14:textId="77777777" w:rsidR="00CE0941" w:rsidRDefault="00CE0941" w:rsidP="00E16584">
            <w:pPr>
              <w:jc w:val="center"/>
              <w:rPr>
                <w:bCs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A564DE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1B5950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E3E2289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</w:tr>
      <w:tr w:rsidR="00CE0941" w14:paraId="6D687DDC" w14:textId="77777777" w:rsidTr="00E1658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5DBEA" w14:textId="77777777" w:rsidR="00CE0941" w:rsidRDefault="00CE0941" w:rsidP="00E1658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D265C5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제목 입력 </w:t>
            </w:r>
            <w:proofErr w:type="spellStart"/>
            <w:r>
              <w:rPr>
                <w:rFonts w:hint="eastAsia"/>
                <w:bCs/>
              </w:rPr>
              <w:t>경고창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96EE29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3B928E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722E93" w14:textId="77777777" w:rsidR="00CE0941" w:rsidRPr="00806E4B" w:rsidRDefault="00CE0941" w:rsidP="00E16584">
            <w:pPr>
              <w:jc w:val="center"/>
              <w:rPr>
                <w:bCs/>
                <w:color w:val="FF0000"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07180D7" w14:textId="77777777" w:rsidR="00CE0941" w:rsidRPr="00806E4B" w:rsidRDefault="00CE0941" w:rsidP="00E16584">
            <w:pPr>
              <w:jc w:val="center"/>
              <w:rPr>
                <w:bCs/>
                <w:color w:val="FF0000"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</w:tr>
      <w:tr w:rsidR="00CE0941" w14:paraId="4FF152AE" w14:textId="77777777" w:rsidTr="00E1658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B1653E" w14:textId="77777777" w:rsidR="00CE0941" w:rsidRDefault="00CE0941" w:rsidP="00E1658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85F356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내용 입력 </w:t>
            </w:r>
            <w:proofErr w:type="spellStart"/>
            <w:r>
              <w:rPr>
                <w:rFonts w:hint="eastAsia"/>
                <w:bCs/>
              </w:rPr>
              <w:t>경고창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4EEBA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D73028" w14:textId="77777777" w:rsidR="00CE0941" w:rsidRDefault="00CE0941" w:rsidP="00E16584">
            <w:pPr>
              <w:jc w:val="center"/>
              <w:rPr>
                <w:bCs/>
              </w:rPr>
            </w:pPr>
            <w:r w:rsidRPr="00806E4B">
              <w:rPr>
                <w:rFonts w:hint="eastAsia"/>
                <w:bCs/>
                <w:color w:val="FF0000"/>
              </w:rPr>
              <w:t>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5F5F86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FE06E39" w14:textId="77777777" w:rsidR="00CE0941" w:rsidRDefault="00CE0941" w:rsidP="00E1658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</w:tr>
    </w:tbl>
    <w:p w14:paraId="77FDAC1B" w14:textId="77777777" w:rsidR="00CE0941" w:rsidRDefault="00CE0941" w:rsidP="00CE0941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7B04D2E7" w14:textId="44490830" w:rsidR="002C1333" w:rsidRDefault="00906995" w:rsidP="002C1333">
      <w:pPr>
        <w:pStyle w:val="ListParagraph"/>
        <w:widowControl/>
        <w:numPr>
          <w:ilvl w:val="1"/>
          <w:numId w:val="2"/>
        </w:numPr>
        <w:wordWrap/>
        <w:autoSpaceDE/>
        <w:autoSpaceDN/>
        <w:ind w:leftChars="0"/>
        <w:rPr>
          <w:bCs/>
        </w:rPr>
      </w:pPr>
      <w:r w:rsidRPr="002C1333">
        <w:rPr>
          <w:rFonts w:hint="eastAsia"/>
          <w:bCs/>
        </w:rPr>
        <w:lastRenderedPageBreak/>
        <w:t>화이트박스 테</w:t>
      </w:r>
      <w:bookmarkStart w:id="2" w:name="_Hlk89707654"/>
      <w:r w:rsidRPr="002C1333">
        <w:rPr>
          <w:rFonts w:hint="eastAsia"/>
          <w:bCs/>
        </w:rPr>
        <w:t>스팅</w:t>
      </w:r>
      <w:bookmarkEnd w:id="2"/>
    </w:p>
    <w:p w14:paraId="3D82669E" w14:textId="70F07B51" w:rsidR="00E20604" w:rsidRDefault="00E20604" w:rsidP="000D1CAD">
      <w:pPr>
        <w:widowControl/>
        <w:wordWrap/>
        <w:autoSpaceDE/>
        <w:autoSpaceDN/>
        <w:rPr>
          <w:bCs/>
        </w:rPr>
      </w:pPr>
    </w:p>
    <w:p w14:paraId="0CC7A5D6" w14:textId="54B7B3FB" w:rsidR="00E20604" w:rsidRDefault="00E20604" w:rsidP="000D1CAD">
      <w:pPr>
        <w:widowControl/>
        <w:wordWrap/>
        <w:autoSpaceDE/>
        <w:autoSpaceDN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3CA59" wp14:editId="46889FFE">
                <wp:simplePos x="0" y="0"/>
                <wp:positionH relativeFrom="margin">
                  <wp:posOffset>2237105</wp:posOffset>
                </wp:positionH>
                <wp:positionV relativeFrom="paragraph">
                  <wp:posOffset>48260</wp:posOffset>
                </wp:positionV>
                <wp:extent cx="1238250" cy="419100"/>
                <wp:effectExtent l="0" t="0" r="19050" b="19050"/>
                <wp:wrapNone/>
                <wp:docPr id="16" name="순서도: 수행의 시작/종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1915" w14:textId="59DBDCD3" w:rsidR="000D1CAD" w:rsidRPr="000D1CAD" w:rsidRDefault="000D1CAD" w:rsidP="000D1CAD">
                            <w:pPr>
                              <w:jc w:val="center"/>
                            </w:pPr>
                            <w:r w:rsidRPr="000D1CAD"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3CA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6" o:spid="_x0000_s1026" type="#_x0000_t116" style="position:absolute;left:0;text-align:left;margin-left:176.15pt;margin-top:3.8pt;width:97.5pt;height:3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" fillcolor="#b4c6e7 [1300]" strokecolor="#1f3763 [1604]" strokeweight="1pt">
                <v:textbox>
                  <w:txbxContent>
                    <w:p w14:paraId="08E41915" w14:textId="59DBDCD3" w:rsidR="000D1CAD" w:rsidRPr="000D1CAD" w:rsidRDefault="000D1CAD" w:rsidP="000D1CAD">
                      <w:pPr>
                        <w:jc w:val="center"/>
                      </w:pPr>
                      <w:r w:rsidRPr="000D1CAD"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A18DE" w14:textId="6CDE6EDD" w:rsidR="000D1CAD" w:rsidRDefault="00FD4067">
      <w:pPr>
        <w:widowControl/>
        <w:wordWrap/>
        <w:autoSpaceDE/>
        <w:autoSpaceDN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E2FA9" wp14:editId="504C4AFE">
                <wp:simplePos x="0" y="0"/>
                <wp:positionH relativeFrom="column">
                  <wp:posOffset>4191000</wp:posOffset>
                </wp:positionH>
                <wp:positionV relativeFrom="paragraph">
                  <wp:posOffset>3033395</wp:posOffset>
                </wp:positionV>
                <wp:extent cx="285750" cy="3333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2D247" w14:textId="43250434" w:rsidR="00193E99" w:rsidRPr="00193E99" w:rsidRDefault="00193E99" w:rsidP="00193E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E99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2FA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330pt;margin-top:238.85pt;width:22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" filled="f" stroked="f" strokeweight=".5pt">
                <v:textbox>
                  <w:txbxContent>
                    <w:p w14:paraId="4122D247" w14:textId="43250434" w:rsidR="00193E99" w:rsidRPr="00193E99" w:rsidRDefault="00193E99" w:rsidP="00193E99">
                      <w:pPr>
                        <w:rPr>
                          <w:b/>
                          <w:bCs/>
                        </w:rPr>
                      </w:pPr>
                      <w:r w:rsidRPr="00193E99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0B5EE" wp14:editId="25069B6E">
                <wp:simplePos x="0" y="0"/>
                <wp:positionH relativeFrom="column">
                  <wp:posOffset>4476750</wp:posOffset>
                </wp:positionH>
                <wp:positionV relativeFrom="paragraph">
                  <wp:posOffset>3957320</wp:posOffset>
                </wp:positionV>
                <wp:extent cx="285750" cy="3333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17714" w14:textId="43C90AAB" w:rsidR="00193E99" w:rsidRDefault="00FD4067" w:rsidP="00193E99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5EE" id="Text Box 45" o:spid="_x0000_s1028" type="#_x0000_t202" style="position:absolute;left:0;text-align:left;margin-left:352.5pt;margin-top:311.6pt;width:22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" filled="f" stroked="f" strokeweight=".5pt">
                <v:textbox>
                  <w:txbxContent>
                    <w:p w14:paraId="3E517714" w14:textId="43C90AAB" w:rsidR="00193E99" w:rsidRDefault="00FD4067" w:rsidP="00193E99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E0BE32" wp14:editId="3E3BA490">
                <wp:simplePos x="0" y="0"/>
                <wp:positionH relativeFrom="column">
                  <wp:posOffset>4381500</wp:posOffset>
                </wp:positionH>
                <wp:positionV relativeFrom="paragraph">
                  <wp:posOffset>1261745</wp:posOffset>
                </wp:positionV>
                <wp:extent cx="285750" cy="3333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4E1B" w14:textId="21BB7B0C" w:rsidR="00193E99" w:rsidRPr="00193E99" w:rsidRDefault="00193E99" w:rsidP="00193E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E99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BE32" id="Text Box 47" o:spid="_x0000_s1029" type="#_x0000_t202" style="position:absolute;left:0;text-align:left;margin-left:345pt;margin-top:99.35pt;width:22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" filled="f" stroked="f" strokeweight=".5pt">
                <v:textbox>
                  <w:txbxContent>
                    <w:p w14:paraId="38814E1B" w14:textId="21BB7B0C" w:rsidR="00193E99" w:rsidRPr="00193E99" w:rsidRDefault="00193E99" w:rsidP="00193E99">
                      <w:pPr>
                        <w:rPr>
                          <w:b/>
                          <w:bCs/>
                        </w:rPr>
                      </w:pPr>
                      <w:r w:rsidRPr="00193E99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82E3B" wp14:editId="6393F601">
                <wp:simplePos x="0" y="0"/>
                <wp:positionH relativeFrom="column">
                  <wp:posOffset>4905375</wp:posOffset>
                </wp:positionH>
                <wp:positionV relativeFrom="paragraph">
                  <wp:posOffset>2266315</wp:posOffset>
                </wp:positionV>
                <wp:extent cx="285750" cy="3333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FE6B6" w14:textId="7A3A184D" w:rsidR="00193E99" w:rsidRDefault="00FD4067" w:rsidP="00193E99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2E3B" id="Text Box 44" o:spid="_x0000_s1030" type="#_x0000_t202" style="position:absolute;left:0;text-align:left;margin-left:386.25pt;margin-top:178.45pt;width:22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" filled="f" stroked="f" strokeweight=".5pt">
                <v:textbox>
                  <w:txbxContent>
                    <w:p w14:paraId="66AFE6B6" w14:textId="7A3A184D" w:rsidR="00193E99" w:rsidRDefault="00FD4067" w:rsidP="00193E9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7BD93F" wp14:editId="11A8540D">
                <wp:simplePos x="0" y="0"/>
                <wp:positionH relativeFrom="column">
                  <wp:posOffset>2581275</wp:posOffset>
                </wp:positionH>
                <wp:positionV relativeFrom="paragraph">
                  <wp:posOffset>1961515</wp:posOffset>
                </wp:positionV>
                <wp:extent cx="285750" cy="3333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E520" w14:textId="02D66335" w:rsidR="00193E99" w:rsidRPr="00193E99" w:rsidRDefault="00193E99" w:rsidP="00193E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E99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D93F" id="Text Box 42" o:spid="_x0000_s1031" type="#_x0000_t202" style="position:absolute;left:0;text-align:left;margin-left:203.25pt;margin-top:154.45pt;width:22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" filled="f" stroked="f" strokeweight=".5pt">
                <v:textbox>
                  <w:txbxContent>
                    <w:p w14:paraId="6120E520" w14:textId="02D66335" w:rsidR="00193E99" w:rsidRPr="00193E99" w:rsidRDefault="00193E99" w:rsidP="00193E99">
                      <w:pPr>
                        <w:rPr>
                          <w:b/>
                          <w:bCs/>
                        </w:rPr>
                      </w:pPr>
                      <w:r w:rsidRPr="00193E99">
                        <w:rPr>
                          <w:b/>
                          <w:bCs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2B8AC" wp14:editId="62AC491A">
                <wp:simplePos x="0" y="0"/>
                <wp:positionH relativeFrom="column">
                  <wp:posOffset>2581275</wp:posOffset>
                </wp:positionH>
                <wp:positionV relativeFrom="paragraph">
                  <wp:posOffset>3719195</wp:posOffset>
                </wp:positionV>
                <wp:extent cx="285750" cy="333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76E5E" w14:textId="2ED03A55" w:rsidR="00193E99" w:rsidRPr="00193E99" w:rsidRDefault="00193E99" w:rsidP="00193E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E99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B8AC" id="Text Box 43" o:spid="_x0000_s1032" type="#_x0000_t202" style="position:absolute;left:0;text-align:left;margin-left:203.25pt;margin-top:292.85pt;width:22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" filled="f" stroked="f" strokeweight=".5pt">
                <v:textbox>
                  <w:txbxContent>
                    <w:p w14:paraId="3E676E5E" w14:textId="2ED03A55" w:rsidR="00193E99" w:rsidRPr="00193E99" w:rsidRDefault="00193E99" w:rsidP="00193E99">
                      <w:pPr>
                        <w:rPr>
                          <w:b/>
                          <w:bCs/>
                        </w:rPr>
                      </w:pPr>
                      <w:r w:rsidRPr="00193E99">
                        <w:rPr>
                          <w:b/>
                          <w:bCs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628C2" wp14:editId="7A039C66">
                <wp:simplePos x="0" y="0"/>
                <wp:positionH relativeFrom="column">
                  <wp:posOffset>2867025</wp:posOffset>
                </wp:positionH>
                <wp:positionV relativeFrom="paragraph">
                  <wp:posOffset>5157470</wp:posOffset>
                </wp:positionV>
                <wp:extent cx="285750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3AC73" w14:textId="4AE36C73" w:rsidR="00193E99" w:rsidRDefault="00FD4067" w:rsidP="00193E99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28C2" id="Text Box 41" o:spid="_x0000_s1033" type="#_x0000_t202" style="position:absolute;left:0;text-align:left;margin-left:225.75pt;margin-top:406.1pt;width:22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" filled="f" stroked="f" strokeweight=".5pt">
                <v:textbox>
                  <w:txbxContent>
                    <w:p w14:paraId="7173AC73" w14:textId="4AE36C73" w:rsidR="00193E99" w:rsidRDefault="00FD4067" w:rsidP="00193E99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9EC79" wp14:editId="00E1CC9F">
                <wp:simplePos x="0" y="0"/>
                <wp:positionH relativeFrom="column">
                  <wp:posOffset>2867025</wp:posOffset>
                </wp:positionH>
                <wp:positionV relativeFrom="paragraph">
                  <wp:posOffset>4462145</wp:posOffset>
                </wp:positionV>
                <wp:extent cx="285750" cy="3333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09449" w14:textId="294E665A" w:rsidR="00193E99" w:rsidRDefault="00FD4067" w:rsidP="00193E9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C79" id="Text Box 40" o:spid="_x0000_s1034" type="#_x0000_t202" style="position:absolute;left:0;text-align:left;margin-left:225.75pt;margin-top:351.35pt;width:22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" filled="f" stroked="f" strokeweight=".5pt">
                <v:textbox>
                  <w:txbxContent>
                    <w:p w14:paraId="5AA09449" w14:textId="294E665A" w:rsidR="00193E99" w:rsidRDefault="00FD4067" w:rsidP="00193E9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824D1" wp14:editId="0754C89B">
                <wp:simplePos x="0" y="0"/>
                <wp:positionH relativeFrom="column">
                  <wp:posOffset>2867025</wp:posOffset>
                </wp:positionH>
                <wp:positionV relativeFrom="paragraph">
                  <wp:posOffset>3719195</wp:posOffset>
                </wp:positionV>
                <wp:extent cx="285750" cy="3333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7D16C" w14:textId="59787968" w:rsidR="00193E99" w:rsidRDefault="00FD4067" w:rsidP="00193E9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24D1" id="Text Box 39" o:spid="_x0000_s1035" type="#_x0000_t202" style="position:absolute;left:0;text-align:left;margin-left:225.75pt;margin-top:292.85pt;width:22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" filled="f" stroked="f" strokeweight=".5pt">
                <v:textbox>
                  <w:txbxContent>
                    <w:p w14:paraId="4407D16C" w14:textId="59787968" w:rsidR="00193E99" w:rsidRDefault="00FD4067" w:rsidP="00193E9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BECEB" wp14:editId="41D28367">
                <wp:simplePos x="0" y="0"/>
                <wp:positionH relativeFrom="column">
                  <wp:posOffset>2867025</wp:posOffset>
                </wp:positionH>
                <wp:positionV relativeFrom="paragraph">
                  <wp:posOffset>2599690</wp:posOffset>
                </wp:positionV>
                <wp:extent cx="285750" cy="3333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16EE0" w14:textId="3BD74C3A" w:rsidR="00193E99" w:rsidRDefault="00193E99" w:rsidP="00193E9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ECEB" id="Text Box 38" o:spid="_x0000_s1036" type="#_x0000_t202" style="position:absolute;left:0;text-align:left;margin-left:225.75pt;margin-top:204.7pt;width:22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" filled="f" stroked="f" strokeweight=".5pt">
                <v:textbox>
                  <w:txbxContent>
                    <w:p w14:paraId="3C516EE0" w14:textId="3BD74C3A" w:rsidR="00193E99" w:rsidRDefault="00193E99" w:rsidP="00193E9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CDB18" wp14:editId="58201219">
                <wp:simplePos x="0" y="0"/>
                <wp:positionH relativeFrom="column">
                  <wp:posOffset>2867025</wp:posOffset>
                </wp:positionH>
                <wp:positionV relativeFrom="paragraph">
                  <wp:posOffset>813435</wp:posOffset>
                </wp:positionV>
                <wp:extent cx="28575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C6864" w14:textId="0AFD0B3C" w:rsidR="00193E99" w:rsidRDefault="00193E9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B18" id="Text Box 36" o:spid="_x0000_s1037" type="#_x0000_t202" style="position:absolute;left:0;text-align:left;margin-left:225.75pt;margin-top:64.05pt;width:22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" filled="f" stroked="f" strokeweight=".5pt">
                <v:textbox>
                  <w:txbxContent>
                    <w:p w14:paraId="5C4C6864" w14:textId="0AFD0B3C" w:rsidR="00193E99" w:rsidRDefault="00193E99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88F28" wp14:editId="1AF1FD24">
                <wp:simplePos x="0" y="0"/>
                <wp:positionH relativeFrom="column">
                  <wp:posOffset>2867025</wp:posOffset>
                </wp:positionH>
                <wp:positionV relativeFrom="paragraph">
                  <wp:posOffset>1961515</wp:posOffset>
                </wp:positionV>
                <wp:extent cx="285750" cy="3333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0B4A4" w14:textId="09719EC6" w:rsidR="00193E99" w:rsidRDefault="00193E99" w:rsidP="00193E9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8F28" id="Text Box 37" o:spid="_x0000_s1038" type="#_x0000_t202" style="position:absolute;left:0;text-align:left;margin-left:225.75pt;margin-top:154.45pt;width:22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" filled="f" stroked="f" strokeweight=".5pt">
                <v:textbox>
                  <w:txbxContent>
                    <w:p w14:paraId="0BF0B4A4" w14:textId="09719EC6" w:rsidR="00193E99" w:rsidRDefault="00193E99" w:rsidP="00193E9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3E99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BE8BE" wp14:editId="0DEDEBEE">
                <wp:simplePos x="0" y="0"/>
                <wp:positionH relativeFrom="column">
                  <wp:posOffset>3609975</wp:posOffset>
                </wp:positionH>
                <wp:positionV relativeFrom="paragraph">
                  <wp:posOffset>3338194</wp:posOffset>
                </wp:positionV>
                <wp:extent cx="504825" cy="1666875"/>
                <wp:effectExtent l="38100" t="0" r="409575" b="85725"/>
                <wp:wrapNone/>
                <wp:docPr id="35" name="연결선: 꺾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666875"/>
                        </a:xfrm>
                        <a:prstGeom prst="bentConnector3">
                          <a:avLst>
                            <a:gd name="adj1" fmla="val -74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41C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5" o:spid="_x0000_s1026" type="#_x0000_t34" style="position:absolute;left:0;text-align:left;margin-left:284.25pt;margin-top:262.85pt;width:39.75pt;height:131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" adj="-16098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E20E2" wp14:editId="5C59C185">
                <wp:simplePos x="0" y="0"/>
                <wp:positionH relativeFrom="column">
                  <wp:posOffset>3609975</wp:posOffset>
                </wp:positionH>
                <wp:positionV relativeFrom="paragraph">
                  <wp:posOffset>1595120</wp:posOffset>
                </wp:positionV>
                <wp:extent cx="504825" cy="3409950"/>
                <wp:effectExtent l="38100" t="0" r="790575" b="95250"/>
                <wp:wrapNone/>
                <wp:docPr id="34" name="연결선: 꺾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409950"/>
                        </a:xfrm>
                        <a:prstGeom prst="bent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A67F6" id="연결선: 꺾임 34" o:spid="_x0000_s1026" type="#_x0000_t34" style="position:absolute;left:0;text-align:left;margin-left:284.25pt;margin-top:125.6pt;width:39.75pt;height:268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" adj="-32400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6BE0A" wp14:editId="7A61EAB2">
                <wp:simplePos x="0" y="0"/>
                <wp:positionH relativeFrom="column">
                  <wp:posOffset>2867025</wp:posOffset>
                </wp:positionH>
                <wp:positionV relativeFrom="paragraph">
                  <wp:posOffset>5186045</wp:posOffset>
                </wp:positionV>
                <wp:extent cx="0" cy="304800"/>
                <wp:effectExtent l="76200" t="0" r="57150" b="57150"/>
                <wp:wrapNone/>
                <wp:docPr id="33" name="연결선: 꺾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1413" id="연결선: 꺾임 33" o:spid="_x0000_s1026" type="#_x0000_t34" style="position:absolute;left:0;text-align:left;margin-left:225.75pt;margin-top:408.3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64007" wp14:editId="1975B7A3">
                <wp:simplePos x="0" y="0"/>
                <wp:positionH relativeFrom="margin">
                  <wp:posOffset>2105025</wp:posOffset>
                </wp:positionH>
                <wp:positionV relativeFrom="paragraph">
                  <wp:posOffset>4847590</wp:posOffset>
                </wp:positionV>
                <wp:extent cx="1504950" cy="3429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94173" w14:textId="3B668E3A" w:rsidR="00CD025D" w:rsidRDefault="00E50132" w:rsidP="00CD02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음식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4007" id="직사각형 20" o:spid="_x0000_s1039" style="position:absolute;left:0;text-align:left;margin-left:165.75pt;margin-top:381.7pt;width:118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" fillcolor="#b4c6e7 [1300]" strokecolor="#1f3763 [1604]" strokeweight="1pt">
                <v:textbox>
                  <w:txbxContent>
                    <w:p w14:paraId="39894173" w14:textId="3B668E3A" w:rsidR="00CD025D" w:rsidRDefault="00E50132" w:rsidP="00CD02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음식 출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BD821" wp14:editId="54129D30">
                <wp:simplePos x="0" y="0"/>
                <wp:positionH relativeFrom="margin">
                  <wp:posOffset>2238375</wp:posOffset>
                </wp:positionH>
                <wp:positionV relativeFrom="paragraph">
                  <wp:posOffset>5490845</wp:posOffset>
                </wp:positionV>
                <wp:extent cx="1238250" cy="419100"/>
                <wp:effectExtent l="0" t="0" r="19050" b="19050"/>
                <wp:wrapNone/>
                <wp:docPr id="32" name="순서도: 수행의 시작/종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A247" w14:textId="1236030F" w:rsidR="000728E5" w:rsidRPr="000D1CAD" w:rsidRDefault="00E20604" w:rsidP="000728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D821" id="순서도: 수행의 시작/종료 32" o:spid="_x0000_s1040" type="#_x0000_t116" style="position:absolute;left:0;text-align:left;margin-left:176.25pt;margin-top:432.35pt;width:97.5pt;height:33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" fillcolor="#b4c6e7 [1300]" strokecolor="#1f3763 [1604]" strokeweight="1pt">
                <v:textbox>
                  <w:txbxContent>
                    <w:p w14:paraId="078CA247" w14:textId="1236030F" w:rsidR="000728E5" w:rsidRPr="000D1CAD" w:rsidRDefault="00E20604" w:rsidP="000728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437D0" wp14:editId="69252462">
                <wp:simplePos x="0" y="0"/>
                <wp:positionH relativeFrom="column">
                  <wp:posOffset>2867025</wp:posOffset>
                </wp:positionH>
                <wp:positionV relativeFrom="paragraph">
                  <wp:posOffset>4462145</wp:posOffset>
                </wp:positionV>
                <wp:extent cx="0" cy="381000"/>
                <wp:effectExtent l="76200" t="0" r="95250" b="57150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6B0A" id="연결선: 꺾임 30" o:spid="_x0000_s1026" type="#_x0000_t34" style="position:absolute;left:0;text-align:left;margin-left:225.75pt;margin-top:351.35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0BDD1" wp14:editId="50F1BDA9">
                <wp:simplePos x="0" y="0"/>
                <wp:positionH relativeFrom="column">
                  <wp:posOffset>2867025</wp:posOffset>
                </wp:positionH>
                <wp:positionV relativeFrom="paragraph">
                  <wp:posOffset>3738245</wp:posOffset>
                </wp:positionV>
                <wp:extent cx="0" cy="381000"/>
                <wp:effectExtent l="76200" t="0" r="95250" b="57150"/>
                <wp:wrapNone/>
                <wp:docPr id="29" name="연결선: 꺾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BF17D" id="연결선: 꺾임 29" o:spid="_x0000_s1026" type="#_x0000_t34" style="position:absolute;left:0;text-align:left;margin-left:225.75pt;margin-top:294.35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7D970" wp14:editId="6505D21C">
                <wp:simplePos x="0" y="0"/>
                <wp:positionH relativeFrom="column">
                  <wp:posOffset>2867025</wp:posOffset>
                </wp:positionH>
                <wp:positionV relativeFrom="paragraph">
                  <wp:posOffset>2633345</wp:posOffset>
                </wp:positionV>
                <wp:extent cx="0" cy="295275"/>
                <wp:effectExtent l="76200" t="0" r="57150" b="4762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1249" id="연결선: 꺾임 28" o:spid="_x0000_s1026" type="#_x0000_t34" style="position:absolute;left:0;text-align:left;margin-left:225.75pt;margin-top:207.35pt;width:0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13D00" wp14:editId="2B5A7495">
                <wp:simplePos x="0" y="0"/>
                <wp:positionH relativeFrom="column">
                  <wp:posOffset>2867025</wp:posOffset>
                </wp:positionH>
                <wp:positionV relativeFrom="paragraph">
                  <wp:posOffset>1995805</wp:posOffset>
                </wp:positionV>
                <wp:extent cx="0" cy="300564"/>
                <wp:effectExtent l="76200" t="0" r="57150" b="61595"/>
                <wp:wrapNone/>
                <wp:docPr id="27" name="연결선: 꺾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498" id="연결선: 꺾임 27" o:spid="_x0000_s1026" type="#_x0000_t34" style="position:absolute;left:0;text-align:left;margin-left:225.75pt;margin-top:157.15pt;width:0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FBA1" wp14:editId="48374DFF">
                <wp:simplePos x="0" y="0"/>
                <wp:positionH relativeFrom="column">
                  <wp:posOffset>2867025</wp:posOffset>
                </wp:positionH>
                <wp:positionV relativeFrom="paragraph">
                  <wp:posOffset>814070</wp:posOffset>
                </wp:positionV>
                <wp:extent cx="0" cy="361950"/>
                <wp:effectExtent l="76200" t="0" r="76200" b="57150"/>
                <wp:wrapNone/>
                <wp:docPr id="24" name="연결선: 꺾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395F0" id="연결선: 꺾임 24" o:spid="_x0000_s1026" type="#_x0000_t34" style="position:absolute;left:0;text-align:left;margin-left:225.75pt;margin-top:64.1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" strokecolor="black [3200]" strokeweight=".5pt">
                <v:stroke endarrow="block"/>
              </v:shape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DF219" wp14:editId="3F96C441">
                <wp:simplePos x="0" y="0"/>
                <wp:positionH relativeFrom="margin">
                  <wp:posOffset>1924050</wp:posOffset>
                </wp:positionH>
                <wp:positionV relativeFrom="paragraph">
                  <wp:posOffset>4119245</wp:posOffset>
                </wp:positionV>
                <wp:extent cx="1866900" cy="3429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D6C9" w14:textId="48074580" w:rsidR="000728E5" w:rsidRDefault="000728E5" w:rsidP="000728E5">
                            <w:pPr>
                              <w:jc w:val="center"/>
                            </w:pPr>
                            <w:r>
                              <w:t xml:space="preserve">subcategory = </w:t>
                            </w:r>
                            <w:r>
                              <w:rPr>
                                <w:rFonts w:hint="eastAsia"/>
                              </w:rPr>
                              <w:t>소분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F219" id="직사각형 23" o:spid="_x0000_s1041" style="position:absolute;left:0;text-align:left;margin-left:151.5pt;margin-top:324.35pt;width:14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" fillcolor="#b4c6e7 [1300]" strokecolor="#1f3763 [1604]" strokeweight="1pt">
                <v:textbox>
                  <w:txbxContent>
                    <w:p w14:paraId="08AFD6C9" w14:textId="48074580" w:rsidR="000728E5" w:rsidRDefault="000728E5" w:rsidP="000728E5">
                      <w:pPr>
                        <w:jc w:val="center"/>
                      </w:pPr>
                      <w:r>
                        <w:t xml:space="preserve">subcategory = </w:t>
                      </w:r>
                      <w:r>
                        <w:rPr>
                          <w:rFonts w:hint="eastAsia"/>
                        </w:rPr>
                        <w:t>소분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31321" wp14:editId="6EDDB3F8">
                <wp:simplePos x="0" y="0"/>
                <wp:positionH relativeFrom="margin">
                  <wp:posOffset>1920875</wp:posOffset>
                </wp:positionH>
                <wp:positionV relativeFrom="paragraph">
                  <wp:posOffset>2294255</wp:posOffset>
                </wp:positionV>
                <wp:extent cx="1866900" cy="3429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19E0" w14:textId="08B9FF43" w:rsidR="000728E5" w:rsidRDefault="000728E5" w:rsidP="000728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incategory = </w:t>
                            </w:r>
                            <w:r>
                              <w:rPr>
                                <w:rFonts w:hint="eastAsia"/>
                              </w:rPr>
                              <w:t>대분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31321" id="직사각형 22" o:spid="_x0000_s1042" style="position:absolute;left:0;text-align:left;margin-left:151.25pt;margin-top:180.65pt;width:14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" fillcolor="#b4c6e7 [1300]" strokecolor="#1f3763 [1604]" strokeweight="1pt">
                <v:textbox>
                  <w:txbxContent>
                    <w:p w14:paraId="264B19E0" w14:textId="08B9FF43" w:rsidR="000728E5" w:rsidRDefault="000728E5" w:rsidP="000728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incategory = </w:t>
                      </w:r>
                      <w:r>
                        <w:rPr>
                          <w:rFonts w:hint="eastAsia"/>
                        </w:rPr>
                        <w:t>대분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8E5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4EC4E" wp14:editId="37931D05">
                <wp:simplePos x="0" y="0"/>
                <wp:positionH relativeFrom="margin">
                  <wp:posOffset>1647825</wp:posOffset>
                </wp:positionH>
                <wp:positionV relativeFrom="paragraph">
                  <wp:posOffset>2928620</wp:posOffset>
                </wp:positionV>
                <wp:extent cx="2466975" cy="809625"/>
                <wp:effectExtent l="38100" t="19050" r="28575" b="47625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0962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0FD2B" w14:textId="3F0529ED" w:rsidR="00682678" w:rsidRPr="00682678" w:rsidRDefault="00682678" w:rsidP="0068267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682678">
                              <w:rPr>
                                <w:sz w:val="22"/>
                                <w:szCs w:val="24"/>
                              </w:rPr>
                              <w:t>If (</w:t>
                            </w:r>
                            <w:r w:rsidRPr="00682678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소분류 선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4EC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7" o:spid="_x0000_s1043" type="#_x0000_t110" style="position:absolute;left:0;text-align:left;margin-left:129.75pt;margin-top:230.6pt;width:194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" fillcolor="#b4c6e7 [1300]" strokecolor="#1f3763 [1604]" strokeweight="1pt">
                <v:textbox>
                  <w:txbxContent>
                    <w:p w14:paraId="08C0FD2B" w14:textId="3F0529ED" w:rsidR="00682678" w:rsidRPr="00682678" w:rsidRDefault="00682678" w:rsidP="00682678">
                      <w:pPr>
                        <w:spacing w:line="240" w:lineRule="auto"/>
                        <w:jc w:val="center"/>
                        <w:rPr>
                          <w:sz w:val="22"/>
                          <w:szCs w:val="24"/>
                        </w:rPr>
                      </w:pPr>
                      <w:r w:rsidRPr="00682678">
                        <w:rPr>
                          <w:sz w:val="22"/>
                          <w:szCs w:val="24"/>
                        </w:rPr>
                        <w:t>If (</w:t>
                      </w:r>
                      <w:r w:rsidRPr="00682678">
                        <w:rPr>
                          <w:rFonts w:hint="eastAsia"/>
                          <w:sz w:val="22"/>
                          <w:szCs w:val="24"/>
                        </w:rPr>
                        <w:t>소분류 선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132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A5244" wp14:editId="1627812A">
                <wp:simplePos x="0" y="0"/>
                <wp:positionH relativeFrom="margin">
                  <wp:posOffset>1650365</wp:posOffset>
                </wp:positionH>
                <wp:positionV relativeFrom="paragraph">
                  <wp:posOffset>1179830</wp:posOffset>
                </wp:positionV>
                <wp:extent cx="2466975" cy="809625"/>
                <wp:effectExtent l="38100" t="19050" r="28575" b="47625"/>
                <wp:wrapNone/>
                <wp:docPr id="21" name="순서도: 판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0962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8FE6" w14:textId="5A7394ED" w:rsidR="00E50132" w:rsidRPr="00682678" w:rsidRDefault="00E50132" w:rsidP="00E5013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682678">
                              <w:rPr>
                                <w:sz w:val="22"/>
                                <w:szCs w:val="24"/>
                              </w:rPr>
                              <w:t>If (</w:t>
                            </w:r>
                            <w:r w:rsidRPr="00682678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대분류 선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5244" id="순서도: 판단 21" o:spid="_x0000_s1044" type="#_x0000_t110" style="position:absolute;left:0;text-align:left;margin-left:129.95pt;margin-top:92.9pt;width:194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" fillcolor="#b4c6e7 [1300]" strokecolor="#1f3763 [1604]" strokeweight="1pt">
                <v:textbox>
                  <w:txbxContent>
                    <w:p w14:paraId="766B8FE6" w14:textId="5A7394ED" w:rsidR="00E50132" w:rsidRPr="00682678" w:rsidRDefault="00E50132" w:rsidP="00E50132">
                      <w:pPr>
                        <w:spacing w:line="240" w:lineRule="auto"/>
                        <w:jc w:val="center"/>
                        <w:rPr>
                          <w:sz w:val="22"/>
                          <w:szCs w:val="24"/>
                        </w:rPr>
                      </w:pPr>
                      <w:r w:rsidRPr="00682678">
                        <w:rPr>
                          <w:sz w:val="22"/>
                          <w:szCs w:val="24"/>
                        </w:rPr>
                        <w:t>If (</w:t>
                      </w:r>
                      <w:r w:rsidRPr="00682678">
                        <w:rPr>
                          <w:rFonts w:hint="eastAsia"/>
                          <w:sz w:val="22"/>
                          <w:szCs w:val="24"/>
                        </w:rPr>
                        <w:t>대분류 선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78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CE79F" wp14:editId="675143D2">
                <wp:simplePos x="0" y="0"/>
                <wp:positionH relativeFrom="margin">
                  <wp:posOffset>2103755</wp:posOffset>
                </wp:positionH>
                <wp:positionV relativeFrom="paragraph">
                  <wp:posOffset>472440</wp:posOffset>
                </wp:positionV>
                <wp:extent cx="1504950" cy="34290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CB21" w14:textId="7F15311A" w:rsidR="00B450A2" w:rsidRDefault="000728E5" w:rsidP="00B45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음식 추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E79F" id="직사각형 15" o:spid="_x0000_s1045" style="position:absolute;left:0;text-align:left;margin-left:165.65pt;margin-top:37.2pt;width:11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" fillcolor="#b4c6e7 [1300]" strokecolor="#1f3763 [1604]" strokeweight="1pt">
                <v:textbox>
                  <w:txbxContent>
                    <w:p w14:paraId="1CAFCB21" w14:textId="7F15311A" w:rsidR="00B450A2" w:rsidRDefault="000728E5" w:rsidP="00B45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음식 추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2678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CE563" wp14:editId="0C723CCA">
                <wp:simplePos x="0" y="0"/>
                <wp:positionH relativeFrom="column">
                  <wp:posOffset>2867025</wp:posOffset>
                </wp:positionH>
                <wp:positionV relativeFrom="paragraph">
                  <wp:posOffset>156845</wp:posOffset>
                </wp:positionV>
                <wp:extent cx="0" cy="320040"/>
                <wp:effectExtent l="76200" t="0" r="76200" b="6096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DC8A" id="연결선: 꺾임 19" o:spid="_x0000_s1026" type="#_x0000_t34" style="position:absolute;left:0;text-align:left;margin-left:225.75pt;margin-top:12.35pt;width:0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5E399954" w14:textId="62BC1949" w:rsidR="00E20604" w:rsidRDefault="00E20604">
      <w:pPr>
        <w:widowControl/>
        <w:wordWrap/>
        <w:autoSpaceDE/>
        <w:autoSpaceDN/>
        <w:rPr>
          <w:bCs/>
        </w:rPr>
      </w:pPr>
    </w:p>
    <w:p w14:paraId="6522E354" w14:textId="0677F73E" w:rsidR="00E20604" w:rsidRDefault="00E20604">
      <w:pPr>
        <w:widowControl/>
        <w:wordWrap/>
        <w:autoSpaceDE/>
        <w:autoSpaceDN/>
        <w:rPr>
          <w:bCs/>
        </w:rPr>
      </w:pPr>
    </w:p>
    <w:p w14:paraId="4354C450" w14:textId="25FC1325" w:rsidR="00E20604" w:rsidRDefault="00E20604">
      <w:pPr>
        <w:widowControl/>
        <w:wordWrap/>
        <w:autoSpaceDE/>
        <w:autoSpaceDN/>
        <w:rPr>
          <w:bCs/>
        </w:rPr>
      </w:pPr>
    </w:p>
    <w:p w14:paraId="5277435D" w14:textId="44602738" w:rsidR="00E20604" w:rsidRDefault="00E20604">
      <w:pPr>
        <w:widowControl/>
        <w:wordWrap/>
        <w:autoSpaceDE/>
        <w:autoSpaceDN/>
        <w:rPr>
          <w:bCs/>
        </w:rPr>
      </w:pPr>
    </w:p>
    <w:p w14:paraId="37CD606B" w14:textId="5CF8B0E0" w:rsidR="00E20604" w:rsidRDefault="00E20604">
      <w:pPr>
        <w:widowControl/>
        <w:wordWrap/>
        <w:autoSpaceDE/>
        <w:autoSpaceDN/>
        <w:rPr>
          <w:bCs/>
        </w:rPr>
      </w:pPr>
    </w:p>
    <w:p w14:paraId="4BA67091" w14:textId="4B3959CB" w:rsidR="00E20604" w:rsidRDefault="00E20604">
      <w:pPr>
        <w:widowControl/>
        <w:wordWrap/>
        <w:autoSpaceDE/>
        <w:autoSpaceDN/>
        <w:rPr>
          <w:bCs/>
        </w:rPr>
      </w:pPr>
    </w:p>
    <w:p w14:paraId="7236A8E5" w14:textId="35FA4577" w:rsidR="00E20604" w:rsidRDefault="00E20604">
      <w:pPr>
        <w:widowControl/>
        <w:wordWrap/>
        <w:autoSpaceDE/>
        <w:autoSpaceDN/>
        <w:rPr>
          <w:bCs/>
        </w:rPr>
      </w:pPr>
    </w:p>
    <w:p w14:paraId="5D47ABD6" w14:textId="21982722" w:rsidR="00E20604" w:rsidRDefault="00E20604">
      <w:pPr>
        <w:widowControl/>
        <w:wordWrap/>
        <w:autoSpaceDE/>
        <w:autoSpaceDN/>
        <w:rPr>
          <w:bCs/>
        </w:rPr>
      </w:pPr>
    </w:p>
    <w:p w14:paraId="6521F687" w14:textId="62FB7534" w:rsidR="00E20604" w:rsidRDefault="00E20604">
      <w:pPr>
        <w:widowControl/>
        <w:wordWrap/>
        <w:autoSpaceDE/>
        <w:autoSpaceDN/>
        <w:rPr>
          <w:bCs/>
        </w:rPr>
      </w:pPr>
    </w:p>
    <w:p w14:paraId="63CC35C3" w14:textId="2C376CEE" w:rsidR="00E20604" w:rsidRDefault="00E20604">
      <w:pPr>
        <w:widowControl/>
        <w:wordWrap/>
        <w:autoSpaceDE/>
        <w:autoSpaceDN/>
        <w:rPr>
          <w:bCs/>
        </w:rPr>
      </w:pPr>
    </w:p>
    <w:p w14:paraId="655AC04C" w14:textId="65901BA4" w:rsidR="00E20604" w:rsidRDefault="00E20604">
      <w:pPr>
        <w:widowControl/>
        <w:wordWrap/>
        <w:autoSpaceDE/>
        <w:autoSpaceDN/>
        <w:rPr>
          <w:bCs/>
        </w:rPr>
      </w:pPr>
    </w:p>
    <w:p w14:paraId="64816254" w14:textId="52A6251A" w:rsidR="00E20604" w:rsidRDefault="00E20604">
      <w:pPr>
        <w:widowControl/>
        <w:wordWrap/>
        <w:autoSpaceDE/>
        <w:autoSpaceDN/>
        <w:rPr>
          <w:bCs/>
        </w:rPr>
      </w:pPr>
    </w:p>
    <w:p w14:paraId="4AEA4890" w14:textId="18EE884B" w:rsidR="00E20604" w:rsidRDefault="00E20604">
      <w:pPr>
        <w:widowControl/>
        <w:wordWrap/>
        <w:autoSpaceDE/>
        <w:autoSpaceDN/>
        <w:rPr>
          <w:bCs/>
        </w:rPr>
      </w:pPr>
    </w:p>
    <w:p w14:paraId="11EF5FC5" w14:textId="2739B6B9" w:rsidR="00E20604" w:rsidRDefault="00E20604">
      <w:pPr>
        <w:widowControl/>
        <w:wordWrap/>
        <w:autoSpaceDE/>
        <w:autoSpaceDN/>
        <w:rPr>
          <w:bCs/>
        </w:rPr>
      </w:pPr>
    </w:p>
    <w:p w14:paraId="6C23ACD9" w14:textId="2FAAF246" w:rsidR="00E20604" w:rsidRDefault="00E20604">
      <w:pPr>
        <w:widowControl/>
        <w:wordWrap/>
        <w:autoSpaceDE/>
        <w:autoSpaceDN/>
        <w:rPr>
          <w:bCs/>
        </w:rPr>
      </w:pPr>
    </w:p>
    <w:p w14:paraId="4C1D4191" w14:textId="19694539" w:rsidR="00E20604" w:rsidRDefault="00E20604">
      <w:pPr>
        <w:widowControl/>
        <w:wordWrap/>
        <w:autoSpaceDE/>
        <w:autoSpaceDN/>
        <w:rPr>
          <w:bCs/>
        </w:rPr>
      </w:pPr>
    </w:p>
    <w:p w14:paraId="7691649C" w14:textId="77777777" w:rsidR="00E20604" w:rsidRDefault="00E20604">
      <w:pPr>
        <w:widowControl/>
        <w:wordWrap/>
        <w:autoSpaceDE/>
        <w:autoSpaceDN/>
        <w:rPr>
          <w:bCs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2551"/>
        <w:gridCol w:w="2784"/>
      </w:tblGrid>
      <w:tr w:rsidR="00B743CD" w14:paraId="458A5605" w14:textId="77777777" w:rsidTr="00E20604">
        <w:trPr>
          <w:jc w:val="center"/>
        </w:trPr>
        <w:tc>
          <w:tcPr>
            <w:tcW w:w="1413" w:type="dxa"/>
            <w:vMerge w:val="restart"/>
            <w:shd w:val="clear" w:color="auto" w:fill="B4C6E7" w:themeFill="accent1" w:themeFillTint="66"/>
            <w:vAlign w:val="center"/>
          </w:tcPr>
          <w:p w14:paraId="70D815C5" w14:textId="53F06F87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D</w:t>
            </w:r>
          </w:p>
        </w:tc>
        <w:tc>
          <w:tcPr>
            <w:tcW w:w="7603" w:type="dxa"/>
            <w:gridSpan w:val="3"/>
            <w:shd w:val="clear" w:color="auto" w:fill="B4C6E7" w:themeFill="accent1" w:themeFillTint="66"/>
            <w:vAlign w:val="center"/>
          </w:tcPr>
          <w:p w14:paraId="44F3517F" w14:textId="29AD1390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테스트 케이스</w:t>
            </w:r>
          </w:p>
        </w:tc>
      </w:tr>
      <w:tr w:rsidR="00B743CD" w14:paraId="0DDF3BA9" w14:textId="77777777" w:rsidTr="00E20604">
        <w:trPr>
          <w:jc w:val="center"/>
        </w:trPr>
        <w:tc>
          <w:tcPr>
            <w:tcW w:w="1413" w:type="dxa"/>
            <w:vMerge/>
            <w:shd w:val="clear" w:color="auto" w:fill="B4C6E7" w:themeFill="accent1" w:themeFillTint="66"/>
            <w:vAlign w:val="center"/>
          </w:tcPr>
          <w:p w14:paraId="6712D255" w14:textId="77777777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581C02E2" w14:textId="7DA68A40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입력값</w:t>
            </w:r>
            <w:proofErr w:type="spellEnd"/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45A7898B" w14:textId="7FA26B96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경로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4754737C" w14:textId="0E2DD766" w:rsidR="00B743CD" w:rsidRDefault="00B743CD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출력값</w:t>
            </w:r>
            <w:proofErr w:type="spellEnd"/>
          </w:p>
        </w:tc>
      </w:tr>
      <w:tr w:rsidR="00B743CD" w14:paraId="2A9FABF4" w14:textId="77777777" w:rsidTr="00E20604">
        <w:trPr>
          <w:jc w:val="center"/>
        </w:trPr>
        <w:tc>
          <w:tcPr>
            <w:tcW w:w="1413" w:type="dxa"/>
            <w:vAlign w:val="center"/>
          </w:tcPr>
          <w:p w14:paraId="48006D2E" w14:textId="227500E0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53694CAF" w14:textId="5BE2FC00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X</w:t>
            </w:r>
          </w:p>
        </w:tc>
        <w:tc>
          <w:tcPr>
            <w:tcW w:w="2551" w:type="dxa"/>
            <w:vAlign w:val="center"/>
          </w:tcPr>
          <w:p w14:paraId="09AFC0A6" w14:textId="3BD50B06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-d-h</w:t>
            </w:r>
          </w:p>
        </w:tc>
        <w:tc>
          <w:tcPr>
            <w:tcW w:w="2784" w:type="dxa"/>
            <w:vAlign w:val="center"/>
          </w:tcPr>
          <w:p w14:paraId="367E6970" w14:textId="540DA5F2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전체 음식목록 중 출력</w:t>
            </w:r>
          </w:p>
        </w:tc>
      </w:tr>
      <w:tr w:rsidR="00B743CD" w14:paraId="7B90A369" w14:textId="77777777" w:rsidTr="00E20604">
        <w:trPr>
          <w:jc w:val="center"/>
        </w:trPr>
        <w:tc>
          <w:tcPr>
            <w:tcW w:w="1413" w:type="dxa"/>
            <w:vAlign w:val="center"/>
          </w:tcPr>
          <w:p w14:paraId="4A94874E" w14:textId="7DAF50D6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3F17A91B" w14:textId="13130628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일식</w:t>
            </w:r>
          </w:p>
        </w:tc>
        <w:tc>
          <w:tcPr>
            <w:tcW w:w="2551" w:type="dxa"/>
            <w:vAlign w:val="center"/>
          </w:tcPr>
          <w:p w14:paraId="09BF4E9F" w14:textId="37B66D84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-b-c-g-h</w:t>
            </w:r>
          </w:p>
        </w:tc>
        <w:tc>
          <w:tcPr>
            <w:tcW w:w="2784" w:type="dxa"/>
            <w:vAlign w:val="center"/>
          </w:tcPr>
          <w:p w14:paraId="0B37ED20" w14:textId="2A2CC1FE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일식 전체 목록 중 출력</w:t>
            </w:r>
          </w:p>
        </w:tc>
      </w:tr>
      <w:tr w:rsidR="00B743CD" w14:paraId="137C0E0B" w14:textId="77777777" w:rsidTr="00E20604">
        <w:trPr>
          <w:jc w:val="center"/>
        </w:trPr>
        <w:tc>
          <w:tcPr>
            <w:tcW w:w="1413" w:type="dxa"/>
            <w:vAlign w:val="center"/>
          </w:tcPr>
          <w:p w14:paraId="76D9FB96" w14:textId="49BD1C2D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2395A0DB" w14:textId="4CFBF309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일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튀김</w:t>
            </w:r>
          </w:p>
        </w:tc>
        <w:tc>
          <w:tcPr>
            <w:tcW w:w="2551" w:type="dxa"/>
            <w:vAlign w:val="center"/>
          </w:tcPr>
          <w:p w14:paraId="3E48B2AC" w14:textId="78235B97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-b-c-e-f-h</w:t>
            </w:r>
          </w:p>
        </w:tc>
        <w:tc>
          <w:tcPr>
            <w:tcW w:w="2784" w:type="dxa"/>
            <w:vAlign w:val="center"/>
          </w:tcPr>
          <w:p w14:paraId="05FB4468" w14:textId="17EF9F21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일식-튀김의 목록 중 출력</w:t>
            </w:r>
          </w:p>
        </w:tc>
      </w:tr>
      <w:tr w:rsidR="00B743CD" w14:paraId="33786E26" w14:textId="77777777" w:rsidTr="00E20604">
        <w:trPr>
          <w:jc w:val="center"/>
        </w:trPr>
        <w:tc>
          <w:tcPr>
            <w:tcW w:w="1413" w:type="dxa"/>
            <w:vAlign w:val="center"/>
          </w:tcPr>
          <w:p w14:paraId="193381AF" w14:textId="76EEBCB1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6802C733" w14:textId="412F4EEF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한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밥</w:t>
            </w:r>
          </w:p>
        </w:tc>
        <w:tc>
          <w:tcPr>
            <w:tcW w:w="2551" w:type="dxa"/>
            <w:vAlign w:val="center"/>
          </w:tcPr>
          <w:p w14:paraId="4DA0EB4F" w14:textId="11A2C922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-b-c-e-f-h</w:t>
            </w:r>
          </w:p>
        </w:tc>
        <w:tc>
          <w:tcPr>
            <w:tcW w:w="2784" w:type="dxa"/>
            <w:vAlign w:val="center"/>
          </w:tcPr>
          <w:p w14:paraId="3170123D" w14:textId="6D380FF9" w:rsidR="00B743CD" w:rsidRDefault="00FD4067" w:rsidP="00FD4067">
            <w:pPr>
              <w:widowControl/>
              <w:wordWrap/>
              <w:autoSpaceDE/>
              <w:autoSpaceDN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한식-밥의 목록 중 출력</w:t>
            </w:r>
          </w:p>
        </w:tc>
      </w:tr>
    </w:tbl>
    <w:p w14:paraId="2E0339A8" w14:textId="333697CB" w:rsidR="00906995" w:rsidRPr="002C1333" w:rsidRDefault="00906995" w:rsidP="002C1333">
      <w:pPr>
        <w:pStyle w:val="ListParagraph"/>
        <w:widowControl/>
        <w:numPr>
          <w:ilvl w:val="1"/>
          <w:numId w:val="2"/>
        </w:numPr>
        <w:wordWrap/>
        <w:autoSpaceDE/>
        <w:autoSpaceDN/>
        <w:ind w:leftChars="0"/>
        <w:rPr>
          <w:b/>
        </w:rPr>
      </w:pPr>
      <w:r w:rsidRPr="002C1333">
        <w:rPr>
          <w:b/>
        </w:rPr>
        <w:br w:type="page"/>
      </w:r>
    </w:p>
    <w:p w14:paraId="7F9B4D9E" w14:textId="547F8400" w:rsidR="000F1BD4" w:rsidRDefault="000F1BD4" w:rsidP="006723B2">
      <w:pPr>
        <w:pStyle w:val="ListParagraph"/>
        <w:numPr>
          <w:ilvl w:val="0"/>
          <w:numId w:val="2"/>
        </w:numPr>
        <w:ind w:leftChars="0"/>
        <w:rPr>
          <w:b/>
        </w:rPr>
      </w:pPr>
      <w:r w:rsidRPr="0093278C">
        <w:rPr>
          <w:rFonts w:hint="eastAsia"/>
          <w:b/>
        </w:rPr>
        <w:lastRenderedPageBreak/>
        <w:t>소감문</w:t>
      </w:r>
    </w:p>
    <w:p w14:paraId="000328E2" w14:textId="77777777" w:rsidR="00EC424A" w:rsidRPr="00EF1EEC" w:rsidRDefault="00EC424A" w:rsidP="00EF1EEC">
      <w:pPr>
        <w:ind w:firstLineChars="100" w:firstLine="200"/>
        <w:rPr>
          <w:bCs/>
        </w:rPr>
      </w:pPr>
      <w:proofErr w:type="spellStart"/>
      <w:r w:rsidRPr="00EF1EEC">
        <w:rPr>
          <w:rFonts w:hint="eastAsia"/>
          <w:bCs/>
        </w:rPr>
        <w:t>조영문</w:t>
      </w:r>
      <w:proofErr w:type="spellEnd"/>
      <w:r w:rsidRPr="00EF1EEC">
        <w:rPr>
          <w:bCs/>
        </w:rPr>
        <w:t xml:space="preserve"> - 일단, 우리 모든 팀원들이 부족한 팀장을 만나 고생한 거 같고, 또 다들 나름대로 열심히 해줘서 고맙습니다. 일단 전체적인 계획과 일정 및 </w:t>
      </w:r>
      <w:proofErr w:type="spellStart"/>
      <w:r w:rsidRPr="00EF1EEC">
        <w:rPr>
          <w:bCs/>
        </w:rPr>
        <w:t>테스크</w:t>
      </w:r>
      <w:proofErr w:type="spellEnd"/>
      <w:r w:rsidRPr="00EF1EEC">
        <w:rPr>
          <w:bCs/>
        </w:rPr>
        <w:t xml:space="preserve"> 분배, </w:t>
      </w:r>
      <w:proofErr w:type="spellStart"/>
      <w:r w:rsidRPr="00EF1EEC">
        <w:rPr>
          <w:bCs/>
        </w:rPr>
        <w:t>음식랜덤추천기능</w:t>
      </w:r>
      <w:proofErr w:type="spellEnd"/>
      <w:r w:rsidRPr="00EF1EEC">
        <w:rPr>
          <w:bCs/>
        </w:rPr>
        <w:t xml:space="preserve"> 등을 맡아서 진행했으며, 모든 보고서와 </w:t>
      </w:r>
      <w:proofErr w:type="spellStart"/>
      <w:r w:rsidRPr="00EF1EEC">
        <w:rPr>
          <w:bCs/>
        </w:rPr>
        <w:t>피피티</w:t>
      </w:r>
      <w:proofErr w:type="spellEnd"/>
      <w:r w:rsidRPr="00EF1EEC">
        <w:rPr>
          <w:bCs/>
        </w:rPr>
        <w:t xml:space="preserve"> 등의 모든 문서 작업에 참여하며, 검토하고 수정하고, 제출하였다. 먼저, 우리 모든 주요기능은 4가지이며, 4가지를 각자 하나씩 맡아 진행하였습니다. 그 주요 기능 중 하나인 </w:t>
      </w:r>
      <w:proofErr w:type="spellStart"/>
      <w:r w:rsidRPr="00EF1EEC">
        <w:rPr>
          <w:bCs/>
        </w:rPr>
        <w:t>음식랜덤추천기능을</w:t>
      </w:r>
      <w:proofErr w:type="spellEnd"/>
      <w:r w:rsidRPr="00EF1EEC">
        <w:rPr>
          <w:bCs/>
        </w:rPr>
        <w:t xml:space="preserve"> 작성하였습니다. 또한 그것과 관련된 자</w:t>
      </w:r>
      <w:r w:rsidRPr="00EF1EEC">
        <w:rPr>
          <w:rFonts w:hint="eastAsia"/>
          <w:bCs/>
        </w:rPr>
        <w:t>바</w:t>
      </w:r>
      <w:r w:rsidRPr="00EF1EEC">
        <w:rPr>
          <w:bCs/>
        </w:rPr>
        <w:t xml:space="preserve"> GUI도 작성하였습니다. 또한, 계획서, 클래스 다이어그램, 순차다이어그램, 시나리오, 구현, 설계, 모든 부분에서 저의 </w:t>
      </w:r>
      <w:proofErr w:type="spellStart"/>
      <w:r w:rsidRPr="00EF1EEC">
        <w:rPr>
          <w:bCs/>
        </w:rPr>
        <w:t>맡은바를</w:t>
      </w:r>
      <w:proofErr w:type="spellEnd"/>
      <w:r w:rsidRPr="00EF1EEC">
        <w:rPr>
          <w:bCs/>
        </w:rPr>
        <w:t xml:space="preserve"> 다했습니다. 맡은 바라고 함은, 각자의 맡은 계획서, 다이어그램 등등을 다 진행했으며, 또 서로 모르는 것이나 도움이 필요한 부분은 나서서 도와주고 해결했습니다. 그리고 모든 보고서와 </w:t>
      </w:r>
      <w:proofErr w:type="spellStart"/>
      <w:r w:rsidRPr="00EF1EEC">
        <w:rPr>
          <w:bCs/>
        </w:rPr>
        <w:t>피피티의</w:t>
      </w:r>
      <w:proofErr w:type="spellEnd"/>
      <w:r w:rsidRPr="00EF1EEC">
        <w:rPr>
          <w:bCs/>
        </w:rPr>
        <w:t xml:space="preserve"> 검토를 맡았습니다. 모든 프로젝트에서 저의 손길이 닿지 않은 곳은 없습니다. </w:t>
      </w:r>
    </w:p>
    <w:p w14:paraId="3AF7DCD3" w14:textId="14E54392" w:rsidR="00EF1EEC" w:rsidRDefault="00EC424A" w:rsidP="00EF1EEC">
      <w:pPr>
        <w:ind w:firstLineChars="100" w:firstLine="200"/>
        <w:rPr>
          <w:bCs/>
        </w:rPr>
      </w:pPr>
      <w:r w:rsidRPr="00EF1EEC">
        <w:rPr>
          <w:rFonts w:hint="eastAsia"/>
          <w:bCs/>
        </w:rPr>
        <w:t>하지만</w:t>
      </w:r>
      <w:r w:rsidRPr="00EF1EEC">
        <w:rPr>
          <w:bCs/>
        </w:rPr>
        <w:t xml:space="preserve">, 그것보다 큰 저의 임무는 기간을 설정하여 모든 팀원들이 팀에 참여하여 자신의 일을 하고 또 다른 팀원의 </w:t>
      </w:r>
      <w:proofErr w:type="spellStart"/>
      <w:r w:rsidRPr="00EF1EEC">
        <w:rPr>
          <w:bCs/>
        </w:rPr>
        <w:t>테스크에도</w:t>
      </w:r>
      <w:proofErr w:type="spellEnd"/>
      <w:r w:rsidRPr="00EF1EEC">
        <w:rPr>
          <w:bCs/>
        </w:rPr>
        <w:t xml:space="preserve"> 조금씩은 참여하여 다른 </w:t>
      </w:r>
      <w:proofErr w:type="spellStart"/>
      <w:r w:rsidRPr="00EF1EEC">
        <w:rPr>
          <w:bCs/>
        </w:rPr>
        <w:t>테스크를</w:t>
      </w:r>
      <w:proofErr w:type="spellEnd"/>
      <w:r w:rsidRPr="00EF1EEC">
        <w:rPr>
          <w:bCs/>
        </w:rPr>
        <w:t xml:space="preserve"> 이해하고 </w:t>
      </w:r>
      <w:proofErr w:type="spellStart"/>
      <w:r w:rsidRPr="00EF1EEC">
        <w:rPr>
          <w:bCs/>
        </w:rPr>
        <w:t>팀위크를</w:t>
      </w:r>
      <w:proofErr w:type="spellEnd"/>
      <w:r w:rsidRPr="00EF1EEC">
        <w:rPr>
          <w:bCs/>
        </w:rPr>
        <w:t xml:space="preserve"> 만들어내 데드라인 맞추는 일, 그리고 팀워크의 중요성을 </w:t>
      </w:r>
      <w:proofErr w:type="spellStart"/>
      <w:r w:rsidRPr="00EF1EEC">
        <w:rPr>
          <w:bCs/>
        </w:rPr>
        <w:t>꺠워</w:t>
      </w:r>
      <w:proofErr w:type="spellEnd"/>
      <w:r w:rsidRPr="00EF1EEC">
        <w:rPr>
          <w:bCs/>
        </w:rPr>
        <w:t xml:space="preserve"> 다 같이 참여하는 그럼 팀프로젝트를 이끌어 냈다고 생각합니다. 소프트웨어공학 프로젝트 이외에도 다양한 프로젝트를 이번 학기에 팀장으로서 맡아서 진행했습니다. 그 중에서도 비교할 수 없게 우리 조의 팀원들이 가장 잘 따라줬으며, 가장 잘 진행됐다고 생각합니다. 결국 팀프로젝트의 목적과 의미는 다같이 하나의 목적을 가지고 앞으로 </w:t>
      </w:r>
      <w:proofErr w:type="spellStart"/>
      <w:r w:rsidRPr="00EF1EEC">
        <w:rPr>
          <w:bCs/>
        </w:rPr>
        <w:t>나아가는거라고</w:t>
      </w:r>
      <w:proofErr w:type="spellEnd"/>
      <w:r w:rsidRPr="00EF1EEC">
        <w:rPr>
          <w:bCs/>
        </w:rPr>
        <w:t xml:space="preserve"> 생각합니다. 그 부분에서는 결과가 어떻든 우리 조가 최고였다고 생각합니다. 그리고 저 또한 팀장으로 나쁘지 않았던 거 같습니다. 모든 팀원들이 정말 고생했지만, 그 중에서도 제일 고생한 유하영학생에서 많은 감사를 표합니다.</w:t>
      </w:r>
    </w:p>
    <w:p w14:paraId="3FA27E51" w14:textId="02DB8B37" w:rsidR="00F022C1" w:rsidRPr="00463F41" w:rsidRDefault="00F022C1" w:rsidP="00F022C1">
      <w:pPr>
        <w:pStyle w:val="a"/>
        <w:rPr>
          <w:rFonts w:asciiTheme="majorHAnsi" w:eastAsiaTheme="majorHAnsi" w:hAnsiTheme="majorHAnsi"/>
        </w:rPr>
      </w:pPr>
      <w:r w:rsidRPr="00463F41">
        <w:rPr>
          <w:rFonts w:asciiTheme="majorHAnsi" w:eastAsiaTheme="majorHAnsi" w:hAnsiTheme="majorHAnsi" w:hint="eastAsia"/>
        </w:rPr>
        <w:t xml:space="preserve">프로젝트 계획서 </w:t>
      </w:r>
      <w:r w:rsidRPr="00463F41">
        <w:rPr>
          <w:rFonts w:asciiTheme="majorHAnsi" w:eastAsiaTheme="majorHAnsi" w:hAnsiTheme="majorHAnsi"/>
        </w:rPr>
        <w:t xml:space="preserve">- </w:t>
      </w:r>
      <w:r w:rsidRPr="00463F41">
        <w:rPr>
          <w:rFonts w:asciiTheme="majorHAnsi" w:eastAsiaTheme="majorHAnsi" w:hAnsiTheme="majorHAnsi" w:hint="eastAsia"/>
        </w:rPr>
        <w:t>보고서 작성</w:t>
      </w:r>
    </w:p>
    <w:p w14:paraId="57D4B853" w14:textId="44AF4CD4" w:rsidR="00F022C1" w:rsidRPr="00463F4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요구사항 명세서 –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음식 랜덤 추천 기능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시나리오 작성 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/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보고서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내용 작성</w:t>
      </w:r>
    </w:p>
    <w:p w14:paraId="16B02C42" w14:textId="73924052" w:rsidR="00F022C1" w:rsidRPr="00463F4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설계서 – 클래스 다이어그램 작성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음식 추천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시퀀스 다이어그램 작성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7F9EAD39" w14:textId="41A4E0C7" w:rsidR="00F022C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최종프로그램 작성 –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음식 추천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화면 담당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및 기능 담당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전체적인 틀을 수정 및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검토,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프로젝트 전반에 걸친 검토 및 점검</w:t>
      </w:r>
    </w:p>
    <w:p w14:paraId="6D4FFE91" w14:textId="013E8D3C" w:rsidR="00F022C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proofErr w:type="spellStart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유하영</w:t>
      </w:r>
      <w:proofErr w:type="spellEnd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–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프로젝트에서 핵심 인물로 전체적인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자바 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>GUI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와 기능을 담당하고 취합</w:t>
      </w:r>
    </w:p>
    <w:p w14:paraId="57BCDF1B" w14:textId="09E0D87F" w:rsidR="00F022C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proofErr w:type="spellStart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유한규</w:t>
      </w:r>
      <w:proofErr w:type="spellEnd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>–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다양한 자료수집과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많은 양의 보고서 작성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및 게시판 작성 기능 담당</w:t>
      </w:r>
    </w:p>
    <w:p w14:paraId="2C1ACBCB" w14:textId="3C858FA9" w:rsidR="00F022C1" w:rsidRDefault="00F022C1" w:rsidP="00F022C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이상미 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– </w:t>
      </w:r>
      <w:proofErr w:type="spellStart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피피티</w:t>
      </w:r>
      <w:proofErr w:type="spellEnd"/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작업과 음식 찾기 기능 담당</w:t>
      </w:r>
    </w:p>
    <w:p w14:paraId="337F7A5A" w14:textId="7018B1BD" w:rsidR="00EF1EEC" w:rsidRPr="00F022C1" w:rsidRDefault="00F022C1" w:rsidP="00F022C1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3E3D3285" w14:textId="51B842E8" w:rsidR="00EC424A" w:rsidRDefault="00EF1EEC" w:rsidP="0061556F">
      <w:pPr>
        <w:ind w:firstLineChars="100" w:firstLine="200"/>
        <w:rPr>
          <w:bCs/>
        </w:rPr>
      </w:pPr>
      <w:r>
        <w:rPr>
          <w:rFonts w:hint="eastAsia"/>
          <w:bCs/>
        </w:rPr>
        <w:lastRenderedPageBreak/>
        <w:t xml:space="preserve">유한규 </w:t>
      </w:r>
      <w:r>
        <w:rPr>
          <w:bCs/>
        </w:rPr>
        <w:t xml:space="preserve">– </w:t>
      </w:r>
      <w:r>
        <w:rPr>
          <w:rFonts w:hint="eastAsia"/>
          <w:bCs/>
        </w:rPr>
        <w:t xml:space="preserve">우선 </w:t>
      </w:r>
      <w:r>
        <w:rPr>
          <w:bCs/>
        </w:rPr>
        <w:t>1</w:t>
      </w:r>
      <w:r>
        <w:rPr>
          <w:rFonts w:hint="eastAsia"/>
          <w:bCs/>
        </w:rPr>
        <w:t>년을 휴학하고 복학해서 아는 사람들이 없었는데</w:t>
      </w:r>
      <w:r>
        <w:rPr>
          <w:bCs/>
        </w:rPr>
        <w:t xml:space="preserve"> </w:t>
      </w:r>
      <w:r>
        <w:rPr>
          <w:rFonts w:hint="eastAsia"/>
          <w:bCs/>
        </w:rPr>
        <w:t>이번에 조원으로</w:t>
      </w:r>
      <w:r>
        <w:rPr>
          <w:bCs/>
        </w:rPr>
        <w:t xml:space="preserve"> </w:t>
      </w:r>
      <w:r>
        <w:rPr>
          <w:rFonts w:hint="eastAsia"/>
          <w:bCs/>
        </w:rPr>
        <w:t>참여하게 되었습니다.</w:t>
      </w:r>
      <w:r>
        <w:rPr>
          <w:bCs/>
        </w:rPr>
        <w:t xml:space="preserve"> </w:t>
      </w:r>
      <w:r>
        <w:rPr>
          <w:rFonts w:hint="eastAsia"/>
          <w:bCs/>
        </w:rPr>
        <w:t>첫 만남부터 친근하게 대해준 팀장 영문이에게 고맙다는 말을 하고</w:t>
      </w:r>
      <w:r>
        <w:rPr>
          <w:bCs/>
        </w:rPr>
        <w:t xml:space="preserve"> </w:t>
      </w:r>
      <w:r>
        <w:rPr>
          <w:rFonts w:hint="eastAsia"/>
          <w:bCs/>
        </w:rPr>
        <w:t>싶습니다.</w:t>
      </w:r>
      <w:r>
        <w:rPr>
          <w:bCs/>
        </w:rPr>
        <w:t xml:space="preserve"> </w:t>
      </w:r>
      <w:r>
        <w:rPr>
          <w:rFonts w:hint="eastAsia"/>
          <w:bCs/>
        </w:rPr>
        <w:t>처음보는 친구들이고 적응하기 어려울 수 있었는데 처음부터 분위기를 잘 만들어준 덕분에 잘 적응해서 프로젝트를 마무리할 수 있었던 것 같습니다.</w:t>
      </w:r>
    </w:p>
    <w:p w14:paraId="24EBACA7" w14:textId="3E8F4AFC" w:rsidR="00EF1EEC" w:rsidRDefault="00EF1EEC" w:rsidP="0061556F">
      <w:pPr>
        <w:ind w:firstLineChars="100" w:firstLine="200"/>
        <w:rPr>
          <w:bCs/>
        </w:rPr>
      </w:pPr>
      <w:r>
        <w:rPr>
          <w:rFonts w:hint="eastAsia"/>
          <w:bCs/>
        </w:rPr>
        <w:t xml:space="preserve">처음 주제를 정하고 음식 추천이라는 단순한 프로젝트로 </w:t>
      </w:r>
      <w:proofErr w:type="spellStart"/>
      <w:r>
        <w:rPr>
          <w:rFonts w:hint="eastAsia"/>
          <w:bCs/>
        </w:rPr>
        <w:t>시작했었지만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이렇게 자세히 설계하면서 </w:t>
      </w:r>
      <w:proofErr w:type="spellStart"/>
      <w:r>
        <w:rPr>
          <w:rFonts w:hint="eastAsia"/>
          <w:bCs/>
        </w:rPr>
        <w:t>진행한게</w:t>
      </w:r>
      <w:proofErr w:type="spellEnd"/>
      <w:r>
        <w:rPr>
          <w:rFonts w:hint="eastAsia"/>
          <w:bCs/>
        </w:rPr>
        <w:t xml:space="preserve"> 이번이 처음이라 보고서 작성에</w:t>
      </w:r>
      <w:r>
        <w:rPr>
          <w:bCs/>
        </w:rPr>
        <w:t xml:space="preserve"> </w:t>
      </w:r>
      <w:r>
        <w:rPr>
          <w:rFonts w:hint="eastAsia"/>
          <w:bCs/>
        </w:rPr>
        <w:t xml:space="preserve">많은 어려움을 </w:t>
      </w:r>
      <w:proofErr w:type="spellStart"/>
      <w:r>
        <w:rPr>
          <w:rFonts w:hint="eastAsia"/>
          <w:bCs/>
        </w:rPr>
        <w:t>격었었는데</w:t>
      </w:r>
      <w:proofErr w:type="spellEnd"/>
      <w:r>
        <w:rPr>
          <w:rFonts w:hint="eastAsia"/>
          <w:bCs/>
        </w:rPr>
        <w:t xml:space="preserve"> 조원들과 힘을 합해서 하나하나 </w:t>
      </w:r>
      <w:proofErr w:type="spellStart"/>
      <w:r>
        <w:rPr>
          <w:rFonts w:hint="eastAsia"/>
          <w:bCs/>
        </w:rPr>
        <w:t>해결하다보니</w:t>
      </w:r>
      <w:proofErr w:type="spellEnd"/>
      <w:r>
        <w:rPr>
          <w:rFonts w:hint="eastAsia"/>
          <w:bCs/>
        </w:rPr>
        <w:t xml:space="preserve"> 벌써 프로젝트 종료가 눈 앞에 와있습니다.</w:t>
      </w:r>
    </w:p>
    <w:p w14:paraId="1A3C7CFE" w14:textId="354A37ED" w:rsidR="00EF1EEC" w:rsidRDefault="00EF1EEC" w:rsidP="0061556F">
      <w:pPr>
        <w:ind w:firstLineChars="100" w:firstLine="200"/>
        <w:rPr>
          <w:bCs/>
        </w:rPr>
      </w:pPr>
      <w:r>
        <w:rPr>
          <w:rFonts w:hint="eastAsia"/>
          <w:bCs/>
        </w:rPr>
        <w:t>주로 조원들이 보고서를 작성해주면 같이 작성하고 취합하는 역할을 하였고,</w:t>
      </w:r>
      <w:r>
        <w:rPr>
          <w:bCs/>
        </w:rPr>
        <w:t xml:space="preserve"> </w:t>
      </w:r>
      <w:r>
        <w:rPr>
          <w:rFonts w:hint="eastAsia"/>
          <w:bCs/>
        </w:rPr>
        <w:t>메인 프로젝트에서 메뉴 추천,</w:t>
      </w:r>
      <w:r>
        <w:rPr>
          <w:bCs/>
        </w:rPr>
        <w:t xml:space="preserve"> </w:t>
      </w:r>
      <w:r>
        <w:rPr>
          <w:rFonts w:hint="eastAsia"/>
          <w:bCs/>
        </w:rPr>
        <w:t>검색,</w:t>
      </w:r>
      <w:r>
        <w:rPr>
          <w:bCs/>
        </w:rPr>
        <w:t xml:space="preserve"> </w:t>
      </w:r>
      <w:r>
        <w:rPr>
          <w:rFonts w:hint="eastAsia"/>
          <w:bCs/>
        </w:rPr>
        <w:t>게시판</w:t>
      </w:r>
      <w:r>
        <w:rPr>
          <w:bCs/>
        </w:rPr>
        <w:t xml:space="preserve"> </w:t>
      </w:r>
      <w:r>
        <w:rPr>
          <w:rFonts w:hint="eastAsia"/>
          <w:bCs/>
        </w:rPr>
        <w:t>기능 중 게시판 기능을 하영이와 함께 하였습니다.</w:t>
      </w:r>
      <w:r>
        <w:rPr>
          <w:bCs/>
        </w:rPr>
        <w:t xml:space="preserve"> </w:t>
      </w:r>
      <w:r>
        <w:rPr>
          <w:rFonts w:hint="eastAsia"/>
          <w:bCs/>
        </w:rPr>
        <w:t>데이터베이스 수업을 듣지 않아 어려움을 겪는 저를 위해 많은 부분을 희생해주면서 고생</w:t>
      </w:r>
      <w:r w:rsidR="0061556F">
        <w:rPr>
          <w:rFonts w:hint="eastAsia"/>
          <w:bCs/>
        </w:rPr>
        <w:t>해주었고,</w:t>
      </w:r>
      <w:r>
        <w:rPr>
          <w:rFonts w:hint="eastAsia"/>
          <w:bCs/>
        </w:rPr>
        <w:t xml:space="preserve"> 저는 옆에서 코드를 배우며 같이 알아가고 </w:t>
      </w:r>
      <w:r>
        <w:rPr>
          <w:bCs/>
        </w:rPr>
        <w:t>UI</w:t>
      </w:r>
      <w:r>
        <w:rPr>
          <w:rFonts w:hint="eastAsia"/>
          <w:bCs/>
        </w:rPr>
        <w:t>부분을 담당해서 했었습니다.</w:t>
      </w:r>
    </w:p>
    <w:p w14:paraId="581C064E" w14:textId="14CAA3B4" w:rsidR="00463F41" w:rsidRDefault="0061556F" w:rsidP="00463F41">
      <w:pPr>
        <w:ind w:firstLineChars="100" w:firstLine="200"/>
        <w:rPr>
          <w:bCs/>
        </w:rPr>
      </w:pPr>
      <w:r>
        <w:rPr>
          <w:rFonts w:hint="eastAsia"/>
          <w:bCs/>
        </w:rPr>
        <w:t xml:space="preserve">다양한 과제들 중 </w:t>
      </w:r>
      <w:proofErr w:type="spellStart"/>
      <w:r>
        <w:rPr>
          <w:rFonts w:hint="eastAsia"/>
          <w:bCs/>
        </w:rPr>
        <w:t>조원당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1</w:t>
      </w:r>
      <w:r>
        <w:rPr>
          <w:rFonts w:hint="eastAsia"/>
          <w:bCs/>
        </w:rPr>
        <w:t xml:space="preserve">개 혹은 </w:t>
      </w:r>
      <w:r>
        <w:rPr>
          <w:bCs/>
        </w:rPr>
        <w:t>2</w:t>
      </w:r>
      <w:r>
        <w:rPr>
          <w:rFonts w:hint="eastAsia"/>
          <w:bCs/>
        </w:rPr>
        <w:t xml:space="preserve">개씩 제출하는 과제에서 서로 미루려고 하지 않고 새벽까지 다들 고심하여 의견을 나누고 제출하는데 문제가 생기지 </w:t>
      </w:r>
      <w:proofErr w:type="spellStart"/>
      <w:r>
        <w:rPr>
          <w:rFonts w:hint="eastAsia"/>
          <w:bCs/>
        </w:rPr>
        <w:t>않을만큼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진행했던게</w:t>
      </w:r>
      <w:proofErr w:type="spellEnd"/>
      <w:r>
        <w:rPr>
          <w:rFonts w:hint="eastAsia"/>
          <w:bCs/>
        </w:rPr>
        <w:t xml:space="preserve"> 가장 인상 깊었던 것 같습니다.</w:t>
      </w:r>
    </w:p>
    <w:p w14:paraId="7B5055F0" w14:textId="2A5D16D4" w:rsidR="00463F41" w:rsidRDefault="0061556F" w:rsidP="0061556F">
      <w:pPr>
        <w:ind w:firstLineChars="100" w:firstLine="200"/>
        <w:rPr>
          <w:bCs/>
        </w:rPr>
      </w:pPr>
      <w:proofErr w:type="spellStart"/>
      <w:r>
        <w:rPr>
          <w:rFonts w:hint="eastAsia"/>
          <w:bCs/>
        </w:rPr>
        <w:t>조원끼리의</w:t>
      </w:r>
      <w:proofErr w:type="spellEnd"/>
      <w:r>
        <w:rPr>
          <w:rFonts w:hint="eastAsia"/>
          <w:bCs/>
        </w:rPr>
        <w:t xml:space="preserve"> 합도 잘 맞고 다른 과제들과 겹치지 않게 미리미리 끝내자는 의견이 있었는데 그 의견을 따라서 뒤쳐지지 않고 다같이 고생해준 조원들에게 고마움을 느낍니다. </w:t>
      </w:r>
    </w:p>
    <w:p w14:paraId="50418CAB" w14:textId="77777777" w:rsidR="00463F41" w:rsidRDefault="00463F41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5718C1A8" w14:textId="77777777" w:rsidR="00463F41" w:rsidRDefault="00463F41" w:rsidP="00463F41">
      <w:pPr>
        <w:pStyle w:val="a"/>
        <w:rPr>
          <w:rFonts w:asciiTheme="majorHAnsi" w:eastAsiaTheme="majorHAnsi" w:hAnsiTheme="majorHAnsi"/>
          <w:bCs/>
        </w:rPr>
      </w:pPr>
      <w:r w:rsidRPr="00463F41">
        <w:rPr>
          <w:rFonts w:asciiTheme="majorHAnsi" w:eastAsiaTheme="majorHAnsi" w:hAnsiTheme="majorHAnsi" w:hint="eastAsia"/>
          <w:bCs/>
        </w:rPr>
        <w:lastRenderedPageBreak/>
        <w:t>유하영</w:t>
      </w:r>
    </w:p>
    <w:p w14:paraId="6B026F53" w14:textId="6B9891A8" w:rsidR="00463F41" w:rsidRPr="00463F41" w:rsidRDefault="00463F41" w:rsidP="00463F41">
      <w:pPr>
        <w:pStyle w:val="a"/>
        <w:rPr>
          <w:rFonts w:asciiTheme="majorHAnsi" w:eastAsiaTheme="majorHAnsi" w:hAnsiTheme="majorHAnsi"/>
        </w:rPr>
      </w:pPr>
      <w:r w:rsidRPr="00463F41">
        <w:rPr>
          <w:rFonts w:asciiTheme="majorHAnsi" w:eastAsiaTheme="majorHAnsi" w:hAnsiTheme="majorHAnsi" w:hint="eastAsia"/>
        </w:rPr>
        <w:t xml:space="preserve">프로젝트 계획서 </w:t>
      </w:r>
      <w:r w:rsidRPr="00463F41">
        <w:rPr>
          <w:rFonts w:asciiTheme="majorHAnsi" w:eastAsiaTheme="majorHAnsi" w:hAnsiTheme="majorHAnsi"/>
        </w:rPr>
        <w:t xml:space="preserve">- </w:t>
      </w:r>
      <w:r w:rsidRPr="00463F41">
        <w:rPr>
          <w:rFonts w:asciiTheme="majorHAnsi" w:eastAsiaTheme="majorHAnsi" w:hAnsiTheme="majorHAnsi" w:hint="eastAsia"/>
        </w:rPr>
        <w:t>보고서 작성</w:t>
      </w:r>
      <w:r w:rsidRPr="00463F41">
        <w:rPr>
          <w:rFonts w:asciiTheme="majorHAnsi" w:eastAsiaTheme="majorHAnsi" w:hAnsiTheme="majorHAnsi"/>
        </w:rPr>
        <w:t>(</w:t>
      </w:r>
      <w:r w:rsidRPr="00463F41">
        <w:rPr>
          <w:rFonts w:asciiTheme="majorHAnsi" w:eastAsiaTheme="majorHAnsi" w:hAnsiTheme="majorHAnsi" w:hint="eastAsia"/>
        </w:rPr>
        <w:t>기본 내용 및 기능 점수 등</w:t>
      </w:r>
      <w:r w:rsidRPr="00463F41">
        <w:rPr>
          <w:rFonts w:asciiTheme="majorHAnsi" w:eastAsiaTheme="majorHAnsi" w:hAnsiTheme="majorHAnsi"/>
        </w:rPr>
        <w:t>)</w:t>
      </w:r>
    </w:p>
    <w:p w14:paraId="5775A6A8" w14:textId="77777777" w:rsidR="00463F41" w:rsidRPr="00463F41" w:rsidRDefault="00463F41" w:rsidP="00463F4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요구사항 명세서 – 게시판 수정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삭제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즐겨찾기 추가 시나리오 작성 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/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보고서 전반적인 내용 작성</w:t>
      </w:r>
    </w:p>
    <w:p w14:paraId="57875D43" w14:textId="77777777" w:rsidR="00463F41" w:rsidRPr="00463F41" w:rsidRDefault="00463F41" w:rsidP="00463F4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설계서 – 클래스 다이어그램 작성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게시판 시퀀스 다이어그램 작성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7F11B232" w14:textId="77777777" w:rsidR="00463F41" w:rsidRPr="00463F41" w:rsidRDefault="00463F41" w:rsidP="00463F4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최종프로그램 작성 – 프로그램 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GUI, DB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연동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게시판 </w:t>
      </w:r>
      <w:proofErr w:type="spellStart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메인화면</w:t>
      </w:r>
      <w:proofErr w:type="spellEnd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담당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각 클래스 내용 작성 및 수정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테스트하여 프로그램 완성</w:t>
      </w:r>
    </w:p>
    <w:p w14:paraId="5B46133E" w14:textId="4BFFDD5A" w:rsidR="006B576C" w:rsidRDefault="00463F41" w:rsidP="00463F41">
      <w:pPr>
        <w:spacing w:after="0" w:line="384" w:lineRule="auto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proofErr w:type="spellStart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느낀점</w:t>
      </w:r>
      <w:proofErr w:type="spellEnd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>: SW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공학 과목에서 배우는 내용을 실제로 </w:t>
      </w:r>
      <w:proofErr w:type="spellStart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적용해보려니</w:t>
      </w:r>
      <w:proofErr w:type="spellEnd"/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 xml:space="preserve"> 예상외로 어려웠습니다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특히 시퀀스 다이어그램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,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테스팅 부분에 대한 내용이 깊게 이해가 되지 않았습니다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그러나 프로젝트를 진행하며 계획하고 설계하여 프로그램을 작성하니 평소보다 훨씬 수월하고 체계적이게 프로그램이 작성되는 것을 느꼈습니다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. </w:t>
      </w:r>
      <w:r w:rsidRPr="00463F41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앞으로도 이러한 습관을 들여 체계적인 개발을 하도록 노력할 것입니다</w:t>
      </w:r>
      <w:r w:rsidRPr="00463F41">
        <w:rPr>
          <w:rFonts w:asciiTheme="majorHAnsi" w:eastAsiaTheme="majorHAnsi" w:hAnsiTheme="majorHAnsi" w:cs="Gulim"/>
          <w:color w:val="000000"/>
          <w:kern w:val="0"/>
          <w:szCs w:val="20"/>
        </w:rPr>
        <w:t>.</w:t>
      </w:r>
    </w:p>
    <w:p w14:paraId="31DBA023" w14:textId="77777777" w:rsidR="006B576C" w:rsidRDefault="006B576C">
      <w:pPr>
        <w:widowControl/>
        <w:wordWrap/>
        <w:autoSpaceDE/>
        <w:autoSpaceDN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/>
          <w:color w:val="000000"/>
          <w:kern w:val="0"/>
          <w:szCs w:val="20"/>
        </w:rPr>
        <w:br w:type="page"/>
      </w:r>
    </w:p>
    <w:p w14:paraId="3E93DB4E" w14:textId="4E1B63D2" w:rsidR="006B576C" w:rsidRPr="006B576C" w:rsidRDefault="006B576C" w:rsidP="006B576C">
      <w:pPr>
        <w:spacing w:after="0" w:line="384" w:lineRule="auto"/>
        <w:ind w:firstLineChars="100" w:firstLine="2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lastRenderedPageBreak/>
        <w:t xml:space="preserve">이상미 </w:t>
      </w:r>
      <w:r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- </w:t>
      </w:r>
      <w:r w:rsidRPr="006B576C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다른</w:t>
      </w:r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수업들의 팀플도 동시에 진행되는 것치고 프로젝트 일정이 매우 여유롭게 짜였던 것 같습니다. 미리미리 일정을 짜고 공지하여 프로젝트 진행해준 저희 팀장분과 팀원분들께 감사드립니다. 클래스 다이어그램이나 시나리오 작성 등의 분야에서 담당했던 기능이 각각 달랐기 때문에 정확히 어느 부분을 진행했다! </w:t>
      </w:r>
      <w:proofErr w:type="spellStart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>라고</w:t>
      </w:r>
      <w:proofErr w:type="spellEnd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하기엔 조금 난감한 감이 있는 것 같습니다. 당장 생각나는 걸로는 시나리오 작성에서는 즐겨찾기 삭제와 음식점정보에 관한 것을, 클래스 다이어그램에서는 </w:t>
      </w:r>
      <w:r w:rsidRPr="006B576C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관리자</w:t>
      </w:r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부문을, 팀원 모두가 같이 생각해 뽑아낸 UI의 그림을, GUI 부문에서는 음식검색기능을 진행한 것 정도인 것 같습니다. 첫 발표때의 ppt와 마지막 발표의 ppt 또한 본인이 작성했고 하는 중인데, 팀원 모두 여쭤본 것들에 대해 피드백을 잘 해주고 괜찮다고 격려도 해주어 잘 진행됐다고 생각합니다.</w:t>
      </w:r>
    </w:p>
    <w:p w14:paraId="7D94AEB9" w14:textId="535EA7AA" w:rsidR="0061556F" w:rsidRPr="00463F41" w:rsidRDefault="006B576C" w:rsidP="006B576C">
      <w:pPr>
        <w:spacing w:after="0" w:line="384" w:lineRule="auto"/>
        <w:ind w:firstLineChars="100" w:firstLine="200"/>
        <w:textAlignment w:val="baseline"/>
        <w:rPr>
          <w:rFonts w:asciiTheme="majorHAnsi" w:eastAsiaTheme="majorHAnsi" w:hAnsiTheme="majorHAnsi" w:cs="Gulim"/>
          <w:color w:val="000000"/>
          <w:kern w:val="0"/>
          <w:szCs w:val="20"/>
        </w:rPr>
      </w:pPr>
      <w:r w:rsidRPr="006B576C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중간중간</w:t>
      </w:r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개인 사정으로 부득이하게 참여하지 못하는 일이 있었는데, 그럼에도 질책하지 않고 이해해주려 노력하며 같이 진행해주신 모든 팀원분들께 감사의 말 드리고 싶습니다. 아쉬운 점이 있다면 Java는 단 한학기만 배웠던 터라 아는 점이 잘 없어 짐을 조금 </w:t>
      </w:r>
      <w:proofErr w:type="spellStart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>지워드린게</w:t>
      </w:r>
      <w:proofErr w:type="spellEnd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아니었을까 싶은 부분 같습니다. 나름 인터넷에 검색하고 과거 강의들을 돌아보며 노력했으나 DB 연동 부분에서 영 감을 잡지 못해 죄송하고 감사했습니다. 그런 느낌으로 개인적으로 아쉬운 점도 있</w:t>
      </w:r>
      <w:r w:rsidRPr="006B576C">
        <w:rPr>
          <w:rFonts w:asciiTheme="majorHAnsi" w:eastAsiaTheme="majorHAnsi" w:hAnsiTheme="majorHAnsi" w:cs="Gulim" w:hint="eastAsia"/>
          <w:color w:val="000000"/>
          <w:kern w:val="0"/>
          <w:szCs w:val="20"/>
        </w:rPr>
        <w:t>었지만</w:t>
      </w:r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</w:t>
      </w:r>
      <w:proofErr w:type="spellStart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>팀적인</w:t>
      </w:r>
      <w:proofErr w:type="spellEnd"/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부분에서 보면 정말 좋은 팀이었다고 생각합니다. 마지막 남은 작업도 열심히 해서 만족스</w:t>
      </w:r>
      <w:r>
        <w:rPr>
          <w:rFonts w:asciiTheme="majorHAnsi" w:eastAsiaTheme="majorHAnsi" w:hAnsiTheme="majorHAnsi" w:cs="Gulim" w:hint="eastAsia"/>
          <w:color w:val="000000"/>
          <w:kern w:val="0"/>
          <w:szCs w:val="20"/>
        </w:rPr>
        <w:t>러운</w:t>
      </w:r>
      <w:r w:rsidRPr="006B576C">
        <w:rPr>
          <w:rFonts w:asciiTheme="majorHAnsi" w:eastAsiaTheme="majorHAnsi" w:hAnsiTheme="majorHAnsi" w:cs="Gulim"/>
          <w:color w:val="000000"/>
          <w:kern w:val="0"/>
          <w:szCs w:val="20"/>
        </w:rPr>
        <w:t xml:space="preserve"> 발표 하실 수 있게 만들어드리고 싶습니다. 지금까지 프로젝트 진행 수고하셨습니다!</w:t>
      </w:r>
    </w:p>
    <w:sectPr w:rsidR="0061556F" w:rsidRPr="00463F41" w:rsidSect="00CD6461">
      <w:footerReference w:type="default" r:id="rId4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AE0D" w14:textId="77777777" w:rsidR="00472CC7" w:rsidRDefault="00472CC7" w:rsidP="005C4A05">
      <w:pPr>
        <w:spacing w:after="0" w:line="240" w:lineRule="auto"/>
      </w:pPr>
      <w:r>
        <w:separator/>
      </w:r>
    </w:p>
  </w:endnote>
  <w:endnote w:type="continuationSeparator" w:id="0">
    <w:p w14:paraId="6227C18D" w14:textId="77777777" w:rsidR="00472CC7" w:rsidRDefault="00472CC7" w:rsidP="005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494379"/>
      <w:docPartObj>
        <w:docPartGallery w:val="Page Numbers (Bottom of Page)"/>
        <w:docPartUnique/>
      </w:docPartObj>
    </w:sdtPr>
    <w:sdtEndPr/>
    <w:sdtContent>
      <w:p w14:paraId="5F9CAD17" w14:textId="2BCE234B" w:rsidR="00126491" w:rsidRDefault="001264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68B7663" w14:textId="77777777" w:rsidR="00126491" w:rsidRDefault="0012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A42B" w14:textId="77777777" w:rsidR="00472CC7" w:rsidRDefault="00472CC7" w:rsidP="005C4A05">
      <w:pPr>
        <w:spacing w:after="0" w:line="240" w:lineRule="auto"/>
      </w:pPr>
      <w:r>
        <w:separator/>
      </w:r>
    </w:p>
  </w:footnote>
  <w:footnote w:type="continuationSeparator" w:id="0">
    <w:p w14:paraId="0430A7B3" w14:textId="77777777" w:rsidR="00472CC7" w:rsidRDefault="00472CC7" w:rsidP="005C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40"/>
    <w:multiLevelType w:val="multilevel"/>
    <w:tmpl w:val="577C916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806"/>
    <w:multiLevelType w:val="multilevel"/>
    <w:tmpl w:val="E1A076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D5998"/>
    <w:multiLevelType w:val="hybridMultilevel"/>
    <w:tmpl w:val="A6AECAA0"/>
    <w:lvl w:ilvl="0" w:tplc="4926C6C2">
      <w:numFmt w:val="bullet"/>
      <w:lvlText w:val="•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B7FC3"/>
    <w:multiLevelType w:val="multilevel"/>
    <w:tmpl w:val="71E6F7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82EF2"/>
    <w:multiLevelType w:val="hybridMultilevel"/>
    <w:tmpl w:val="471C681A"/>
    <w:lvl w:ilvl="0" w:tplc="A6A6CBE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8D3DEA"/>
    <w:multiLevelType w:val="hybridMultilevel"/>
    <w:tmpl w:val="AF8C2736"/>
    <w:lvl w:ilvl="0" w:tplc="B40A59A6">
      <w:start w:val="2"/>
      <w:numFmt w:val="bullet"/>
      <w:lvlText w:val="-"/>
      <w:lvlJc w:val="left"/>
      <w:pPr>
        <w:ind w:left="760" w:hanging="360"/>
      </w:pPr>
      <w:rPr>
        <w:rFonts w:ascii="Gulim" w:eastAsia="Gulim" w:hAnsi="Gulim" w:cs="Gulim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FC04E9"/>
    <w:multiLevelType w:val="multilevel"/>
    <w:tmpl w:val="078CDC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D67F9"/>
    <w:multiLevelType w:val="hybridMultilevel"/>
    <w:tmpl w:val="1C6E2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C933AB"/>
    <w:multiLevelType w:val="multilevel"/>
    <w:tmpl w:val="B0809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63229"/>
    <w:multiLevelType w:val="multilevel"/>
    <w:tmpl w:val="0270D7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62025"/>
    <w:multiLevelType w:val="multilevel"/>
    <w:tmpl w:val="F54AB82E"/>
    <w:lvl w:ilvl="0">
      <w:start w:val="1"/>
      <w:numFmt w:val="decimal"/>
      <w:lvlText w:val="%1."/>
      <w:lvlJc w:val="left"/>
      <w:pPr>
        <w:ind w:left="760" w:hanging="360"/>
      </w:pPr>
      <w:rPr>
        <w:rFonts w:ascii="Gulim" w:eastAsia="Gulim" w:hAnsi="Gulim" w:cstheme="minorBidi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eastAsia"/>
      </w:rPr>
    </w:lvl>
  </w:abstractNum>
  <w:abstractNum w:abstractNumId="11" w15:restartNumberingAfterBreak="0">
    <w:nsid w:val="5F451901"/>
    <w:multiLevelType w:val="multilevel"/>
    <w:tmpl w:val="B8761E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4560958"/>
    <w:multiLevelType w:val="hybridMultilevel"/>
    <w:tmpl w:val="E65CEA8E"/>
    <w:lvl w:ilvl="0" w:tplc="996A04B4">
      <w:start w:val="1"/>
      <w:numFmt w:val="decimal"/>
      <w:lvlText w:val="%1."/>
      <w:lvlJc w:val="left"/>
      <w:pPr>
        <w:ind w:left="760" w:hanging="360"/>
      </w:pPr>
      <w:rPr>
        <w:rFonts w:ascii="Gulim" w:eastAsia="Gulim" w:hAnsi="Gulim" w:hint="eastAsia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D82A7A"/>
    <w:multiLevelType w:val="multilevel"/>
    <w:tmpl w:val="783276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35DF6"/>
    <w:multiLevelType w:val="multilevel"/>
    <w:tmpl w:val="299482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7AA97FB4"/>
    <w:multiLevelType w:val="multilevel"/>
    <w:tmpl w:val="C46E23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DF2835"/>
    <w:multiLevelType w:val="hybridMultilevel"/>
    <w:tmpl w:val="CCA09B8C"/>
    <w:lvl w:ilvl="0" w:tplc="2638942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FF"/>
    <w:rsid w:val="0001347B"/>
    <w:rsid w:val="00016D2F"/>
    <w:rsid w:val="00020A75"/>
    <w:rsid w:val="00027465"/>
    <w:rsid w:val="00043610"/>
    <w:rsid w:val="000670A4"/>
    <w:rsid w:val="0006740F"/>
    <w:rsid w:val="000728E5"/>
    <w:rsid w:val="000768E5"/>
    <w:rsid w:val="0008287C"/>
    <w:rsid w:val="000832C0"/>
    <w:rsid w:val="00092805"/>
    <w:rsid w:val="000A2075"/>
    <w:rsid w:val="000A4071"/>
    <w:rsid w:val="000B1DF4"/>
    <w:rsid w:val="000C2F66"/>
    <w:rsid w:val="000D1CAD"/>
    <w:rsid w:val="000D7A18"/>
    <w:rsid w:val="000F1BD4"/>
    <w:rsid w:val="000F44B5"/>
    <w:rsid w:val="001020D0"/>
    <w:rsid w:val="00103A65"/>
    <w:rsid w:val="00106AFB"/>
    <w:rsid w:val="00114A3B"/>
    <w:rsid w:val="00115733"/>
    <w:rsid w:val="00126491"/>
    <w:rsid w:val="00133EB7"/>
    <w:rsid w:val="0013685E"/>
    <w:rsid w:val="001531E4"/>
    <w:rsid w:val="00161D1E"/>
    <w:rsid w:val="00165411"/>
    <w:rsid w:val="001818C4"/>
    <w:rsid w:val="001831BF"/>
    <w:rsid w:val="0019125A"/>
    <w:rsid w:val="00191751"/>
    <w:rsid w:val="00191F74"/>
    <w:rsid w:val="00192A92"/>
    <w:rsid w:val="00193E99"/>
    <w:rsid w:val="00194C21"/>
    <w:rsid w:val="001A6745"/>
    <w:rsid w:val="001E0EDA"/>
    <w:rsid w:val="001E19E1"/>
    <w:rsid w:val="002234D9"/>
    <w:rsid w:val="0022758F"/>
    <w:rsid w:val="00233191"/>
    <w:rsid w:val="00242D87"/>
    <w:rsid w:val="00247E20"/>
    <w:rsid w:val="00255CDE"/>
    <w:rsid w:val="002620D1"/>
    <w:rsid w:val="0026615B"/>
    <w:rsid w:val="00271DF7"/>
    <w:rsid w:val="00273046"/>
    <w:rsid w:val="00293EDD"/>
    <w:rsid w:val="002A5CF8"/>
    <w:rsid w:val="002C1333"/>
    <w:rsid w:val="002C7634"/>
    <w:rsid w:val="002E7178"/>
    <w:rsid w:val="002F44C3"/>
    <w:rsid w:val="003135E5"/>
    <w:rsid w:val="0032765F"/>
    <w:rsid w:val="003302D6"/>
    <w:rsid w:val="0036621A"/>
    <w:rsid w:val="00386C62"/>
    <w:rsid w:val="003A6D15"/>
    <w:rsid w:val="003B1164"/>
    <w:rsid w:val="003D4DB1"/>
    <w:rsid w:val="003D6BEF"/>
    <w:rsid w:val="00417B35"/>
    <w:rsid w:val="004266A6"/>
    <w:rsid w:val="00440C1C"/>
    <w:rsid w:val="00447F54"/>
    <w:rsid w:val="00463F41"/>
    <w:rsid w:val="00472CC7"/>
    <w:rsid w:val="00486D11"/>
    <w:rsid w:val="00490517"/>
    <w:rsid w:val="004B1DAF"/>
    <w:rsid w:val="004C628A"/>
    <w:rsid w:val="004E2B85"/>
    <w:rsid w:val="004E77FE"/>
    <w:rsid w:val="00500974"/>
    <w:rsid w:val="0051184F"/>
    <w:rsid w:val="005266CA"/>
    <w:rsid w:val="00583C58"/>
    <w:rsid w:val="005A61FB"/>
    <w:rsid w:val="005B1021"/>
    <w:rsid w:val="005B72A5"/>
    <w:rsid w:val="005C252D"/>
    <w:rsid w:val="005C4A05"/>
    <w:rsid w:val="005E17BE"/>
    <w:rsid w:val="005F19A7"/>
    <w:rsid w:val="005F358A"/>
    <w:rsid w:val="005F65FF"/>
    <w:rsid w:val="00614128"/>
    <w:rsid w:val="00614F45"/>
    <w:rsid w:val="0061556F"/>
    <w:rsid w:val="006161BD"/>
    <w:rsid w:val="00621D81"/>
    <w:rsid w:val="0062352D"/>
    <w:rsid w:val="00626265"/>
    <w:rsid w:val="006278A5"/>
    <w:rsid w:val="00630E79"/>
    <w:rsid w:val="00632C5C"/>
    <w:rsid w:val="00632EC3"/>
    <w:rsid w:val="00653D0E"/>
    <w:rsid w:val="006723B2"/>
    <w:rsid w:val="00682678"/>
    <w:rsid w:val="00691621"/>
    <w:rsid w:val="006A5B57"/>
    <w:rsid w:val="006B1932"/>
    <w:rsid w:val="006B2262"/>
    <w:rsid w:val="006B576C"/>
    <w:rsid w:val="006E0AC9"/>
    <w:rsid w:val="006E388B"/>
    <w:rsid w:val="006E6342"/>
    <w:rsid w:val="006F09C5"/>
    <w:rsid w:val="006F2731"/>
    <w:rsid w:val="006F67AA"/>
    <w:rsid w:val="00703B90"/>
    <w:rsid w:val="007312ED"/>
    <w:rsid w:val="00752F5B"/>
    <w:rsid w:val="00775B27"/>
    <w:rsid w:val="007A0882"/>
    <w:rsid w:val="007A6B46"/>
    <w:rsid w:val="007B0322"/>
    <w:rsid w:val="007B293C"/>
    <w:rsid w:val="007C59A1"/>
    <w:rsid w:val="007C7E2F"/>
    <w:rsid w:val="007F6C58"/>
    <w:rsid w:val="00803995"/>
    <w:rsid w:val="00807A11"/>
    <w:rsid w:val="008116B1"/>
    <w:rsid w:val="00816B04"/>
    <w:rsid w:val="00851824"/>
    <w:rsid w:val="00865B8D"/>
    <w:rsid w:val="008974A3"/>
    <w:rsid w:val="008A54B5"/>
    <w:rsid w:val="008B4F8B"/>
    <w:rsid w:val="008E298D"/>
    <w:rsid w:val="008F5179"/>
    <w:rsid w:val="009005CA"/>
    <w:rsid w:val="00906995"/>
    <w:rsid w:val="00920165"/>
    <w:rsid w:val="00924CC6"/>
    <w:rsid w:val="0093278C"/>
    <w:rsid w:val="00944D0F"/>
    <w:rsid w:val="00944E35"/>
    <w:rsid w:val="00945208"/>
    <w:rsid w:val="00946D88"/>
    <w:rsid w:val="009549AD"/>
    <w:rsid w:val="00961D05"/>
    <w:rsid w:val="00975D52"/>
    <w:rsid w:val="00977619"/>
    <w:rsid w:val="00981032"/>
    <w:rsid w:val="0098222B"/>
    <w:rsid w:val="00982596"/>
    <w:rsid w:val="00997BBA"/>
    <w:rsid w:val="009B39CE"/>
    <w:rsid w:val="009C299A"/>
    <w:rsid w:val="009C2BEE"/>
    <w:rsid w:val="009C4363"/>
    <w:rsid w:val="009C59E8"/>
    <w:rsid w:val="009E3E2C"/>
    <w:rsid w:val="009E547A"/>
    <w:rsid w:val="009F03C9"/>
    <w:rsid w:val="00A10175"/>
    <w:rsid w:val="00A15C5E"/>
    <w:rsid w:val="00A16581"/>
    <w:rsid w:val="00AA4065"/>
    <w:rsid w:val="00AC0CF9"/>
    <w:rsid w:val="00AC2A8F"/>
    <w:rsid w:val="00AD2068"/>
    <w:rsid w:val="00AD3989"/>
    <w:rsid w:val="00AF7D91"/>
    <w:rsid w:val="00B12524"/>
    <w:rsid w:val="00B22473"/>
    <w:rsid w:val="00B31CC8"/>
    <w:rsid w:val="00B36FEC"/>
    <w:rsid w:val="00B37D1E"/>
    <w:rsid w:val="00B450A2"/>
    <w:rsid w:val="00B50238"/>
    <w:rsid w:val="00B53D4F"/>
    <w:rsid w:val="00B743CD"/>
    <w:rsid w:val="00B8224E"/>
    <w:rsid w:val="00B87F07"/>
    <w:rsid w:val="00B9291B"/>
    <w:rsid w:val="00BB1BE6"/>
    <w:rsid w:val="00BB6BD8"/>
    <w:rsid w:val="00BE708E"/>
    <w:rsid w:val="00BF1056"/>
    <w:rsid w:val="00BF4F82"/>
    <w:rsid w:val="00BF6B71"/>
    <w:rsid w:val="00C14242"/>
    <w:rsid w:val="00C24622"/>
    <w:rsid w:val="00C3119D"/>
    <w:rsid w:val="00C36088"/>
    <w:rsid w:val="00C36B1A"/>
    <w:rsid w:val="00C42CE5"/>
    <w:rsid w:val="00C61969"/>
    <w:rsid w:val="00C63A59"/>
    <w:rsid w:val="00C72C6E"/>
    <w:rsid w:val="00C758B6"/>
    <w:rsid w:val="00CB433F"/>
    <w:rsid w:val="00CC1401"/>
    <w:rsid w:val="00CD025D"/>
    <w:rsid w:val="00CD6461"/>
    <w:rsid w:val="00CD70F9"/>
    <w:rsid w:val="00CE0941"/>
    <w:rsid w:val="00CE466D"/>
    <w:rsid w:val="00CE49C7"/>
    <w:rsid w:val="00CF3369"/>
    <w:rsid w:val="00CF787D"/>
    <w:rsid w:val="00D14EA6"/>
    <w:rsid w:val="00D56CDE"/>
    <w:rsid w:val="00D744B5"/>
    <w:rsid w:val="00D834D3"/>
    <w:rsid w:val="00D85100"/>
    <w:rsid w:val="00D90EF9"/>
    <w:rsid w:val="00D955F4"/>
    <w:rsid w:val="00DB0BB9"/>
    <w:rsid w:val="00DB5F50"/>
    <w:rsid w:val="00DB6727"/>
    <w:rsid w:val="00DF0E58"/>
    <w:rsid w:val="00E00832"/>
    <w:rsid w:val="00E044FA"/>
    <w:rsid w:val="00E20604"/>
    <w:rsid w:val="00E41156"/>
    <w:rsid w:val="00E44338"/>
    <w:rsid w:val="00E44850"/>
    <w:rsid w:val="00E50132"/>
    <w:rsid w:val="00E96116"/>
    <w:rsid w:val="00EB5684"/>
    <w:rsid w:val="00EC0B86"/>
    <w:rsid w:val="00EC424A"/>
    <w:rsid w:val="00ED4936"/>
    <w:rsid w:val="00EF1EEC"/>
    <w:rsid w:val="00F022C1"/>
    <w:rsid w:val="00F063E1"/>
    <w:rsid w:val="00F1472D"/>
    <w:rsid w:val="00F16620"/>
    <w:rsid w:val="00F22848"/>
    <w:rsid w:val="00F27F32"/>
    <w:rsid w:val="00F3173F"/>
    <w:rsid w:val="00F41E05"/>
    <w:rsid w:val="00F56B85"/>
    <w:rsid w:val="00F61D52"/>
    <w:rsid w:val="00F72778"/>
    <w:rsid w:val="00F97D31"/>
    <w:rsid w:val="00FA2411"/>
    <w:rsid w:val="00FA5E54"/>
    <w:rsid w:val="00FB5670"/>
    <w:rsid w:val="00FC17B8"/>
    <w:rsid w:val="00FD0DCD"/>
    <w:rsid w:val="00FD4067"/>
    <w:rsid w:val="00FE05D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AD01"/>
  <w15:chartTrackingRefBased/>
  <w15:docId w15:val="{4B33759B-3F66-4A6D-AD94-1C67D0B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2C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1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5FF"/>
    <w:pPr>
      <w:ind w:leftChars="400" w:left="800"/>
    </w:pPr>
  </w:style>
  <w:style w:type="table" w:styleId="TableGrid">
    <w:name w:val="Table Grid"/>
    <w:basedOn w:val="TableNormal"/>
    <w:uiPriority w:val="39"/>
    <w:rsid w:val="005F6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4A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4A05"/>
  </w:style>
  <w:style w:type="paragraph" w:styleId="Footer">
    <w:name w:val="footer"/>
    <w:basedOn w:val="Normal"/>
    <w:link w:val="FooterChar"/>
    <w:uiPriority w:val="99"/>
    <w:unhideWhenUsed/>
    <w:rsid w:val="005C4A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4A05"/>
  </w:style>
  <w:style w:type="paragraph" w:customStyle="1" w:styleId="a">
    <w:name w:val="바탕글"/>
    <w:basedOn w:val="Normal"/>
    <w:rsid w:val="00BF1056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CC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CC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CC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CC8"/>
    <w:rPr>
      <w:b/>
      <w:bCs/>
    </w:rPr>
  </w:style>
  <w:style w:type="paragraph" w:customStyle="1" w:styleId="msonormal0">
    <w:name w:val="msonormal"/>
    <w:basedOn w:val="Normal"/>
    <w:rsid w:val="00B31C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1">
    <w:name w:val="표준1"/>
    <w:basedOn w:val="Normal"/>
    <w:rsid w:val="00B31CC8"/>
    <w:pPr>
      <w:spacing w:line="256" w:lineRule="auto"/>
      <w:textAlignment w:val="baseline"/>
    </w:pPr>
    <w:rPr>
      <w:rFonts w:ascii="Malgun Gothic" w:eastAsia="Gulim" w:hAnsi="Gulim" w:cs="Gulim"/>
      <w:color w:val="00000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31CC8"/>
    <w:pPr>
      <w:spacing w:after="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31CC8"/>
    <w:rPr>
      <w:rFonts w:ascii="함초롬바탕" w:eastAsia="Gulim" w:hAnsi="Gulim" w:cs="Gulim"/>
      <w:color w:val="000000"/>
      <w:kern w:val="0"/>
      <w:szCs w:val="20"/>
    </w:rPr>
  </w:style>
  <w:style w:type="paragraph" w:customStyle="1" w:styleId="10">
    <w:name w:val="바탕글1"/>
    <w:basedOn w:val="Normal"/>
    <w:rsid w:val="00B31CC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표준2"/>
    <w:basedOn w:val="Normal"/>
    <w:rsid w:val="00FE05D8"/>
    <w:pPr>
      <w:spacing w:line="256" w:lineRule="auto"/>
      <w:textAlignment w:val="baseline"/>
    </w:pPr>
    <w:rPr>
      <w:rFonts w:ascii="Malgun Gothic" w:eastAsia="Gulim" w:hAnsi="Gulim" w:cs="Gulim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12ED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12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312E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312E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312E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75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77C6-3658-45B5-8DF4-DDBCF39B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7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한규</dc:creator>
  <cp:keywords/>
  <dc:description/>
  <cp:lastModifiedBy>조영문</cp:lastModifiedBy>
  <cp:revision>290</cp:revision>
  <dcterms:created xsi:type="dcterms:W3CDTF">2021-11-29T06:17:00Z</dcterms:created>
  <dcterms:modified xsi:type="dcterms:W3CDTF">2021-12-10T06:49:00Z</dcterms:modified>
</cp:coreProperties>
</file>